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4510" w14:textId="77777777" w:rsidR="00A17403" w:rsidRPr="001E76C0" w:rsidRDefault="00A17403" w:rsidP="00A17403">
      <w:pPr>
        <w:tabs>
          <w:tab w:val="left" w:pos="-180"/>
        </w:tabs>
        <w:spacing w:line="100" w:lineRule="atLeast"/>
        <w:ind w:right="-426"/>
        <w:jc w:val="center"/>
        <w:rPr>
          <w:b/>
        </w:rPr>
      </w:pPr>
      <w:r w:rsidRPr="001E76C0">
        <w:rPr>
          <w:b/>
        </w:rPr>
        <w:t>МКОУ «Нововладимировская СОШ»</w:t>
      </w:r>
    </w:p>
    <w:p w14:paraId="6B993F6A" w14:textId="77777777" w:rsidR="00A17403" w:rsidRPr="001E76C0" w:rsidRDefault="00A17403" w:rsidP="00A17403">
      <w:pPr>
        <w:tabs>
          <w:tab w:val="left" w:pos="-180"/>
        </w:tabs>
        <w:spacing w:line="100" w:lineRule="atLeast"/>
        <w:ind w:left="-180" w:right="-426"/>
        <w:jc w:val="center"/>
        <w:rPr>
          <w:b/>
          <w:bCs/>
        </w:rPr>
      </w:pPr>
    </w:p>
    <w:tbl>
      <w:tblPr>
        <w:tblpPr w:leftFromText="180" w:rightFromText="180" w:vertAnchor="text" w:horzAnchor="margin" w:tblpXSpec="center" w:tblpY="1"/>
        <w:tblW w:w="10800" w:type="dxa"/>
        <w:tblLayout w:type="fixed"/>
        <w:tblCellMar>
          <w:top w:w="55" w:type="dxa"/>
          <w:left w:w="55" w:type="dxa"/>
          <w:bottom w:w="55" w:type="dxa"/>
          <w:right w:w="55" w:type="dxa"/>
        </w:tblCellMar>
        <w:tblLook w:val="04A0" w:firstRow="1" w:lastRow="0" w:firstColumn="1" w:lastColumn="0" w:noHBand="0" w:noVBand="1"/>
      </w:tblPr>
      <w:tblGrid>
        <w:gridCol w:w="3600"/>
        <w:gridCol w:w="3600"/>
        <w:gridCol w:w="3600"/>
      </w:tblGrid>
      <w:tr w:rsidR="00A17403" w:rsidRPr="001E76C0" w14:paraId="5FE19637" w14:textId="77777777" w:rsidTr="0005489D">
        <w:tc>
          <w:tcPr>
            <w:tcW w:w="3600" w:type="dxa"/>
            <w:hideMark/>
          </w:tcPr>
          <w:p w14:paraId="7122C615" w14:textId="77777777" w:rsidR="00A17403" w:rsidRPr="001E76C0" w:rsidRDefault="00A17403" w:rsidP="0005489D">
            <w:pPr>
              <w:snapToGrid w:val="0"/>
              <w:spacing w:line="100" w:lineRule="atLeast"/>
            </w:pPr>
            <w:r w:rsidRPr="001E76C0">
              <w:t xml:space="preserve">Утверждаю </w:t>
            </w:r>
          </w:p>
          <w:p w14:paraId="5E160824" w14:textId="77777777" w:rsidR="00A17403" w:rsidRPr="001E76C0" w:rsidRDefault="00A17403" w:rsidP="0005489D">
            <w:pPr>
              <w:spacing w:line="100" w:lineRule="atLeast"/>
            </w:pPr>
            <w:r w:rsidRPr="001E76C0">
              <w:t xml:space="preserve">Директор МКОУ </w:t>
            </w:r>
          </w:p>
          <w:p w14:paraId="0E43384E" w14:textId="77777777" w:rsidR="00A17403" w:rsidRPr="001E76C0" w:rsidRDefault="00A17403" w:rsidP="0005489D">
            <w:pPr>
              <w:spacing w:line="100" w:lineRule="atLeast"/>
            </w:pPr>
            <w:r w:rsidRPr="001E76C0">
              <w:t>«Нововладимировская СОШ»</w:t>
            </w:r>
          </w:p>
          <w:p w14:paraId="43D3B90A" w14:textId="77777777" w:rsidR="00A17403" w:rsidRPr="001E76C0" w:rsidRDefault="00A17403" w:rsidP="0005489D">
            <w:pPr>
              <w:spacing w:line="100" w:lineRule="atLeast"/>
            </w:pPr>
            <w:r w:rsidRPr="001E76C0">
              <w:t>___________________</w:t>
            </w:r>
          </w:p>
          <w:p w14:paraId="2C6E9105" w14:textId="77777777" w:rsidR="00A17403" w:rsidRPr="001E76C0" w:rsidRDefault="00A17403" w:rsidP="0005489D">
            <w:pPr>
              <w:spacing w:line="100" w:lineRule="atLeast"/>
            </w:pPr>
            <w:r w:rsidRPr="001E76C0">
              <w:t>И.Б.Мантиков</w:t>
            </w:r>
          </w:p>
          <w:p w14:paraId="28BE453C" w14:textId="4A473A4A" w:rsidR="00A17403" w:rsidRPr="001E76C0" w:rsidRDefault="00A17403" w:rsidP="0005489D">
            <w:pPr>
              <w:spacing w:line="100" w:lineRule="atLeast"/>
            </w:pPr>
            <w:r w:rsidRPr="001E76C0">
              <w:t>«_</w:t>
            </w:r>
            <w:r w:rsidR="008106B5">
              <w:t>29</w:t>
            </w:r>
            <w:r w:rsidRPr="001E76C0">
              <w:t>_»____</w:t>
            </w:r>
            <w:r w:rsidR="008106B5">
              <w:t>08</w:t>
            </w:r>
            <w:r w:rsidRPr="001E76C0">
              <w:t>__________20</w:t>
            </w:r>
            <w:r>
              <w:t>2</w:t>
            </w:r>
            <w:r w:rsidR="006C2036">
              <w:t>3</w:t>
            </w:r>
            <w:r w:rsidRPr="001E76C0">
              <w:t>г.</w:t>
            </w:r>
          </w:p>
        </w:tc>
        <w:tc>
          <w:tcPr>
            <w:tcW w:w="3600" w:type="dxa"/>
          </w:tcPr>
          <w:p w14:paraId="2672CF2A" w14:textId="77777777" w:rsidR="00A17403" w:rsidRPr="001E76C0" w:rsidRDefault="00A17403" w:rsidP="0005489D">
            <w:pPr>
              <w:snapToGrid w:val="0"/>
              <w:spacing w:line="100" w:lineRule="atLeast"/>
            </w:pPr>
            <w:r w:rsidRPr="001E76C0">
              <w:t xml:space="preserve">  Согласовано</w:t>
            </w:r>
          </w:p>
          <w:p w14:paraId="1D8232DC" w14:textId="77777777" w:rsidR="00A17403" w:rsidRPr="001E76C0" w:rsidRDefault="00A17403" w:rsidP="0005489D">
            <w:pPr>
              <w:spacing w:line="100" w:lineRule="atLeast"/>
            </w:pPr>
            <w:r w:rsidRPr="001E76C0">
              <w:t xml:space="preserve">   Зам. директора по УВР</w:t>
            </w:r>
          </w:p>
          <w:p w14:paraId="26E5E908" w14:textId="77777777" w:rsidR="00A17403" w:rsidRPr="001E76C0" w:rsidRDefault="00A17403" w:rsidP="0005489D">
            <w:pPr>
              <w:spacing w:line="100" w:lineRule="atLeast"/>
            </w:pPr>
          </w:p>
          <w:p w14:paraId="5D2999D7" w14:textId="77777777" w:rsidR="00A17403" w:rsidRPr="001E76C0" w:rsidRDefault="00A17403" w:rsidP="0005489D">
            <w:pPr>
              <w:spacing w:line="100" w:lineRule="atLeast"/>
            </w:pPr>
            <w:r w:rsidRPr="001E76C0">
              <w:t>____________________</w:t>
            </w:r>
          </w:p>
          <w:p w14:paraId="1FFFC751" w14:textId="796F6B56" w:rsidR="00A17403" w:rsidRPr="001E76C0" w:rsidRDefault="00261F82" w:rsidP="0005489D">
            <w:pPr>
              <w:spacing w:line="100" w:lineRule="atLeast"/>
            </w:pPr>
            <w:r>
              <w:t>А.А. Курмамбаева</w:t>
            </w:r>
          </w:p>
          <w:p w14:paraId="328E2BB8" w14:textId="2DD1C989" w:rsidR="00A17403" w:rsidRPr="001E76C0" w:rsidRDefault="00A17403" w:rsidP="0005489D">
            <w:pPr>
              <w:spacing w:line="100" w:lineRule="atLeast"/>
            </w:pPr>
            <w:r w:rsidRPr="001E76C0">
              <w:t>«_</w:t>
            </w:r>
            <w:r w:rsidR="008106B5">
              <w:t>29</w:t>
            </w:r>
            <w:r w:rsidRPr="001E76C0">
              <w:t>_»_____</w:t>
            </w:r>
            <w:r w:rsidR="008106B5">
              <w:t>08</w:t>
            </w:r>
            <w:r w:rsidRPr="001E76C0">
              <w:t>____________20</w:t>
            </w:r>
            <w:r>
              <w:t>2</w:t>
            </w:r>
            <w:r w:rsidR="006C2036">
              <w:t>3</w:t>
            </w:r>
            <w:r w:rsidRPr="001E76C0">
              <w:t>г</w:t>
            </w:r>
          </w:p>
        </w:tc>
        <w:tc>
          <w:tcPr>
            <w:tcW w:w="3600" w:type="dxa"/>
          </w:tcPr>
          <w:p w14:paraId="132FFBA7" w14:textId="77777777" w:rsidR="00A17403" w:rsidRPr="001E76C0" w:rsidRDefault="00A17403" w:rsidP="0005489D">
            <w:pPr>
              <w:snapToGrid w:val="0"/>
              <w:spacing w:line="100" w:lineRule="atLeast"/>
            </w:pPr>
            <w:r w:rsidRPr="001E76C0">
              <w:t xml:space="preserve">     Рассмотрено </w:t>
            </w:r>
          </w:p>
          <w:p w14:paraId="32D5E5EC" w14:textId="77777777" w:rsidR="00A17403" w:rsidRPr="001E76C0" w:rsidRDefault="00A17403" w:rsidP="0005489D">
            <w:pPr>
              <w:spacing w:line="100" w:lineRule="atLeast"/>
            </w:pPr>
            <w:r w:rsidRPr="001E76C0">
              <w:t xml:space="preserve">     на заседании МО  </w:t>
            </w:r>
          </w:p>
          <w:p w14:paraId="52E267AC" w14:textId="04AF96C1" w:rsidR="00A17403" w:rsidRPr="001E76C0" w:rsidRDefault="00A17403" w:rsidP="0005489D">
            <w:pPr>
              <w:spacing w:line="100" w:lineRule="atLeast"/>
            </w:pPr>
            <w:r w:rsidRPr="001E76C0">
              <w:t xml:space="preserve">     Протокол № </w:t>
            </w:r>
            <w:r w:rsidR="008106B5">
              <w:t>1</w:t>
            </w:r>
            <w:r w:rsidRPr="001E76C0">
              <w:t>____</w:t>
            </w:r>
          </w:p>
          <w:p w14:paraId="52B022A0" w14:textId="31BEEDA5" w:rsidR="00A17403" w:rsidRPr="001E76C0" w:rsidRDefault="00A17403" w:rsidP="0005489D">
            <w:pPr>
              <w:spacing w:line="100" w:lineRule="atLeast"/>
            </w:pPr>
            <w:r w:rsidRPr="001E76C0">
              <w:t xml:space="preserve">     от «_</w:t>
            </w:r>
            <w:r w:rsidR="008106B5">
              <w:t>29</w:t>
            </w:r>
            <w:r w:rsidRPr="001E76C0">
              <w:t>__»___</w:t>
            </w:r>
            <w:r w:rsidR="008106B5">
              <w:t>08</w:t>
            </w:r>
            <w:r w:rsidRPr="001E76C0">
              <w:t>_______20</w:t>
            </w:r>
            <w:r>
              <w:t>2</w:t>
            </w:r>
            <w:r w:rsidR="006C2036">
              <w:t>3</w:t>
            </w:r>
            <w:r w:rsidRPr="001E76C0">
              <w:t>г</w:t>
            </w:r>
          </w:p>
          <w:p w14:paraId="4A2D389B" w14:textId="77777777" w:rsidR="00A17403" w:rsidRPr="001E76C0" w:rsidRDefault="00A17403" w:rsidP="0005489D">
            <w:pPr>
              <w:spacing w:line="100" w:lineRule="atLeast"/>
            </w:pPr>
            <w:r w:rsidRPr="001E76C0">
              <w:t xml:space="preserve">     Руководитель МО</w:t>
            </w:r>
          </w:p>
          <w:p w14:paraId="43E15C0A" w14:textId="6B96DA90" w:rsidR="00A17403" w:rsidRPr="001E76C0" w:rsidRDefault="00A17403" w:rsidP="0005489D">
            <w:pPr>
              <w:spacing w:line="100" w:lineRule="atLeast"/>
            </w:pPr>
            <w:r w:rsidRPr="001E76C0">
              <w:t xml:space="preserve">     </w:t>
            </w:r>
            <w:r w:rsidR="00261F82">
              <w:t>С.Ш. Мусаева</w:t>
            </w:r>
            <w:r w:rsidRPr="001E76C0">
              <w:t>__________</w:t>
            </w:r>
          </w:p>
          <w:p w14:paraId="3794BB48" w14:textId="77777777" w:rsidR="00A17403" w:rsidRPr="001E76C0" w:rsidRDefault="00A17403" w:rsidP="0005489D">
            <w:pPr>
              <w:spacing w:line="100" w:lineRule="atLeast"/>
            </w:pPr>
          </w:p>
        </w:tc>
      </w:tr>
    </w:tbl>
    <w:p w14:paraId="6C4CACBF" w14:textId="77777777" w:rsidR="00A17403" w:rsidRPr="001E76C0" w:rsidRDefault="00A17403" w:rsidP="00A17403">
      <w:pPr>
        <w:tabs>
          <w:tab w:val="left" w:pos="-180"/>
        </w:tabs>
        <w:spacing w:line="100" w:lineRule="atLeast"/>
        <w:ind w:left="-180" w:right="-426"/>
        <w:jc w:val="center"/>
        <w:rPr>
          <w:sz w:val="20"/>
          <w:szCs w:val="20"/>
        </w:rPr>
      </w:pPr>
    </w:p>
    <w:p w14:paraId="548C0363" w14:textId="77777777" w:rsidR="00A17403" w:rsidRPr="001E76C0" w:rsidRDefault="00A17403" w:rsidP="00A17403">
      <w:pPr>
        <w:jc w:val="center"/>
        <w:rPr>
          <w:sz w:val="20"/>
          <w:szCs w:val="20"/>
        </w:rPr>
      </w:pPr>
    </w:p>
    <w:p w14:paraId="1A6ACB4D" w14:textId="77777777" w:rsidR="00A17403" w:rsidRPr="001E76C0" w:rsidRDefault="00A17403" w:rsidP="00A17403"/>
    <w:p w14:paraId="0E0616C0" w14:textId="77777777" w:rsidR="00A17403" w:rsidRPr="001E76C0" w:rsidRDefault="00A17403" w:rsidP="00A17403">
      <w:pPr>
        <w:jc w:val="center"/>
      </w:pPr>
    </w:p>
    <w:p w14:paraId="4C6E4608" w14:textId="08DDB15B" w:rsidR="00A17403" w:rsidRDefault="00A17403" w:rsidP="00F632FB">
      <w:pPr>
        <w:keepNext/>
        <w:spacing w:before="240" w:after="60"/>
        <w:outlineLvl w:val="0"/>
        <w:rPr>
          <w:rFonts w:ascii="Cambria" w:hAnsi="Cambria"/>
          <w:b/>
          <w:bCs/>
          <w:kern w:val="32"/>
          <w:sz w:val="32"/>
          <w:szCs w:val="32"/>
        </w:rPr>
      </w:pPr>
      <w:r w:rsidRPr="001E76C0">
        <w:rPr>
          <w:rFonts w:ascii="Cambria" w:hAnsi="Cambria"/>
          <w:b/>
          <w:bCs/>
          <w:kern w:val="32"/>
          <w:sz w:val="32"/>
          <w:szCs w:val="32"/>
        </w:rPr>
        <w:t xml:space="preserve">                                      </w:t>
      </w:r>
    </w:p>
    <w:p w14:paraId="0ED17DD2" w14:textId="77777777" w:rsidR="00F632FB" w:rsidRDefault="00F632FB" w:rsidP="00F632FB">
      <w:pPr>
        <w:keepNext/>
        <w:spacing w:before="240" w:after="60"/>
        <w:outlineLvl w:val="0"/>
        <w:rPr>
          <w:rFonts w:ascii="Cambria" w:hAnsi="Cambria"/>
          <w:b/>
          <w:bCs/>
          <w:kern w:val="32"/>
          <w:sz w:val="32"/>
          <w:szCs w:val="32"/>
        </w:rPr>
      </w:pPr>
    </w:p>
    <w:p w14:paraId="0F40D9CB" w14:textId="7443144A" w:rsidR="00A17403" w:rsidRPr="001E76C0" w:rsidRDefault="00A17403" w:rsidP="00A17403">
      <w:pPr>
        <w:keepNext/>
        <w:spacing w:before="240" w:after="60"/>
        <w:jc w:val="center"/>
        <w:outlineLvl w:val="0"/>
        <w:rPr>
          <w:rFonts w:ascii="Cambria" w:hAnsi="Cambria"/>
          <w:b/>
          <w:bCs/>
          <w:kern w:val="32"/>
          <w:sz w:val="32"/>
          <w:szCs w:val="32"/>
        </w:rPr>
      </w:pPr>
      <w:r w:rsidRPr="001E76C0">
        <w:rPr>
          <w:rFonts w:ascii="Cambria" w:hAnsi="Cambria"/>
          <w:b/>
          <w:bCs/>
          <w:kern w:val="32"/>
          <w:sz w:val="32"/>
          <w:szCs w:val="32"/>
        </w:rPr>
        <w:t>РАБОЧАЯ  ПРОГРАММА</w:t>
      </w:r>
    </w:p>
    <w:p w14:paraId="685377D9" w14:textId="77777777" w:rsidR="00A17403" w:rsidRPr="001E76C0" w:rsidRDefault="00A17403" w:rsidP="00A17403">
      <w:pPr>
        <w:jc w:val="center"/>
        <w:rPr>
          <w:sz w:val="28"/>
          <w:szCs w:val="28"/>
        </w:rPr>
      </w:pPr>
    </w:p>
    <w:p w14:paraId="12AE720E" w14:textId="723646AF" w:rsidR="00A17403" w:rsidRPr="00A17403" w:rsidRDefault="00A17403" w:rsidP="00A17403">
      <w:pPr>
        <w:spacing w:line="276" w:lineRule="auto"/>
        <w:rPr>
          <w:sz w:val="28"/>
          <w:szCs w:val="28"/>
        </w:rPr>
      </w:pPr>
      <w:r w:rsidRPr="001E76C0">
        <w:rPr>
          <w:b/>
          <w:sz w:val="28"/>
          <w:szCs w:val="28"/>
        </w:rPr>
        <w:t xml:space="preserve">Предмет : </w:t>
      </w:r>
      <w:r w:rsidRPr="001E76C0">
        <w:rPr>
          <w:sz w:val="28"/>
          <w:szCs w:val="28"/>
        </w:rPr>
        <w:t xml:space="preserve"> </w:t>
      </w:r>
      <w:r w:rsidR="008F769B">
        <w:rPr>
          <w:sz w:val="28"/>
          <w:szCs w:val="28"/>
        </w:rPr>
        <w:t>Р</w:t>
      </w:r>
      <w:r w:rsidRPr="001E76C0">
        <w:rPr>
          <w:sz w:val="28"/>
          <w:szCs w:val="28"/>
        </w:rPr>
        <w:t xml:space="preserve">усский </w:t>
      </w:r>
      <w:r w:rsidR="008F769B">
        <w:rPr>
          <w:sz w:val="28"/>
          <w:szCs w:val="28"/>
        </w:rPr>
        <w:t>р</w:t>
      </w:r>
      <w:r w:rsidR="008F769B" w:rsidRPr="001E76C0">
        <w:rPr>
          <w:sz w:val="28"/>
          <w:szCs w:val="28"/>
        </w:rPr>
        <w:t xml:space="preserve">одной </w:t>
      </w:r>
      <w:r w:rsidRPr="001E76C0">
        <w:rPr>
          <w:sz w:val="28"/>
          <w:szCs w:val="28"/>
        </w:rPr>
        <w:t>язык</w:t>
      </w:r>
    </w:p>
    <w:p w14:paraId="2511624E" w14:textId="78D1339A" w:rsidR="00A17403" w:rsidRPr="001E76C0" w:rsidRDefault="00A17403" w:rsidP="00A17403">
      <w:pPr>
        <w:rPr>
          <w:b/>
          <w:sz w:val="28"/>
          <w:szCs w:val="28"/>
        </w:rPr>
      </w:pPr>
      <w:r w:rsidRPr="001E76C0">
        <w:rPr>
          <w:b/>
          <w:sz w:val="28"/>
          <w:szCs w:val="28"/>
        </w:rPr>
        <w:t>Класс  :</w:t>
      </w:r>
      <w:r w:rsidRPr="001E76C0">
        <w:rPr>
          <w:b/>
          <w:sz w:val="28"/>
          <w:szCs w:val="28"/>
        </w:rPr>
        <w:tab/>
      </w:r>
      <w:r>
        <w:rPr>
          <w:b/>
          <w:sz w:val="28"/>
          <w:szCs w:val="28"/>
        </w:rPr>
        <w:t>5</w:t>
      </w:r>
    </w:p>
    <w:p w14:paraId="26F51484" w14:textId="143D13D8" w:rsidR="00A17403" w:rsidRPr="001E76C0" w:rsidRDefault="00A17403" w:rsidP="00A17403">
      <w:pPr>
        <w:rPr>
          <w:b/>
          <w:sz w:val="28"/>
          <w:szCs w:val="28"/>
        </w:rPr>
      </w:pPr>
      <w:r w:rsidRPr="001E76C0">
        <w:rPr>
          <w:b/>
          <w:sz w:val="28"/>
          <w:szCs w:val="28"/>
        </w:rPr>
        <w:t xml:space="preserve">Учитель:  </w:t>
      </w:r>
      <w:r w:rsidR="006C2036">
        <w:rPr>
          <w:b/>
          <w:sz w:val="28"/>
          <w:szCs w:val="28"/>
        </w:rPr>
        <w:t>Шакбураева М.Т.</w:t>
      </w:r>
    </w:p>
    <w:p w14:paraId="3F19BA0F" w14:textId="396F2AFE" w:rsidR="00A17403" w:rsidRPr="001E76C0" w:rsidRDefault="00A17403" w:rsidP="00A17403">
      <w:pPr>
        <w:rPr>
          <w:b/>
          <w:sz w:val="28"/>
          <w:szCs w:val="28"/>
        </w:rPr>
      </w:pPr>
    </w:p>
    <w:p w14:paraId="59039E1A" w14:textId="3CAF3859" w:rsidR="00A17403" w:rsidRPr="001E76C0" w:rsidRDefault="00A17403" w:rsidP="00A17403">
      <w:pPr>
        <w:rPr>
          <w:sz w:val="28"/>
          <w:szCs w:val="28"/>
        </w:rPr>
      </w:pPr>
      <w:r w:rsidRPr="001E76C0">
        <w:rPr>
          <w:b/>
          <w:sz w:val="28"/>
          <w:szCs w:val="28"/>
        </w:rPr>
        <w:t>Количество часов :</w:t>
      </w:r>
      <w:r w:rsidRPr="001E76C0">
        <w:rPr>
          <w:sz w:val="28"/>
          <w:szCs w:val="28"/>
        </w:rPr>
        <w:t xml:space="preserve"> </w:t>
      </w:r>
      <w:r w:rsidR="0087098B">
        <w:rPr>
          <w:sz w:val="28"/>
          <w:szCs w:val="28"/>
        </w:rPr>
        <w:t>68</w:t>
      </w:r>
      <w:r w:rsidRPr="001E76C0">
        <w:rPr>
          <w:sz w:val="28"/>
          <w:szCs w:val="28"/>
        </w:rPr>
        <w:t xml:space="preserve"> ч  (2 часа в неделю)</w:t>
      </w:r>
    </w:p>
    <w:p w14:paraId="7AD51E50" w14:textId="77777777" w:rsidR="00A17403" w:rsidRPr="001E76C0" w:rsidRDefault="00A17403" w:rsidP="00A17403">
      <w:pPr>
        <w:rPr>
          <w:sz w:val="28"/>
          <w:szCs w:val="28"/>
        </w:rPr>
      </w:pPr>
    </w:p>
    <w:p w14:paraId="5CF8DF38" w14:textId="7AE9DA7B" w:rsidR="00A17403" w:rsidRPr="001E76C0" w:rsidRDefault="00A17403" w:rsidP="00A17403">
      <w:pPr>
        <w:rPr>
          <w:sz w:val="28"/>
          <w:szCs w:val="28"/>
        </w:rPr>
      </w:pPr>
      <w:r w:rsidRPr="001E76C0">
        <w:rPr>
          <w:b/>
          <w:sz w:val="28"/>
          <w:szCs w:val="28"/>
        </w:rPr>
        <w:t>Рабочая  программа</w:t>
      </w:r>
      <w:r w:rsidRPr="001E76C0">
        <w:rPr>
          <w:sz w:val="28"/>
          <w:szCs w:val="28"/>
        </w:rPr>
        <w:t xml:space="preserve">  по</w:t>
      </w:r>
      <w:r w:rsidR="008F769B">
        <w:rPr>
          <w:sz w:val="28"/>
          <w:szCs w:val="28"/>
        </w:rPr>
        <w:t xml:space="preserve"> </w:t>
      </w:r>
      <w:r w:rsidR="008F769B" w:rsidRPr="001E76C0">
        <w:rPr>
          <w:sz w:val="28"/>
          <w:szCs w:val="28"/>
        </w:rPr>
        <w:t>русскому</w:t>
      </w:r>
      <w:r w:rsidRPr="001E76C0">
        <w:rPr>
          <w:sz w:val="28"/>
          <w:szCs w:val="28"/>
        </w:rPr>
        <w:t xml:space="preserve"> </w:t>
      </w:r>
      <w:r w:rsidR="008F769B">
        <w:rPr>
          <w:sz w:val="28"/>
          <w:szCs w:val="28"/>
        </w:rPr>
        <w:t xml:space="preserve"> </w:t>
      </w:r>
      <w:r w:rsidRPr="001E76C0">
        <w:rPr>
          <w:sz w:val="28"/>
          <w:szCs w:val="28"/>
        </w:rPr>
        <w:t>родному</w:t>
      </w:r>
      <w:r w:rsidR="008F769B">
        <w:rPr>
          <w:sz w:val="28"/>
          <w:szCs w:val="28"/>
        </w:rPr>
        <w:t xml:space="preserve"> </w:t>
      </w:r>
      <w:r w:rsidRPr="001E76C0">
        <w:rPr>
          <w:sz w:val="28"/>
          <w:szCs w:val="28"/>
        </w:rPr>
        <w:t>языку  составлена</w:t>
      </w:r>
      <w:r w:rsidR="00261F82">
        <w:rPr>
          <w:sz w:val="28"/>
          <w:szCs w:val="28"/>
        </w:rPr>
        <w:t xml:space="preserve"> на основе:</w:t>
      </w:r>
    </w:p>
    <w:p w14:paraId="5298406F" w14:textId="0928277F" w:rsidR="00A17403" w:rsidRPr="001E76C0" w:rsidRDefault="00A17403" w:rsidP="00A17403">
      <w:pPr>
        <w:rPr>
          <w:sz w:val="28"/>
          <w:szCs w:val="28"/>
        </w:rPr>
      </w:pPr>
      <w:r w:rsidRPr="001E76C0">
        <w:rPr>
          <w:sz w:val="28"/>
          <w:szCs w:val="28"/>
        </w:rPr>
        <w:t xml:space="preserve">1. </w:t>
      </w:r>
      <w:r w:rsidR="00261F82">
        <w:rPr>
          <w:sz w:val="28"/>
          <w:szCs w:val="28"/>
          <w:lang w:bidi="ru-RU"/>
        </w:rPr>
        <w:t>У</w:t>
      </w:r>
      <w:r w:rsidRPr="001E76C0">
        <w:rPr>
          <w:sz w:val="28"/>
          <w:szCs w:val="28"/>
          <w:lang w:bidi="ru-RU"/>
        </w:rPr>
        <w:t xml:space="preserve">чебника </w:t>
      </w:r>
      <w:r w:rsidRPr="001E76C0">
        <w:rPr>
          <w:sz w:val="28"/>
          <w:szCs w:val="28"/>
        </w:rPr>
        <w:t>О. М. Александровой, О. В. Загоровской</w:t>
      </w:r>
      <w:r w:rsidRPr="001E76C0">
        <w:t xml:space="preserve"> ,</w:t>
      </w:r>
      <w:r w:rsidR="008F769B" w:rsidRPr="008F769B">
        <w:rPr>
          <w:sz w:val="28"/>
          <w:szCs w:val="28"/>
        </w:rPr>
        <w:t>С.</w:t>
      </w:r>
      <w:r w:rsidRPr="008F769B">
        <w:rPr>
          <w:sz w:val="28"/>
          <w:szCs w:val="28"/>
        </w:rPr>
        <w:t xml:space="preserve"> И. Богданова;</w:t>
      </w:r>
    </w:p>
    <w:p w14:paraId="35ECBB0A" w14:textId="77777777" w:rsidR="00A17403" w:rsidRPr="001E76C0" w:rsidRDefault="00A17403" w:rsidP="00A17403">
      <w:pPr>
        <w:rPr>
          <w:sz w:val="28"/>
          <w:szCs w:val="28"/>
        </w:rPr>
      </w:pPr>
      <w:r w:rsidRPr="001E76C0">
        <w:rPr>
          <w:sz w:val="28"/>
          <w:szCs w:val="28"/>
        </w:rPr>
        <w:t>2.Положения о рабочих программах МКОУ «Нововладимировская СОШ»</w:t>
      </w:r>
    </w:p>
    <w:p w14:paraId="55D04ADE" w14:textId="34150BAA" w:rsidR="00A17403" w:rsidRPr="001E76C0" w:rsidRDefault="00A17403" w:rsidP="00A17403">
      <w:pPr>
        <w:rPr>
          <w:sz w:val="28"/>
          <w:szCs w:val="28"/>
        </w:rPr>
      </w:pPr>
      <w:r w:rsidRPr="001E76C0">
        <w:rPr>
          <w:sz w:val="28"/>
          <w:szCs w:val="28"/>
        </w:rPr>
        <w:t>3.Учебного плана МКОУ «Нововладимировская СОШ» на 20</w:t>
      </w:r>
      <w:r>
        <w:rPr>
          <w:sz w:val="28"/>
          <w:szCs w:val="28"/>
        </w:rPr>
        <w:t>2</w:t>
      </w:r>
      <w:r w:rsidR="006C2036">
        <w:rPr>
          <w:sz w:val="28"/>
          <w:szCs w:val="28"/>
        </w:rPr>
        <w:t>3</w:t>
      </w:r>
      <w:r w:rsidRPr="001E76C0">
        <w:rPr>
          <w:sz w:val="28"/>
          <w:szCs w:val="28"/>
        </w:rPr>
        <w:t>-202</w:t>
      </w:r>
      <w:r w:rsidR="006C2036">
        <w:rPr>
          <w:sz w:val="28"/>
          <w:szCs w:val="28"/>
        </w:rPr>
        <w:t xml:space="preserve">4 </w:t>
      </w:r>
      <w:r w:rsidRPr="001E76C0">
        <w:rPr>
          <w:sz w:val="28"/>
          <w:szCs w:val="28"/>
        </w:rPr>
        <w:t>учебный год.</w:t>
      </w:r>
    </w:p>
    <w:p w14:paraId="32D5177E" w14:textId="77777777" w:rsidR="00A17403" w:rsidRPr="001E76C0" w:rsidRDefault="00A17403" w:rsidP="00A17403">
      <w:pPr>
        <w:rPr>
          <w:sz w:val="28"/>
          <w:szCs w:val="28"/>
        </w:rPr>
      </w:pPr>
    </w:p>
    <w:p w14:paraId="33F30561" w14:textId="77777777" w:rsidR="00A17403" w:rsidRPr="001E76C0" w:rsidRDefault="00A17403" w:rsidP="00A17403">
      <w:pPr>
        <w:rPr>
          <w:sz w:val="28"/>
          <w:szCs w:val="28"/>
        </w:rPr>
      </w:pPr>
    </w:p>
    <w:p w14:paraId="0BE6F199" w14:textId="4E994A0A" w:rsidR="00A17403" w:rsidRPr="00A17403" w:rsidRDefault="00A17403" w:rsidP="000C001C">
      <w:pPr>
        <w:tabs>
          <w:tab w:val="left" w:pos="1214"/>
        </w:tabs>
        <w:jc w:val="both"/>
      </w:pPr>
      <w:r w:rsidRPr="001E76C0">
        <w:rPr>
          <w:b/>
          <w:sz w:val="28"/>
          <w:szCs w:val="28"/>
        </w:rPr>
        <w:t>Учебник :</w:t>
      </w:r>
      <w:r w:rsidRPr="001E76C0">
        <w:rPr>
          <w:sz w:val="28"/>
          <w:szCs w:val="28"/>
        </w:rPr>
        <w:t xml:space="preserve">  Русский родной язык : </w:t>
      </w:r>
      <w:r>
        <w:rPr>
          <w:sz w:val="28"/>
          <w:szCs w:val="28"/>
        </w:rPr>
        <w:t>5</w:t>
      </w:r>
      <w:r w:rsidRPr="001E76C0">
        <w:rPr>
          <w:sz w:val="28"/>
          <w:szCs w:val="28"/>
        </w:rPr>
        <w:t xml:space="preserve"> класс  [О. М. Александрова, О. В. Загоровская, И. Богданов и др.]. — М.: Просвещение, 201</w:t>
      </w:r>
      <w:r w:rsidR="000C001C">
        <w:rPr>
          <w:sz w:val="28"/>
          <w:szCs w:val="28"/>
        </w:rPr>
        <w:t>9</w:t>
      </w:r>
    </w:p>
    <w:p w14:paraId="071CCE5C" w14:textId="77777777" w:rsidR="0087098B" w:rsidRDefault="0087098B" w:rsidP="00A17403">
      <w:pPr>
        <w:contextualSpacing/>
        <w:jc w:val="center"/>
        <w:rPr>
          <w:b/>
          <w:caps/>
        </w:rPr>
      </w:pPr>
    </w:p>
    <w:p w14:paraId="6D65D92C" w14:textId="77777777" w:rsidR="0087098B" w:rsidRDefault="0087098B" w:rsidP="00A17403">
      <w:pPr>
        <w:contextualSpacing/>
        <w:jc w:val="center"/>
        <w:rPr>
          <w:b/>
          <w:caps/>
        </w:rPr>
      </w:pPr>
    </w:p>
    <w:p w14:paraId="2DC5F5DC" w14:textId="77777777" w:rsidR="00F632FB" w:rsidRDefault="00F632FB" w:rsidP="00A17403">
      <w:pPr>
        <w:contextualSpacing/>
        <w:jc w:val="center"/>
        <w:rPr>
          <w:b/>
          <w:caps/>
        </w:rPr>
      </w:pPr>
    </w:p>
    <w:p w14:paraId="2959F20E" w14:textId="77777777" w:rsidR="00F632FB" w:rsidRDefault="00F632FB" w:rsidP="00A17403">
      <w:pPr>
        <w:contextualSpacing/>
        <w:jc w:val="center"/>
        <w:rPr>
          <w:b/>
          <w:caps/>
        </w:rPr>
      </w:pPr>
    </w:p>
    <w:p w14:paraId="1485A544" w14:textId="77777777" w:rsidR="00F632FB" w:rsidRDefault="00F632FB" w:rsidP="00A17403">
      <w:pPr>
        <w:contextualSpacing/>
        <w:jc w:val="center"/>
        <w:rPr>
          <w:b/>
          <w:caps/>
        </w:rPr>
      </w:pPr>
    </w:p>
    <w:p w14:paraId="3A5B1EA0" w14:textId="77777777" w:rsidR="00F632FB" w:rsidRDefault="00F632FB" w:rsidP="00A17403">
      <w:pPr>
        <w:contextualSpacing/>
        <w:jc w:val="center"/>
        <w:rPr>
          <w:b/>
          <w:caps/>
        </w:rPr>
      </w:pPr>
    </w:p>
    <w:p w14:paraId="1DE425B8" w14:textId="6621D0FB" w:rsidR="00A17403" w:rsidRPr="00C20C16" w:rsidRDefault="00A17403" w:rsidP="00A17403">
      <w:pPr>
        <w:contextualSpacing/>
        <w:jc w:val="center"/>
        <w:rPr>
          <w:b/>
          <w:caps/>
        </w:rPr>
      </w:pPr>
      <w:r w:rsidRPr="00C20C16">
        <w:rPr>
          <w:b/>
          <w:caps/>
        </w:rPr>
        <w:t>Пояснительная записка</w:t>
      </w:r>
    </w:p>
    <w:p w14:paraId="5487D763" w14:textId="77777777" w:rsidR="00A17403" w:rsidRPr="00C20C16" w:rsidRDefault="00A17403" w:rsidP="00A17403">
      <w:pPr>
        <w:ind w:firstLine="709"/>
        <w:jc w:val="both"/>
        <w:rPr>
          <w:rFonts w:eastAsia="Calibri"/>
          <w:b/>
          <w:bCs/>
          <w:i/>
          <w:lang w:eastAsia="en-US"/>
        </w:rPr>
      </w:pPr>
      <w:r w:rsidRPr="00C20C16">
        <w:rPr>
          <w:rFonts w:eastAsia="Calibri"/>
          <w:b/>
          <w:bCs/>
          <w:i/>
          <w:lang w:eastAsia="en-US"/>
        </w:rPr>
        <w:t>Общая характеристика учебного предмета «Русский родной язык»</w:t>
      </w:r>
    </w:p>
    <w:p w14:paraId="7A5EDF1B" w14:textId="77777777" w:rsidR="00A17403" w:rsidRPr="00C20C16" w:rsidRDefault="00A17403" w:rsidP="00A17403">
      <w:pPr>
        <w:ind w:firstLine="709"/>
        <w:jc w:val="both"/>
        <w:rPr>
          <w:rFonts w:eastAsia="Calibri"/>
          <w:lang w:eastAsia="en-US"/>
        </w:rPr>
      </w:pPr>
      <w:r w:rsidRPr="00C20C16">
        <w:rPr>
          <w:rFonts w:eastAsia="Calibri"/>
          <w:lang w:eastAsia="en-US"/>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14:paraId="24A20F76" w14:textId="77777777" w:rsidR="00A17403" w:rsidRPr="00C20C16" w:rsidRDefault="00A17403" w:rsidP="00A17403">
      <w:pPr>
        <w:ind w:firstLine="709"/>
        <w:jc w:val="both"/>
        <w:rPr>
          <w:rFonts w:eastAsia="Calibri"/>
          <w:lang w:eastAsia="en-US"/>
        </w:rPr>
      </w:pPr>
      <w:r w:rsidRPr="00C20C16">
        <w:rPr>
          <w:rFonts w:eastAsia="Calibri"/>
          <w:lang w:eastAsia="en-US"/>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14:paraId="7837F70F" w14:textId="77777777" w:rsidR="00A17403" w:rsidRPr="00C20C16" w:rsidRDefault="00A17403" w:rsidP="00A17403">
      <w:pPr>
        <w:ind w:firstLine="709"/>
        <w:jc w:val="both"/>
        <w:rPr>
          <w:rFonts w:eastAsia="Calibri"/>
          <w:lang w:eastAsia="en-US"/>
        </w:rPr>
      </w:pPr>
      <w:r w:rsidRPr="00C20C16">
        <w:rPr>
          <w:rFonts w:eastAsia="Calibri"/>
          <w:lang w:eastAsia="en-US"/>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14:paraId="160DE872" w14:textId="77777777" w:rsidR="00A17403" w:rsidRPr="00C20C16" w:rsidRDefault="00A17403" w:rsidP="00A17403">
      <w:pPr>
        <w:ind w:firstLine="709"/>
        <w:jc w:val="both"/>
        <w:rPr>
          <w:rFonts w:eastAsia="Calibri"/>
          <w:lang w:eastAsia="en-US"/>
        </w:rPr>
      </w:pPr>
      <w:r w:rsidRPr="00C20C16">
        <w:rPr>
          <w:rFonts w:eastAsia="Calibri"/>
          <w:lang w:eastAsia="en-US"/>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14:paraId="2E9B29C4" w14:textId="77777777" w:rsidR="00A17403" w:rsidRPr="00C20C16" w:rsidRDefault="00A17403" w:rsidP="00A17403">
      <w:pPr>
        <w:ind w:firstLine="709"/>
        <w:jc w:val="both"/>
        <w:rPr>
          <w:rFonts w:eastAsia="Calibri"/>
          <w:lang w:eastAsia="en-US"/>
        </w:rPr>
      </w:pPr>
      <w:r w:rsidRPr="00C20C16">
        <w:rPr>
          <w:rFonts w:eastAsia="Calibri"/>
          <w:lang w:eastAsia="en-US"/>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14:paraId="119E2191" w14:textId="77777777" w:rsidR="00A17403" w:rsidRPr="00C20C16" w:rsidRDefault="00A17403" w:rsidP="00A17403">
      <w:pPr>
        <w:ind w:firstLine="709"/>
        <w:jc w:val="both"/>
        <w:rPr>
          <w:rFonts w:eastAsia="Calibri"/>
          <w:lang w:eastAsia="en-US"/>
        </w:rPr>
      </w:pPr>
      <w:r w:rsidRPr="00C20C16">
        <w:rPr>
          <w:rFonts w:eastAsia="Calibri"/>
          <w:lang w:eastAsia="en-US"/>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14:paraId="7A7A7796" w14:textId="77777777" w:rsidR="00A17403" w:rsidRPr="00C20C16" w:rsidRDefault="00A17403" w:rsidP="00A17403">
      <w:pPr>
        <w:ind w:firstLine="709"/>
        <w:jc w:val="both"/>
        <w:rPr>
          <w:rFonts w:eastAsia="Calibri"/>
          <w:strike/>
          <w:lang w:eastAsia="en-US"/>
        </w:rPr>
      </w:pPr>
      <w:r w:rsidRPr="00C20C16">
        <w:rPr>
          <w:rFonts w:eastAsia="Calibri"/>
          <w:lang w:eastAsia="en-US"/>
        </w:rPr>
        <w:t>В содержании курса «Русский родной язык» предусматривается расширение сведений, имеющих отношениене к внутреннему системному устройству языка, ка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474AB35F" w14:textId="77777777" w:rsidR="00A17403" w:rsidRPr="00C20C16" w:rsidRDefault="00A17403" w:rsidP="00A17403">
      <w:pPr>
        <w:ind w:firstLine="708"/>
        <w:jc w:val="both"/>
        <w:rPr>
          <w:rFonts w:eastAsia="Calibri"/>
          <w:lang w:eastAsia="en-US"/>
        </w:rPr>
      </w:pPr>
      <w:r w:rsidRPr="00C20C16">
        <w:rPr>
          <w:rFonts w:eastAsia="Calibri"/>
          <w:lang w:eastAsia="en-US"/>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14:paraId="17D02359" w14:textId="77777777" w:rsidR="00A17403" w:rsidRPr="00C20C16" w:rsidRDefault="00A17403" w:rsidP="00A17403">
      <w:pPr>
        <w:ind w:firstLine="709"/>
        <w:jc w:val="both"/>
        <w:rPr>
          <w:rFonts w:eastAsia="Calibri"/>
          <w:lang w:eastAsia="en-US"/>
        </w:rPr>
      </w:pPr>
      <w:r w:rsidRPr="00C20C16">
        <w:rPr>
          <w:rFonts w:eastAsia="Calibri"/>
          <w:lang w:eastAsia="en-US"/>
        </w:rPr>
        <w:lastRenderedPageBreak/>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14:paraId="55332E94" w14:textId="59296286" w:rsidR="00A17403" w:rsidRPr="00C20C16" w:rsidRDefault="00A17403" w:rsidP="00A17403">
      <w:pPr>
        <w:ind w:firstLine="709"/>
        <w:jc w:val="both"/>
        <w:rPr>
          <w:rFonts w:eastAsia="Calibri"/>
          <w:lang w:eastAsia="en-US"/>
        </w:rPr>
      </w:pPr>
      <w:r w:rsidRPr="00C20C16">
        <w:rPr>
          <w:rFonts w:eastAsia="Calibri"/>
          <w:lang w:eastAsia="en-US"/>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14:paraId="1C4D082D" w14:textId="77777777" w:rsidR="00C20C16" w:rsidRPr="00C20C16" w:rsidRDefault="00C20C16" w:rsidP="00C20C16">
      <w:pPr>
        <w:tabs>
          <w:tab w:val="left" w:pos="993"/>
        </w:tabs>
        <w:jc w:val="center"/>
        <w:rPr>
          <w:rFonts w:eastAsia="Calibri"/>
          <w:b/>
          <w:iCs/>
          <w:lang w:eastAsia="en-US"/>
        </w:rPr>
      </w:pPr>
      <w:r w:rsidRPr="00C20C16">
        <w:rPr>
          <w:rFonts w:eastAsia="Calibri"/>
          <w:b/>
          <w:iCs/>
          <w:lang w:eastAsia="en-US"/>
        </w:rPr>
        <w:t>Место учебного предмета «Русский родной язык» в учебном плане</w:t>
      </w:r>
    </w:p>
    <w:p w14:paraId="3C0D1DA4" w14:textId="5A643E44" w:rsidR="00C20C16" w:rsidRPr="00C20C16" w:rsidRDefault="00C20C16" w:rsidP="00C20C16">
      <w:pPr>
        <w:ind w:firstLine="709"/>
        <w:jc w:val="both"/>
        <w:rPr>
          <w:rFonts w:eastAsia="Calibri"/>
          <w:lang w:eastAsia="en-US"/>
        </w:rPr>
      </w:pPr>
      <w:r w:rsidRPr="00C20C16">
        <w:rPr>
          <w:rFonts w:eastAsia="Calibri"/>
          <w:lang w:eastAsia="en-US"/>
        </w:rPr>
        <w:t xml:space="preserve">Программа по русскому родному языку 5 класса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w:t>
      </w:r>
      <w:r w:rsidR="006C2036">
        <w:rPr>
          <w:rFonts w:eastAsia="Calibri"/>
          <w:lang w:eastAsia="en-US"/>
        </w:rPr>
        <w:t>68</w:t>
      </w:r>
      <w:r w:rsidRPr="00C20C16">
        <w:rPr>
          <w:rFonts w:eastAsia="Calibri"/>
          <w:lang w:eastAsia="en-US"/>
        </w:rPr>
        <w:t xml:space="preserve"> час</w:t>
      </w:r>
      <w:r w:rsidR="006C2036">
        <w:rPr>
          <w:rFonts w:eastAsia="Calibri"/>
          <w:lang w:eastAsia="en-US"/>
        </w:rPr>
        <w:t>ов</w:t>
      </w:r>
      <w:r w:rsidRPr="00C20C16">
        <w:rPr>
          <w:rFonts w:eastAsia="Calibri"/>
          <w:lang w:eastAsia="en-US"/>
        </w:rPr>
        <w:t xml:space="preserve"> ( </w:t>
      </w:r>
      <w:r w:rsidR="006C2036">
        <w:rPr>
          <w:rFonts w:eastAsia="Calibri"/>
          <w:lang w:eastAsia="en-US"/>
        </w:rPr>
        <w:t>2</w:t>
      </w:r>
      <w:r w:rsidRPr="00C20C16">
        <w:rPr>
          <w:rFonts w:eastAsia="Calibri"/>
          <w:lang w:eastAsia="en-US"/>
        </w:rPr>
        <w:t xml:space="preserve"> час</w:t>
      </w:r>
      <w:r w:rsidR="006C2036">
        <w:rPr>
          <w:rFonts w:eastAsia="Calibri"/>
          <w:lang w:eastAsia="en-US"/>
        </w:rPr>
        <w:t>а</w:t>
      </w:r>
      <w:r w:rsidRPr="00C20C16">
        <w:rPr>
          <w:rFonts w:eastAsia="Calibri"/>
          <w:lang w:eastAsia="en-US"/>
        </w:rPr>
        <w:t xml:space="preserve"> в неделю).</w:t>
      </w:r>
      <w:r w:rsidR="006C2036">
        <w:rPr>
          <w:rFonts w:eastAsia="Calibri"/>
          <w:lang w:eastAsia="en-US"/>
        </w:rPr>
        <w:t xml:space="preserve"> </w:t>
      </w:r>
      <w:r w:rsidRPr="00C20C16">
        <w:rPr>
          <w:rFonts w:eastAsia="Calibri"/>
          <w:lang w:eastAsia="en-US"/>
        </w:rPr>
        <w:t>Согласно учебному</w:t>
      </w:r>
      <w:r w:rsidR="006C2036">
        <w:rPr>
          <w:rFonts w:eastAsia="Calibri"/>
          <w:lang w:eastAsia="en-US"/>
        </w:rPr>
        <w:t xml:space="preserve"> плану</w:t>
      </w:r>
      <w:r w:rsidRPr="00C20C16">
        <w:rPr>
          <w:rFonts w:eastAsia="Calibri"/>
          <w:lang w:eastAsia="en-US"/>
        </w:rPr>
        <w:t xml:space="preserve"> </w:t>
      </w:r>
      <w:r w:rsidR="006C2036">
        <w:rPr>
          <w:rFonts w:eastAsia="Calibri"/>
          <w:lang w:eastAsia="en-US"/>
        </w:rPr>
        <w:t>в МКОУ «Нововладимировская СОШ»</w:t>
      </w:r>
      <w:r w:rsidRPr="00C20C16">
        <w:rPr>
          <w:rFonts w:eastAsia="Calibri"/>
          <w:lang w:eastAsia="en-US"/>
        </w:rPr>
        <w:t xml:space="preserve"> общее  количество часов, выделенных на изучение курса «Русский родной язык» в общеобразовательном учреждении </w:t>
      </w:r>
      <w:r w:rsidR="006C2036">
        <w:rPr>
          <w:rFonts w:eastAsia="Calibri"/>
          <w:lang w:eastAsia="en-US"/>
        </w:rPr>
        <w:t xml:space="preserve"> </w:t>
      </w:r>
      <w:r w:rsidRPr="00C20C16">
        <w:rPr>
          <w:rFonts w:eastAsia="Calibri"/>
          <w:lang w:eastAsia="en-US"/>
        </w:rPr>
        <w:t>68 часов, из расчета 2 часа в неделю</w:t>
      </w:r>
    </w:p>
    <w:p w14:paraId="7F69E397" w14:textId="77777777" w:rsidR="00C20C16" w:rsidRPr="00C20C16" w:rsidRDefault="00C20C16" w:rsidP="00742315">
      <w:pPr>
        <w:keepNext/>
        <w:keepLines/>
        <w:spacing w:after="61" w:line="270" w:lineRule="auto"/>
        <w:ind w:left="2483" w:right="1959" w:hanging="10"/>
        <w:jc w:val="center"/>
        <w:outlineLvl w:val="1"/>
        <w:rPr>
          <w:b/>
          <w:color w:val="000000"/>
          <w:lang w:eastAsia="en-US"/>
        </w:rPr>
      </w:pPr>
    </w:p>
    <w:p w14:paraId="0A9EA951" w14:textId="5E37028E" w:rsidR="00742315" w:rsidRPr="00C20C16" w:rsidRDefault="009E2E29" w:rsidP="00742315">
      <w:pPr>
        <w:keepNext/>
        <w:keepLines/>
        <w:spacing w:after="61" w:line="270" w:lineRule="auto"/>
        <w:ind w:left="2483" w:right="1959" w:hanging="10"/>
        <w:jc w:val="center"/>
        <w:outlineLvl w:val="1"/>
        <w:rPr>
          <w:b/>
          <w:color w:val="000000"/>
          <w:lang w:eastAsia="en-US"/>
        </w:rPr>
      </w:pPr>
      <w:r w:rsidRPr="00C20C16">
        <w:rPr>
          <w:b/>
          <w:color w:val="000000"/>
          <w:lang w:eastAsia="en-US"/>
        </w:rPr>
        <w:t xml:space="preserve">Планируемые результаты  освоения программы 5-го класса </w:t>
      </w:r>
    </w:p>
    <w:p w14:paraId="03D24CEA" w14:textId="77777777" w:rsidR="00742315" w:rsidRPr="00C20C16" w:rsidRDefault="00742315" w:rsidP="00742315">
      <w:pPr>
        <w:pStyle w:val="a4"/>
        <w:shd w:val="clear" w:color="auto" w:fill="FFFFFF"/>
        <w:spacing w:before="0" w:beforeAutospacing="0" w:after="150" w:afterAutospacing="0"/>
        <w:rPr>
          <w:color w:val="000000"/>
        </w:rPr>
      </w:pPr>
      <w:r w:rsidRPr="00C20C16">
        <w:rPr>
          <w:b/>
          <w:bCs/>
          <w:color w:val="000000"/>
        </w:rPr>
        <w:t>Личностными результатами</w:t>
      </w:r>
      <w:r w:rsidRPr="00C20C16">
        <w:rPr>
          <w:color w:val="000000"/>
        </w:rPr>
        <w:t> освоения выпускниками основной школы программы по родному языку являются:</w:t>
      </w:r>
    </w:p>
    <w:p w14:paraId="35DD613C"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14:paraId="08E8056E"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4824FD24" w14:textId="3D061438" w:rsidR="00742315" w:rsidRPr="00C20C16" w:rsidRDefault="00742315" w:rsidP="00742315">
      <w:pPr>
        <w:pStyle w:val="a4"/>
        <w:shd w:val="clear" w:color="auto" w:fill="FFFFFF"/>
        <w:spacing w:before="0" w:beforeAutospacing="0" w:after="150" w:afterAutospacing="0"/>
        <w:rPr>
          <w:color w:val="000000"/>
        </w:rPr>
      </w:pPr>
      <w:r w:rsidRPr="00C20C16">
        <w:rPr>
          <w:color w:val="000000"/>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72BADD33" w14:textId="35A0FE39" w:rsidR="00742315" w:rsidRPr="00C20C16" w:rsidRDefault="00742315" w:rsidP="00742315">
      <w:pPr>
        <w:shd w:val="clear" w:color="auto" w:fill="FFFFFF"/>
        <w:ind w:left="386"/>
        <w:rPr>
          <w:color w:val="101010"/>
        </w:rPr>
      </w:pPr>
      <w:r w:rsidRPr="00C20C16">
        <w:rPr>
          <w:b/>
          <w:bCs/>
          <w:color w:val="101010"/>
        </w:rPr>
        <w:t>Личностные результаты</w:t>
      </w:r>
      <w:r w:rsidRPr="00C20C16">
        <w:rPr>
          <w:color w:val="101010"/>
        </w:rPr>
        <w:t xml:space="preserve"> (Основные направления воспитательной деятельности.  из  Стратегии развития воспитания в Российской Федерации на период до 2025 года)</w:t>
      </w:r>
    </w:p>
    <w:p w14:paraId="05C4DBAD" w14:textId="77777777" w:rsidR="00742315" w:rsidRPr="00C20C16" w:rsidRDefault="00742315" w:rsidP="00742315">
      <w:pPr>
        <w:shd w:val="clear" w:color="auto" w:fill="FFFFFF"/>
        <w:ind w:left="386"/>
        <w:rPr>
          <w:b/>
          <w:bCs/>
          <w:color w:val="101010"/>
        </w:rPr>
      </w:pPr>
      <w:r w:rsidRPr="00C20C16">
        <w:rPr>
          <w:b/>
          <w:bCs/>
          <w:color w:val="101010"/>
        </w:rPr>
        <w:t>1.</w:t>
      </w:r>
      <w:r w:rsidRPr="00C20C16">
        <w:rPr>
          <w:b/>
          <w:bCs/>
          <w:color w:val="101010"/>
        </w:rPr>
        <w:tab/>
        <w:t>Гражданское воспитание включает:</w:t>
      </w:r>
    </w:p>
    <w:p w14:paraId="6C2C2FEC"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14:paraId="763753C9"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развитие культуры межнационального общения;</w:t>
      </w:r>
    </w:p>
    <w:p w14:paraId="43964B51"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формирование приверженности идеям интернационализма, дружбы, равенства, взаимопомощи народов;</w:t>
      </w:r>
    </w:p>
    <w:p w14:paraId="77D441A8"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воспитание уважительного отношения к национальному достоинству людей, их чувствам, религиозным убеждениям;</w:t>
      </w:r>
    </w:p>
    <w:p w14:paraId="24E7C511"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14:paraId="6A7FDA8A"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развитие в детской среде ответственности, принципов коллективизма и социальной солидарности;</w:t>
      </w:r>
    </w:p>
    <w:p w14:paraId="45EFD745" w14:textId="77777777" w:rsidR="00742315" w:rsidRPr="00C20C16" w:rsidRDefault="00742315" w:rsidP="00742315">
      <w:pPr>
        <w:shd w:val="clear" w:color="auto" w:fill="FFFFFF"/>
        <w:ind w:left="386"/>
        <w:rPr>
          <w:color w:val="101010"/>
        </w:rPr>
      </w:pPr>
      <w:r w:rsidRPr="00C20C16">
        <w:rPr>
          <w:color w:val="101010"/>
        </w:rPr>
        <w:lastRenderedPageBreak/>
        <w:t>-</w:t>
      </w:r>
      <w:r w:rsidRPr="00C20C16">
        <w:rPr>
          <w:color w:val="101010"/>
        </w:rPr>
        <w:tab/>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1D224491"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14:paraId="46AD21A0" w14:textId="77777777" w:rsidR="00742315" w:rsidRPr="00C20C16" w:rsidRDefault="00742315" w:rsidP="00742315">
      <w:pPr>
        <w:shd w:val="clear" w:color="auto" w:fill="FFFFFF"/>
        <w:ind w:left="386"/>
        <w:rPr>
          <w:color w:val="101010"/>
        </w:rPr>
      </w:pPr>
    </w:p>
    <w:p w14:paraId="7AEFE4BE" w14:textId="77777777" w:rsidR="00742315" w:rsidRPr="00C20C16" w:rsidRDefault="00742315" w:rsidP="00742315">
      <w:pPr>
        <w:shd w:val="clear" w:color="auto" w:fill="FFFFFF"/>
        <w:ind w:left="386"/>
        <w:rPr>
          <w:b/>
          <w:bCs/>
          <w:color w:val="101010"/>
        </w:rPr>
      </w:pPr>
      <w:r w:rsidRPr="00C20C16">
        <w:rPr>
          <w:b/>
          <w:bCs/>
          <w:color w:val="101010"/>
        </w:rPr>
        <w:t>2.</w:t>
      </w:r>
      <w:r w:rsidRPr="00C20C16">
        <w:rPr>
          <w:b/>
          <w:bCs/>
          <w:color w:val="101010"/>
        </w:rPr>
        <w:tab/>
        <w:t>Патриотическое воспитание предусматривает:</w:t>
      </w:r>
    </w:p>
    <w:p w14:paraId="60274342"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формирование российской гражданской идентичности;</w:t>
      </w:r>
    </w:p>
    <w:p w14:paraId="5D4C2D17"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 патриотического воспитания;</w:t>
      </w:r>
    </w:p>
    <w:p w14:paraId="4E6ABDB2"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формирование умения ориентироваться в современных общественно-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14:paraId="6FFC368B"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развитие уважения к таким символам государства, как герб, флаг, гимн Российской Федерации, к историческим символам и памятникам Отечества;</w:t>
      </w:r>
    </w:p>
    <w:p w14:paraId="39C56D61"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развитие поисковой и краеведческой деятельности, детского познавательного туризма.</w:t>
      </w:r>
    </w:p>
    <w:p w14:paraId="6601F7E1" w14:textId="77777777" w:rsidR="00742315" w:rsidRPr="00C20C16" w:rsidRDefault="00742315" w:rsidP="00742315">
      <w:pPr>
        <w:shd w:val="clear" w:color="auto" w:fill="FFFFFF"/>
        <w:ind w:left="386"/>
        <w:rPr>
          <w:b/>
          <w:bCs/>
          <w:color w:val="101010"/>
        </w:rPr>
      </w:pPr>
      <w:r w:rsidRPr="00C20C16">
        <w:rPr>
          <w:b/>
          <w:bCs/>
          <w:color w:val="101010"/>
        </w:rPr>
        <w:t>3.</w:t>
      </w:r>
      <w:r w:rsidRPr="00C20C16">
        <w:rPr>
          <w:b/>
          <w:bCs/>
          <w:color w:val="101010"/>
        </w:rPr>
        <w:tab/>
        <w:t>Духовно-нравственное воспитание осуществляется за счет:</w:t>
      </w:r>
    </w:p>
    <w:p w14:paraId="748F642D"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развития у детей нравственных чувств (чести, долга, справедливости, милосердия и дружелюбия);</w:t>
      </w:r>
    </w:p>
    <w:p w14:paraId="3C0312B3"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формирования выраженной в поведении нравственной позиции, в том числе способности к сознательному выбору добра;</w:t>
      </w:r>
    </w:p>
    <w:p w14:paraId="5CF13CB6"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развития сопереживания и формирования позитивного отношения к людям, в том числе к лицам с ограниченными возможностями здоровья и инвалидам;</w:t>
      </w:r>
    </w:p>
    <w:p w14:paraId="2DB2EA3C"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содействия формированию у детей позитивных жизненных ориентиров и планов;</w:t>
      </w:r>
    </w:p>
    <w:p w14:paraId="43D0CAA6"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оказания помощи детям в выработке моделей поведения в различных трудных жизненных ситуациях, в том числе проблемных, стрессовых и конфликтных.</w:t>
      </w:r>
    </w:p>
    <w:p w14:paraId="3BFB2DC1" w14:textId="77777777" w:rsidR="00742315" w:rsidRPr="00C20C16" w:rsidRDefault="00742315" w:rsidP="00742315">
      <w:pPr>
        <w:shd w:val="clear" w:color="auto" w:fill="FFFFFF"/>
        <w:ind w:left="386"/>
        <w:rPr>
          <w:b/>
          <w:bCs/>
          <w:color w:val="101010"/>
        </w:rPr>
      </w:pPr>
      <w:r w:rsidRPr="00C20C16">
        <w:rPr>
          <w:b/>
          <w:bCs/>
          <w:color w:val="101010"/>
        </w:rPr>
        <w:t>4.</w:t>
      </w:r>
      <w:r w:rsidRPr="00C20C16">
        <w:rPr>
          <w:b/>
          <w:bCs/>
          <w:color w:val="101010"/>
        </w:rPr>
        <w:tab/>
        <w:t>Эстетическое воспитание предполагает:</w:t>
      </w:r>
    </w:p>
    <w:p w14:paraId="2E170AB9"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14:paraId="45032B3B"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создание равных для всех детей возможностей доступа к культурным ценностям;</w:t>
      </w:r>
    </w:p>
    <w:p w14:paraId="259E4FFA"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воспитание уважения к культуре, языкам, традициям и обычаям народов, проживающих в Российской Федерации;</w:t>
      </w:r>
    </w:p>
    <w:p w14:paraId="456EDF9E"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приобщение к классическим и современным высокохудожественным отечественным и мировым произведениям искусства и литературы;</w:t>
      </w:r>
    </w:p>
    <w:p w14:paraId="49859A46"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популяризация российских культурных, нравственных и семейных ценностей;</w:t>
      </w:r>
    </w:p>
    <w:p w14:paraId="257C3C29"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сохранение, поддержки и развитие этнических культурных традиций и народного творчества.</w:t>
      </w:r>
    </w:p>
    <w:p w14:paraId="2A1CA45F" w14:textId="77777777" w:rsidR="00742315" w:rsidRPr="00C20C16" w:rsidRDefault="00742315" w:rsidP="00742315">
      <w:pPr>
        <w:shd w:val="clear" w:color="auto" w:fill="FFFFFF"/>
        <w:ind w:left="386"/>
        <w:rPr>
          <w:b/>
          <w:bCs/>
          <w:color w:val="101010"/>
        </w:rPr>
      </w:pPr>
      <w:r w:rsidRPr="00C20C16">
        <w:rPr>
          <w:b/>
          <w:bCs/>
          <w:color w:val="101010"/>
        </w:rPr>
        <w:t>5.</w:t>
      </w:r>
      <w:r w:rsidRPr="00C20C16">
        <w:rPr>
          <w:b/>
          <w:bCs/>
          <w:color w:val="101010"/>
        </w:rPr>
        <w:tab/>
        <w:t>Физическое воспитание, формирование культуры здоровья и эмоционального благополучия включает:</w:t>
      </w:r>
    </w:p>
    <w:p w14:paraId="27DAA22F"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формирование ответственного отношения к своему здоровью и потребности в здоровом образе жизни;</w:t>
      </w:r>
    </w:p>
    <w:p w14:paraId="098CBE78" w14:textId="77777777" w:rsidR="00742315" w:rsidRPr="00C20C16" w:rsidRDefault="00742315" w:rsidP="00742315">
      <w:pPr>
        <w:shd w:val="clear" w:color="auto" w:fill="FFFFFF"/>
        <w:ind w:left="386"/>
        <w:rPr>
          <w:color w:val="101010"/>
        </w:rPr>
      </w:pPr>
      <w:r w:rsidRPr="00C20C16">
        <w:rPr>
          <w:color w:val="101010"/>
        </w:rPr>
        <w:lastRenderedPageBreak/>
        <w:t>-</w:t>
      </w:r>
      <w:r w:rsidRPr="00C20C16">
        <w:rPr>
          <w:color w:val="101010"/>
        </w:rPr>
        <w:tab/>
        <w:t>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14:paraId="7773A974" w14:textId="77777777" w:rsidR="00742315" w:rsidRPr="00C20C16" w:rsidRDefault="00742315" w:rsidP="00742315">
      <w:pPr>
        <w:shd w:val="clear" w:color="auto" w:fill="FFFFFF"/>
        <w:ind w:left="386"/>
        <w:rPr>
          <w:color w:val="101010"/>
        </w:rPr>
      </w:pPr>
      <w:r w:rsidRPr="00C20C16">
        <w:rPr>
          <w:color w:val="101010"/>
        </w:rPr>
        <w:t>- развитие культуры безопасной жизнедеятельности, профилактику наркотической и алкогольной зависимости, табакокурения и других вредных привычек;</w:t>
      </w:r>
    </w:p>
    <w:p w14:paraId="2B38B942" w14:textId="77777777" w:rsidR="00742315" w:rsidRPr="00C20C16" w:rsidRDefault="00742315" w:rsidP="00742315">
      <w:pPr>
        <w:shd w:val="clear" w:color="auto" w:fill="FFFFFF"/>
        <w:ind w:left="386"/>
        <w:rPr>
          <w:b/>
          <w:bCs/>
          <w:color w:val="101010"/>
        </w:rPr>
      </w:pPr>
      <w:r w:rsidRPr="00C20C16">
        <w:rPr>
          <w:b/>
          <w:bCs/>
          <w:color w:val="101010"/>
        </w:rPr>
        <w:t>6.</w:t>
      </w:r>
      <w:r w:rsidRPr="00C20C16">
        <w:rPr>
          <w:b/>
          <w:bCs/>
          <w:color w:val="101010"/>
        </w:rPr>
        <w:tab/>
        <w:t>Трудовое воспитание реализуется посредством:</w:t>
      </w:r>
    </w:p>
    <w:p w14:paraId="3A27E508"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воспитания уважения к труду и людям труда, трудовым достижениям;</w:t>
      </w:r>
    </w:p>
    <w:p w14:paraId="278A2565"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14:paraId="79C96416"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14:paraId="3E119C60"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содействия профессиональному самоопределению, приобщения к социально значимой деятельности для осмысленного выбора профессии.</w:t>
      </w:r>
    </w:p>
    <w:p w14:paraId="44A8D66E" w14:textId="77777777" w:rsidR="00742315" w:rsidRPr="00C20C16" w:rsidRDefault="00742315" w:rsidP="00742315">
      <w:pPr>
        <w:shd w:val="clear" w:color="auto" w:fill="FFFFFF"/>
        <w:ind w:left="386"/>
        <w:rPr>
          <w:b/>
          <w:bCs/>
          <w:color w:val="101010"/>
        </w:rPr>
      </w:pPr>
      <w:r w:rsidRPr="00C20C16">
        <w:rPr>
          <w:b/>
          <w:bCs/>
          <w:color w:val="101010"/>
        </w:rPr>
        <w:t>7.</w:t>
      </w:r>
      <w:r w:rsidRPr="00C20C16">
        <w:rPr>
          <w:b/>
          <w:bCs/>
          <w:color w:val="101010"/>
        </w:rPr>
        <w:tab/>
        <w:t>Экологическое воспитание включает:</w:t>
      </w:r>
    </w:p>
    <w:p w14:paraId="1C3725B6"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развитие экологической культуры, бережного отношения к родной земле, природным богатствам России и мира;</w:t>
      </w:r>
    </w:p>
    <w:p w14:paraId="0AAE723D"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14:paraId="61614DB3" w14:textId="77777777" w:rsidR="00742315" w:rsidRPr="00C20C16" w:rsidRDefault="00742315" w:rsidP="00742315">
      <w:pPr>
        <w:shd w:val="clear" w:color="auto" w:fill="FFFFFF"/>
        <w:ind w:left="386"/>
        <w:rPr>
          <w:b/>
          <w:bCs/>
          <w:color w:val="101010"/>
        </w:rPr>
      </w:pPr>
      <w:r w:rsidRPr="00C20C16">
        <w:rPr>
          <w:b/>
          <w:bCs/>
          <w:color w:val="101010"/>
        </w:rPr>
        <w:t>8.</w:t>
      </w:r>
      <w:r w:rsidRPr="00C20C16">
        <w:rPr>
          <w:b/>
          <w:bCs/>
          <w:color w:val="101010"/>
        </w:rPr>
        <w:tab/>
        <w:t>Ценности научного познания подразумевает:</w:t>
      </w:r>
    </w:p>
    <w:p w14:paraId="6CEEA710" w14:textId="77777777" w:rsidR="00742315" w:rsidRPr="00C20C16" w:rsidRDefault="00742315" w:rsidP="00742315">
      <w:pPr>
        <w:shd w:val="clear" w:color="auto" w:fill="FFFFFF"/>
        <w:ind w:left="386"/>
        <w:rPr>
          <w:color w:val="101010"/>
        </w:rPr>
      </w:pPr>
      <w:r w:rsidRPr="00C20C16">
        <w:rPr>
          <w:color w:val="101010"/>
        </w:rPr>
        <w:t>-</w:t>
      </w:r>
      <w:r w:rsidRPr="00C20C16">
        <w:rPr>
          <w:color w:val="101010"/>
        </w:rPr>
        <w:tab/>
        <w:t>содействие повышению привлекательности науки для подрастающего поколения, поддержку научно-технического творчества детей;</w:t>
      </w:r>
    </w:p>
    <w:p w14:paraId="2D42790B" w14:textId="554054A0" w:rsidR="00742315" w:rsidRPr="00C20C16" w:rsidRDefault="00742315" w:rsidP="00742315">
      <w:pPr>
        <w:shd w:val="clear" w:color="auto" w:fill="FFFFFF"/>
        <w:ind w:left="386"/>
        <w:rPr>
          <w:color w:val="101010"/>
        </w:rPr>
      </w:pPr>
      <w:r w:rsidRPr="00C20C16">
        <w:rPr>
          <w:color w:val="101010"/>
        </w:rPr>
        <w:t>-</w:t>
      </w:r>
      <w:r w:rsidRPr="00C20C16">
        <w:rPr>
          <w:color w:val="101010"/>
        </w:rPr>
        <w:tab/>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14:paraId="4E10200D" w14:textId="77777777" w:rsidR="00742315" w:rsidRPr="00C20C16" w:rsidRDefault="00742315" w:rsidP="00742315">
      <w:pPr>
        <w:pStyle w:val="a4"/>
        <w:shd w:val="clear" w:color="auto" w:fill="FFFFFF"/>
        <w:spacing w:before="0" w:beforeAutospacing="0" w:after="150" w:afterAutospacing="0"/>
        <w:rPr>
          <w:color w:val="000000"/>
        </w:rPr>
      </w:pPr>
      <w:r w:rsidRPr="00C20C16">
        <w:rPr>
          <w:b/>
          <w:bCs/>
          <w:color w:val="000000"/>
        </w:rPr>
        <w:t>Метапредметными результатами</w:t>
      </w:r>
      <w:r w:rsidRPr="00C20C16">
        <w:rPr>
          <w:color w:val="000000"/>
        </w:rPr>
        <w:t> освоения выпускниками основной школы программы по родному языку являются:</w:t>
      </w:r>
    </w:p>
    <w:p w14:paraId="5BAA619F"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1) владение всеми видами речевой деятельности:</w:t>
      </w:r>
    </w:p>
    <w:p w14:paraId="326FF4DE"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адекватное понимание информации устного и письменного сообщения;</w:t>
      </w:r>
    </w:p>
    <w:p w14:paraId="0C11B5E7"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владение разными видами чтения;</w:t>
      </w:r>
    </w:p>
    <w:p w14:paraId="1E7C1CD0"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адекватное восприятие на слух текстов разных стилей и жанров;</w:t>
      </w:r>
    </w:p>
    <w:p w14:paraId="716A0DF9" w14:textId="1D242A86" w:rsidR="00742315" w:rsidRPr="00C20C16" w:rsidRDefault="00742315" w:rsidP="00742315">
      <w:pPr>
        <w:pStyle w:val="a4"/>
        <w:shd w:val="clear" w:color="auto" w:fill="FFFFFF"/>
        <w:spacing w:before="0" w:beforeAutospacing="0" w:after="150" w:afterAutospacing="0"/>
        <w:rPr>
          <w:color w:val="000000"/>
        </w:rPr>
      </w:pPr>
      <w:r w:rsidRPr="00C20C16">
        <w:rPr>
          <w:color w:val="000000"/>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14:paraId="0CA70BC3"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овладение приёмами отбора и систематизации материала на определённую тему; умение вести самостоятельный поиск информации, её анализ и отбор;</w:t>
      </w:r>
    </w:p>
    <w:p w14:paraId="7F7AE684"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28EA5C60"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lastRenderedPageBreak/>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41E6A39E"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умение воспроизводить прослушанный или прочитанный текст с разной степенью свёрнутости;</w:t>
      </w:r>
    </w:p>
    <w:p w14:paraId="481FCEF2"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умение создавать устные и письменные тексты разных типов, стилей речи и жанров с учётом замысла , адресата и ситуации общения;</w:t>
      </w:r>
    </w:p>
    <w:p w14:paraId="0752FEFF"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способность свободно, правильно излагать свои мысли в устной и письменной форме;</w:t>
      </w:r>
    </w:p>
    <w:p w14:paraId="160D3164"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владение различными видами монолога и диалога;</w:t>
      </w:r>
    </w:p>
    <w:p w14:paraId="132C7803"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2C04C4C9"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способность участвовать в речевом общении, соблюдая нормы речевого этикета;</w:t>
      </w:r>
    </w:p>
    <w:p w14:paraId="4DFE279D"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14:paraId="2A428EA6"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умение выступать перед аудиторией сверстников с небольшими сообщениями, докладами;</w:t>
      </w:r>
    </w:p>
    <w:p w14:paraId="56673D43"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14:paraId="6A688E7A" w14:textId="1FFB5A70" w:rsidR="00742315" w:rsidRPr="00C20C16" w:rsidRDefault="00742315" w:rsidP="00742315">
      <w:pPr>
        <w:pStyle w:val="a4"/>
        <w:shd w:val="clear" w:color="auto" w:fill="FFFFFF"/>
        <w:spacing w:before="0" w:beforeAutospacing="0" w:after="150" w:afterAutospacing="0"/>
        <w:rPr>
          <w:color w:val="000000"/>
        </w:rPr>
      </w:pPr>
      <w:r w:rsidRPr="00C20C16">
        <w:rPr>
          <w:color w:val="000000"/>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482EC13A" w14:textId="77777777" w:rsidR="00742315" w:rsidRPr="00C20C16" w:rsidRDefault="00742315" w:rsidP="00742315">
      <w:pPr>
        <w:pStyle w:val="a4"/>
        <w:shd w:val="clear" w:color="auto" w:fill="FFFFFF"/>
        <w:spacing w:before="0" w:beforeAutospacing="0" w:after="150" w:afterAutospacing="0"/>
        <w:rPr>
          <w:color w:val="000000"/>
        </w:rPr>
      </w:pPr>
      <w:r w:rsidRPr="00C20C16">
        <w:rPr>
          <w:b/>
          <w:bCs/>
          <w:color w:val="000000"/>
        </w:rPr>
        <w:t>Предметными результатами</w:t>
      </w:r>
      <w:r w:rsidRPr="00C20C16">
        <w:rPr>
          <w:color w:val="000000"/>
        </w:rPr>
        <w:t> освоения выпускниками основной школы программы по родному языку являются:</w:t>
      </w:r>
    </w:p>
    <w:p w14:paraId="44B79EEB"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14:paraId="535876D6"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понимание места родного языка в системе гуманитарных наук и его роли в образовании в целом;</w:t>
      </w:r>
    </w:p>
    <w:p w14:paraId="03D3C4F1"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усвоение основ научных знаний о родном языке; понимание взаимосвязи его уровней и единиц;</w:t>
      </w:r>
    </w:p>
    <w:p w14:paraId="6E36F2D1"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освоение базовых основ лингвистики;</w:t>
      </w:r>
    </w:p>
    <w:p w14:paraId="4D0E2EA4"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lastRenderedPageBreak/>
        <w:t>-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14:paraId="34202704"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опознавание и анализ основных единиц языка, грамматических категорий языка;</w:t>
      </w:r>
    </w:p>
    <w:p w14:paraId="50858B56"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проведение различных видов анализа слова, словосочетания, предложения и текста;</w:t>
      </w:r>
    </w:p>
    <w:p w14:paraId="2E3F35A4" w14:textId="77777777"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427DD840" w14:textId="41E9F3D5" w:rsidR="00742315" w:rsidRPr="00C20C16" w:rsidRDefault="00742315" w:rsidP="00742315">
      <w:pPr>
        <w:pStyle w:val="a4"/>
        <w:shd w:val="clear" w:color="auto" w:fill="FFFFFF"/>
        <w:spacing w:before="0" w:beforeAutospacing="0" w:after="150" w:afterAutospacing="0"/>
        <w:rPr>
          <w:color w:val="000000"/>
        </w:rPr>
      </w:pPr>
      <w:r w:rsidRPr="00C20C16">
        <w:rPr>
          <w:color w:val="000000"/>
        </w:rPr>
        <w:t>-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00E9583F" w14:textId="6EA5C5DB" w:rsidR="00E2634A" w:rsidRPr="00C20C16" w:rsidRDefault="00E2634A" w:rsidP="00E2634A">
      <w:pPr>
        <w:pStyle w:val="c7"/>
        <w:shd w:val="clear" w:color="auto" w:fill="FFFFFF"/>
        <w:spacing w:before="0" w:beforeAutospacing="0" w:after="0" w:afterAutospacing="0"/>
        <w:jc w:val="center"/>
        <w:rPr>
          <w:color w:val="000000"/>
        </w:rPr>
      </w:pPr>
      <w:r w:rsidRPr="00C20C16">
        <w:rPr>
          <w:rStyle w:val="c30"/>
          <w:b/>
          <w:bCs/>
          <w:color w:val="000000"/>
        </w:rPr>
        <w:t>ТРЕБОВАНИЯ</w:t>
      </w:r>
      <w:r w:rsidRPr="00C20C16">
        <w:rPr>
          <w:rStyle w:val="c0"/>
          <w:b/>
          <w:bCs/>
          <w:color w:val="000000"/>
        </w:rPr>
        <w:t> К УРОВНЮ ПОДГОТОВКИ УЧАЩИХСЯ</w:t>
      </w:r>
    </w:p>
    <w:p w14:paraId="12EB1579" w14:textId="77777777" w:rsidR="00E2634A" w:rsidRPr="00C20C16" w:rsidRDefault="00E2634A" w:rsidP="00E2634A">
      <w:pPr>
        <w:pStyle w:val="c21"/>
        <w:shd w:val="clear" w:color="auto" w:fill="FFFFFF"/>
        <w:spacing w:before="0" w:beforeAutospacing="0" w:after="0" w:afterAutospacing="0"/>
        <w:ind w:left="568" w:firstLine="708"/>
        <w:rPr>
          <w:color w:val="000000"/>
        </w:rPr>
      </w:pPr>
      <w:r w:rsidRPr="00C20C16">
        <w:rPr>
          <w:rStyle w:val="c30"/>
          <w:b/>
          <w:bCs/>
          <w:i/>
          <w:iCs/>
          <w:color w:val="000000"/>
        </w:rPr>
        <w:t>В результате изучения русской словесности ученик должен:</w:t>
      </w:r>
    </w:p>
    <w:p w14:paraId="5FA3795B" w14:textId="77777777" w:rsidR="00E2634A" w:rsidRPr="00C20C16" w:rsidRDefault="00E2634A" w:rsidP="00E2634A">
      <w:pPr>
        <w:pStyle w:val="c21"/>
        <w:shd w:val="clear" w:color="auto" w:fill="FFFFFF"/>
        <w:spacing w:before="0" w:beforeAutospacing="0" w:after="0" w:afterAutospacing="0"/>
        <w:ind w:left="568" w:firstLine="708"/>
        <w:rPr>
          <w:color w:val="000000"/>
        </w:rPr>
      </w:pPr>
      <w:r w:rsidRPr="00C20C16">
        <w:rPr>
          <w:rStyle w:val="c30"/>
          <w:b/>
          <w:bCs/>
          <w:color w:val="000000"/>
        </w:rPr>
        <w:t>знать/понимать</w:t>
      </w:r>
    </w:p>
    <w:p w14:paraId="1D737875" w14:textId="77777777" w:rsidR="00E2634A" w:rsidRPr="00C20C16" w:rsidRDefault="00E2634A" w:rsidP="00E2634A">
      <w:pPr>
        <w:pStyle w:val="c7"/>
        <w:numPr>
          <w:ilvl w:val="0"/>
          <w:numId w:val="3"/>
        </w:numPr>
        <w:shd w:val="clear" w:color="auto" w:fill="FFFFFF"/>
        <w:spacing w:before="30" w:beforeAutospacing="0" w:after="30" w:afterAutospacing="0"/>
        <w:ind w:left="1288"/>
        <w:jc w:val="both"/>
        <w:rPr>
          <w:color w:val="000000"/>
        </w:rPr>
      </w:pPr>
      <w:r w:rsidRPr="00C20C16">
        <w:rPr>
          <w:rStyle w:val="c13"/>
          <w:color w:val="000000"/>
        </w:rPr>
        <w:t>богатство лексики русского языка;</w:t>
      </w:r>
    </w:p>
    <w:p w14:paraId="71E0DAF2" w14:textId="77777777" w:rsidR="00E2634A" w:rsidRPr="00C20C16" w:rsidRDefault="00E2634A" w:rsidP="00E2634A">
      <w:pPr>
        <w:pStyle w:val="c7"/>
        <w:numPr>
          <w:ilvl w:val="0"/>
          <w:numId w:val="3"/>
        </w:numPr>
        <w:shd w:val="clear" w:color="auto" w:fill="FFFFFF"/>
        <w:spacing w:before="30" w:beforeAutospacing="0" w:after="30" w:afterAutospacing="0"/>
        <w:ind w:left="1288"/>
        <w:jc w:val="both"/>
        <w:rPr>
          <w:color w:val="000000"/>
        </w:rPr>
      </w:pPr>
      <w:r w:rsidRPr="00C20C16">
        <w:rPr>
          <w:rStyle w:val="c13"/>
          <w:color w:val="000000"/>
        </w:rPr>
        <w:t>особенности употребления лексики русского языка;</w:t>
      </w:r>
    </w:p>
    <w:p w14:paraId="5A3C69D4" w14:textId="77777777" w:rsidR="00E2634A" w:rsidRPr="00C20C16" w:rsidRDefault="00E2634A" w:rsidP="00E2634A">
      <w:pPr>
        <w:pStyle w:val="c7"/>
        <w:numPr>
          <w:ilvl w:val="0"/>
          <w:numId w:val="3"/>
        </w:numPr>
        <w:shd w:val="clear" w:color="auto" w:fill="FFFFFF"/>
        <w:spacing w:before="30" w:beforeAutospacing="0" w:after="30" w:afterAutospacing="0"/>
        <w:ind w:left="1288"/>
        <w:jc w:val="both"/>
        <w:rPr>
          <w:color w:val="000000"/>
        </w:rPr>
      </w:pPr>
      <w:r w:rsidRPr="00C20C16">
        <w:rPr>
          <w:rStyle w:val="c13"/>
          <w:color w:val="000000"/>
        </w:rPr>
        <w:t>средства художественной изобразительности и их роль;</w:t>
      </w:r>
    </w:p>
    <w:p w14:paraId="5AB4C3DA" w14:textId="77777777" w:rsidR="00E2634A" w:rsidRPr="00C20C16" w:rsidRDefault="00E2634A" w:rsidP="00E2634A">
      <w:pPr>
        <w:pStyle w:val="c7"/>
        <w:numPr>
          <w:ilvl w:val="0"/>
          <w:numId w:val="3"/>
        </w:numPr>
        <w:shd w:val="clear" w:color="auto" w:fill="FFFFFF"/>
        <w:spacing w:before="30" w:beforeAutospacing="0" w:after="30" w:afterAutospacing="0"/>
        <w:ind w:left="1288"/>
        <w:jc w:val="both"/>
        <w:rPr>
          <w:color w:val="000000"/>
        </w:rPr>
      </w:pPr>
      <w:r w:rsidRPr="00C20C16">
        <w:rPr>
          <w:rStyle w:val="c13"/>
          <w:color w:val="000000"/>
        </w:rPr>
        <w:t>эпические жанры народной словесности и особенности их языка;</w:t>
      </w:r>
    </w:p>
    <w:p w14:paraId="63CA7A3B" w14:textId="77777777" w:rsidR="00E2634A" w:rsidRPr="00C20C16" w:rsidRDefault="00E2634A" w:rsidP="00E2634A">
      <w:pPr>
        <w:pStyle w:val="c7"/>
        <w:numPr>
          <w:ilvl w:val="0"/>
          <w:numId w:val="3"/>
        </w:numPr>
        <w:shd w:val="clear" w:color="auto" w:fill="FFFFFF"/>
        <w:spacing w:before="30" w:beforeAutospacing="0" w:after="30" w:afterAutospacing="0"/>
        <w:ind w:left="1288"/>
        <w:jc w:val="both"/>
        <w:rPr>
          <w:color w:val="000000"/>
        </w:rPr>
      </w:pPr>
      <w:r w:rsidRPr="00C20C16">
        <w:rPr>
          <w:rStyle w:val="c13"/>
          <w:color w:val="000000"/>
        </w:rPr>
        <w:t>особенности языка эпических, лирических и драматических произведений;</w:t>
      </w:r>
    </w:p>
    <w:p w14:paraId="69C002D2" w14:textId="77777777" w:rsidR="00E2634A" w:rsidRPr="00C20C16" w:rsidRDefault="00E2634A" w:rsidP="00E2634A">
      <w:pPr>
        <w:pStyle w:val="c27"/>
        <w:shd w:val="clear" w:color="auto" w:fill="FFFFFF"/>
        <w:spacing w:before="0" w:beforeAutospacing="0" w:after="0" w:afterAutospacing="0"/>
        <w:ind w:left="568" w:firstLine="708"/>
        <w:jc w:val="both"/>
        <w:rPr>
          <w:color w:val="000000"/>
        </w:rPr>
      </w:pPr>
      <w:r w:rsidRPr="00C20C16">
        <w:rPr>
          <w:rStyle w:val="c30"/>
          <w:b/>
          <w:bCs/>
          <w:color w:val="000000"/>
        </w:rPr>
        <w:t>уметь</w:t>
      </w:r>
    </w:p>
    <w:p w14:paraId="063926E2" w14:textId="77777777" w:rsidR="00E2634A" w:rsidRPr="00C20C16" w:rsidRDefault="00E2634A" w:rsidP="00E2634A">
      <w:pPr>
        <w:pStyle w:val="c7"/>
        <w:numPr>
          <w:ilvl w:val="0"/>
          <w:numId w:val="4"/>
        </w:numPr>
        <w:shd w:val="clear" w:color="auto" w:fill="FFFFFF"/>
        <w:spacing w:before="30" w:beforeAutospacing="0" w:after="30" w:afterAutospacing="0"/>
        <w:ind w:left="1288"/>
        <w:rPr>
          <w:color w:val="000000"/>
        </w:rPr>
      </w:pPr>
      <w:r w:rsidRPr="00C20C16">
        <w:rPr>
          <w:rStyle w:val="c13"/>
          <w:color w:val="000000"/>
        </w:rPr>
        <w:t>определять лексическое значение слова;</w:t>
      </w:r>
    </w:p>
    <w:p w14:paraId="5995517D" w14:textId="77777777" w:rsidR="00E2634A" w:rsidRPr="00C20C16" w:rsidRDefault="00E2634A" w:rsidP="00E2634A">
      <w:pPr>
        <w:pStyle w:val="c7"/>
        <w:numPr>
          <w:ilvl w:val="0"/>
          <w:numId w:val="4"/>
        </w:numPr>
        <w:shd w:val="clear" w:color="auto" w:fill="FFFFFF"/>
        <w:spacing w:before="30" w:beforeAutospacing="0" w:after="30" w:afterAutospacing="0"/>
        <w:ind w:left="1288"/>
        <w:rPr>
          <w:color w:val="000000"/>
        </w:rPr>
      </w:pPr>
      <w:r w:rsidRPr="00C20C16">
        <w:rPr>
          <w:rStyle w:val="c13"/>
          <w:color w:val="000000"/>
        </w:rPr>
        <w:t>определять виды лексических единиц;</w:t>
      </w:r>
    </w:p>
    <w:p w14:paraId="50641AC0" w14:textId="77777777" w:rsidR="00E2634A" w:rsidRPr="00C20C16" w:rsidRDefault="00E2634A" w:rsidP="00E2634A">
      <w:pPr>
        <w:pStyle w:val="c7"/>
        <w:numPr>
          <w:ilvl w:val="0"/>
          <w:numId w:val="4"/>
        </w:numPr>
        <w:shd w:val="clear" w:color="auto" w:fill="FFFFFF"/>
        <w:spacing w:before="30" w:beforeAutospacing="0" w:after="30" w:afterAutospacing="0"/>
        <w:ind w:left="1288"/>
        <w:rPr>
          <w:color w:val="000000"/>
        </w:rPr>
      </w:pPr>
      <w:r w:rsidRPr="00C20C16">
        <w:rPr>
          <w:rStyle w:val="c13"/>
          <w:color w:val="000000"/>
        </w:rPr>
        <w:t>находить в текстах и определять роль изобразительных средств;</w:t>
      </w:r>
    </w:p>
    <w:p w14:paraId="2B6318A2" w14:textId="77777777" w:rsidR="00E2634A" w:rsidRPr="00C20C16" w:rsidRDefault="00E2634A" w:rsidP="00E2634A">
      <w:pPr>
        <w:pStyle w:val="c7"/>
        <w:numPr>
          <w:ilvl w:val="0"/>
          <w:numId w:val="4"/>
        </w:numPr>
        <w:shd w:val="clear" w:color="auto" w:fill="FFFFFF"/>
        <w:spacing w:before="30" w:beforeAutospacing="0" w:after="30" w:afterAutospacing="0"/>
        <w:ind w:left="1288"/>
        <w:rPr>
          <w:color w:val="000000"/>
        </w:rPr>
      </w:pPr>
      <w:r w:rsidRPr="00C20C16">
        <w:rPr>
          <w:rStyle w:val="c13"/>
          <w:color w:val="000000"/>
        </w:rPr>
        <w:t>различать жанры народной словесности;</w:t>
      </w:r>
    </w:p>
    <w:p w14:paraId="13B4D360" w14:textId="77777777" w:rsidR="00E2634A" w:rsidRPr="00C20C16" w:rsidRDefault="00E2634A" w:rsidP="00E2634A">
      <w:pPr>
        <w:pStyle w:val="c7"/>
        <w:numPr>
          <w:ilvl w:val="0"/>
          <w:numId w:val="4"/>
        </w:numPr>
        <w:shd w:val="clear" w:color="auto" w:fill="FFFFFF"/>
        <w:spacing w:before="30" w:beforeAutospacing="0" w:after="30" w:afterAutospacing="0"/>
        <w:ind w:left="1288"/>
        <w:rPr>
          <w:color w:val="000000"/>
        </w:rPr>
      </w:pPr>
      <w:r w:rsidRPr="00C20C16">
        <w:rPr>
          <w:rStyle w:val="c13"/>
          <w:color w:val="000000"/>
        </w:rPr>
        <w:t>различать эпические, лирические и драматические произведения;</w:t>
      </w:r>
    </w:p>
    <w:p w14:paraId="1B1DB928" w14:textId="77777777" w:rsidR="00E2634A" w:rsidRPr="00C20C16" w:rsidRDefault="00E2634A" w:rsidP="00E2634A">
      <w:pPr>
        <w:pStyle w:val="c7"/>
        <w:shd w:val="clear" w:color="auto" w:fill="FFFFFF"/>
        <w:spacing w:before="0" w:beforeAutospacing="0" w:after="0" w:afterAutospacing="0"/>
        <w:ind w:left="568"/>
        <w:rPr>
          <w:color w:val="000000"/>
        </w:rPr>
      </w:pPr>
      <w:r w:rsidRPr="00C20C16">
        <w:rPr>
          <w:rStyle w:val="c3"/>
          <w:color w:val="000000"/>
        </w:rPr>
        <w:t> </w:t>
      </w:r>
    </w:p>
    <w:p w14:paraId="5E54FE9C" w14:textId="77777777" w:rsidR="00E2634A" w:rsidRPr="00C20C16" w:rsidRDefault="00E2634A" w:rsidP="00E2634A">
      <w:pPr>
        <w:pStyle w:val="c7"/>
        <w:shd w:val="clear" w:color="auto" w:fill="FFFFFF"/>
        <w:spacing w:before="0" w:beforeAutospacing="0" w:after="0" w:afterAutospacing="0"/>
        <w:ind w:left="568"/>
        <w:rPr>
          <w:color w:val="000000"/>
        </w:rPr>
      </w:pPr>
      <w:r w:rsidRPr="00C20C16">
        <w:rPr>
          <w:rStyle w:val="c30"/>
          <w:b/>
          <w:bCs/>
          <w:color w:val="000000"/>
        </w:rPr>
        <w:t>аудирование и чтение</w:t>
      </w:r>
    </w:p>
    <w:p w14:paraId="7DB880A8" w14:textId="77777777" w:rsidR="00E2634A" w:rsidRPr="00C20C16" w:rsidRDefault="00E2634A" w:rsidP="00E2634A">
      <w:pPr>
        <w:pStyle w:val="c7"/>
        <w:numPr>
          <w:ilvl w:val="0"/>
          <w:numId w:val="5"/>
        </w:numPr>
        <w:shd w:val="clear" w:color="auto" w:fill="FFFFFF"/>
        <w:spacing w:before="30" w:beforeAutospacing="0" w:after="30" w:afterAutospacing="0"/>
        <w:ind w:left="1288"/>
        <w:rPr>
          <w:color w:val="000000"/>
        </w:rPr>
      </w:pPr>
      <w:r w:rsidRPr="00C20C16">
        <w:rPr>
          <w:rStyle w:val="c13"/>
          <w:color w:val="000000"/>
        </w:rPr>
        <w:t>выразительно читать тексты различной эмоциональной окраски и различных жанров;</w:t>
      </w:r>
    </w:p>
    <w:p w14:paraId="2A2CB301" w14:textId="77777777" w:rsidR="00E2634A" w:rsidRPr="00C20C16" w:rsidRDefault="00E2634A" w:rsidP="00E2634A">
      <w:pPr>
        <w:pStyle w:val="c7"/>
        <w:numPr>
          <w:ilvl w:val="0"/>
          <w:numId w:val="5"/>
        </w:numPr>
        <w:shd w:val="clear" w:color="auto" w:fill="FFFFFF"/>
        <w:spacing w:before="30" w:beforeAutospacing="0" w:after="30" w:afterAutospacing="0"/>
        <w:ind w:left="1288"/>
        <w:rPr>
          <w:color w:val="000000"/>
        </w:rPr>
      </w:pPr>
      <w:r w:rsidRPr="00C20C16">
        <w:rPr>
          <w:rStyle w:val="c13"/>
          <w:color w:val="000000"/>
        </w:rPr>
        <w:t>пересказывать прозу;</w:t>
      </w:r>
    </w:p>
    <w:p w14:paraId="0FDBFE84" w14:textId="77777777" w:rsidR="00E2634A" w:rsidRPr="00C20C16" w:rsidRDefault="00E2634A" w:rsidP="00E2634A">
      <w:pPr>
        <w:pStyle w:val="c7"/>
        <w:numPr>
          <w:ilvl w:val="0"/>
          <w:numId w:val="5"/>
        </w:numPr>
        <w:shd w:val="clear" w:color="auto" w:fill="FFFFFF"/>
        <w:spacing w:before="30" w:beforeAutospacing="0" w:after="30" w:afterAutospacing="0"/>
        <w:ind w:left="1288"/>
        <w:rPr>
          <w:color w:val="000000"/>
        </w:rPr>
      </w:pPr>
      <w:r w:rsidRPr="00C20C16">
        <w:rPr>
          <w:rStyle w:val="c13"/>
          <w:color w:val="000000"/>
        </w:rPr>
        <w:t>работать со словарями;</w:t>
      </w:r>
    </w:p>
    <w:p w14:paraId="05BFB691" w14:textId="77777777" w:rsidR="00E2634A" w:rsidRPr="00C20C16" w:rsidRDefault="00E2634A" w:rsidP="00E2634A">
      <w:pPr>
        <w:pStyle w:val="c7"/>
        <w:numPr>
          <w:ilvl w:val="0"/>
          <w:numId w:val="5"/>
        </w:numPr>
        <w:shd w:val="clear" w:color="auto" w:fill="FFFFFF"/>
        <w:spacing w:before="30" w:beforeAutospacing="0" w:after="30" w:afterAutospacing="0"/>
        <w:ind w:left="1288"/>
        <w:rPr>
          <w:color w:val="000000"/>
        </w:rPr>
      </w:pPr>
      <w:r w:rsidRPr="00C20C16">
        <w:rPr>
          <w:rStyle w:val="c13"/>
          <w:color w:val="000000"/>
        </w:rPr>
        <w:t>находить в текстах лексические единицы;</w:t>
      </w:r>
    </w:p>
    <w:p w14:paraId="26CB9D63" w14:textId="77777777" w:rsidR="00E2634A" w:rsidRPr="00C20C16" w:rsidRDefault="00E2634A" w:rsidP="00E2634A">
      <w:pPr>
        <w:pStyle w:val="c7"/>
        <w:shd w:val="clear" w:color="auto" w:fill="FFFFFF"/>
        <w:spacing w:before="0" w:beforeAutospacing="0" w:after="0" w:afterAutospacing="0"/>
        <w:ind w:left="568"/>
        <w:rPr>
          <w:color w:val="000000"/>
        </w:rPr>
      </w:pPr>
      <w:r w:rsidRPr="00C20C16">
        <w:rPr>
          <w:rStyle w:val="c30"/>
          <w:b/>
          <w:bCs/>
          <w:color w:val="000000"/>
        </w:rPr>
        <w:t>говорение и письмо</w:t>
      </w:r>
    </w:p>
    <w:p w14:paraId="6C61A818" w14:textId="77777777" w:rsidR="00E2634A" w:rsidRPr="00C20C16" w:rsidRDefault="00E2634A" w:rsidP="00E2634A">
      <w:pPr>
        <w:pStyle w:val="c7"/>
        <w:numPr>
          <w:ilvl w:val="0"/>
          <w:numId w:val="6"/>
        </w:numPr>
        <w:shd w:val="clear" w:color="auto" w:fill="FFFFFF"/>
        <w:spacing w:before="30" w:beforeAutospacing="0" w:after="30" w:afterAutospacing="0"/>
        <w:ind w:left="1288"/>
        <w:rPr>
          <w:color w:val="000000"/>
        </w:rPr>
      </w:pPr>
      <w:r w:rsidRPr="00C20C16">
        <w:rPr>
          <w:rStyle w:val="c13"/>
          <w:color w:val="000000"/>
        </w:rPr>
        <w:lastRenderedPageBreak/>
        <w:t>строить диалог;</w:t>
      </w:r>
    </w:p>
    <w:p w14:paraId="797A8558" w14:textId="77777777" w:rsidR="00E2634A" w:rsidRPr="00C20C16" w:rsidRDefault="00E2634A" w:rsidP="00E2634A">
      <w:pPr>
        <w:pStyle w:val="c7"/>
        <w:numPr>
          <w:ilvl w:val="0"/>
          <w:numId w:val="7"/>
        </w:numPr>
        <w:shd w:val="clear" w:color="auto" w:fill="FFFFFF"/>
        <w:spacing w:before="30" w:beforeAutospacing="0" w:after="30" w:afterAutospacing="0"/>
        <w:ind w:left="1288"/>
        <w:jc w:val="both"/>
        <w:rPr>
          <w:color w:val="000000"/>
        </w:rPr>
      </w:pPr>
      <w:r w:rsidRPr="00C20C16">
        <w:rPr>
          <w:rStyle w:val="c13"/>
          <w:color w:val="000000"/>
        </w:rPr>
        <w:t>создание собственных текстов различных типов речи;</w:t>
      </w:r>
    </w:p>
    <w:p w14:paraId="6C5A7F12" w14:textId="77777777" w:rsidR="00E2634A" w:rsidRPr="00C20C16" w:rsidRDefault="00E2634A" w:rsidP="00E2634A">
      <w:pPr>
        <w:pStyle w:val="c7"/>
        <w:numPr>
          <w:ilvl w:val="0"/>
          <w:numId w:val="7"/>
        </w:numPr>
        <w:shd w:val="clear" w:color="auto" w:fill="FFFFFF"/>
        <w:spacing w:before="30" w:beforeAutospacing="0" w:after="30" w:afterAutospacing="0"/>
        <w:ind w:left="1288"/>
        <w:jc w:val="both"/>
        <w:rPr>
          <w:color w:val="000000"/>
        </w:rPr>
      </w:pPr>
      <w:r w:rsidRPr="00C20C16">
        <w:rPr>
          <w:rStyle w:val="c13"/>
          <w:color w:val="000000"/>
        </w:rPr>
        <w:t>создание собственных текстов различных жанров;</w:t>
      </w:r>
    </w:p>
    <w:p w14:paraId="66C9CA5A" w14:textId="77777777" w:rsidR="00E2634A" w:rsidRPr="00C20C16" w:rsidRDefault="00E2634A" w:rsidP="00E2634A">
      <w:pPr>
        <w:pStyle w:val="c7"/>
        <w:numPr>
          <w:ilvl w:val="0"/>
          <w:numId w:val="7"/>
        </w:numPr>
        <w:shd w:val="clear" w:color="auto" w:fill="FFFFFF"/>
        <w:spacing w:before="30" w:beforeAutospacing="0" w:after="30" w:afterAutospacing="0"/>
        <w:ind w:left="1288"/>
        <w:jc w:val="both"/>
        <w:rPr>
          <w:color w:val="000000"/>
        </w:rPr>
      </w:pPr>
      <w:r w:rsidRPr="00C20C16">
        <w:rPr>
          <w:rStyle w:val="c13"/>
          <w:color w:val="000000"/>
        </w:rPr>
        <w:t>употреблять лексические ресурсы языка в собственных высказываниях;</w:t>
      </w:r>
    </w:p>
    <w:p w14:paraId="6664BF6D" w14:textId="77777777" w:rsidR="00E2634A" w:rsidRPr="00C20C16" w:rsidRDefault="00E2634A" w:rsidP="00E2634A">
      <w:pPr>
        <w:pStyle w:val="c7"/>
        <w:shd w:val="clear" w:color="auto" w:fill="FFFFFF"/>
        <w:spacing w:before="0" w:beforeAutospacing="0" w:after="0" w:afterAutospacing="0"/>
        <w:ind w:left="568"/>
        <w:jc w:val="both"/>
        <w:rPr>
          <w:color w:val="000000"/>
        </w:rPr>
      </w:pPr>
      <w:r w:rsidRPr="00C20C16">
        <w:rPr>
          <w:rStyle w:val="c30"/>
          <w:b/>
          <w:bCs/>
          <w:color w:val="000000"/>
        </w:rPr>
        <w:t>использовать приобретенные знания и умения в практической деятельности и повседневной жизни </w:t>
      </w:r>
      <w:r w:rsidRPr="00C20C16">
        <w:rPr>
          <w:rStyle w:val="c13"/>
          <w:color w:val="000000"/>
        </w:rPr>
        <w:t>для:</w:t>
      </w:r>
    </w:p>
    <w:p w14:paraId="4210A58B" w14:textId="0A51799B" w:rsidR="00E2634A" w:rsidRPr="00C20C16" w:rsidRDefault="00E2634A" w:rsidP="00E2634A">
      <w:pPr>
        <w:pStyle w:val="c7"/>
        <w:numPr>
          <w:ilvl w:val="0"/>
          <w:numId w:val="8"/>
        </w:numPr>
        <w:shd w:val="clear" w:color="auto" w:fill="FFFFFF"/>
        <w:spacing w:before="30" w:beforeAutospacing="0" w:after="30" w:afterAutospacing="0"/>
        <w:ind w:left="1288"/>
        <w:jc w:val="both"/>
        <w:rPr>
          <w:color w:val="000000"/>
        </w:rPr>
      </w:pPr>
      <w:r w:rsidRPr="00C20C16">
        <w:rPr>
          <w:rStyle w:val="c13"/>
          <w:color w:val="000000"/>
        </w:rPr>
        <w:t>осознания значения произведений словесности  </w:t>
      </w:r>
      <w:r w:rsidR="001E127A" w:rsidRPr="00C20C16">
        <w:rPr>
          <w:rStyle w:val="c13"/>
          <w:color w:val="000000"/>
        </w:rPr>
        <w:t xml:space="preserve"> </w:t>
      </w:r>
      <w:r w:rsidRPr="00C20C16">
        <w:rPr>
          <w:rStyle w:val="c13"/>
          <w:color w:val="000000"/>
        </w:rPr>
        <w:t>в жизни человека и общества;</w:t>
      </w:r>
    </w:p>
    <w:p w14:paraId="13ABA362" w14:textId="77777777" w:rsidR="00E2634A" w:rsidRPr="00C20C16" w:rsidRDefault="00E2634A" w:rsidP="00E2634A">
      <w:pPr>
        <w:pStyle w:val="c7"/>
        <w:numPr>
          <w:ilvl w:val="0"/>
          <w:numId w:val="8"/>
        </w:numPr>
        <w:shd w:val="clear" w:color="auto" w:fill="FFFFFF"/>
        <w:spacing w:before="30" w:beforeAutospacing="0" w:after="30" w:afterAutospacing="0"/>
        <w:ind w:left="1288"/>
        <w:jc w:val="both"/>
        <w:rPr>
          <w:color w:val="000000"/>
        </w:rPr>
      </w:pPr>
      <w:r w:rsidRPr="00C20C16">
        <w:rPr>
          <w:rStyle w:val="c13"/>
          <w:color w:val="000000"/>
        </w:rPr>
        <w:t>творческого овладения богатствами родного языка в освоении духовного опыта человечества</w:t>
      </w:r>
    </w:p>
    <w:p w14:paraId="64AC2993" w14:textId="77777777" w:rsidR="009E2E29" w:rsidRPr="00C20C16" w:rsidRDefault="009E2E29" w:rsidP="00E2634A">
      <w:pPr>
        <w:jc w:val="both"/>
        <w:rPr>
          <w:rFonts w:eastAsia="Calibri"/>
          <w:lang w:eastAsia="en-US"/>
        </w:rPr>
      </w:pPr>
    </w:p>
    <w:p w14:paraId="278EC8B2" w14:textId="77777777" w:rsidR="00A17403" w:rsidRPr="00C20C16" w:rsidRDefault="00A17403" w:rsidP="00A17403">
      <w:pPr>
        <w:keepNext/>
        <w:keepLines/>
        <w:spacing w:after="102" w:line="270" w:lineRule="auto"/>
        <w:ind w:left="364" w:right="3" w:hanging="10"/>
        <w:jc w:val="center"/>
        <w:outlineLvl w:val="1"/>
        <w:rPr>
          <w:b/>
          <w:color w:val="000000"/>
          <w:lang w:eastAsia="en-US"/>
        </w:rPr>
      </w:pPr>
      <w:r w:rsidRPr="00C20C16">
        <w:rPr>
          <w:b/>
          <w:color w:val="000000"/>
          <w:lang w:eastAsia="en-US"/>
        </w:rPr>
        <w:t xml:space="preserve">Содержание учебного предмета  </w:t>
      </w:r>
    </w:p>
    <w:p w14:paraId="053D1265" w14:textId="4917873A" w:rsidR="00A17403" w:rsidRPr="005F293E" w:rsidRDefault="00A17403" w:rsidP="005F293E">
      <w:pPr>
        <w:spacing w:after="190" w:line="259" w:lineRule="auto"/>
        <w:ind w:left="1068"/>
        <w:rPr>
          <w:color w:val="000000"/>
          <w:lang w:eastAsia="en-US"/>
        </w:rPr>
      </w:pPr>
      <w:r w:rsidRPr="00C20C16">
        <w:rPr>
          <w:b/>
          <w:color w:val="000000"/>
          <w:lang w:eastAsia="en-US"/>
        </w:rPr>
        <w:t xml:space="preserve"> Раздел 1. Язык и культура  </w:t>
      </w:r>
    </w:p>
    <w:p w14:paraId="12F765A4"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14:paraId="3802F9DA"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поэтические эпитеты (</w:t>
      </w:r>
      <w:r w:rsidRPr="00C20C16">
        <w:rPr>
          <w:i/>
          <w:color w:val="000000"/>
          <w:lang w:eastAsia="en-US"/>
        </w:rPr>
        <w:t>за тридевять земель, цветущая калина – девушка, тучи – несчастья, полынь, веретено, ясный сокол, красна девица, р</w:t>
      </w:r>
      <w:r w:rsidRPr="00C20C16">
        <w:rPr>
          <w:i/>
          <w:color w:val="000000"/>
          <w:lang w:val="en-US" w:eastAsia="en-US"/>
        </w:rPr>
        <w:t>ό</w:t>
      </w:r>
      <w:r w:rsidRPr="00C20C16">
        <w:rPr>
          <w:i/>
          <w:color w:val="000000"/>
          <w:lang w:eastAsia="en-US"/>
        </w:rPr>
        <w:t>дный батюшка</w:t>
      </w:r>
      <w:r w:rsidRPr="00C20C16">
        <w:rPr>
          <w:color w:val="000000"/>
          <w:lang w:eastAsia="en-US"/>
        </w:rPr>
        <w:t>), прецедентные имена (</w:t>
      </w:r>
      <w:r w:rsidRPr="00C20C16">
        <w:rPr>
          <w:i/>
          <w:color w:val="000000"/>
          <w:lang w:eastAsia="en-US"/>
        </w:rPr>
        <w:t>Илья Муромец, Василиса Прекрасная, Иван-царевич, сивка-бурка, жар-птица</w:t>
      </w:r>
      <w:r w:rsidRPr="00C20C16">
        <w:rPr>
          <w:color w:val="000000"/>
          <w:lang w:eastAsia="en-US"/>
        </w:rPr>
        <w:t xml:space="preserve"> и т. п.) в русских народных и литературных сказках, народных песнях, былинах, художественной литературе.  </w:t>
      </w:r>
    </w:p>
    <w:p w14:paraId="6537FFA7"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Крылатые слова и выражения (прецедентные тексты) из русских народных и литературных сказок (</w:t>
      </w:r>
      <w:r w:rsidRPr="00C20C16">
        <w:rPr>
          <w:i/>
          <w:color w:val="000000"/>
          <w:lang w:eastAsia="en-US"/>
        </w:rPr>
        <w:t>битый небитого везёт; по щучьему веленью; сказка про белого бычка; ни в сказке сказать, ни пером описать; при царе Горохе; золотая рыбка; а ткачиха с поварихой, с сватьей бабой Бабарихой</w:t>
      </w:r>
      <w:r w:rsidRPr="00C20C16">
        <w:rPr>
          <w:color w:val="000000"/>
          <w:lang w:eastAsia="en-US"/>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14:paraId="3057933E"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lastRenderedPageBreak/>
        <w:t xml:space="preserve">Краткая история русской письменности. Создание славянского алфавита. </w:t>
      </w:r>
    </w:p>
    <w:p w14:paraId="2AB888BE"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14:paraId="0462A4FD" w14:textId="77777777" w:rsidR="00A17403" w:rsidRPr="00C20C16" w:rsidRDefault="00A17403" w:rsidP="00A17403">
      <w:pPr>
        <w:spacing w:after="131" w:line="259" w:lineRule="auto"/>
        <w:ind w:left="1078" w:hanging="10"/>
        <w:jc w:val="both"/>
        <w:rPr>
          <w:color w:val="000000"/>
          <w:lang w:eastAsia="en-US"/>
        </w:rPr>
      </w:pPr>
      <w:r w:rsidRPr="00C20C16">
        <w:rPr>
          <w:color w:val="000000"/>
          <w:lang w:eastAsia="en-US"/>
        </w:rPr>
        <w:t xml:space="preserve">Ознакомление с историей и этимологией некоторых слов.   </w:t>
      </w:r>
    </w:p>
    <w:p w14:paraId="576027B8"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Национальная специфика слов с живой внутренней формой (</w:t>
      </w:r>
      <w:r w:rsidRPr="00C20C16">
        <w:rPr>
          <w:i/>
          <w:color w:val="000000"/>
          <w:lang w:eastAsia="en-US"/>
        </w:rPr>
        <w:t>черника, голубика, земляника, рыжик</w:t>
      </w:r>
      <w:r w:rsidRPr="00C20C16">
        <w:rPr>
          <w:color w:val="000000"/>
          <w:lang w:eastAsia="en-US"/>
        </w:rPr>
        <w:t xml:space="preserve">). Метафоры общеязыковые и художественные, их национально-культурная специфика. Метафора, олицетворение, эпитет как изобразительные средства.  </w:t>
      </w:r>
    </w:p>
    <w:p w14:paraId="1EE0A552"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C20C16">
        <w:rPr>
          <w:i/>
          <w:color w:val="000000"/>
          <w:lang w:eastAsia="en-US"/>
        </w:rPr>
        <w:t>барышня</w:t>
      </w:r>
      <w:r w:rsidRPr="00C20C16">
        <w:rPr>
          <w:color w:val="000000"/>
          <w:lang w:eastAsia="en-US"/>
        </w:rPr>
        <w:t xml:space="preserve"> – об изнеженной, избалованной девушке; </w:t>
      </w:r>
      <w:r w:rsidRPr="00C20C16">
        <w:rPr>
          <w:i/>
          <w:color w:val="000000"/>
          <w:lang w:eastAsia="en-US"/>
        </w:rPr>
        <w:t>сухарь</w:t>
      </w:r>
      <w:r w:rsidRPr="00C20C16">
        <w:rPr>
          <w:color w:val="000000"/>
          <w:lang w:eastAsia="en-US"/>
        </w:rPr>
        <w:t xml:space="preserve"> – о сухом, неотзывчивом человеке; </w:t>
      </w:r>
      <w:r w:rsidRPr="00C20C16">
        <w:rPr>
          <w:i/>
          <w:color w:val="000000"/>
          <w:lang w:eastAsia="en-US"/>
        </w:rPr>
        <w:t>сорока</w:t>
      </w:r>
      <w:r w:rsidRPr="00C20C16">
        <w:rPr>
          <w:color w:val="000000"/>
          <w:lang w:eastAsia="en-US"/>
        </w:rPr>
        <w:t xml:space="preserve"> – о болтливой женщине и т. п., </w:t>
      </w:r>
      <w:r w:rsidRPr="00C20C16">
        <w:rPr>
          <w:i/>
          <w:color w:val="000000"/>
          <w:lang w:eastAsia="en-US"/>
        </w:rPr>
        <w:t>лиса</w:t>
      </w:r>
      <w:r w:rsidRPr="00C20C16">
        <w:rPr>
          <w:color w:val="000000"/>
          <w:lang w:eastAsia="en-US"/>
        </w:rPr>
        <w:t xml:space="preserve"> – хитрая для русских, мудрая для эскимосов; </w:t>
      </w:r>
      <w:r w:rsidRPr="00C20C16">
        <w:rPr>
          <w:i/>
          <w:color w:val="000000"/>
          <w:lang w:eastAsia="en-US"/>
        </w:rPr>
        <w:t>змея</w:t>
      </w:r>
      <w:r w:rsidRPr="00C20C16">
        <w:rPr>
          <w:color w:val="000000"/>
          <w:lang w:eastAsia="en-US"/>
        </w:rPr>
        <w:t xml:space="preserve"> – злая, коварная для русских, символ долголетия, мудрости для тюркских народов и т. п.). </w:t>
      </w:r>
    </w:p>
    <w:p w14:paraId="2B330EB6"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w:t>
      </w:r>
    </w:p>
    <w:p w14:paraId="788EEEEB" w14:textId="25A271EB"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 xml:space="preserve">Названия общеизвестных старинных русских городов. Их происхождение.  </w:t>
      </w:r>
    </w:p>
    <w:p w14:paraId="63527710" w14:textId="60C03754" w:rsidR="00A17403" w:rsidRPr="005F293E" w:rsidRDefault="00A17403" w:rsidP="005F293E">
      <w:pPr>
        <w:spacing w:line="259" w:lineRule="auto"/>
        <w:ind w:left="360"/>
        <w:rPr>
          <w:color w:val="000000"/>
          <w:lang w:eastAsia="en-US"/>
        </w:rPr>
      </w:pPr>
      <w:r w:rsidRPr="00C20C16">
        <w:rPr>
          <w:b/>
          <w:color w:val="000000"/>
          <w:lang w:eastAsia="en-US"/>
        </w:rPr>
        <w:t xml:space="preserve"> </w:t>
      </w:r>
      <w:r w:rsidR="005F293E">
        <w:rPr>
          <w:color w:val="000000"/>
          <w:lang w:eastAsia="en-US"/>
        </w:rPr>
        <w:t xml:space="preserve">   </w:t>
      </w:r>
      <w:r w:rsidRPr="00C20C16">
        <w:rPr>
          <w:b/>
          <w:color w:val="000000"/>
          <w:lang w:eastAsia="en-US"/>
        </w:rPr>
        <w:t xml:space="preserve">Раздел 2. Культура речи </w:t>
      </w:r>
    </w:p>
    <w:p w14:paraId="6DAE8451" w14:textId="77777777" w:rsidR="00A17403" w:rsidRPr="00C20C16" w:rsidRDefault="00A17403" w:rsidP="00A17403">
      <w:pPr>
        <w:spacing w:after="14" w:line="387" w:lineRule="auto"/>
        <w:ind w:left="360" w:firstLine="708"/>
        <w:jc w:val="both"/>
        <w:rPr>
          <w:color w:val="000000"/>
          <w:lang w:eastAsia="en-US"/>
        </w:rPr>
      </w:pPr>
      <w:r w:rsidRPr="00C20C16">
        <w:rPr>
          <w:b/>
          <w:color w:val="000000"/>
          <w:lang w:eastAsia="en-US"/>
        </w:rPr>
        <w:t>Основные орфоэпические нормы</w:t>
      </w:r>
      <w:r w:rsidRPr="00C20C16">
        <w:rPr>
          <w:color w:val="000000"/>
          <w:lang w:eastAsia="en-US"/>
        </w:rPr>
        <w:t xml:space="preserve"> </w:t>
      </w:r>
      <w:r w:rsidRPr="00C20C16">
        <w:rPr>
          <w:b/>
          <w:color w:val="000000"/>
          <w:lang w:eastAsia="en-US"/>
        </w:rPr>
        <w:t>современного русского литературного языка</w:t>
      </w:r>
      <w:r w:rsidRPr="00C20C16">
        <w:rPr>
          <w:color w:val="000000"/>
          <w:lang w:eastAsia="en-US"/>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p w14:paraId="5B16F9A8"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 xml:space="preserve">Постоянное и подвижное ударение в именах существительных, именах прилагательных, глаголах. </w:t>
      </w:r>
    </w:p>
    <w:p w14:paraId="1B7480F8" w14:textId="77777777" w:rsidR="00A17403" w:rsidRPr="00C20C16" w:rsidRDefault="00A17403" w:rsidP="00A17403">
      <w:pPr>
        <w:spacing w:after="3" w:line="395" w:lineRule="auto"/>
        <w:ind w:left="360" w:firstLine="708"/>
        <w:jc w:val="both"/>
        <w:rPr>
          <w:color w:val="000000"/>
          <w:lang w:eastAsia="en-US"/>
        </w:rPr>
      </w:pPr>
      <w:r w:rsidRPr="00C20C16">
        <w:rPr>
          <w:color w:val="000000"/>
          <w:lang w:eastAsia="en-US"/>
        </w:rPr>
        <w:t>Омографы: ударение как маркер смысла слова</w:t>
      </w:r>
      <w:r w:rsidRPr="00C20C16">
        <w:rPr>
          <w:i/>
          <w:color w:val="000000"/>
          <w:lang w:eastAsia="en-US"/>
        </w:rPr>
        <w:t xml:space="preserve"> </w:t>
      </w:r>
      <w:r w:rsidRPr="00C20C16">
        <w:rPr>
          <w:color w:val="000000"/>
          <w:lang w:eastAsia="en-US"/>
        </w:rPr>
        <w:t>(</w:t>
      </w:r>
      <w:r w:rsidRPr="00C20C16">
        <w:rPr>
          <w:i/>
          <w:color w:val="000000"/>
          <w:lang w:eastAsia="en-US"/>
        </w:rPr>
        <w:t>пАрить — парИть, рОжки — рожкИ, пОлки — полкИ, Атлас — атлАс</w:t>
      </w:r>
      <w:r w:rsidRPr="00C20C16">
        <w:rPr>
          <w:color w:val="000000"/>
          <w:lang w:eastAsia="en-US"/>
        </w:rPr>
        <w:t>)</w:t>
      </w:r>
      <w:r w:rsidRPr="00C20C16">
        <w:rPr>
          <w:i/>
          <w:color w:val="000000"/>
          <w:lang w:eastAsia="en-US"/>
        </w:rPr>
        <w:t xml:space="preserve">. </w:t>
      </w:r>
    </w:p>
    <w:p w14:paraId="5F8462E3"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lastRenderedPageBreak/>
        <w:t>Произносительные варианты орфоэпической нормы (було[ч’]ная — було[ш]ная, до[жд’]ём — до[ж’ж’]ём и т. п.). Произносительные варианты на уровне словосочетаний (</w:t>
      </w:r>
      <w:r w:rsidRPr="00C20C16">
        <w:rPr>
          <w:i/>
          <w:color w:val="000000"/>
          <w:lang w:eastAsia="en-US"/>
        </w:rPr>
        <w:t>микроволнОвая печь</w:t>
      </w:r>
      <w:r w:rsidRPr="00C20C16">
        <w:rPr>
          <w:color w:val="000000"/>
          <w:lang w:eastAsia="en-US"/>
        </w:rPr>
        <w:t xml:space="preserve"> – </w:t>
      </w:r>
      <w:r w:rsidRPr="00C20C16">
        <w:rPr>
          <w:i/>
          <w:color w:val="000000"/>
          <w:lang w:eastAsia="en-US"/>
        </w:rPr>
        <w:t>микровОлновая терапия</w:t>
      </w:r>
      <w:r w:rsidRPr="00C20C16">
        <w:rPr>
          <w:color w:val="000000"/>
          <w:lang w:eastAsia="en-US"/>
        </w:rPr>
        <w:t xml:space="preserve">).  </w:t>
      </w:r>
    </w:p>
    <w:p w14:paraId="74D29287" w14:textId="77777777" w:rsidR="00A17403" w:rsidRPr="00C20C16" w:rsidRDefault="00A17403" w:rsidP="00A17403">
      <w:pPr>
        <w:spacing w:after="133" w:line="259" w:lineRule="auto"/>
        <w:ind w:left="1078" w:hanging="10"/>
        <w:jc w:val="both"/>
        <w:rPr>
          <w:color w:val="000000"/>
          <w:lang w:eastAsia="en-US"/>
        </w:rPr>
      </w:pPr>
      <w:r w:rsidRPr="00C20C16">
        <w:rPr>
          <w:color w:val="000000"/>
          <w:lang w:eastAsia="en-US"/>
        </w:rPr>
        <w:t xml:space="preserve">Роль звукописи в художественном тексте. </w:t>
      </w:r>
    </w:p>
    <w:p w14:paraId="4D4C2CBE"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w:t>
      </w:r>
      <w:r w:rsidRPr="00C20C16">
        <w:rPr>
          <w:i/>
          <w:color w:val="000000"/>
          <w:lang w:eastAsia="en-US"/>
        </w:rPr>
        <w:t>надуть щеки, вытягивать шею, всплеснуть руками</w:t>
      </w:r>
      <w:r w:rsidRPr="00C20C16">
        <w:rPr>
          <w:color w:val="000000"/>
          <w:lang w:eastAsia="en-US"/>
        </w:rPr>
        <w:t xml:space="preserve"> и др.) в сравнении с языком жестов других народов.  </w:t>
      </w:r>
    </w:p>
    <w:p w14:paraId="7E5D5DD8" w14:textId="77777777" w:rsidR="00A17403" w:rsidRPr="00C20C16" w:rsidRDefault="00A17403" w:rsidP="00A17403">
      <w:pPr>
        <w:spacing w:after="14" w:line="387" w:lineRule="auto"/>
        <w:ind w:left="360" w:firstLine="708"/>
        <w:jc w:val="both"/>
        <w:rPr>
          <w:color w:val="000000"/>
          <w:lang w:eastAsia="en-US"/>
        </w:rPr>
      </w:pPr>
      <w:r w:rsidRPr="00C20C16">
        <w:rPr>
          <w:b/>
          <w:color w:val="000000"/>
          <w:lang w:eastAsia="en-US"/>
        </w:rPr>
        <w:t xml:space="preserve">Основные лексические нормы современного русского литературного языка. </w:t>
      </w:r>
      <w:r w:rsidRPr="00C20C16">
        <w:rPr>
          <w:color w:val="000000"/>
          <w:lang w:eastAsia="en-US"/>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r w:rsidRPr="00C20C16">
        <w:rPr>
          <w:b/>
          <w:color w:val="000000"/>
          <w:lang w:eastAsia="en-US"/>
        </w:rPr>
        <w:t xml:space="preserve"> </w:t>
      </w:r>
    </w:p>
    <w:p w14:paraId="5EE62C17"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Лексические нормы употребления имён существительных, прилагательных, глаголов в современном русском литературном языке. Стилистическая окраска слова (книжная, нейтральная‚ разговорная, просторечная); употребление имён существительных, прилагательных, глаголов в речи с учётом стилистических норм современного русского языка (</w:t>
      </w:r>
      <w:r w:rsidRPr="00C20C16">
        <w:rPr>
          <w:i/>
          <w:color w:val="000000"/>
          <w:lang w:eastAsia="en-US"/>
        </w:rPr>
        <w:t>кинофильм — кинокартина — кино – кинолента; интернациональный — международный; экспорт — вывоз; импорт — ввоз; блато — болото; брещи</w:t>
      </w:r>
      <w:r w:rsidRPr="00C20C16">
        <w:rPr>
          <w:color w:val="000000"/>
          <w:lang w:eastAsia="en-US"/>
        </w:rPr>
        <w:t xml:space="preserve"> — </w:t>
      </w:r>
      <w:r w:rsidRPr="00C20C16">
        <w:rPr>
          <w:i/>
          <w:color w:val="000000"/>
          <w:lang w:eastAsia="en-US"/>
        </w:rPr>
        <w:t>беречь; шлем — шелом; краткий — короткий; беспрестанный — бесперестанный; глаголить – говорить – сказать – брякнуть</w:t>
      </w:r>
      <w:r w:rsidRPr="00C20C16">
        <w:rPr>
          <w:color w:val="000000"/>
          <w:lang w:eastAsia="en-US"/>
        </w:rPr>
        <w:t xml:space="preserve">). </w:t>
      </w:r>
    </w:p>
    <w:p w14:paraId="3F365BAD" w14:textId="77777777" w:rsidR="00A17403" w:rsidRPr="00C20C16" w:rsidRDefault="00A17403" w:rsidP="00A17403">
      <w:pPr>
        <w:spacing w:after="14" w:line="387" w:lineRule="auto"/>
        <w:ind w:left="360" w:firstLine="708"/>
        <w:jc w:val="both"/>
        <w:rPr>
          <w:color w:val="000000"/>
          <w:lang w:eastAsia="en-US"/>
        </w:rPr>
      </w:pPr>
      <w:r w:rsidRPr="00C20C16">
        <w:rPr>
          <w:b/>
          <w:color w:val="000000"/>
          <w:lang w:eastAsia="en-US"/>
        </w:rPr>
        <w:t xml:space="preserve">Основные грамматические нормы современного русского литературного языка. </w:t>
      </w:r>
      <w:r w:rsidRPr="00C20C16">
        <w:rPr>
          <w:color w:val="000000"/>
          <w:lang w:eastAsia="en-US"/>
        </w:rPr>
        <w:t>Категория рода: род заимствованных несклоняемых имён существительных (</w:t>
      </w:r>
      <w:r w:rsidRPr="00C20C16">
        <w:rPr>
          <w:i/>
          <w:color w:val="000000"/>
          <w:lang w:eastAsia="en-US"/>
        </w:rPr>
        <w:t>шимпанзе, колибри, евро, авеню, салями, коммюнике</w:t>
      </w:r>
      <w:r w:rsidRPr="00C20C16">
        <w:rPr>
          <w:color w:val="000000"/>
          <w:lang w:eastAsia="en-US"/>
        </w:rPr>
        <w:t>); род сложносоставных существительных (</w:t>
      </w:r>
      <w:r w:rsidRPr="00C20C16">
        <w:rPr>
          <w:i/>
          <w:color w:val="000000"/>
          <w:lang w:eastAsia="en-US"/>
        </w:rPr>
        <w:t>плащ-палатка, диванкровать, музей-квартира</w:t>
      </w:r>
      <w:r w:rsidRPr="00C20C16">
        <w:rPr>
          <w:color w:val="000000"/>
          <w:lang w:eastAsia="en-US"/>
        </w:rPr>
        <w:t>); род имён собственных (географических названий); род аббревиатур. Нормативные и ненормативные формы употребления имён существительных.</w:t>
      </w:r>
      <w:r w:rsidRPr="00C20C16">
        <w:rPr>
          <w:b/>
          <w:color w:val="000000"/>
          <w:lang w:eastAsia="en-US"/>
        </w:rPr>
        <w:t xml:space="preserve"> </w:t>
      </w:r>
    </w:p>
    <w:p w14:paraId="2367D637" w14:textId="77777777" w:rsidR="00A17403" w:rsidRPr="00C20C16" w:rsidRDefault="00A17403" w:rsidP="00A17403">
      <w:pPr>
        <w:spacing w:after="14" w:line="387" w:lineRule="auto"/>
        <w:ind w:left="360" w:firstLine="708"/>
        <w:jc w:val="both"/>
        <w:rPr>
          <w:color w:val="000000"/>
          <w:lang w:eastAsia="en-US"/>
        </w:rPr>
      </w:pPr>
      <w:r w:rsidRPr="00C20C16">
        <w:rPr>
          <w:color w:val="000000"/>
          <w:lang w:eastAsia="en-US"/>
        </w:rPr>
        <w:t xml:space="preserve">Формы существительных мужского рода множественного числа с окончаниями </w:t>
      </w:r>
      <w:r w:rsidRPr="00C20C16">
        <w:rPr>
          <w:i/>
          <w:color w:val="000000"/>
          <w:lang w:eastAsia="en-US"/>
        </w:rPr>
        <w:t>-а(-я), -ы(и)</w:t>
      </w:r>
      <w:r w:rsidRPr="00C20C16">
        <w:rPr>
          <w:color w:val="000000"/>
          <w:lang w:eastAsia="en-US"/>
        </w:rPr>
        <w:t xml:space="preserve">‚ различающиеся по смыслу: </w:t>
      </w:r>
      <w:r w:rsidRPr="00C20C16">
        <w:rPr>
          <w:i/>
          <w:color w:val="000000"/>
          <w:lang w:eastAsia="en-US"/>
        </w:rPr>
        <w:t>корпуса</w:t>
      </w:r>
      <w:r w:rsidRPr="00C20C16">
        <w:rPr>
          <w:color w:val="000000"/>
          <w:lang w:eastAsia="en-US"/>
        </w:rPr>
        <w:t xml:space="preserve"> (здания, войсковые соединения) – </w:t>
      </w:r>
      <w:r w:rsidRPr="00C20C16">
        <w:rPr>
          <w:i/>
          <w:color w:val="000000"/>
          <w:lang w:eastAsia="en-US"/>
        </w:rPr>
        <w:t>корпусы</w:t>
      </w:r>
      <w:r w:rsidRPr="00C20C16">
        <w:rPr>
          <w:color w:val="000000"/>
          <w:lang w:eastAsia="en-US"/>
        </w:rPr>
        <w:t xml:space="preserve"> (туловища); </w:t>
      </w:r>
      <w:r w:rsidRPr="00C20C16">
        <w:rPr>
          <w:i/>
          <w:color w:val="000000"/>
          <w:lang w:eastAsia="en-US"/>
        </w:rPr>
        <w:t>образа</w:t>
      </w:r>
      <w:r w:rsidRPr="00C20C16">
        <w:rPr>
          <w:color w:val="000000"/>
          <w:lang w:eastAsia="en-US"/>
        </w:rPr>
        <w:t xml:space="preserve"> (иконы) – </w:t>
      </w:r>
      <w:r w:rsidRPr="00C20C16">
        <w:rPr>
          <w:i/>
          <w:color w:val="000000"/>
          <w:lang w:eastAsia="en-US"/>
        </w:rPr>
        <w:t>образы</w:t>
      </w:r>
      <w:r w:rsidRPr="00C20C16">
        <w:rPr>
          <w:color w:val="000000"/>
          <w:lang w:eastAsia="en-US"/>
        </w:rPr>
        <w:t xml:space="preserve"> (литературные); </w:t>
      </w:r>
      <w:r w:rsidRPr="00C20C16">
        <w:rPr>
          <w:i/>
          <w:color w:val="000000"/>
          <w:lang w:eastAsia="en-US"/>
        </w:rPr>
        <w:t>меха</w:t>
      </w:r>
      <w:r w:rsidRPr="00C20C16">
        <w:rPr>
          <w:color w:val="000000"/>
          <w:lang w:eastAsia="en-US"/>
        </w:rPr>
        <w:t xml:space="preserve"> (выделанные шкуры) – </w:t>
      </w:r>
      <w:r w:rsidRPr="00C20C16">
        <w:rPr>
          <w:i/>
          <w:color w:val="000000"/>
          <w:lang w:eastAsia="en-US"/>
        </w:rPr>
        <w:t xml:space="preserve">мехи </w:t>
      </w:r>
      <w:r w:rsidRPr="00C20C16">
        <w:rPr>
          <w:color w:val="000000"/>
          <w:lang w:eastAsia="en-US"/>
        </w:rPr>
        <w:t xml:space="preserve">(кузнечные); </w:t>
      </w:r>
      <w:r w:rsidRPr="00C20C16">
        <w:rPr>
          <w:i/>
          <w:color w:val="000000"/>
          <w:lang w:eastAsia="en-US"/>
        </w:rPr>
        <w:t>соболя</w:t>
      </w:r>
      <w:r w:rsidRPr="00C20C16">
        <w:rPr>
          <w:color w:val="000000"/>
          <w:lang w:eastAsia="en-US"/>
        </w:rPr>
        <w:t xml:space="preserve"> (меха) – </w:t>
      </w:r>
      <w:r w:rsidRPr="00C20C16">
        <w:rPr>
          <w:i/>
          <w:color w:val="000000"/>
          <w:lang w:eastAsia="en-US"/>
        </w:rPr>
        <w:t>соболи</w:t>
      </w:r>
      <w:r w:rsidRPr="00C20C16">
        <w:rPr>
          <w:color w:val="000000"/>
          <w:lang w:eastAsia="en-US"/>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C20C16">
        <w:rPr>
          <w:i/>
          <w:color w:val="000000"/>
          <w:lang w:eastAsia="en-US"/>
        </w:rPr>
        <w:t xml:space="preserve">токари – токаря, цехи – цеха, выборы – выбора, тракторы – трактора </w:t>
      </w:r>
      <w:r w:rsidRPr="00C20C16">
        <w:rPr>
          <w:color w:val="000000"/>
          <w:lang w:eastAsia="en-US"/>
        </w:rPr>
        <w:t>и др</w:t>
      </w:r>
      <w:r w:rsidRPr="00C20C16">
        <w:rPr>
          <w:i/>
          <w:color w:val="000000"/>
          <w:lang w:eastAsia="en-US"/>
        </w:rPr>
        <w:t>.</w:t>
      </w:r>
      <w:r w:rsidRPr="00C20C16">
        <w:rPr>
          <w:color w:val="000000"/>
          <w:lang w:eastAsia="en-US"/>
        </w:rPr>
        <w:t xml:space="preserve">).  </w:t>
      </w:r>
    </w:p>
    <w:p w14:paraId="1D4C1976" w14:textId="795DC6F7" w:rsidR="00A17403" w:rsidRPr="00C20C16" w:rsidRDefault="00A17403" w:rsidP="00A17403">
      <w:pPr>
        <w:spacing w:after="14" w:line="387" w:lineRule="auto"/>
        <w:ind w:left="360" w:firstLine="708"/>
        <w:jc w:val="both"/>
        <w:rPr>
          <w:color w:val="000000"/>
          <w:lang w:eastAsia="en-US"/>
        </w:rPr>
      </w:pPr>
      <w:r w:rsidRPr="00C20C16">
        <w:rPr>
          <w:b/>
          <w:color w:val="000000"/>
          <w:lang w:eastAsia="en-US"/>
        </w:rPr>
        <w:lastRenderedPageBreak/>
        <w:t xml:space="preserve">Речевой этикет. </w:t>
      </w:r>
      <w:r w:rsidRPr="00C20C16">
        <w:rPr>
          <w:color w:val="000000"/>
          <w:lang w:eastAsia="en-US"/>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е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14:paraId="0B7976F9" w14:textId="00576407" w:rsidR="00A17403" w:rsidRPr="00C20C16" w:rsidRDefault="00A17403" w:rsidP="00A17403">
      <w:pPr>
        <w:keepNext/>
        <w:keepLines/>
        <w:spacing w:after="186" w:line="259" w:lineRule="auto"/>
        <w:ind w:left="370" w:hanging="10"/>
        <w:jc w:val="both"/>
        <w:outlineLvl w:val="2"/>
        <w:rPr>
          <w:b/>
          <w:color w:val="000000"/>
          <w:lang w:eastAsia="en-US"/>
        </w:rPr>
      </w:pPr>
      <w:r w:rsidRPr="00C20C16">
        <w:rPr>
          <w:b/>
          <w:color w:val="000000"/>
          <w:lang w:eastAsia="en-US"/>
        </w:rPr>
        <w:t xml:space="preserve">Раздел 3. Речь. Речевая деятельность. Текст </w:t>
      </w:r>
    </w:p>
    <w:p w14:paraId="4DD5DD49" w14:textId="77777777" w:rsidR="00A17403" w:rsidRPr="00C20C16" w:rsidRDefault="00A17403" w:rsidP="00A17403">
      <w:pPr>
        <w:spacing w:after="14" w:line="387" w:lineRule="auto"/>
        <w:ind w:left="360" w:firstLine="708"/>
        <w:jc w:val="both"/>
        <w:rPr>
          <w:color w:val="000000"/>
          <w:lang w:eastAsia="en-US"/>
        </w:rPr>
      </w:pPr>
      <w:r w:rsidRPr="00C20C16">
        <w:rPr>
          <w:b/>
          <w:color w:val="000000"/>
          <w:lang w:eastAsia="en-US"/>
        </w:rPr>
        <w:t xml:space="preserve">Язык и речь. Виды речевой деятельности. </w:t>
      </w:r>
      <w:r w:rsidRPr="00C20C16">
        <w:rPr>
          <w:color w:val="000000"/>
          <w:lang w:eastAsia="en-US"/>
        </w:rPr>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p>
    <w:p w14:paraId="20972784" w14:textId="77777777" w:rsidR="00A17403" w:rsidRPr="00C20C16" w:rsidRDefault="00A17403" w:rsidP="00A17403">
      <w:pPr>
        <w:spacing w:after="188" w:line="259" w:lineRule="auto"/>
        <w:ind w:left="1078" w:hanging="10"/>
        <w:jc w:val="both"/>
        <w:rPr>
          <w:color w:val="000000"/>
          <w:lang w:eastAsia="en-US"/>
        </w:rPr>
      </w:pPr>
      <w:r w:rsidRPr="00C20C16">
        <w:rPr>
          <w:color w:val="000000"/>
          <w:lang w:eastAsia="en-US"/>
        </w:rPr>
        <w:t xml:space="preserve">Интонация и жесты. Формы речи: монолог и диалог.  </w:t>
      </w:r>
    </w:p>
    <w:p w14:paraId="61D3BF4E" w14:textId="77777777" w:rsidR="00A17403" w:rsidRPr="00C20C16" w:rsidRDefault="00A17403" w:rsidP="00A17403">
      <w:pPr>
        <w:spacing w:after="14" w:line="387" w:lineRule="auto"/>
        <w:ind w:left="360" w:firstLine="708"/>
        <w:jc w:val="both"/>
        <w:rPr>
          <w:color w:val="000000"/>
          <w:lang w:eastAsia="en-US"/>
        </w:rPr>
      </w:pPr>
      <w:r w:rsidRPr="00C20C16">
        <w:rPr>
          <w:b/>
          <w:color w:val="000000"/>
          <w:lang w:eastAsia="en-US"/>
        </w:rPr>
        <w:t xml:space="preserve">Текст как единица языка и речи. </w:t>
      </w:r>
      <w:r w:rsidRPr="00C20C16">
        <w:rPr>
          <w:color w:val="000000"/>
          <w:lang w:eastAsia="en-US"/>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r w:rsidRPr="00C20C16">
        <w:rPr>
          <w:b/>
          <w:color w:val="000000"/>
          <w:lang w:eastAsia="en-US"/>
        </w:rPr>
        <w:t xml:space="preserve"> </w:t>
      </w:r>
    </w:p>
    <w:p w14:paraId="135EF0B3" w14:textId="77777777" w:rsidR="00A17403" w:rsidRPr="00C20C16" w:rsidRDefault="00A17403" w:rsidP="00A17403">
      <w:pPr>
        <w:spacing w:after="181" w:line="259" w:lineRule="auto"/>
        <w:ind w:left="1078" w:hanging="10"/>
        <w:jc w:val="both"/>
        <w:rPr>
          <w:color w:val="000000"/>
          <w:lang w:eastAsia="en-US"/>
        </w:rPr>
      </w:pPr>
      <w:r w:rsidRPr="00C20C16">
        <w:rPr>
          <w:b/>
          <w:color w:val="000000"/>
          <w:lang w:eastAsia="en-US"/>
        </w:rPr>
        <w:t xml:space="preserve">Функциональные разновидности языка. </w:t>
      </w:r>
    </w:p>
    <w:p w14:paraId="3C44C2F1" w14:textId="77777777" w:rsidR="00A17403" w:rsidRPr="00C20C16" w:rsidRDefault="00A17403" w:rsidP="00A17403">
      <w:pPr>
        <w:spacing w:after="185" w:line="259" w:lineRule="auto"/>
        <w:ind w:left="1078" w:hanging="10"/>
        <w:jc w:val="both"/>
        <w:rPr>
          <w:color w:val="000000"/>
          <w:lang w:eastAsia="en-US"/>
        </w:rPr>
      </w:pPr>
      <w:r w:rsidRPr="00C20C16">
        <w:rPr>
          <w:color w:val="000000"/>
          <w:lang w:eastAsia="en-US"/>
        </w:rPr>
        <w:t xml:space="preserve">Разговорная речь. Просьба, извинение как жанры разговорной речи.  </w:t>
      </w:r>
    </w:p>
    <w:p w14:paraId="34F76F11" w14:textId="77777777" w:rsidR="00A17403" w:rsidRPr="00C20C16" w:rsidRDefault="00A17403" w:rsidP="00A17403">
      <w:pPr>
        <w:spacing w:after="188" w:line="259" w:lineRule="auto"/>
        <w:ind w:left="1078" w:hanging="10"/>
        <w:jc w:val="both"/>
        <w:rPr>
          <w:color w:val="000000"/>
          <w:lang w:eastAsia="en-US"/>
        </w:rPr>
      </w:pPr>
      <w:r w:rsidRPr="00C20C16">
        <w:rPr>
          <w:color w:val="000000"/>
          <w:lang w:eastAsia="en-US"/>
        </w:rPr>
        <w:t xml:space="preserve">Официально-деловой стиль. Объявление (устное и письменное). </w:t>
      </w:r>
    </w:p>
    <w:p w14:paraId="136CBF03" w14:textId="77777777" w:rsidR="00A17403" w:rsidRPr="00C20C16" w:rsidRDefault="00A17403" w:rsidP="00A17403">
      <w:pPr>
        <w:spacing w:after="186" w:line="259" w:lineRule="auto"/>
        <w:ind w:left="1078" w:hanging="10"/>
        <w:jc w:val="both"/>
        <w:rPr>
          <w:color w:val="000000"/>
          <w:lang w:eastAsia="en-US"/>
        </w:rPr>
      </w:pPr>
      <w:r w:rsidRPr="00C20C16">
        <w:rPr>
          <w:color w:val="000000"/>
          <w:lang w:eastAsia="en-US"/>
        </w:rPr>
        <w:t xml:space="preserve">Учебно-научный стиль. План ответа на уроке, план текста. </w:t>
      </w:r>
    </w:p>
    <w:p w14:paraId="4DE895C7" w14:textId="77777777" w:rsidR="00A17403" w:rsidRPr="00C20C16" w:rsidRDefault="00A17403" w:rsidP="00A17403">
      <w:pPr>
        <w:spacing w:after="186" w:line="259" w:lineRule="auto"/>
        <w:ind w:left="1078" w:hanging="10"/>
        <w:jc w:val="both"/>
        <w:rPr>
          <w:color w:val="000000"/>
          <w:lang w:eastAsia="en-US"/>
        </w:rPr>
      </w:pPr>
      <w:r w:rsidRPr="00C20C16">
        <w:rPr>
          <w:color w:val="000000"/>
          <w:lang w:eastAsia="en-US"/>
        </w:rPr>
        <w:t xml:space="preserve">Публицистический стиль. Устное выступление. Девиз, слоган.  </w:t>
      </w:r>
    </w:p>
    <w:p w14:paraId="6EC6DC44" w14:textId="0A493EB9" w:rsidR="00A17403" w:rsidRPr="00C20C16" w:rsidRDefault="00A17403" w:rsidP="00A17403">
      <w:pPr>
        <w:spacing w:after="131" w:line="259" w:lineRule="auto"/>
        <w:ind w:left="1078" w:hanging="10"/>
        <w:jc w:val="both"/>
        <w:rPr>
          <w:color w:val="000000"/>
          <w:lang w:eastAsia="en-US"/>
        </w:rPr>
      </w:pPr>
      <w:r w:rsidRPr="00C20C16">
        <w:rPr>
          <w:color w:val="000000"/>
          <w:lang w:eastAsia="en-US"/>
        </w:rPr>
        <w:t xml:space="preserve">Язык художественной литературы. Литературная сказка. Рассказ. </w:t>
      </w:r>
    </w:p>
    <w:p w14:paraId="7B6E4C78" w14:textId="77777777" w:rsidR="005F293E" w:rsidRPr="00C20C16" w:rsidRDefault="005F293E" w:rsidP="005F293E">
      <w:pPr>
        <w:spacing w:after="14" w:line="387" w:lineRule="auto"/>
        <w:ind w:left="360" w:firstLine="708"/>
        <w:jc w:val="both"/>
        <w:rPr>
          <w:color w:val="000000"/>
          <w:lang w:eastAsia="en-US"/>
        </w:rPr>
      </w:pPr>
      <w:r>
        <w:rPr>
          <w:rFonts w:eastAsia="Calibri"/>
          <w:b/>
        </w:rPr>
        <w:tab/>
      </w:r>
      <w:r w:rsidRPr="00C20C16">
        <w:rPr>
          <w:color w:val="000000"/>
          <w:lang w:eastAsia="en-US"/>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14:paraId="1A66F7CF" w14:textId="77777777" w:rsidR="005F293E" w:rsidRDefault="005F293E" w:rsidP="005F293E">
      <w:pPr>
        <w:spacing w:after="95" w:line="259" w:lineRule="auto"/>
        <w:ind w:left="1078" w:hanging="10"/>
        <w:jc w:val="both"/>
        <w:rPr>
          <w:color w:val="000000"/>
          <w:lang w:eastAsia="en-US"/>
        </w:rPr>
      </w:pPr>
      <w:r w:rsidRPr="00C20C16">
        <w:rPr>
          <w:b/>
          <w:color w:val="000000"/>
          <w:lang w:eastAsia="en-US"/>
        </w:rPr>
        <w:t xml:space="preserve">Резерв учебного времени – 9 ч. </w:t>
      </w:r>
    </w:p>
    <w:p w14:paraId="6BDDD280" w14:textId="21B0E5A7" w:rsidR="00E41316" w:rsidRPr="005F293E" w:rsidRDefault="00E41316" w:rsidP="005F293E">
      <w:pPr>
        <w:spacing w:after="95" w:line="259" w:lineRule="auto"/>
        <w:ind w:left="1078" w:hanging="10"/>
        <w:jc w:val="both"/>
        <w:rPr>
          <w:color w:val="000000"/>
          <w:lang w:eastAsia="en-US"/>
        </w:rPr>
      </w:pPr>
      <w:r w:rsidRPr="00C20C16">
        <w:rPr>
          <w:rFonts w:eastAsia="Calibri"/>
          <w:b/>
        </w:rPr>
        <w:lastRenderedPageBreak/>
        <w:t>КАЛЕНДАРНО-ТЕМАТИЧЕСКОЕ ПЛАНИРОВАНИЕ С УЧЕТОМ   РАБОЧЕЙ   ПРОГРАММЫ   ВОСПИТАНИЯ</w:t>
      </w:r>
    </w:p>
    <w:p w14:paraId="0ECE1732" w14:textId="77777777" w:rsidR="00B462FC" w:rsidRPr="00C20C16" w:rsidRDefault="00B462FC" w:rsidP="00B462FC">
      <w:pPr>
        <w:pStyle w:val="a3"/>
        <w:tabs>
          <w:tab w:val="left" w:pos="-5245"/>
          <w:tab w:val="bar" w:pos="-4536"/>
          <w:tab w:val="left" w:pos="-4111"/>
          <w:tab w:val="center" w:pos="720"/>
          <w:tab w:val="left" w:pos="2410"/>
        </w:tabs>
        <w:spacing w:line="276" w:lineRule="auto"/>
        <w:rPr>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304"/>
        <w:gridCol w:w="2977"/>
        <w:gridCol w:w="1701"/>
        <w:gridCol w:w="992"/>
        <w:gridCol w:w="2268"/>
      </w:tblGrid>
      <w:tr w:rsidR="00E4278C" w:rsidRPr="00C20C16" w14:paraId="46D4FEDA" w14:textId="77777777" w:rsidTr="002B6ADA">
        <w:tc>
          <w:tcPr>
            <w:tcW w:w="567" w:type="dxa"/>
            <w:tcBorders>
              <w:top w:val="single" w:sz="4" w:space="0" w:color="auto"/>
              <w:left w:val="single" w:sz="4" w:space="0" w:color="auto"/>
              <w:bottom w:val="single" w:sz="4" w:space="0" w:color="auto"/>
              <w:right w:val="single" w:sz="4" w:space="0" w:color="auto"/>
            </w:tcBorders>
          </w:tcPr>
          <w:p w14:paraId="135C8706" w14:textId="77777777" w:rsidR="00B462FC" w:rsidRPr="00C20C16" w:rsidRDefault="00B462FC" w:rsidP="00EF5240">
            <w:pPr>
              <w:tabs>
                <w:tab w:val="left" w:pos="-5245"/>
                <w:tab w:val="bar" w:pos="-4536"/>
                <w:tab w:val="left" w:pos="-4111"/>
                <w:tab w:val="center" w:pos="720"/>
                <w:tab w:val="left" w:pos="2410"/>
              </w:tabs>
              <w:spacing w:line="276" w:lineRule="auto"/>
              <w:jc w:val="center"/>
              <w:rPr>
                <w:b/>
              </w:rPr>
            </w:pPr>
            <w:r w:rsidRPr="00C20C16">
              <w:rPr>
                <w:b/>
              </w:rPr>
              <w:t>№</w:t>
            </w:r>
          </w:p>
        </w:tc>
        <w:tc>
          <w:tcPr>
            <w:tcW w:w="6096" w:type="dxa"/>
            <w:tcBorders>
              <w:top w:val="single" w:sz="4" w:space="0" w:color="auto"/>
              <w:left w:val="single" w:sz="4" w:space="0" w:color="auto"/>
              <w:bottom w:val="single" w:sz="4" w:space="0" w:color="auto"/>
              <w:right w:val="single" w:sz="4" w:space="0" w:color="auto"/>
            </w:tcBorders>
            <w:hideMark/>
          </w:tcPr>
          <w:p w14:paraId="5FB4AAF3" w14:textId="1301384B" w:rsidR="00B462FC" w:rsidRPr="00C20C16" w:rsidRDefault="00F163FD" w:rsidP="00EF5240">
            <w:pPr>
              <w:tabs>
                <w:tab w:val="left" w:pos="-5245"/>
                <w:tab w:val="bar" w:pos="-4536"/>
                <w:tab w:val="left" w:pos="-4111"/>
                <w:tab w:val="center" w:pos="720"/>
                <w:tab w:val="left" w:pos="2410"/>
              </w:tabs>
              <w:spacing w:line="276" w:lineRule="auto"/>
              <w:jc w:val="center"/>
              <w:rPr>
                <w:b/>
              </w:rPr>
            </w:pPr>
            <w:r w:rsidRPr="00C20C16">
              <w:rPr>
                <w:b/>
                <w:bCs/>
              </w:rPr>
              <w:t>Тема   урока   с учетом рабочей           программы воспитания</w:t>
            </w:r>
          </w:p>
        </w:tc>
        <w:tc>
          <w:tcPr>
            <w:tcW w:w="1304" w:type="dxa"/>
            <w:tcBorders>
              <w:top w:val="single" w:sz="4" w:space="0" w:color="auto"/>
              <w:left w:val="single" w:sz="4" w:space="0" w:color="auto"/>
              <w:bottom w:val="single" w:sz="4" w:space="0" w:color="auto"/>
              <w:right w:val="single" w:sz="4" w:space="0" w:color="auto"/>
            </w:tcBorders>
          </w:tcPr>
          <w:p w14:paraId="5237D736" w14:textId="77777777" w:rsidR="001D479D" w:rsidRPr="00C20C16" w:rsidRDefault="001D479D" w:rsidP="001D479D">
            <w:pPr>
              <w:spacing w:after="200" w:line="276" w:lineRule="auto"/>
              <w:rPr>
                <w:b/>
              </w:rPr>
            </w:pPr>
            <w:r w:rsidRPr="00C20C16">
              <w:rPr>
                <w:b/>
              </w:rPr>
              <w:t>Количество             часов</w:t>
            </w:r>
          </w:p>
          <w:p w14:paraId="310F07D7" w14:textId="1D89E1C4" w:rsidR="00B462FC" w:rsidRPr="00C20C16" w:rsidRDefault="00B462FC" w:rsidP="00EF5240">
            <w:pPr>
              <w:tabs>
                <w:tab w:val="left" w:pos="-5245"/>
                <w:tab w:val="bar" w:pos="-4536"/>
                <w:tab w:val="left" w:pos="-4111"/>
                <w:tab w:val="center" w:pos="720"/>
                <w:tab w:val="left" w:pos="2410"/>
              </w:tabs>
              <w:spacing w:line="276" w:lineRule="auto"/>
              <w:rPr>
                <w:b/>
              </w:rPr>
            </w:pPr>
          </w:p>
        </w:tc>
        <w:tc>
          <w:tcPr>
            <w:tcW w:w="2977" w:type="dxa"/>
            <w:tcBorders>
              <w:top w:val="single" w:sz="4" w:space="0" w:color="auto"/>
              <w:left w:val="single" w:sz="4" w:space="0" w:color="auto"/>
              <w:bottom w:val="single" w:sz="4" w:space="0" w:color="auto"/>
              <w:right w:val="single" w:sz="4" w:space="0" w:color="auto"/>
            </w:tcBorders>
          </w:tcPr>
          <w:p w14:paraId="0EC9123D" w14:textId="52CD63E2" w:rsidR="006238D1" w:rsidRPr="00C20C16" w:rsidRDefault="006238D1" w:rsidP="006238D1">
            <w:pPr>
              <w:tabs>
                <w:tab w:val="left" w:pos="-5245"/>
                <w:tab w:val="bar" w:pos="-4536"/>
                <w:tab w:val="left" w:pos="-4111"/>
                <w:tab w:val="center" w:pos="720"/>
                <w:tab w:val="left" w:pos="2410"/>
              </w:tabs>
              <w:spacing w:line="276" w:lineRule="auto"/>
              <w:jc w:val="center"/>
              <w:rPr>
                <w:rFonts w:eastAsia="Calibri"/>
              </w:rPr>
            </w:pPr>
            <w:r w:rsidRPr="00C20C16">
              <w:rPr>
                <w:rFonts w:eastAsia="Calibri"/>
              </w:rPr>
              <w:t>Модуль воспитательной программы</w:t>
            </w:r>
          </w:p>
          <w:p w14:paraId="2CF41020" w14:textId="275BFB6B" w:rsidR="00B462FC" w:rsidRPr="00C20C16" w:rsidRDefault="006238D1" w:rsidP="006238D1">
            <w:pPr>
              <w:tabs>
                <w:tab w:val="left" w:pos="-5245"/>
                <w:tab w:val="bar" w:pos="-4536"/>
                <w:tab w:val="left" w:pos="-4111"/>
                <w:tab w:val="center" w:pos="720"/>
                <w:tab w:val="left" w:pos="2410"/>
              </w:tabs>
              <w:spacing w:line="276" w:lineRule="auto"/>
              <w:jc w:val="center"/>
              <w:rPr>
                <w:b/>
                <w:bCs/>
              </w:rPr>
            </w:pPr>
            <w:r w:rsidRPr="00C20C16">
              <w:rPr>
                <w:rFonts w:eastAsia="Calibri"/>
                <w:b/>
                <w:bCs/>
              </w:rPr>
              <w:t>«Школьный урок»</w:t>
            </w:r>
          </w:p>
        </w:tc>
        <w:tc>
          <w:tcPr>
            <w:tcW w:w="1701" w:type="dxa"/>
            <w:tcBorders>
              <w:top w:val="single" w:sz="4" w:space="0" w:color="auto"/>
              <w:left w:val="single" w:sz="4" w:space="0" w:color="auto"/>
              <w:bottom w:val="single" w:sz="4" w:space="0" w:color="auto"/>
              <w:right w:val="single" w:sz="4" w:space="0" w:color="auto"/>
            </w:tcBorders>
          </w:tcPr>
          <w:p w14:paraId="6E166E57" w14:textId="77777777" w:rsidR="00B462FC" w:rsidRPr="00C20C16" w:rsidRDefault="00B462FC" w:rsidP="00B462FC">
            <w:pPr>
              <w:tabs>
                <w:tab w:val="left" w:pos="-5245"/>
                <w:tab w:val="bar" w:pos="-4536"/>
                <w:tab w:val="left" w:pos="-4111"/>
                <w:tab w:val="center" w:pos="720"/>
                <w:tab w:val="left" w:pos="2410"/>
              </w:tabs>
              <w:spacing w:line="276" w:lineRule="auto"/>
              <w:ind w:left="612"/>
              <w:rPr>
                <w:b/>
              </w:rPr>
            </w:pPr>
            <w:r w:rsidRPr="00C20C16">
              <w:rPr>
                <w:b/>
              </w:rPr>
              <w:t>Дата по плану</w:t>
            </w:r>
          </w:p>
        </w:tc>
        <w:tc>
          <w:tcPr>
            <w:tcW w:w="992" w:type="dxa"/>
            <w:tcBorders>
              <w:top w:val="single" w:sz="4" w:space="0" w:color="auto"/>
              <w:left w:val="single" w:sz="4" w:space="0" w:color="auto"/>
              <w:bottom w:val="single" w:sz="4" w:space="0" w:color="auto"/>
              <w:right w:val="single" w:sz="4" w:space="0" w:color="auto"/>
            </w:tcBorders>
          </w:tcPr>
          <w:p w14:paraId="28AC9B99" w14:textId="1CFB41C2" w:rsidR="00B462FC" w:rsidRPr="00C20C16" w:rsidRDefault="00B462FC" w:rsidP="00EF5240">
            <w:pPr>
              <w:tabs>
                <w:tab w:val="left" w:pos="-5245"/>
                <w:tab w:val="bar" w:pos="-4536"/>
                <w:tab w:val="left" w:pos="-4111"/>
                <w:tab w:val="center" w:pos="720"/>
                <w:tab w:val="left" w:pos="2410"/>
              </w:tabs>
              <w:spacing w:line="276" w:lineRule="auto"/>
              <w:rPr>
                <w:b/>
              </w:rPr>
            </w:pPr>
            <w:r w:rsidRPr="00C20C16">
              <w:rPr>
                <w:b/>
              </w:rPr>
              <w:t>Дата по факту</w:t>
            </w:r>
          </w:p>
        </w:tc>
        <w:tc>
          <w:tcPr>
            <w:tcW w:w="2268" w:type="dxa"/>
            <w:tcBorders>
              <w:top w:val="single" w:sz="4" w:space="0" w:color="auto"/>
              <w:left w:val="single" w:sz="4" w:space="0" w:color="auto"/>
              <w:bottom w:val="single" w:sz="4" w:space="0" w:color="auto"/>
              <w:right w:val="single" w:sz="4" w:space="0" w:color="auto"/>
            </w:tcBorders>
          </w:tcPr>
          <w:p w14:paraId="00DA03EB" w14:textId="77777777" w:rsidR="00B462FC" w:rsidRPr="00C20C16" w:rsidRDefault="00B462FC" w:rsidP="00EF5240">
            <w:pPr>
              <w:tabs>
                <w:tab w:val="left" w:pos="-5245"/>
                <w:tab w:val="bar" w:pos="-4536"/>
                <w:tab w:val="left" w:pos="-4111"/>
                <w:tab w:val="center" w:pos="720"/>
                <w:tab w:val="left" w:pos="2410"/>
              </w:tabs>
              <w:spacing w:line="276" w:lineRule="auto"/>
              <w:rPr>
                <w:b/>
              </w:rPr>
            </w:pPr>
            <w:r w:rsidRPr="00C20C16">
              <w:rPr>
                <w:b/>
              </w:rPr>
              <w:t>Домашнее задание</w:t>
            </w:r>
          </w:p>
        </w:tc>
      </w:tr>
      <w:tr w:rsidR="00E4278C" w:rsidRPr="00C20C16" w14:paraId="4B58D81F" w14:textId="77777777" w:rsidTr="002B6ADA">
        <w:tc>
          <w:tcPr>
            <w:tcW w:w="567" w:type="dxa"/>
            <w:tcBorders>
              <w:top w:val="single" w:sz="4" w:space="0" w:color="auto"/>
              <w:left w:val="single" w:sz="4" w:space="0" w:color="auto"/>
              <w:bottom w:val="single" w:sz="4" w:space="0" w:color="auto"/>
              <w:right w:val="single" w:sz="4" w:space="0" w:color="auto"/>
            </w:tcBorders>
          </w:tcPr>
          <w:p w14:paraId="7441B8AD"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6096" w:type="dxa"/>
            <w:tcBorders>
              <w:top w:val="single" w:sz="4" w:space="0" w:color="auto"/>
              <w:left w:val="single" w:sz="4" w:space="0" w:color="auto"/>
              <w:bottom w:val="single" w:sz="4" w:space="0" w:color="auto"/>
              <w:right w:val="single" w:sz="4" w:space="0" w:color="auto"/>
            </w:tcBorders>
          </w:tcPr>
          <w:p w14:paraId="1856B518" w14:textId="77777777" w:rsidR="00B462FC" w:rsidRPr="00C20C16" w:rsidRDefault="00B462FC" w:rsidP="00EF5240">
            <w:pPr>
              <w:tabs>
                <w:tab w:val="left" w:pos="-5245"/>
                <w:tab w:val="bar" w:pos="-4536"/>
                <w:tab w:val="left" w:pos="-4111"/>
                <w:tab w:val="center" w:pos="720"/>
                <w:tab w:val="left" w:pos="2410"/>
              </w:tabs>
              <w:spacing w:line="276" w:lineRule="auto"/>
              <w:rPr>
                <w:b/>
              </w:rPr>
            </w:pPr>
            <w:r w:rsidRPr="00C20C16">
              <w:t xml:space="preserve">                         </w:t>
            </w:r>
            <w:r w:rsidRPr="00C20C16">
              <w:rPr>
                <w:b/>
              </w:rPr>
              <w:t>Язык и культура (23 ч.)</w:t>
            </w:r>
          </w:p>
        </w:tc>
        <w:tc>
          <w:tcPr>
            <w:tcW w:w="1304" w:type="dxa"/>
            <w:tcBorders>
              <w:top w:val="single" w:sz="4" w:space="0" w:color="auto"/>
              <w:left w:val="single" w:sz="4" w:space="0" w:color="auto"/>
              <w:bottom w:val="single" w:sz="4" w:space="0" w:color="auto"/>
              <w:right w:val="single" w:sz="4" w:space="0" w:color="auto"/>
            </w:tcBorders>
          </w:tcPr>
          <w:p w14:paraId="516E1117" w14:textId="434821E3"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E8B1AB7"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3CC1B4C5" w14:textId="77777777" w:rsidR="00B462FC" w:rsidRPr="00C20C16" w:rsidRDefault="00B462FC" w:rsidP="00E4278C">
            <w:pPr>
              <w:tabs>
                <w:tab w:val="left" w:pos="-5245"/>
                <w:tab w:val="bar" w:pos="-4536"/>
                <w:tab w:val="left" w:pos="-4111"/>
                <w:tab w:val="center" w:pos="720"/>
                <w:tab w:val="left" w:pos="2410"/>
              </w:tabs>
              <w:spacing w:line="0" w:lineRule="atLeast"/>
            </w:pPr>
          </w:p>
        </w:tc>
        <w:tc>
          <w:tcPr>
            <w:tcW w:w="992" w:type="dxa"/>
            <w:tcBorders>
              <w:top w:val="single" w:sz="4" w:space="0" w:color="auto"/>
              <w:left w:val="single" w:sz="4" w:space="0" w:color="auto"/>
              <w:bottom w:val="single" w:sz="4" w:space="0" w:color="auto"/>
              <w:right w:val="single" w:sz="4" w:space="0" w:color="auto"/>
            </w:tcBorders>
          </w:tcPr>
          <w:p w14:paraId="0692821D" w14:textId="5D9874B2"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D965572" w14:textId="77777777" w:rsidR="00B462FC" w:rsidRPr="00C20C16" w:rsidRDefault="00B462FC" w:rsidP="00EF5240">
            <w:pPr>
              <w:tabs>
                <w:tab w:val="left" w:pos="-5245"/>
                <w:tab w:val="bar" w:pos="-4536"/>
                <w:tab w:val="left" w:pos="-4111"/>
                <w:tab w:val="center" w:pos="720"/>
                <w:tab w:val="left" w:pos="2410"/>
              </w:tabs>
              <w:spacing w:line="276" w:lineRule="auto"/>
            </w:pPr>
          </w:p>
        </w:tc>
      </w:tr>
      <w:tr w:rsidR="00E4278C" w:rsidRPr="00C20C16" w14:paraId="184268B4" w14:textId="77777777" w:rsidTr="002B6ADA">
        <w:tc>
          <w:tcPr>
            <w:tcW w:w="567" w:type="dxa"/>
            <w:tcBorders>
              <w:top w:val="single" w:sz="4" w:space="0" w:color="auto"/>
              <w:left w:val="single" w:sz="4" w:space="0" w:color="auto"/>
              <w:bottom w:val="single" w:sz="4" w:space="0" w:color="auto"/>
              <w:right w:val="single" w:sz="4" w:space="0" w:color="auto"/>
            </w:tcBorders>
          </w:tcPr>
          <w:p w14:paraId="2A67F1B5" w14:textId="77777777" w:rsidR="00B462FC" w:rsidRPr="00C20C16" w:rsidRDefault="00B462FC" w:rsidP="00EF5240">
            <w:pPr>
              <w:tabs>
                <w:tab w:val="left" w:pos="-5245"/>
                <w:tab w:val="bar" w:pos="-4536"/>
                <w:tab w:val="left" w:pos="-4111"/>
                <w:tab w:val="center" w:pos="720"/>
                <w:tab w:val="left" w:pos="2410"/>
              </w:tabs>
              <w:spacing w:line="276" w:lineRule="auto"/>
            </w:pPr>
            <w:r w:rsidRPr="00C20C16">
              <w:t>1</w:t>
            </w:r>
          </w:p>
        </w:tc>
        <w:tc>
          <w:tcPr>
            <w:tcW w:w="6096" w:type="dxa"/>
            <w:tcBorders>
              <w:top w:val="single" w:sz="4" w:space="0" w:color="auto"/>
              <w:left w:val="single" w:sz="4" w:space="0" w:color="auto"/>
              <w:bottom w:val="single" w:sz="4" w:space="0" w:color="auto"/>
              <w:right w:val="single" w:sz="4" w:space="0" w:color="auto"/>
            </w:tcBorders>
            <w:hideMark/>
          </w:tcPr>
          <w:p w14:paraId="70B07B6D" w14:textId="77777777" w:rsidR="00B462FC" w:rsidRPr="00C20C16" w:rsidRDefault="00B462FC" w:rsidP="00EF5240">
            <w:pPr>
              <w:tabs>
                <w:tab w:val="left" w:pos="-5245"/>
                <w:tab w:val="bar" w:pos="-4536"/>
                <w:tab w:val="left" w:pos="-4111"/>
                <w:tab w:val="center" w:pos="720"/>
                <w:tab w:val="left" w:pos="2410"/>
              </w:tabs>
              <w:spacing w:line="276" w:lineRule="auto"/>
            </w:pPr>
            <w:r w:rsidRPr="00C20C16">
              <w:t xml:space="preserve"> Русский язык – национальный язык русского народа.</w:t>
            </w:r>
          </w:p>
        </w:tc>
        <w:tc>
          <w:tcPr>
            <w:tcW w:w="1304" w:type="dxa"/>
            <w:tcBorders>
              <w:top w:val="single" w:sz="4" w:space="0" w:color="auto"/>
              <w:left w:val="single" w:sz="4" w:space="0" w:color="auto"/>
              <w:bottom w:val="single" w:sz="4" w:space="0" w:color="auto"/>
              <w:right w:val="single" w:sz="4" w:space="0" w:color="auto"/>
            </w:tcBorders>
          </w:tcPr>
          <w:p w14:paraId="3D7BFA29" w14:textId="4148D130"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A812407" w14:textId="7C444A64" w:rsidR="00B462FC" w:rsidRPr="00C20C16" w:rsidRDefault="00B462FC" w:rsidP="006238D1">
            <w:pPr>
              <w:tabs>
                <w:tab w:val="left" w:pos="-5245"/>
                <w:tab w:val="bar" w:pos="-4536"/>
                <w:tab w:val="left" w:pos="-4111"/>
                <w:tab w:val="center" w:pos="720"/>
                <w:tab w:val="left" w:pos="2410"/>
              </w:tabs>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AFDF469" w14:textId="1AAAB3D8" w:rsidR="00B462FC" w:rsidRPr="00C20C16" w:rsidRDefault="00B462FC" w:rsidP="00E4278C">
            <w:pPr>
              <w:tabs>
                <w:tab w:val="left" w:pos="-5245"/>
                <w:tab w:val="bar" w:pos="-4536"/>
                <w:tab w:val="left" w:pos="-4111"/>
                <w:tab w:val="center" w:pos="720"/>
                <w:tab w:val="left" w:pos="2410"/>
              </w:tabs>
              <w:spacing w:line="0" w:lineRule="atLeast"/>
            </w:pPr>
            <w:r w:rsidRPr="00C20C16">
              <w:t>0</w:t>
            </w:r>
            <w:r w:rsidR="006C2036">
              <w:t>5</w:t>
            </w:r>
            <w:r w:rsidRPr="00C20C16">
              <w:t>.09.</w:t>
            </w:r>
          </w:p>
        </w:tc>
        <w:tc>
          <w:tcPr>
            <w:tcW w:w="992" w:type="dxa"/>
            <w:tcBorders>
              <w:top w:val="single" w:sz="4" w:space="0" w:color="auto"/>
              <w:left w:val="single" w:sz="4" w:space="0" w:color="auto"/>
              <w:bottom w:val="single" w:sz="4" w:space="0" w:color="auto"/>
              <w:right w:val="single" w:sz="4" w:space="0" w:color="auto"/>
            </w:tcBorders>
          </w:tcPr>
          <w:p w14:paraId="5838D095" w14:textId="01B9B815"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16A6CE3B"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П. 1сообщение</w:t>
            </w:r>
          </w:p>
        </w:tc>
      </w:tr>
      <w:tr w:rsidR="00E4278C" w:rsidRPr="00C20C16" w14:paraId="7E86DF0F" w14:textId="77777777" w:rsidTr="002B6ADA">
        <w:tc>
          <w:tcPr>
            <w:tcW w:w="567" w:type="dxa"/>
            <w:tcBorders>
              <w:top w:val="single" w:sz="4" w:space="0" w:color="auto"/>
              <w:left w:val="single" w:sz="4" w:space="0" w:color="auto"/>
              <w:bottom w:val="single" w:sz="4" w:space="0" w:color="auto"/>
              <w:right w:val="single" w:sz="4" w:space="0" w:color="auto"/>
            </w:tcBorders>
          </w:tcPr>
          <w:p w14:paraId="46B78EDE" w14:textId="77777777" w:rsidR="00B462FC" w:rsidRPr="00C20C16" w:rsidRDefault="00B462FC" w:rsidP="00EF5240">
            <w:pPr>
              <w:tabs>
                <w:tab w:val="left" w:pos="-5245"/>
                <w:tab w:val="bar" w:pos="-4536"/>
                <w:tab w:val="left" w:pos="-4111"/>
                <w:tab w:val="center" w:pos="720"/>
                <w:tab w:val="left" w:pos="2410"/>
              </w:tabs>
              <w:spacing w:line="276" w:lineRule="auto"/>
            </w:pPr>
            <w:r w:rsidRPr="00C20C16">
              <w:t>2</w:t>
            </w:r>
          </w:p>
        </w:tc>
        <w:tc>
          <w:tcPr>
            <w:tcW w:w="6096" w:type="dxa"/>
            <w:tcBorders>
              <w:top w:val="single" w:sz="4" w:space="0" w:color="auto"/>
              <w:left w:val="single" w:sz="4" w:space="0" w:color="auto"/>
              <w:bottom w:val="single" w:sz="4" w:space="0" w:color="auto"/>
              <w:right w:val="single" w:sz="4" w:space="0" w:color="auto"/>
            </w:tcBorders>
          </w:tcPr>
          <w:p w14:paraId="0AF0AD73"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Наш родной русский язык</w:t>
            </w:r>
          </w:p>
        </w:tc>
        <w:tc>
          <w:tcPr>
            <w:tcW w:w="1304" w:type="dxa"/>
            <w:tcBorders>
              <w:top w:val="single" w:sz="4" w:space="0" w:color="auto"/>
              <w:left w:val="single" w:sz="4" w:space="0" w:color="auto"/>
              <w:bottom w:val="single" w:sz="4" w:space="0" w:color="auto"/>
              <w:right w:val="single" w:sz="4" w:space="0" w:color="auto"/>
            </w:tcBorders>
          </w:tcPr>
          <w:p w14:paraId="4E3ABD3D" w14:textId="218E0278" w:rsidR="00B462FC" w:rsidRPr="00C20C16" w:rsidRDefault="00B462FC" w:rsidP="00EF5240">
            <w:pPr>
              <w:tabs>
                <w:tab w:val="left" w:pos="-5245"/>
                <w:tab w:val="bar" w:pos="-4536"/>
                <w:tab w:val="left" w:pos="-4111"/>
                <w:tab w:val="center" w:pos="720"/>
                <w:tab w:val="left" w:pos="2410"/>
              </w:tabs>
              <w:spacing w:line="276" w:lineRule="auto"/>
            </w:pPr>
            <w:r w:rsidRPr="00C20C16">
              <w:t xml:space="preserve"> </w:t>
            </w:r>
            <w:r w:rsidR="001D479D" w:rsidRPr="00C20C16">
              <w:t>1</w:t>
            </w:r>
            <w:r w:rsidRPr="00C20C16">
              <w:t xml:space="preserve">        </w:t>
            </w:r>
          </w:p>
        </w:tc>
        <w:tc>
          <w:tcPr>
            <w:tcW w:w="2977" w:type="dxa"/>
            <w:tcBorders>
              <w:top w:val="single" w:sz="4" w:space="0" w:color="auto"/>
              <w:left w:val="single" w:sz="4" w:space="0" w:color="auto"/>
              <w:bottom w:val="single" w:sz="4" w:space="0" w:color="auto"/>
              <w:right w:val="single" w:sz="4" w:space="0" w:color="auto"/>
            </w:tcBorders>
          </w:tcPr>
          <w:p w14:paraId="7855374D" w14:textId="62E6E366" w:rsidR="00B462FC" w:rsidRPr="00C20C16" w:rsidRDefault="006238D1" w:rsidP="006238D1">
            <w:pPr>
              <w:tabs>
                <w:tab w:val="left" w:pos="-5245"/>
                <w:tab w:val="bar" w:pos="-4536"/>
                <w:tab w:val="left" w:pos="-4111"/>
                <w:tab w:val="center" w:pos="720"/>
                <w:tab w:val="left" w:pos="2410"/>
              </w:tabs>
              <w:spacing w:line="276" w:lineRule="auto"/>
              <w:jc w:val="center"/>
            </w:pPr>
            <w:r w:rsidRPr="00C20C16">
              <w:t>Международный день распространения грамотности</w:t>
            </w:r>
          </w:p>
        </w:tc>
        <w:tc>
          <w:tcPr>
            <w:tcW w:w="1701" w:type="dxa"/>
            <w:tcBorders>
              <w:top w:val="single" w:sz="4" w:space="0" w:color="auto"/>
              <w:left w:val="single" w:sz="4" w:space="0" w:color="auto"/>
              <w:bottom w:val="single" w:sz="4" w:space="0" w:color="auto"/>
              <w:right w:val="single" w:sz="4" w:space="0" w:color="auto"/>
            </w:tcBorders>
          </w:tcPr>
          <w:p w14:paraId="74C97312" w14:textId="2E9449F7" w:rsidR="00B462FC" w:rsidRPr="00C20C16" w:rsidRDefault="006C2036" w:rsidP="00E4278C">
            <w:pPr>
              <w:tabs>
                <w:tab w:val="left" w:pos="-5245"/>
                <w:tab w:val="bar" w:pos="-4536"/>
                <w:tab w:val="left" w:pos="-4111"/>
                <w:tab w:val="center" w:pos="720"/>
                <w:tab w:val="left" w:pos="2410"/>
              </w:tabs>
              <w:spacing w:line="0" w:lineRule="atLeast"/>
            </w:pPr>
            <w:r>
              <w:t>7</w:t>
            </w:r>
            <w:r w:rsidR="002B6ADA" w:rsidRPr="00C20C16">
              <w:t>.09</w:t>
            </w:r>
          </w:p>
        </w:tc>
        <w:tc>
          <w:tcPr>
            <w:tcW w:w="992" w:type="dxa"/>
            <w:tcBorders>
              <w:top w:val="single" w:sz="4" w:space="0" w:color="auto"/>
              <w:left w:val="single" w:sz="4" w:space="0" w:color="auto"/>
              <w:bottom w:val="single" w:sz="4" w:space="0" w:color="auto"/>
              <w:right w:val="single" w:sz="4" w:space="0" w:color="auto"/>
            </w:tcBorders>
          </w:tcPr>
          <w:p w14:paraId="3E7AAA4C" w14:textId="4CD7C004"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02E3F6FC" w14:textId="65331AA4"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1D479D" w:rsidRPr="00C20C16">
              <w:t xml:space="preserve"> упр.8</w:t>
            </w:r>
          </w:p>
        </w:tc>
      </w:tr>
      <w:tr w:rsidR="00E4278C" w:rsidRPr="00C20C16" w14:paraId="4B1D3BF6" w14:textId="77777777" w:rsidTr="002B6ADA">
        <w:tc>
          <w:tcPr>
            <w:tcW w:w="567" w:type="dxa"/>
            <w:tcBorders>
              <w:top w:val="single" w:sz="4" w:space="0" w:color="auto"/>
              <w:left w:val="single" w:sz="4" w:space="0" w:color="auto"/>
              <w:bottom w:val="single" w:sz="4" w:space="0" w:color="auto"/>
              <w:right w:val="single" w:sz="4" w:space="0" w:color="auto"/>
            </w:tcBorders>
          </w:tcPr>
          <w:p w14:paraId="17284787" w14:textId="77777777" w:rsidR="00B462FC" w:rsidRPr="00C20C16" w:rsidRDefault="00B462FC" w:rsidP="00EF5240">
            <w:pPr>
              <w:tabs>
                <w:tab w:val="left" w:pos="-5245"/>
                <w:tab w:val="bar" w:pos="-4536"/>
                <w:tab w:val="left" w:pos="-4111"/>
                <w:tab w:val="center" w:pos="720"/>
                <w:tab w:val="left" w:pos="2410"/>
              </w:tabs>
              <w:spacing w:line="276" w:lineRule="auto"/>
            </w:pPr>
            <w:r w:rsidRPr="00C20C16">
              <w:t>3</w:t>
            </w:r>
          </w:p>
        </w:tc>
        <w:tc>
          <w:tcPr>
            <w:tcW w:w="6096" w:type="dxa"/>
            <w:tcBorders>
              <w:top w:val="single" w:sz="4" w:space="0" w:color="auto"/>
              <w:left w:val="single" w:sz="4" w:space="0" w:color="auto"/>
              <w:bottom w:val="single" w:sz="4" w:space="0" w:color="auto"/>
              <w:right w:val="single" w:sz="4" w:space="0" w:color="auto"/>
            </w:tcBorders>
          </w:tcPr>
          <w:p w14:paraId="7F4CC102"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Из истории русской письменности</w:t>
            </w:r>
          </w:p>
        </w:tc>
        <w:tc>
          <w:tcPr>
            <w:tcW w:w="1304" w:type="dxa"/>
            <w:tcBorders>
              <w:top w:val="single" w:sz="4" w:space="0" w:color="auto"/>
              <w:left w:val="single" w:sz="4" w:space="0" w:color="auto"/>
              <w:bottom w:val="single" w:sz="4" w:space="0" w:color="auto"/>
              <w:right w:val="single" w:sz="4" w:space="0" w:color="auto"/>
            </w:tcBorders>
          </w:tcPr>
          <w:p w14:paraId="3E95680E" w14:textId="60017BE0"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11D835F9"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1FF4DA63" w14:textId="66438E01" w:rsidR="00B462FC" w:rsidRPr="00C20C16" w:rsidRDefault="002B6ADA" w:rsidP="00E4278C">
            <w:pPr>
              <w:tabs>
                <w:tab w:val="left" w:pos="-5245"/>
                <w:tab w:val="bar" w:pos="-4536"/>
                <w:tab w:val="left" w:pos="-4111"/>
                <w:tab w:val="center" w:pos="720"/>
                <w:tab w:val="left" w:pos="2410"/>
              </w:tabs>
              <w:spacing w:line="0" w:lineRule="atLeast"/>
            </w:pPr>
            <w:r w:rsidRPr="00C20C16">
              <w:t>1</w:t>
            </w:r>
            <w:r w:rsidR="006C2036">
              <w:t>2</w:t>
            </w:r>
            <w:r w:rsidRPr="00C20C16">
              <w:t>.09</w:t>
            </w:r>
          </w:p>
        </w:tc>
        <w:tc>
          <w:tcPr>
            <w:tcW w:w="992" w:type="dxa"/>
            <w:tcBorders>
              <w:top w:val="single" w:sz="4" w:space="0" w:color="auto"/>
              <w:left w:val="single" w:sz="4" w:space="0" w:color="auto"/>
              <w:bottom w:val="single" w:sz="4" w:space="0" w:color="auto"/>
              <w:right w:val="single" w:sz="4" w:space="0" w:color="auto"/>
            </w:tcBorders>
          </w:tcPr>
          <w:p w14:paraId="04C5C485" w14:textId="0BEE30C0"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210D738" w14:textId="6AF065CE" w:rsidR="00B462FC" w:rsidRPr="00C20C16" w:rsidRDefault="00B462FC" w:rsidP="00EF5240">
            <w:pPr>
              <w:tabs>
                <w:tab w:val="left" w:pos="-5245"/>
                <w:tab w:val="bar" w:pos="-4536"/>
                <w:tab w:val="left" w:pos="-4111"/>
                <w:tab w:val="center" w:pos="720"/>
                <w:tab w:val="left" w:pos="2410"/>
              </w:tabs>
              <w:spacing w:line="276" w:lineRule="auto"/>
            </w:pPr>
            <w:r w:rsidRPr="00C20C16">
              <w:t>П.2</w:t>
            </w:r>
            <w:r w:rsidR="001D479D" w:rsidRPr="00C20C16">
              <w:t xml:space="preserve"> упр.13</w:t>
            </w:r>
          </w:p>
        </w:tc>
      </w:tr>
      <w:tr w:rsidR="00E4278C" w:rsidRPr="00C20C16" w14:paraId="7E84E53F" w14:textId="77777777" w:rsidTr="002B6ADA">
        <w:tc>
          <w:tcPr>
            <w:tcW w:w="567" w:type="dxa"/>
            <w:tcBorders>
              <w:top w:val="single" w:sz="4" w:space="0" w:color="auto"/>
              <w:left w:val="single" w:sz="4" w:space="0" w:color="auto"/>
              <w:bottom w:val="single" w:sz="4" w:space="0" w:color="auto"/>
              <w:right w:val="single" w:sz="4" w:space="0" w:color="auto"/>
            </w:tcBorders>
          </w:tcPr>
          <w:p w14:paraId="3B92242F" w14:textId="77777777" w:rsidR="00B462FC" w:rsidRPr="00C20C16" w:rsidRDefault="00B462FC" w:rsidP="00EF5240">
            <w:pPr>
              <w:tabs>
                <w:tab w:val="left" w:pos="-5245"/>
                <w:tab w:val="bar" w:pos="-4536"/>
                <w:tab w:val="left" w:pos="-4111"/>
                <w:tab w:val="center" w:pos="720"/>
                <w:tab w:val="left" w:pos="2410"/>
              </w:tabs>
              <w:spacing w:line="276" w:lineRule="auto"/>
            </w:pPr>
            <w:r w:rsidRPr="00C20C16">
              <w:t>4</w:t>
            </w:r>
          </w:p>
        </w:tc>
        <w:tc>
          <w:tcPr>
            <w:tcW w:w="6096" w:type="dxa"/>
            <w:tcBorders>
              <w:top w:val="single" w:sz="4" w:space="0" w:color="auto"/>
              <w:left w:val="single" w:sz="4" w:space="0" w:color="auto"/>
              <w:bottom w:val="single" w:sz="4" w:space="0" w:color="auto"/>
              <w:right w:val="single" w:sz="4" w:space="0" w:color="auto"/>
            </w:tcBorders>
          </w:tcPr>
          <w:p w14:paraId="7082F46A" w14:textId="77777777" w:rsidR="00B462FC" w:rsidRPr="00C20C16" w:rsidRDefault="00B462FC" w:rsidP="00EF5240">
            <w:pPr>
              <w:tabs>
                <w:tab w:val="left" w:pos="-5245"/>
                <w:tab w:val="bar" w:pos="-4536"/>
                <w:tab w:val="left" w:pos="-4111"/>
                <w:tab w:val="center" w:pos="720"/>
                <w:tab w:val="left" w:pos="2410"/>
              </w:tabs>
              <w:spacing w:line="276" w:lineRule="auto"/>
            </w:pPr>
            <w:r w:rsidRPr="00C20C16">
              <w:t>Создание славянского алфавита. Орфографический практикум</w:t>
            </w:r>
          </w:p>
        </w:tc>
        <w:tc>
          <w:tcPr>
            <w:tcW w:w="1304" w:type="dxa"/>
            <w:tcBorders>
              <w:top w:val="single" w:sz="4" w:space="0" w:color="auto"/>
              <w:left w:val="single" w:sz="4" w:space="0" w:color="auto"/>
              <w:bottom w:val="single" w:sz="4" w:space="0" w:color="auto"/>
              <w:right w:val="single" w:sz="4" w:space="0" w:color="auto"/>
            </w:tcBorders>
          </w:tcPr>
          <w:p w14:paraId="6AE78270" w14:textId="33FA28C0"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5CC29005" w14:textId="6E8CF34C"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18282F8D" w14:textId="7A0A166C" w:rsidR="00B462FC" w:rsidRPr="00C20C16" w:rsidRDefault="002B6ADA" w:rsidP="00E4278C">
            <w:pPr>
              <w:tabs>
                <w:tab w:val="left" w:pos="-5245"/>
                <w:tab w:val="bar" w:pos="-4536"/>
                <w:tab w:val="left" w:pos="-4111"/>
                <w:tab w:val="center" w:pos="720"/>
                <w:tab w:val="left" w:pos="2410"/>
              </w:tabs>
              <w:spacing w:line="0" w:lineRule="atLeast"/>
            </w:pPr>
            <w:r w:rsidRPr="00C20C16">
              <w:t>1</w:t>
            </w:r>
            <w:r w:rsidR="006C2036">
              <w:t>4</w:t>
            </w:r>
            <w:r w:rsidRPr="00C20C16">
              <w:t>.09</w:t>
            </w:r>
          </w:p>
        </w:tc>
        <w:tc>
          <w:tcPr>
            <w:tcW w:w="992" w:type="dxa"/>
            <w:tcBorders>
              <w:top w:val="single" w:sz="4" w:space="0" w:color="auto"/>
              <w:left w:val="single" w:sz="4" w:space="0" w:color="auto"/>
              <w:bottom w:val="single" w:sz="4" w:space="0" w:color="auto"/>
              <w:right w:val="single" w:sz="4" w:space="0" w:color="auto"/>
            </w:tcBorders>
          </w:tcPr>
          <w:p w14:paraId="4E83ED4F" w14:textId="4BD0F151"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633DBD2" w14:textId="4588EE12" w:rsidR="00B462FC" w:rsidRPr="00C20C16" w:rsidRDefault="00B462FC" w:rsidP="00EF5240">
            <w:pPr>
              <w:tabs>
                <w:tab w:val="left" w:pos="-5245"/>
                <w:tab w:val="bar" w:pos="-4536"/>
                <w:tab w:val="left" w:pos="-4111"/>
                <w:tab w:val="center" w:pos="720"/>
                <w:tab w:val="left" w:pos="2410"/>
              </w:tabs>
              <w:spacing w:line="276" w:lineRule="auto"/>
            </w:pPr>
            <w:r w:rsidRPr="00C20C16">
              <w:t>П.2</w:t>
            </w:r>
            <w:r w:rsidR="001D479D" w:rsidRPr="00C20C16">
              <w:t xml:space="preserve"> упр.18</w:t>
            </w:r>
          </w:p>
        </w:tc>
      </w:tr>
      <w:tr w:rsidR="00E4278C" w:rsidRPr="00C20C16" w14:paraId="37F5D434" w14:textId="77777777" w:rsidTr="002B6ADA">
        <w:tc>
          <w:tcPr>
            <w:tcW w:w="567" w:type="dxa"/>
            <w:tcBorders>
              <w:top w:val="single" w:sz="4" w:space="0" w:color="auto"/>
              <w:left w:val="single" w:sz="4" w:space="0" w:color="auto"/>
              <w:bottom w:val="single" w:sz="4" w:space="0" w:color="auto"/>
              <w:right w:val="single" w:sz="4" w:space="0" w:color="auto"/>
            </w:tcBorders>
          </w:tcPr>
          <w:p w14:paraId="4B5B998C" w14:textId="77777777" w:rsidR="00B462FC" w:rsidRPr="00C20C16" w:rsidRDefault="00B462FC" w:rsidP="00EF5240">
            <w:pPr>
              <w:tabs>
                <w:tab w:val="left" w:pos="-5245"/>
                <w:tab w:val="bar" w:pos="-4536"/>
                <w:tab w:val="left" w:pos="-4111"/>
                <w:tab w:val="center" w:pos="720"/>
                <w:tab w:val="left" w:pos="2410"/>
              </w:tabs>
              <w:spacing w:line="276" w:lineRule="auto"/>
            </w:pPr>
            <w:r w:rsidRPr="00C20C16">
              <w:t>5</w:t>
            </w:r>
          </w:p>
        </w:tc>
        <w:tc>
          <w:tcPr>
            <w:tcW w:w="6096" w:type="dxa"/>
            <w:tcBorders>
              <w:top w:val="single" w:sz="4" w:space="0" w:color="auto"/>
              <w:left w:val="single" w:sz="4" w:space="0" w:color="auto"/>
              <w:bottom w:val="single" w:sz="4" w:space="0" w:color="auto"/>
              <w:right w:val="single" w:sz="4" w:space="0" w:color="auto"/>
            </w:tcBorders>
          </w:tcPr>
          <w:p w14:paraId="141E6CD9" w14:textId="77777777" w:rsidR="00B462FC" w:rsidRPr="00C20C16" w:rsidRDefault="00B462FC" w:rsidP="00EF5240">
            <w:pPr>
              <w:tabs>
                <w:tab w:val="left" w:pos="-5245"/>
                <w:tab w:val="bar" w:pos="-4536"/>
                <w:tab w:val="left" w:pos="-4111"/>
                <w:tab w:val="center" w:pos="720"/>
                <w:tab w:val="left" w:pos="2410"/>
              </w:tabs>
              <w:spacing w:line="276" w:lineRule="auto"/>
            </w:pPr>
            <w:r w:rsidRPr="00C20C16">
              <w:t>Язык как зеркало национальной культуры</w:t>
            </w:r>
          </w:p>
        </w:tc>
        <w:tc>
          <w:tcPr>
            <w:tcW w:w="1304" w:type="dxa"/>
            <w:tcBorders>
              <w:top w:val="single" w:sz="4" w:space="0" w:color="auto"/>
              <w:left w:val="single" w:sz="4" w:space="0" w:color="auto"/>
              <w:bottom w:val="single" w:sz="4" w:space="0" w:color="auto"/>
              <w:right w:val="single" w:sz="4" w:space="0" w:color="auto"/>
            </w:tcBorders>
          </w:tcPr>
          <w:p w14:paraId="6E428444" w14:textId="1EFA2891"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E738507" w14:textId="305E9B8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205277C3" w14:textId="6CEDD9FC" w:rsidR="00B462FC" w:rsidRPr="00C20C16" w:rsidRDefault="006C2036" w:rsidP="00E4278C">
            <w:pPr>
              <w:tabs>
                <w:tab w:val="left" w:pos="-5245"/>
                <w:tab w:val="bar" w:pos="-4536"/>
                <w:tab w:val="left" w:pos="-4111"/>
                <w:tab w:val="center" w:pos="720"/>
                <w:tab w:val="left" w:pos="2410"/>
              </w:tabs>
              <w:spacing w:line="0" w:lineRule="atLeast"/>
            </w:pPr>
            <w:r>
              <w:t>19</w:t>
            </w:r>
            <w:r w:rsidR="002B6ADA" w:rsidRPr="00C20C16">
              <w:t>.09</w:t>
            </w:r>
          </w:p>
        </w:tc>
        <w:tc>
          <w:tcPr>
            <w:tcW w:w="992" w:type="dxa"/>
            <w:tcBorders>
              <w:top w:val="single" w:sz="4" w:space="0" w:color="auto"/>
              <w:left w:val="single" w:sz="4" w:space="0" w:color="auto"/>
              <w:bottom w:val="single" w:sz="4" w:space="0" w:color="auto"/>
              <w:right w:val="single" w:sz="4" w:space="0" w:color="auto"/>
            </w:tcBorders>
          </w:tcPr>
          <w:p w14:paraId="08D910D4" w14:textId="300565A5"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0A674CB1" w14:textId="2122D827" w:rsidR="00B462FC" w:rsidRPr="00C20C16" w:rsidRDefault="00B462FC" w:rsidP="00EF5240">
            <w:pPr>
              <w:tabs>
                <w:tab w:val="left" w:pos="-5245"/>
                <w:tab w:val="bar" w:pos="-4536"/>
                <w:tab w:val="left" w:pos="-4111"/>
                <w:tab w:val="center" w:pos="720"/>
                <w:tab w:val="left" w:pos="2410"/>
              </w:tabs>
              <w:spacing w:line="276" w:lineRule="auto"/>
            </w:pPr>
            <w:r w:rsidRPr="00C20C16">
              <w:t>П.3</w:t>
            </w:r>
            <w:r w:rsidR="001D479D" w:rsidRPr="00C20C16">
              <w:t xml:space="preserve"> упр.21</w:t>
            </w:r>
          </w:p>
        </w:tc>
      </w:tr>
      <w:tr w:rsidR="00E4278C" w:rsidRPr="00C20C16" w14:paraId="6C35D582" w14:textId="77777777" w:rsidTr="002B6ADA">
        <w:tc>
          <w:tcPr>
            <w:tcW w:w="567" w:type="dxa"/>
            <w:tcBorders>
              <w:top w:val="single" w:sz="4" w:space="0" w:color="auto"/>
              <w:left w:val="single" w:sz="4" w:space="0" w:color="auto"/>
              <w:bottom w:val="single" w:sz="4" w:space="0" w:color="auto"/>
              <w:right w:val="single" w:sz="4" w:space="0" w:color="auto"/>
            </w:tcBorders>
          </w:tcPr>
          <w:p w14:paraId="6CDAA7AE" w14:textId="77777777" w:rsidR="00B462FC" w:rsidRPr="00C20C16" w:rsidRDefault="00B462FC" w:rsidP="00EF5240">
            <w:pPr>
              <w:tabs>
                <w:tab w:val="left" w:pos="-5245"/>
                <w:tab w:val="bar" w:pos="-4536"/>
                <w:tab w:val="left" w:pos="-4111"/>
                <w:tab w:val="center" w:pos="720"/>
                <w:tab w:val="left" w:pos="2410"/>
              </w:tabs>
              <w:spacing w:line="276" w:lineRule="auto"/>
            </w:pPr>
            <w:r w:rsidRPr="00C20C16">
              <w:t>6</w:t>
            </w:r>
          </w:p>
        </w:tc>
        <w:tc>
          <w:tcPr>
            <w:tcW w:w="6096" w:type="dxa"/>
            <w:tcBorders>
              <w:top w:val="single" w:sz="4" w:space="0" w:color="auto"/>
              <w:left w:val="single" w:sz="4" w:space="0" w:color="auto"/>
              <w:bottom w:val="single" w:sz="4" w:space="0" w:color="auto"/>
              <w:right w:val="single" w:sz="4" w:space="0" w:color="auto"/>
            </w:tcBorders>
          </w:tcPr>
          <w:p w14:paraId="1B5FA16B"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Национальная специфика терминов родства</w:t>
            </w:r>
          </w:p>
        </w:tc>
        <w:tc>
          <w:tcPr>
            <w:tcW w:w="1304" w:type="dxa"/>
            <w:tcBorders>
              <w:top w:val="single" w:sz="4" w:space="0" w:color="auto"/>
              <w:left w:val="single" w:sz="4" w:space="0" w:color="auto"/>
              <w:bottom w:val="single" w:sz="4" w:space="0" w:color="auto"/>
              <w:right w:val="single" w:sz="4" w:space="0" w:color="auto"/>
            </w:tcBorders>
          </w:tcPr>
          <w:p w14:paraId="3EC04C3B" w14:textId="7DF2FBD8"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2594E7AF" w14:textId="388159B1" w:rsidR="00B462FC" w:rsidRPr="00C20C16" w:rsidRDefault="00B462FC" w:rsidP="00B462FC">
            <w:pPr>
              <w:tabs>
                <w:tab w:val="left" w:pos="-5245"/>
                <w:tab w:val="bar" w:pos="-4536"/>
                <w:tab w:val="left" w:pos="-4111"/>
                <w:tab w:val="center" w:pos="720"/>
                <w:tab w:val="left" w:pos="2410"/>
              </w:tabs>
              <w:spacing w:line="276" w:lineRule="auto"/>
              <w:ind w:left="147"/>
            </w:pPr>
          </w:p>
        </w:tc>
        <w:tc>
          <w:tcPr>
            <w:tcW w:w="1701" w:type="dxa"/>
            <w:tcBorders>
              <w:top w:val="single" w:sz="4" w:space="0" w:color="auto"/>
              <w:left w:val="single" w:sz="4" w:space="0" w:color="auto"/>
              <w:bottom w:val="single" w:sz="4" w:space="0" w:color="auto"/>
              <w:right w:val="single" w:sz="4" w:space="0" w:color="auto"/>
            </w:tcBorders>
          </w:tcPr>
          <w:p w14:paraId="6CBE1EE5" w14:textId="0B86BAAD" w:rsidR="00B462FC" w:rsidRPr="00C20C16" w:rsidRDefault="002B6ADA" w:rsidP="00E4278C">
            <w:pPr>
              <w:tabs>
                <w:tab w:val="left" w:pos="-5245"/>
                <w:tab w:val="bar" w:pos="-4536"/>
                <w:tab w:val="left" w:pos="-4111"/>
                <w:tab w:val="center" w:pos="720"/>
                <w:tab w:val="left" w:pos="2410"/>
              </w:tabs>
              <w:spacing w:line="0" w:lineRule="atLeast"/>
            </w:pPr>
            <w:r w:rsidRPr="00C20C16">
              <w:t>2</w:t>
            </w:r>
            <w:r w:rsidR="006C2036">
              <w:t>1</w:t>
            </w:r>
            <w:r w:rsidRPr="00C20C16">
              <w:t>.09</w:t>
            </w:r>
          </w:p>
        </w:tc>
        <w:tc>
          <w:tcPr>
            <w:tcW w:w="992" w:type="dxa"/>
            <w:tcBorders>
              <w:top w:val="single" w:sz="4" w:space="0" w:color="auto"/>
              <w:left w:val="single" w:sz="4" w:space="0" w:color="auto"/>
              <w:bottom w:val="single" w:sz="4" w:space="0" w:color="auto"/>
              <w:right w:val="single" w:sz="4" w:space="0" w:color="auto"/>
            </w:tcBorders>
          </w:tcPr>
          <w:p w14:paraId="72393C69" w14:textId="5A19308C"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18CF8534" w14:textId="175D625B" w:rsidR="00B462FC" w:rsidRPr="00C20C16" w:rsidRDefault="00B462FC" w:rsidP="00EF5240">
            <w:pPr>
              <w:tabs>
                <w:tab w:val="left" w:pos="-5245"/>
                <w:tab w:val="bar" w:pos="-4536"/>
                <w:tab w:val="left" w:pos="-4111"/>
                <w:tab w:val="center" w:pos="720"/>
                <w:tab w:val="left" w:pos="2410"/>
              </w:tabs>
              <w:spacing w:line="276" w:lineRule="auto"/>
            </w:pPr>
            <w:r w:rsidRPr="00C20C16">
              <w:t>П.3</w:t>
            </w:r>
            <w:r w:rsidR="001D479D" w:rsidRPr="00C20C16">
              <w:t xml:space="preserve"> упр.23</w:t>
            </w:r>
          </w:p>
        </w:tc>
      </w:tr>
      <w:tr w:rsidR="00E4278C" w:rsidRPr="00C20C16" w14:paraId="060C3518" w14:textId="77777777" w:rsidTr="002B6ADA">
        <w:tc>
          <w:tcPr>
            <w:tcW w:w="567" w:type="dxa"/>
            <w:tcBorders>
              <w:top w:val="single" w:sz="4" w:space="0" w:color="auto"/>
              <w:left w:val="single" w:sz="4" w:space="0" w:color="auto"/>
              <w:bottom w:val="single" w:sz="4" w:space="0" w:color="auto"/>
              <w:right w:val="single" w:sz="4" w:space="0" w:color="auto"/>
            </w:tcBorders>
          </w:tcPr>
          <w:p w14:paraId="684CD037" w14:textId="77777777" w:rsidR="00B462FC" w:rsidRPr="00C20C16" w:rsidRDefault="00B462FC" w:rsidP="00EF5240">
            <w:pPr>
              <w:tabs>
                <w:tab w:val="left" w:pos="-5245"/>
                <w:tab w:val="bar" w:pos="-4536"/>
                <w:tab w:val="left" w:pos="-4111"/>
                <w:tab w:val="center" w:pos="720"/>
                <w:tab w:val="left" w:pos="2410"/>
              </w:tabs>
              <w:spacing w:line="276" w:lineRule="auto"/>
            </w:pPr>
            <w:r w:rsidRPr="00C20C16">
              <w:t>7</w:t>
            </w:r>
          </w:p>
        </w:tc>
        <w:tc>
          <w:tcPr>
            <w:tcW w:w="6096" w:type="dxa"/>
            <w:tcBorders>
              <w:top w:val="single" w:sz="4" w:space="0" w:color="auto"/>
              <w:left w:val="single" w:sz="4" w:space="0" w:color="auto"/>
              <w:bottom w:val="single" w:sz="4" w:space="0" w:color="auto"/>
              <w:right w:val="single" w:sz="4" w:space="0" w:color="auto"/>
            </w:tcBorders>
          </w:tcPr>
          <w:p w14:paraId="65DCAEB6"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Национально – культурная специфика  фразеологизмов</w:t>
            </w:r>
          </w:p>
        </w:tc>
        <w:tc>
          <w:tcPr>
            <w:tcW w:w="1304" w:type="dxa"/>
            <w:tcBorders>
              <w:top w:val="single" w:sz="4" w:space="0" w:color="auto"/>
              <w:left w:val="single" w:sz="4" w:space="0" w:color="auto"/>
              <w:bottom w:val="single" w:sz="4" w:space="0" w:color="auto"/>
              <w:right w:val="single" w:sz="4" w:space="0" w:color="auto"/>
            </w:tcBorders>
          </w:tcPr>
          <w:p w14:paraId="5E276910" w14:textId="6DB47E02"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62F26C6D" w14:textId="555AB85C" w:rsidR="00B462FC" w:rsidRPr="00C20C16" w:rsidRDefault="00B462FC" w:rsidP="00B462FC">
            <w:pPr>
              <w:tabs>
                <w:tab w:val="left" w:pos="-5245"/>
                <w:tab w:val="bar" w:pos="-4536"/>
                <w:tab w:val="left" w:pos="-4111"/>
                <w:tab w:val="center" w:pos="720"/>
                <w:tab w:val="left" w:pos="2410"/>
              </w:tabs>
              <w:spacing w:line="276" w:lineRule="auto"/>
              <w:ind w:left="1047"/>
            </w:pPr>
          </w:p>
        </w:tc>
        <w:tc>
          <w:tcPr>
            <w:tcW w:w="1701" w:type="dxa"/>
            <w:tcBorders>
              <w:top w:val="single" w:sz="4" w:space="0" w:color="auto"/>
              <w:left w:val="single" w:sz="4" w:space="0" w:color="auto"/>
              <w:bottom w:val="single" w:sz="4" w:space="0" w:color="auto"/>
              <w:right w:val="single" w:sz="4" w:space="0" w:color="auto"/>
            </w:tcBorders>
          </w:tcPr>
          <w:p w14:paraId="1380FEBB" w14:textId="7FE9D594" w:rsidR="00B462FC" w:rsidRPr="00C20C16" w:rsidRDefault="00981C75" w:rsidP="00E4278C">
            <w:pPr>
              <w:tabs>
                <w:tab w:val="left" w:pos="-5245"/>
                <w:tab w:val="bar" w:pos="-4536"/>
                <w:tab w:val="left" w:pos="-4111"/>
                <w:tab w:val="center" w:pos="720"/>
                <w:tab w:val="left" w:pos="2410"/>
              </w:tabs>
              <w:spacing w:line="0" w:lineRule="atLeast"/>
            </w:pPr>
            <w:r w:rsidRPr="00C20C16">
              <w:t>2</w:t>
            </w:r>
            <w:r w:rsidR="006C2036">
              <w:t>6</w:t>
            </w:r>
            <w:r w:rsidR="002B6ADA" w:rsidRPr="00C20C16">
              <w:t>.09</w:t>
            </w:r>
          </w:p>
        </w:tc>
        <w:tc>
          <w:tcPr>
            <w:tcW w:w="992" w:type="dxa"/>
            <w:tcBorders>
              <w:top w:val="single" w:sz="4" w:space="0" w:color="auto"/>
              <w:left w:val="single" w:sz="4" w:space="0" w:color="auto"/>
              <w:bottom w:val="single" w:sz="4" w:space="0" w:color="auto"/>
              <w:right w:val="single" w:sz="4" w:space="0" w:color="auto"/>
            </w:tcBorders>
          </w:tcPr>
          <w:p w14:paraId="28F668B3" w14:textId="13686140"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101B655C" w14:textId="4894D63A" w:rsidR="00B462FC" w:rsidRPr="00C20C16" w:rsidRDefault="00B462FC" w:rsidP="00EF5240">
            <w:pPr>
              <w:tabs>
                <w:tab w:val="left" w:pos="-5245"/>
                <w:tab w:val="bar" w:pos="-4536"/>
                <w:tab w:val="left" w:pos="-4111"/>
                <w:tab w:val="center" w:pos="720"/>
                <w:tab w:val="left" w:pos="2410"/>
              </w:tabs>
              <w:spacing w:line="276" w:lineRule="auto"/>
            </w:pPr>
            <w:r w:rsidRPr="00C20C16">
              <w:t>П.3</w:t>
            </w:r>
            <w:r w:rsidR="001D479D" w:rsidRPr="00C20C16">
              <w:t xml:space="preserve"> упр.25</w:t>
            </w:r>
          </w:p>
        </w:tc>
      </w:tr>
      <w:tr w:rsidR="00E4278C" w:rsidRPr="00C20C16" w14:paraId="70947288" w14:textId="77777777" w:rsidTr="002B6ADA">
        <w:tc>
          <w:tcPr>
            <w:tcW w:w="567" w:type="dxa"/>
            <w:tcBorders>
              <w:top w:val="single" w:sz="4" w:space="0" w:color="auto"/>
              <w:left w:val="single" w:sz="4" w:space="0" w:color="auto"/>
              <w:bottom w:val="single" w:sz="4" w:space="0" w:color="auto"/>
              <w:right w:val="single" w:sz="4" w:space="0" w:color="auto"/>
            </w:tcBorders>
          </w:tcPr>
          <w:p w14:paraId="1D5D95D0" w14:textId="77777777" w:rsidR="00B462FC" w:rsidRPr="00C20C16" w:rsidRDefault="00B462FC" w:rsidP="00EF5240">
            <w:pPr>
              <w:tabs>
                <w:tab w:val="left" w:pos="-5245"/>
                <w:tab w:val="bar" w:pos="-4536"/>
                <w:tab w:val="left" w:pos="-4111"/>
                <w:tab w:val="center" w:pos="720"/>
                <w:tab w:val="left" w:pos="2410"/>
              </w:tabs>
              <w:spacing w:line="276" w:lineRule="auto"/>
            </w:pPr>
            <w:r w:rsidRPr="00C20C16">
              <w:t>8</w:t>
            </w:r>
          </w:p>
        </w:tc>
        <w:tc>
          <w:tcPr>
            <w:tcW w:w="6096" w:type="dxa"/>
            <w:tcBorders>
              <w:top w:val="single" w:sz="4" w:space="0" w:color="auto"/>
              <w:left w:val="single" w:sz="4" w:space="0" w:color="auto"/>
              <w:bottom w:val="single" w:sz="4" w:space="0" w:color="auto"/>
              <w:right w:val="single" w:sz="4" w:space="0" w:color="auto"/>
            </w:tcBorders>
          </w:tcPr>
          <w:p w14:paraId="2A4919F7" w14:textId="70E0E966" w:rsidR="00B462FC" w:rsidRPr="00C20C16" w:rsidRDefault="001D479D" w:rsidP="00EF5240">
            <w:pPr>
              <w:tabs>
                <w:tab w:val="left" w:pos="-5245"/>
                <w:tab w:val="bar" w:pos="-4536"/>
                <w:tab w:val="left" w:pos="-4111"/>
                <w:tab w:val="center" w:pos="720"/>
                <w:tab w:val="left" w:pos="2410"/>
              </w:tabs>
              <w:spacing w:line="276" w:lineRule="auto"/>
            </w:pPr>
            <w:r w:rsidRPr="00C20C16">
              <w:t>История в слове: наименования предметов традиционной русской одежды</w:t>
            </w:r>
          </w:p>
        </w:tc>
        <w:tc>
          <w:tcPr>
            <w:tcW w:w="1304" w:type="dxa"/>
            <w:tcBorders>
              <w:top w:val="single" w:sz="4" w:space="0" w:color="auto"/>
              <w:left w:val="single" w:sz="4" w:space="0" w:color="auto"/>
              <w:bottom w:val="single" w:sz="4" w:space="0" w:color="auto"/>
              <w:right w:val="single" w:sz="4" w:space="0" w:color="auto"/>
            </w:tcBorders>
          </w:tcPr>
          <w:p w14:paraId="5175E48F" w14:textId="40530C56"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11228B3" w14:textId="145F9231" w:rsidR="00B462FC" w:rsidRPr="00C20C16" w:rsidRDefault="00B462FC" w:rsidP="00B462FC">
            <w:pPr>
              <w:tabs>
                <w:tab w:val="left" w:pos="-5245"/>
                <w:tab w:val="bar" w:pos="-4536"/>
                <w:tab w:val="left" w:pos="-4111"/>
                <w:tab w:val="center" w:pos="720"/>
                <w:tab w:val="left" w:pos="2410"/>
              </w:tabs>
              <w:spacing w:line="276" w:lineRule="auto"/>
              <w:ind w:left="687"/>
            </w:pPr>
          </w:p>
        </w:tc>
        <w:tc>
          <w:tcPr>
            <w:tcW w:w="1701" w:type="dxa"/>
            <w:tcBorders>
              <w:top w:val="single" w:sz="4" w:space="0" w:color="auto"/>
              <w:left w:val="single" w:sz="4" w:space="0" w:color="auto"/>
              <w:bottom w:val="single" w:sz="4" w:space="0" w:color="auto"/>
              <w:right w:val="single" w:sz="4" w:space="0" w:color="auto"/>
            </w:tcBorders>
          </w:tcPr>
          <w:p w14:paraId="70D8C179" w14:textId="4DA45CCC" w:rsidR="00B462FC" w:rsidRPr="00C20C16" w:rsidRDefault="002B6ADA" w:rsidP="00E4278C">
            <w:pPr>
              <w:tabs>
                <w:tab w:val="left" w:pos="-5245"/>
                <w:tab w:val="bar" w:pos="-4536"/>
                <w:tab w:val="left" w:pos="-4111"/>
                <w:tab w:val="center" w:pos="720"/>
                <w:tab w:val="left" w:pos="2410"/>
              </w:tabs>
              <w:spacing w:line="0" w:lineRule="atLeast"/>
            </w:pPr>
            <w:r w:rsidRPr="00C20C16">
              <w:t>2</w:t>
            </w:r>
            <w:r w:rsidR="006C2036">
              <w:t>8</w:t>
            </w:r>
            <w:r w:rsidRPr="00C20C16">
              <w:t>.0</w:t>
            </w:r>
            <w:r w:rsidR="006C2036">
              <w:t>9</w:t>
            </w:r>
          </w:p>
        </w:tc>
        <w:tc>
          <w:tcPr>
            <w:tcW w:w="992" w:type="dxa"/>
            <w:tcBorders>
              <w:top w:val="single" w:sz="4" w:space="0" w:color="auto"/>
              <w:left w:val="single" w:sz="4" w:space="0" w:color="auto"/>
              <w:bottom w:val="single" w:sz="4" w:space="0" w:color="auto"/>
              <w:right w:val="single" w:sz="4" w:space="0" w:color="auto"/>
            </w:tcBorders>
          </w:tcPr>
          <w:p w14:paraId="32CE14E5" w14:textId="2667876E"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270471F4" w14:textId="3D753987" w:rsidR="00B462FC" w:rsidRPr="00C20C16" w:rsidRDefault="00B462FC" w:rsidP="00EF5240">
            <w:pPr>
              <w:tabs>
                <w:tab w:val="left" w:pos="-5245"/>
                <w:tab w:val="bar" w:pos="-4536"/>
                <w:tab w:val="left" w:pos="-4111"/>
                <w:tab w:val="center" w:pos="720"/>
                <w:tab w:val="left" w:pos="2410"/>
              </w:tabs>
              <w:spacing w:line="276" w:lineRule="auto"/>
            </w:pPr>
            <w:r w:rsidRPr="00C20C16">
              <w:t>П.</w:t>
            </w:r>
            <w:r w:rsidR="00D44708" w:rsidRPr="00C20C16">
              <w:t>4</w:t>
            </w:r>
            <w:r w:rsidR="001D479D" w:rsidRPr="00C20C16">
              <w:t xml:space="preserve"> упр.</w:t>
            </w:r>
            <w:r w:rsidR="00D44708" w:rsidRPr="00C20C16">
              <w:t>30</w:t>
            </w:r>
          </w:p>
        </w:tc>
      </w:tr>
      <w:tr w:rsidR="00E4278C" w:rsidRPr="00C20C16" w14:paraId="0383CCB8" w14:textId="77777777" w:rsidTr="00432D9D">
        <w:tc>
          <w:tcPr>
            <w:tcW w:w="567" w:type="dxa"/>
            <w:tcBorders>
              <w:top w:val="single" w:sz="4" w:space="0" w:color="auto"/>
              <w:left w:val="single" w:sz="4" w:space="0" w:color="auto"/>
              <w:bottom w:val="single" w:sz="4" w:space="0" w:color="auto"/>
              <w:right w:val="single" w:sz="4" w:space="0" w:color="auto"/>
            </w:tcBorders>
          </w:tcPr>
          <w:p w14:paraId="09FAC3E5" w14:textId="77777777" w:rsidR="00B462FC" w:rsidRPr="00C20C16" w:rsidRDefault="00B462FC" w:rsidP="00EF5240">
            <w:pPr>
              <w:tabs>
                <w:tab w:val="left" w:pos="-5245"/>
                <w:tab w:val="bar" w:pos="-4536"/>
                <w:tab w:val="left" w:pos="-4111"/>
                <w:tab w:val="center" w:pos="720"/>
                <w:tab w:val="left" w:pos="2410"/>
              </w:tabs>
              <w:spacing w:line="276" w:lineRule="auto"/>
            </w:pPr>
            <w:r w:rsidRPr="00C20C16">
              <w:t>9</w:t>
            </w:r>
          </w:p>
        </w:tc>
        <w:tc>
          <w:tcPr>
            <w:tcW w:w="6096" w:type="dxa"/>
            <w:tcBorders>
              <w:top w:val="single" w:sz="4" w:space="0" w:color="auto"/>
              <w:left w:val="single" w:sz="4" w:space="0" w:color="auto"/>
              <w:bottom w:val="single" w:sz="4" w:space="0" w:color="auto"/>
              <w:right w:val="single" w:sz="4" w:space="0" w:color="auto"/>
            </w:tcBorders>
          </w:tcPr>
          <w:p w14:paraId="7439DEA9" w14:textId="63092518" w:rsidR="00B462FC" w:rsidRPr="00C20C16" w:rsidRDefault="001D479D" w:rsidP="00EF5240">
            <w:pPr>
              <w:tabs>
                <w:tab w:val="left" w:pos="-5245"/>
                <w:tab w:val="bar" w:pos="-4536"/>
                <w:tab w:val="left" w:pos="-4111"/>
                <w:tab w:val="center" w:pos="720"/>
                <w:tab w:val="left" w:pos="2410"/>
              </w:tabs>
              <w:spacing w:line="276" w:lineRule="auto"/>
            </w:pPr>
            <w:r w:rsidRPr="00C20C16">
              <w:t xml:space="preserve">Слова, обозначающие предметы и явления традиционного русского быта </w:t>
            </w:r>
          </w:p>
        </w:tc>
        <w:tc>
          <w:tcPr>
            <w:tcW w:w="1304" w:type="dxa"/>
            <w:tcBorders>
              <w:top w:val="single" w:sz="4" w:space="0" w:color="auto"/>
              <w:left w:val="single" w:sz="4" w:space="0" w:color="auto"/>
              <w:bottom w:val="single" w:sz="4" w:space="0" w:color="auto"/>
              <w:right w:val="single" w:sz="4" w:space="0" w:color="auto"/>
            </w:tcBorders>
          </w:tcPr>
          <w:p w14:paraId="6B1FFB9E" w14:textId="4D0D1197"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48175EA8" w14:textId="31782370" w:rsidR="00B462FC" w:rsidRPr="00C20C16" w:rsidRDefault="00B462FC" w:rsidP="00B462FC">
            <w:pPr>
              <w:tabs>
                <w:tab w:val="left" w:pos="-5245"/>
                <w:tab w:val="bar" w:pos="-4536"/>
                <w:tab w:val="left" w:pos="-4111"/>
                <w:tab w:val="center" w:pos="720"/>
                <w:tab w:val="left" w:pos="2410"/>
              </w:tabs>
              <w:spacing w:line="276" w:lineRule="auto"/>
              <w:ind w:left="627"/>
            </w:pPr>
          </w:p>
        </w:tc>
        <w:tc>
          <w:tcPr>
            <w:tcW w:w="1701" w:type="dxa"/>
            <w:tcBorders>
              <w:top w:val="single" w:sz="4" w:space="0" w:color="auto"/>
              <w:left w:val="single" w:sz="4" w:space="0" w:color="auto"/>
              <w:bottom w:val="single" w:sz="4" w:space="0" w:color="auto"/>
              <w:right w:val="single" w:sz="4" w:space="0" w:color="auto"/>
            </w:tcBorders>
          </w:tcPr>
          <w:p w14:paraId="4B5A0542" w14:textId="5EABCD1E" w:rsidR="00B462FC" w:rsidRPr="00C20C16" w:rsidRDefault="006C2036" w:rsidP="00E4278C">
            <w:pPr>
              <w:tabs>
                <w:tab w:val="left" w:pos="-5245"/>
                <w:tab w:val="bar" w:pos="-4536"/>
                <w:tab w:val="left" w:pos="-4111"/>
                <w:tab w:val="center" w:pos="720"/>
                <w:tab w:val="left" w:pos="2410"/>
              </w:tabs>
              <w:spacing w:line="0" w:lineRule="atLeast"/>
            </w:pPr>
            <w:r>
              <w:t>3</w:t>
            </w:r>
            <w:r w:rsidR="002B6ADA" w:rsidRPr="00C20C16">
              <w:t>.10</w:t>
            </w:r>
          </w:p>
        </w:tc>
        <w:tc>
          <w:tcPr>
            <w:tcW w:w="992" w:type="dxa"/>
            <w:tcBorders>
              <w:top w:val="single" w:sz="4" w:space="0" w:color="auto"/>
              <w:left w:val="single" w:sz="4" w:space="0" w:color="auto"/>
              <w:bottom w:val="single" w:sz="4" w:space="0" w:color="auto"/>
              <w:right w:val="single" w:sz="4" w:space="0" w:color="auto"/>
            </w:tcBorders>
          </w:tcPr>
          <w:p w14:paraId="4504D0E9" w14:textId="6CC33CC2"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64CF65DD" w14:textId="38CCBB84" w:rsidR="00B462FC" w:rsidRPr="00C20C16" w:rsidRDefault="00B462FC" w:rsidP="00EF5240">
            <w:pPr>
              <w:tabs>
                <w:tab w:val="left" w:pos="-5245"/>
                <w:tab w:val="bar" w:pos="-4536"/>
                <w:tab w:val="left" w:pos="-4111"/>
                <w:tab w:val="center" w:pos="720"/>
                <w:tab w:val="left" w:pos="2410"/>
              </w:tabs>
              <w:spacing w:line="276" w:lineRule="auto"/>
            </w:pPr>
            <w:r w:rsidRPr="00C20C16">
              <w:t>П.</w:t>
            </w:r>
            <w:r w:rsidR="00D44708" w:rsidRPr="00C20C16">
              <w:t>5 упр.32</w:t>
            </w:r>
          </w:p>
        </w:tc>
      </w:tr>
      <w:tr w:rsidR="00E4278C" w:rsidRPr="00C20C16" w14:paraId="3A3915D0" w14:textId="77777777" w:rsidTr="002B6ADA">
        <w:tc>
          <w:tcPr>
            <w:tcW w:w="567" w:type="dxa"/>
            <w:tcBorders>
              <w:top w:val="single" w:sz="4" w:space="0" w:color="auto"/>
              <w:left w:val="single" w:sz="4" w:space="0" w:color="auto"/>
              <w:bottom w:val="single" w:sz="4" w:space="0" w:color="auto"/>
              <w:right w:val="single" w:sz="4" w:space="0" w:color="auto"/>
            </w:tcBorders>
          </w:tcPr>
          <w:p w14:paraId="725164DD" w14:textId="77777777" w:rsidR="00B462FC" w:rsidRPr="00C20C16" w:rsidRDefault="00B462FC" w:rsidP="00EF5240">
            <w:pPr>
              <w:tabs>
                <w:tab w:val="left" w:pos="-5245"/>
                <w:tab w:val="bar" w:pos="-4536"/>
                <w:tab w:val="left" w:pos="-4111"/>
                <w:tab w:val="center" w:pos="720"/>
                <w:tab w:val="left" w:pos="2410"/>
              </w:tabs>
              <w:spacing w:line="276" w:lineRule="auto"/>
            </w:pPr>
            <w:r w:rsidRPr="00C20C16">
              <w:t>10</w:t>
            </w:r>
          </w:p>
        </w:tc>
        <w:tc>
          <w:tcPr>
            <w:tcW w:w="6096" w:type="dxa"/>
            <w:tcBorders>
              <w:top w:val="single" w:sz="4" w:space="0" w:color="auto"/>
              <w:left w:val="single" w:sz="4" w:space="0" w:color="auto"/>
              <w:bottom w:val="single" w:sz="4" w:space="0" w:color="auto"/>
              <w:right w:val="single" w:sz="4" w:space="0" w:color="auto"/>
            </w:tcBorders>
          </w:tcPr>
          <w:p w14:paraId="37977111" w14:textId="1D83676D" w:rsidR="00B462FC" w:rsidRPr="00C20C16" w:rsidRDefault="00A8748C" w:rsidP="00EF5240">
            <w:pPr>
              <w:tabs>
                <w:tab w:val="left" w:pos="-5245"/>
                <w:tab w:val="bar" w:pos="-4536"/>
                <w:tab w:val="left" w:pos="-4111"/>
                <w:tab w:val="center" w:pos="720"/>
                <w:tab w:val="left" w:pos="2410"/>
              </w:tabs>
              <w:spacing w:line="276" w:lineRule="auto"/>
            </w:pPr>
            <w:r w:rsidRPr="00C20C16">
              <w:t>Я</w:t>
            </w:r>
            <w:r w:rsidR="00B462FC" w:rsidRPr="00C20C16">
              <w:t xml:space="preserve">вления традиционного русского быта (пища) </w:t>
            </w:r>
          </w:p>
        </w:tc>
        <w:tc>
          <w:tcPr>
            <w:tcW w:w="1304" w:type="dxa"/>
            <w:tcBorders>
              <w:top w:val="single" w:sz="4" w:space="0" w:color="auto"/>
              <w:left w:val="single" w:sz="4" w:space="0" w:color="auto"/>
              <w:bottom w:val="single" w:sz="4" w:space="0" w:color="auto"/>
              <w:right w:val="single" w:sz="4" w:space="0" w:color="auto"/>
            </w:tcBorders>
          </w:tcPr>
          <w:p w14:paraId="47D9598A" w14:textId="0968993D"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40C7C4ED" w14:textId="118EB738" w:rsidR="00B462FC" w:rsidRPr="00C20C16" w:rsidRDefault="00222146" w:rsidP="00B462FC">
            <w:pPr>
              <w:tabs>
                <w:tab w:val="left" w:pos="-5245"/>
                <w:tab w:val="bar" w:pos="-4536"/>
                <w:tab w:val="left" w:pos="-4111"/>
                <w:tab w:val="center" w:pos="720"/>
                <w:tab w:val="left" w:pos="2410"/>
              </w:tabs>
              <w:spacing w:line="276" w:lineRule="auto"/>
              <w:ind w:left="627"/>
            </w:pPr>
            <w:r>
              <w:t>День учителя</w:t>
            </w:r>
          </w:p>
        </w:tc>
        <w:tc>
          <w:tcPr>
            <w:tcW w:w="1701" w:type="dxa"/>
            <w:tcBorders>
              <w:top w:val="single" w:sz="4" w:space="0" w:color="auto"/>
              <w:left w:val="single" w:sz="4" w:space="0" w:color="auto"/>
              <w:bottom w:val="single" w:sz="4" w:space="0" w:color="auto"/>
              <w:right w:val="single" w:sz="4" w:space="0" w:color="auto"/>
            </w:tcBorders>
          </w:tcPr>
          <w:p w14:paraId="558BCE73" w14:textId="26801AC2" w:rsidR="00B462FC" w:rsidRPr="00C20C16" w:rsidRDefault="006C2036" w:rsidP="00E4278C">
            <w:pPr>
              <w:tabs>
                <w:tab w:val="left" w:pos="-5245"/>
                <w:tab w:val="bar" w:pos="-4536"/>
                <w:tab w:val="left" w:pos="-4111"/>
                <w:tab w:val="center" w:pos="720"/>
                <w:tab w:val="left" w:pos="2410"/>
              </w:tabs>
              <w:spacing w:line="0" w:lineRule="atLeast"/>
            </w:pPr>
            <w:r>
              <w:t>5</w:t>
            </w:r>
            <w:r w:rsidR="00144A40" w:rsidRPr="00C20C16">
              <w:t>.10</w:t>
            </w:r>
          </w:p>
        </w:tc>
        <w:tc>
          <w:tcPr>
            <w:tcW w:w="992" w:type="dxa"/>
            <w:tcBorders>
              <w:top w:val="single" w:sz="4" w:space="0" w:color="auto"/>
              <w:left w:val="single" w:sz="4" w:space="0" w:color="auto"/>
              <w:bottom w:val="single" w:sz="4" w:space="0" w:color="auto"/>
              <w:right w:val="single" w:sz="4" w:space="0" w:color="auto"/>
            </w:tcBorders>
          </w:tcPr>
          <w:p w14:paraId="784CDE18" w14:textId="18FEC85A"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7F12C31" w14:textId="4D4F47E5" w:rsidR="00B462FC" w:rsidRPr="00C20C16" w:rsidRDefault="00B462FC" w:rsidP="00EF5240">
            <w:pPr>
              <w:tabs>
                <w:tab w:val="left" w:pos="-5245"/>
                <w:tab w:val="bar" w:pos="-4536"/>
                <w:tab w:val="left" w:pos="-4111"/>
                <w:tab w:val="center" w:pos="720"/>
                <w:tab w:val="left" w:pos="2410"/>
              </w:tabs>
              <w:spacing w:line="276" w:lineRule="auto"/>
            </w:pPr>
            <w:r w:rsidRPr="00C20C16">
              <w:t>П.5</w:t>
            </w:r>
            <w:r w:rsidR="00D44708" w:rsidRPr="00C20C16">
              <w:t xml:space="preserve"> упр.35</w:t>
            </w:r>
          </w:p>
        </w:tc>
      </w:tr>
      <w:tr w:rsidR="00E4278C" w:rsidRPr="00C20C16" w14:paraId="52EB0C25" w14:textId="77777777" w:rsidTr="00432D9D">
        <w:tc>
          <w:tcPr>
            <w:tcW w:w="567" w:type="dxa"/>
            <w:tcBorders>
              <w:top w:val="single" w:sz="4" w:space="0" w:color="auto"/>
              <w:left w:val="single" w:sz="4" w:space="0" w:color="auto"/>
              <w:bottom w:val="single" w:sz="4" w:space="0" w:color="auto"/>
              <w:right w:val="single" w:sz="4" w:space="0" w:color="auto"/>
            </w:tcBorders>
          </w:tcPr>
          <w:p w14:paraId="3B06A760" w14:textId="77777777" w:rsidR="00B462FC" w:rsidRPr="00C20C16" w:rsidRDefault="00B462FC" w:rsidP="00EF5240">
            <w:pPr>
              <w:tabs>
                <w:tab w:val="left" w:pos="-5245"/>
                <w:tab w:val="bar" w:pos="-4536"/>
                <w:tab w:val="left" w:pos="-4111"/>
                <w:tab w:val="center" w:pos="720"/>
                <w:tab w:val="left" w:pos="2410"/>
              </w:tabs>
              <w:spacing w:line="276" w:lineRule="auto"/>
            </w:pPr>
            <w:r w:rsidRPr="00C20C16">
              <w:t>11</w:t>
            </w:r>
          </w:p>
        </w:tc>
        <w:tc>
          <w:tcPr>
            <w:tcW w:w="6096" w:type="dxa"/>
            <w:tcBorders>
              <w:top w:val="single" w:sz="4" w:space="0" w:color="auto"/>
              <w:left w:val="single" w:sz="4" w:space="0" w:color="auto"/>
              <w:bottom w:val="nil"/>
              <w:right w:val="single" w:sz="4" w:space="0" w:color="auto"/>
            </w:tcBorders>
          </w:tcPr>
          <w:p w14:paraId="094FED6A" w14:textId="4AF8397A" w:rsidR="00B462FC" w:rsidRPr="00C20C16" w:rsidRDefault="00B462FC" w:rsidP="00EF5240">
            <w:pPr>
              <w:tabs>
                <w:tab w:val="left" w:pos="-5245"/>
                <w:tab w:val="bar" w:pos="-4536"/>
                <w:tab w:val="left" w:pos="-4111"/>
                <w:tab w:val="center" w:pos="720"/>
                <w:tab w:val="left" w:pos="2410"/>
              </w:tabs>
              <w:spacing w:line="276" w:lineRule="auto"/>
            </w:pPr>
            <w:r w:rsidRPr="00C20C16">
              <w:t>С</w:t>
            </w:r>
            <w:r w:rsidR="00A8748C" w:rsidRPr="00C20C16">
              <w:t>лова обозначающие</w:t>
            </w:r>
            <w:r w:rsidRPr="00C20C16">
              <w:t xml:space="preserve"> жилищ</w:t>
            </w:r>
            <w:r w:rsidR="00A8748C" w:rsidRPr="00C20C16">
              <w:t>ный быт.</w:t>
            </w:r>
            <w:r w:rsidRPr="00C20C16">
              <w:t xml:space="preserve"> </w:t>
            </w:r>
          </w:p>
        </w:tc>
        <w:tc>
          <w:tcPr>
            <w:tcW w:w="1304" w:type="dxa"/>
            <w:tcBorders>
              <w:top w:val="single" w:sz="4" w:space="0" w:color="auto"/>
              <w:left w:val="single" w:sz="4" w:space="0" w:color="auto"/>
              <w:bottom w:val="single" w:sz="4" w:space="0" w:color="auto"/>
              <w:right w:val="single" w:sz="4" w:space="0" w:color="auto"/>
            </w:tcBorders>
          </w:tcPr>
          <w:p w14:paraId="5A539F52" w14:textId="3A6794B6"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2DD77914" w14:textId="01C7D9F6" w:rsidR="00B462FC" w:rsidRPr="00C20C16" w:rsidRDefault="00B462FC" w:rsidP="00B462FC">
            <w:pPr>
              <w:tabs>
                <w:tab w:val="left" w:pos="-5245"/>
                <w:tab w:val="bar" w:pos="-4536"/>
                <w:tab w:val="left" w:pos="-4111"/>
                <w:tab w:val="center" w:pos="720"/>
                <w:tab w:val="left" w:pos="2410"/>
              </w:tabs>
              <w:spacing w:line="276" w:lineRule="auto"/>
              <w:ind w:left="687"/>
            </w:pPr>
          </w:p>
        </w:tc>
        <w:tc>
          <w:tcPr>
            <w:tcW w:w="1701" w:type="dxa"/>
            <w:tcBorders>
              <w:top w:val="single" w:sz="4" w:space="0" w:color="auto"/>
              <w:left w:val="single" w:sz="4" w:space="0" w:color="auto"/>
              <w:bottom w:val="single" w:sz="4" w:space="0" w:color="auto"/>
              <w:right w:val="single" w:sz="4" w:space="0" w:color="auto"/>
            </w:tcBorders>
          </w:tcPr>
          <w:p w14:paraId="1CA324F3" w14:textId="642831DB" w:rsidR="00B462FC" w:rsidRPr="00C20C16" w:rsidRDefault="00144A40" w:rsidP="00E4278C">
            <w:pPr>
              <w:tabs>
                <w:tab w:val="left" w:pos="-5245"/>
                <w:tab w:val="bar" w:pos="-4536"/>
                <w:tab w:val="left" w:pos="-4111"/>
                <w:tab w:val="center" w:pos="720"/>
                <w:tab w:val="left" w:pos="2410"/>
              </w:tabs>
              <w:spacing w:line="0" w:lineRule="atLeast"/>
            </w:pPr>
            <w:r w:rsidRPr="00C20C16">
              <w:t>1</w:t>
            </w:r>
            <w:r w:rsidR="006C2036">
              <w:t>0</w:t>
            </w:r>
            <w:r w:rsidRPr="00C20C16">
              <w:t>.10</w:t>
            </w:r>
          </w:p>
        </w:tc>
        <w:tc>
          <w:tcPr>
            <w:tcW w:w="992" w:type="dxa"/>
            <w:tcBorders>
              <w:top w:val="single" w:sz="4" w:space="0" w:color="auto"/>
              <w:left w:val="single" w:sz="4" w:space="0" w:color="auto"/>
              <w:bottom w:val="single" w:sz="4" w:space="0" w:color="auto"/>
              <w:right w:val="single" w:sz="4" w:space="0" w:color="auto"/>
            </w:tcBorders>
          </w:tcPr>
          <w:p w14:paraId="5514063F" w14:textId="0158F180"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C408995" w14:textId="765A9933" w:rsidR="00B462FC" w:rsidRPr="00C20C16" w:rsidRDefault="00B462FC" w:rsidP="00EF5240">
            <w:pPr>
              <w:tabs>
                <w:tab w:val="left" w:pos="-5245"/>
                <w:tab w:val="bar" w:pos="-4536"/>
                <w:tab w:val="left" w:pos="-4111"/>
                <w:tab w:val="center" w:pos="720"/>
                <w:tab w:val="left" w:pos="2410"/>
              </w:tabs>
              <w:spacing w:line="276" w:lineRule="auto"/>
            </w:pPr>
            <w:r w:rsidRPr="00C20C16">
              <w:t>П.5</w:t>
            </w:r>
            <w:r w:rsidR="00D44708" w:rsidRPr="00C20C16">
              <w:t xml:space="preserve"> упр.36</w:t>
            </w:r>
          </w:p>
        </w:tc>
      </w:tr>
      <w:tr w:rsidR="00E4278C" w:rsidRPr="00C20C16" w14:paraId="58A8B944" w14:textId="77777777" w:rsidTr="00432D9D">
        <w:tc>
          <w:tcPr>
            <w:tcW w:w="567" w:type="dxa"/>
            <w:tcBorders>
              <w:top w:val="single" w:sz="4" w:space="0" w:color="auto"/>
              <w:left w:val="single" w:sz="4" w:space="0" w:color="auto"/>
              <w:bottom w:val="single" w:sz="4" w:space="0" w:color="auto"/>
              <w:right w:val="single" w:sz="4" w:space="0" w:color="auto"/>
            </w:tcBorders>
          </w:tcPr>
          <w:p w14:paraId="1E3DBA64" w14:textId="77777777" w:rsidR="00B462FC" w:rsidRPr="00C20C16" w:rsidRDefault="00B462FC" w:rsidP="00EF5240">
            <w:pPr>
              <w:tabs>
                <w:tab w:val="left" w:pos="-5245"/>
                <w:tab w:val="bar" w:pos="-4536"/>
                <w:tab w:val="left" w:pos="-4111"/>
                <w:tab w:val="center" w:pos="720"/>
                <w:tab w:val="left" w:pos="2410"/>
              </w:tabs>
              <w:spacing w:line="276" w:lineRule="auto"/>
            </w:pPr>
            <w:r w:rsidRPr="00C20C16">
              <w:t>12</w:t>
            </w:r>
          </w:p>
        </w:tc>
        <w:tc>
          <w:tcPr>
            <w:tcW w:w="6096" w:type="dxa"/>
            <w:tcBorders>
              <w:top w:val="nil"/>
              <w:left w:val="single" w:sz="4" w:space="0" w:color="auto"/>
              <w:bottom w:val="single" w:sz="4" w:space="0" w:color="auto"/>
              <w:right w:val="single" w:sz="4" w:space="0" w:color="auto"/>
            </w:tcBorders>
          </w:tcPr>
          <w:p w14:paraId="412444BA"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Загадки. Метафоричность русской загадки</w:t>
            </w:r>
          </w:p>
        </w:tc>
        <w:tc>
          <w:tcPr>
            <w:tcW w:w="1304" w:type="dxa"/>
            <w:tcBorders>
              <w:top w:val="single" w:sz="4" w:space="0" w:color="auto"/>
              <w:left w:val="single" w:sz="4" w:space="0" w:color="auto"/>
              <w:bottom w:val="single" w:sz="4" w:space="0" w:color="auto"/>
              <w:right w:val="single" w:sz="4" w:space="0" w:color="auto"/>
            </w:tcBorders>
          </w:tcPr>
          <w:p w14:paraId="276D6877" w14:textId="7186CCBB"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A6808EA" w14:textId="6B01544F" w:rsidR="00B462FC" w:rsidRPr="00C20C16" w:rsidRDefault="00B462FC" w:rsidP="00B462FC">
            <w:pPr>
              <w:tabs>
                <w:tab w:val="left" w:pos="-5245"/>
                <w:tab w:val="bar" w:pos="-4536"/>
                <w:tab w:val="left" w:pos="-4111"/>
                <w:tab w:val="center" w:pos="720"/>
                <w:tab w:val="left" w:pos="2410"/>
              </w:tabs>
              <w:spacing w:line="276" w:lineRule="auto"/>
              <w:ind w:left="867"/>
            </w:pPr>
          </w:p>
        </w:tc>
        <w:tc>
          <w:tcPr>
            <w:tcW w:w="1701" w:type="dxa"/>
            <w:tcBorders>
              <w:top w:val="single" w:sz="4" w:space="0" w:color="auto"/>
              <w:left w:val="single" w:sz="4" w:space="0" w:color="auto"/>
              <w:bottom w:val="single" w:sz="4" w:space="0" w:color="auto"/>
              <w:right w:val="single" w:sz="4" w:space="0" w:color="auto"/>
            </w:tcBorders>
          </w:tcPr>
          <w:p w14:paraId="1FD8A96E" w14:textId="25F5377F" w:rsidR="00B462FC" w:rsidRPr="00C20C16" w:rsidRDefault="00144A40" w:rsidP="00E4278C">
            <w:pPr>
              <w:tabs>
                <w:tab w:val="left" w:pos="-5245"/>
                <w:tab w:val="bar" w:pos="-4536"/>
                <w:tab w:val="left" w:pos="-4111"/>
                <w:tab w:val="center" w:pos="720"/>
                <w:tab w:val="left" w:pos="2410"/>
              </w:tabs>
              <w:spacing w:line="0" w:lineRule="atLeast"/>
            </w:pPr>
            <w:r w:rsidRPr="00C20C16">
              <w:t>1</w:t>
            </w:r>
            <w:r w:rsidR="006C2036">
              <w:t>2</w:t>
            </w:r>
            <w:r w:rsidRPr="00C20C16">
              <w:t>.10</w:t>
            </w:r>
          </w:p>
        </w:tc>
        <w:tc>
          <w:tcPr>
            <w:tcW w:w="992" w:type="dxa"/>
            <w:tcBorders>
              <w:top w:val="single" w:sz="4" w:space="0" w:color="auto"/>
              <w:left w:val="single" w:sz="4" w:space="0" w:color="auto"/>
              <w:bottom w:val="single" w:sz="4" w:space="0" w:color="auto"/>
              <w:right w:val="single" w:sz="4" w:space="0" w:color="auto"/>
            </w:tcBorders>
          </w:tcPr>
          <w:p w14:paraId="2B4D6F5A" w14:textId="4C3575F2"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54B5AC88" w14:textId="487DF532" w:rsidR="00B462FC" w:rsidRPr="00C20C16" w:rsidRDefault="00B462FC" w:rsidP="00EF5240">
            <w:pPr>
              <w:tabs>
                <w:tab w:val="left" w:pos="-5245"/>
                <w:tab w:val="bar" w:pos="-4536"/>
                <w:tab w:val="left" w:pos="-4111"/>
                <w:tab w:val="center" w:pos="720"/>
                <w:tab w:val="left" w:pos="2410"/>
              </w:tabs>
              <w:spacing w:line="276" w:lineRule="auto"/>
            </w:pPr>
            <w:r w:rsidRPr="00C20C16">
              <w:t>П.6</w:t>
            </w:r>
            <w:r w:rsidR="00D44708" w:rsidRPr="00C20C16">
              <w:t xml:space="preserve"> упр.42</w:t>
            </w:r>
          </w:p>
        </w:tc>
      </w:tr>
      <w:tr w:rsidR="00E4278C" w:rsidRPr="00C20C16" w14:paraId="4C1B6191" w14:textId="77777777" w:rsidTr="002B6ADA">
        <w:tc>
          <w:tcPr>
            <w:tcW w:w="567" w:type="dxa"/>
            <w:tcBorders>
              <w:top w:val="single" w:sz="4" w:space="0" w:color="auto"/>
              <w:left w:val="single" w:sz="4" w:space="0" w:color="auto"/>
              <w:bottom w:val="single" w:sz="4" w:space="0" w:color="auto"/>
              <w:right w:val="single" w:sz="4" w:space="0" w:color="auto"/>
            </w:tcBorders>
          </w:tcPr>
          <w:p w14:paraId="5BD85A11" w14:textId="77777777" w:rsidR="00B462FC" w:rsidRPr="00C20C16" w:rsidRDefault="00B462FC" w:rsidP="00EF5240">
            <w:pPr>
              <w:tabs>
                <w:tab w:val="left" w:pos="-5245"/>
                <w:tab w:val="bar" w:pos="-4536"/>
                <w:tab w:val="left" w:pos="-4111"/>
                <w:tab w:val="center" w:pos="720"/>
                <w:tab w:val="left" w:pos="2410"/>
              </w:tabs>
              <w:spacing w:line="276" w:lineRule="auto"/>
            </w:pPr>
            <w:r w:rsidRPr="00C20C16">
              <w:t>13</w:t>
            </w:r>
          </w:p>
        </w:tc>
        <w:tc>
          <w:tcPr>
            <w:tcW w:w="6096" w:type="dxa"/>
            <w:tcBorders>
              <w:top w:val="single" w:sz="4" w:space="0" w:color="auto"/>
              <w:left w:val="single" w:sz="4" w:space="0" w:color="auto"/>
              <w:bottom w:val="single" w:sz="4" w:space="0" w:color="auto"/>
              <w:right w:val="single" w:sz="4" w:space="0" w:color="auto"/>
            </w:tcBorders>
          </w:tcPr>
          <w:p w14:paraId="16041B64"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Метафора, олицетворение, эпитет как изобразительные средства</w:t>
            </w:r>
          </w:p>
        </w:tc>
        <w:tc>
          <w:tcPr>
            <w:tcW w:w="1304" w:type="dxa"/>
            <w:tcBorders>
              <w:top w:val="single" w:sz="4" w:space="0" w:color="auto"/>
              <w:left w:val="single" w:sz="4" w:space="0" w:color="auto"/>
              <w:bottom w:val="single" w:sz="4" w:space="0" w:color="auto"/>
              <w:right w:val="single" w:sz="4" w:space="0" w:color="auto"/>
            </w:tcBorders>
          </w:tcPr>
          <w:p w14:paraId="369B7D4E" w14:textId="32C0CF0D"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FA45FA1" w14:textId="2D0C3F68" w:rsidR="00B462FC" w:rsidRPr="00C20C16" w:rsidRDefault="00B462FC" w:rsidP="00B462FC">
            <w:pPr>
              <w:tabs>
                <w:tab w:val="left" w:pos="-5245"/>
                <w:tab w:val="bar" w:pos="-4536"/>
                <w:tab w:val="left" w:pos="-4111"/>
                <w:tab w:val="center" w:pos="720"/>
                <w:tab w:val="left" w:pos="2410"/>
              </w:tabs>
              <w:spacing w:line="276" w:lineRule="auto"/>
              <w:ind w:left="627"/>
            </w:pPr>
          </w:p>
        </w:tc>
        <w:tc>
          <w:tcPr>
            <w:tcW w:w="1701" w:type="dxa"/>
            <w:tcBorders>
              <w:top w:val="single" w:sz="4" w:space="0" w:color="auto"/>
              <w:left w:val="single" w:sz="4" w:space="0" w:color="auto"/>
              <w:bottom w:val="single" w:sz="4" w:space="0" w:color="auto"/>
              <w:right w:val="single" w:sz="4" w:space="0" w:color="auto"/>
            </w:tcBorders>
          </w:tcPr>
          <w:p w14:paraId="58FDBCB5" w14:textId="61870695" w:rsidR="00B462FC" w:rsidRPr="00C20C16" w:rsidRDefault="006C2036" w:rsidP="00E4278C">
            <w:pPr>
              <w:tabs>
                <w:tab w:val="left" w:pos="-5245"/>
                <w:tab w:val="bar" w:pos="-4536"/>
                <w:tab w:val="left" w:pos="-4111"/>
                <w:tab w:val="center" w:pos="720"/>
                <w:tab w:val="left" w:pos="2410"/>
              </w:tabs>
              <w:spacing w:line="0" w:lineRule="atLeast"/>
            </w:pPr>
            <w:r>
              <w:t>17</w:t>
            </w:r>
            <w:r w:rsidR="00144A40" w:rsidRPr="00C20C16">
              <w:t>.10</w:t>
            </w:r>
          </w:p>
        </w:tc>
        <w:tc>
          <w:tcPr>
            <w:tcW w:w="992" w:type="dxa"/>
            <w:tcBorders>
              <w:top w:val="single" w:sz="4" w:space="0" w:color="auto"/>
              <w:left w:val="single" w:sz="4" w:space="0" w:color="auto"/>
              <w:bottom w:val="single" w:sz="4" w:space="0" w:color="auto"/>
              <w:right w:val="single" w:sz="4" w:space="0" w:color="auto"/>
            </w:tcBorders>
          </w:tcPr>
          <w:p w14:paraId="0622F919" w14:textId="5CD1C475"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06BAECCE" w14:textId="2CE50EE7" w:rsidR="00B462FC" w:rsidRPr="00C20C16" w:rsidRDefault="00B462FC" w:rsidP="00EF5240">
            <w:pPr>
              <w:tabs>
                <w:tab w:val="left" w:pos="-5245"/>
                <w:tab w:val="bar" w:pos="-4536"/>
                <w:tab w:val="left" w:pos="-4111"/>
                <w:tab w:val="center" w:pos="720"/>
                <w:tab w:val="left" w:pos="2410"/>
              </w:tabs>
              <w:spacing w:line="276" w:lineRule="auto"/>
            </w:pPr>
            <w:r w:rsidRPr="00C20C16">
              <w:t>П.6</w:t>
            </w:r>
            <w:r w:rsidR="00D44708" w:rsidRPr="00C20C16">
              <w:t xml:space="preserve"> упр.48</w:t>
            </w:r>
          </w:p>
        </w:tc>
      </w:tr>
      <w:tr w:rsidR="00E4278C" w:rsidRPr="00C20C16" w14:paraId="37C9FFA5" w14:textId="77777777" w:rsidTr="002B6ADA">
        <w:tc>
          <w:tcPr>
            <w:tcW w:w="567" w:type="dxa"/>
            <w:tcBorders>
              <w:top w:val="single" w:sz="4" w:space="0" w:color="auto"/>
              <w:left w:val="single" w:sz="4" w:space="0" w:color="auto"/>
              <w:bottom w:val="single" w:sz="4" w:space="0" w:color="auto"/>
              <w:right w:val="single" w:sz="4" w:space="0" w:color="auto"/>
            </w:tcBorders>
          </w:tcPr>
          <w:p w14:paraId="517AE37F" w14:textId="77777777" w:rsidR="00B462FC" w:rsidRPr="00C20C16" w:rsidRDefault="00B462FC" w:rsidP="00EF5240">
            <w:pPr>
              <w:tabs>
                <w:tab w:val="left" w:pos="-5245"/>
                <w:tab w:val="bar" w:pos="-4536"/>
                <w:tab w:val="left" w:pos="-4111"/>
                <w:tab w:val="center" w:pos="720"/>
                <w:tab w:val="left" w:pos="2410"/>
              </w:tabs>
              <w:spacing w:line="276" w:lineRule="auto"/>
            </w:pPr>
            <w:r w:rsidRPr="00C20C16">
              <w:t>14</w:t>
            </w:r>
          </w:p>
        </w:tc>
        <w:tc>
          <w:tcPr>
            <w:tcW w:w="6096" w:type="dxa"/>
            <w:tcBorders>
              <w:top w:val="single" w:sz="4" w:space="0" w:color="auto"/>
              <w:left w:val="single" w:sz="4" w:space="0" w:color="auto"/>
              <w:bottom w:val="single" w:sz="4" w:space="0" w:color="auto"/>
              <w:right w:val="single" w:sz="4" w:space="0" w:color="auto"/>
            </w:tcBorders>
          </w:tcPr>
          <w:p w14:paraId="72766796" w14:textId="3D017691" w:rsidR="00B462FC" w:rsidRPr="00C20C16" w:rsidRDefault="00D44708" w:rsidP="00EF5240">
            <w:pPr>
              <w:tabs>
                <w:tab w:val="left" w:pos="-5245"/>
                <w:tab w:val="bar" w:pos="-4536"/>
                <w:tab w:val="left" w:pos="-4111"/>
                <w:tab w:val="center" w:pos="720"/>
                <w:tab w:val="left" w:pos="2410"/>
              </w:tabs>
              <w:spacing w:line="276" w:lineRule="auto"/>
              <w:rPr>
                <w:bCs/>
              </w:rPr>
            </w:pPr>
            <w:r w:rsidRPr="00C20C16">
              <w:rPr>
                <w:bCs/>
              </w:rPr>
              <w:t xml:space="preserve">Проверочная работа № 1 </w:t>
            </w:r>
          </w:p>
        </w:tc>
        <w:tc>
          <w:tcPr>
            <w:tcW w:w="1304" w:type="dxa"/>
            <w:tcBorders>
              <w:top w:val="single" w:sz="4" w:space="0" w:color="auto"/>
              <w:left w:val="single" w:sz="4" w:space="0" w:color="auto"/>
              <w:bottom w:val="single" w:sz="4" w:space="0" w:color="auto"/>
              <w:right w:val="single" w:sz="4" w:space="0" w:color="auto"/>
            </w:tcBorders>
          </w:tcPr>
          <w:p w14:paraId="4370C746" w14:textId="29D403C2"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0E1CEF1" w14:textId="49E94821" w:rsidR="00B462FC" w:rsidRPr="00C20C16" w:rsidRDefault="00B462FC" w:rsidP="00B462FC">
            <w:pPr>
              <w:tabs>
                <w:tab w:val="left" w:pos="-5245"/>
                <w:tab w:val="bar" w:pos="-4536"/>
                <w:tab w:val="left" w:pos="-4111"/>
                <w:tab w:val="center" w:pos="720"/>
                <w:tab w:val="left" w:pos="2410"/>
              </w:tabs>
              <w:spacing w:line="276" w:lineRule="auto"/>
              <w:ind w:left="507"/>
            </w:pPr>
          </w:p>
        </w:tc>
        <w:tc>
          <w:tcPr>
            <w:tcW w:w="1701" w:type="dxa"/>
            <w:tcBorders>
              <w:top w:val="single" w:sz="4" w:space="0" w:color="auto"/>
              <w:left w:val="single" w:sz="4" w:space="0" w:color="auto"/>
              <w:bottom w:val="single" w:sz="4" w:space="0" w:color="auto"/>
              <w:right w:val="single" w:sz="4" w:space="0" w:color="auto"/>
            </w:tcBorders>
          </w:tcPr>
          <w:p w14:paraId="411A19D0" w14:textId="2B4C804C" w:rsidR="00B462FC" w:rsidRPr="00C20C16" w:rsidRDefault="006C2036" w:rsidP="00E4278C">
            <w:pPr>
              <w:tabs>
                <w:tab w:val="left" w:pos="-5245"/>
                <w:tab w:val="bar" w:pos="-4536"/>
                <w:tab w:val="left" w:pos="-4111"/>
                <w:tab w:val="center" w:pos="720"/>
                <w:tab w:val="left" w:pos="2410"/>
              </w:tabs>
              <w:spacing w:line="0" w:lineRule="atLeast"/>
            </w:pPr>
            <w:r>
              <w:t>19</w:t>
            </w:r>
            <w:r w:rsidR="00144A40" w:rsidRPr="00C20C16">
              <w:t>.10</w:t>
            </w:r>
          </w:p>
        </w:tc>
        <w:tc>
          <w:tcPr>
            <w:tcW w:w="992" w:type="dxa"/>
            <w:tcBorders>
              <w:top w:val="single" w:sz="4" w:space="0" w:color="auto"/>
              <w:left w:val="single" w:sz="4" w:space="0" w:color="auto"/>
              <w:bottom w:val="single" w:sz="4" w:space="0" w:color="auto"/>
              <w:right w:val="single" w:sz="4" w:space="0" w:color="auto"/>
            </w:tcBorders>
          </w:tcPr>
          <w:p w14:paraId="5899A3EA" w14:textId="766AA58D"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19323FE5" w14:textId="6EBB5830" w:rsidR="00B462FC" w:rsidRPr="00C20C16" w:rsidRDefault="00D44708" w:rsidP="00EF5240">
            <w:pPr>
              <w:tabs>
                <w:tab w:val="left" w:pos="-5245"/>
                <w:tab w:val="bar" w:pos="-4536"/>
                <w:tab w:val="left" w:pos="-4111"/>
                <w:tab w:val="center" w:pos="720"/>
                <w:tab w:val="left" w:pos="2410"/>
              </w:tabs>
              <w:spacing w:line="276" w:lineRule="auto"/>
            </w:pPr>
            <w:r w:rsidRPr="00C20C16">
              <w:t xml:space="preserve">Оформление проектов </w:t>
            </w:r>
          </w:p>
        </w:tc>
      </w:tr>
      <w:tr w:rsidR="00E4278C" w:rsidRPr="00C20C16" w14:paraId="248CC960" w14:textId="77777777" w:rsidTr="002B6ADA">
        <w:tc>
          <w:tcPr>
            <w:tcW w:w="567" w:type="dxa"/>
            <w:tcBorders>
              <w:top w:val="single" w:sz="4" w:space="0" w:color="auto"/>
              <w:left w:val="single" w:sz="4" w:space="0" w:color="auto"/>
              <w:bottom w:val="single" w:sz="4" w:space="0" w:color="auto"/>
              <w:right w:val="single" w:sz="4" w:space="0" w:color="auto"/>
            </w:tcBorders>
          </w:tcPr>
          <w:p w14:paraId="5B613368" w14:textId="77777777" w:rsidR="00B462FC" w:rsidRPr="00C20C16" w:rsidRDefault="00B462FC" w:rsidP="00EF5240">
            <w:pPr>
              <w:tabs>
                <w:tab w:val="left" w:pos="-5245"/>
                <w:tab w:val="bar" w:pos="-4536"/>
                <w:tab w:val="left" w:pos="-4111"/>
                <w:tab w:val="center" w:pos="720"/>
                <w:tab w:val="left" w:pos="2410"/>
              </w:tabs>
              <w:spacing w:line="276" w:lineRule="auto"/>
            </w:pPr>
            <w:r w:rsidRPr="00C20C16">
              <w:lastRenderedPageBreak/>
              <w:t>15</w:t>
            </w:r>
          </w:p>
        </w:tc>
        <w:tc>
          <w:tcPr>
            <w:tcW w:w="6096" w:type="dxa"/>
            <w:tcBorders>
              <w:top w:val="single" w:sz="4" w:space="0" w:color="auto"/>
              <w:left w:val="single" w:sz="4" w:space="0" w:color="auto"/>
              <w:bottom w:val="single" w:sz="4" w:space="0" w:color="auto"/>
              <w:right w:val="single" w:sz="4" w:space="0" w:color="auto"/>
            </w:tcBorders>
          </w:tcPr>
          <w:p w14:paraId="3AFE0E26" w14:textId="7C2E5FB4" w:rsidR="00B462FC" w:rsidRPr="00C20C16" w:rsidRDefault="00B462FC" w:rsidP="00EF5240">
            <w:pPr>
              <w:tabs>
                <w:tab w:val="left" w:pos="-5245"/>
                <w:tab w:val="bar" w:pos="-4536"/>
                <w:tab w:val="left" w:pos="-4111"/>
                <w:tab w:val="center" w:pos="720"/>
                <w:tab w:val="left" w:pos="2410"/>
              </w:tabs>
              <w:spacing w:line="276" w:lineRule="auto"/>
              <w:rPr>
                <w:b/>
              </w:rPr>
            </w:pPr>
            <w:r w:rsidRPr="00C20C16">
              <w:t xml:space="preserve"> </w:t>
            </w:r>
            <w:r w:rsidR="00D44708" w:rsidRPr="00C20C16">
              <w:t>Живое слова русского фольклора</w:t>
            </w:r>
          </w:p>
        </w:tc>
        <w:tc>
          <w:tcPr>
            <w:tcW w:w="1304" w:type="dxa"/>
            <w:tcBorders>
              <w:top w:val="single" w:sz="4" w:space="0" w:color="auto"/>
              <w:left w:val="single" w:sz="4" w:space="0" w:color="auto"/>
              <w:bottom w:val="single" w:sz="4" w:space="0" w:color="auto"/>
              <w:right w:val="single" w:sz="4" w:space="0" w:color="auto"/>
            </w:tcBorders>
          </w:tcPr>
          <w:p w14:paraId="3F719AD3" w14:textId="45A101BE"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67485A4B" w14:textId="68725826" w:rsidR="00B462FC" w:rsidRPr="00C20C16" w:rsidRDefault="00222146" w:rsidP="00B462FC">
            <w:pPr>
              <w:tabs>
                <w:tab w:val="left" w:pos="-5245"/>
                <w:tab w:val="bar" w:pos="-4536"/>
                <w:tab w:val="left" w:pos="-4111"/>
                <w:tab w:val="center" w:pos="720"/>
                <w:tab w:val="left" w:pos="2410"/>
              </w:tabs>
              <w:spacing w:line="276" w:lineRule="auto"/>
              <w:ind w:left="627"/>
            </w:pPr>
            <w:r>
              <w:t>Международный день школьных библиотек</w:t>
            </w:r>
          </w:p>
        </w:tc>
        <w:tc>
          <w:tcPr>
            <w:tcW w:w="1701" w:type="dxa"/>
            <w:tcBorders>
              <w:top w:val="single" w:sz="4" w:space="0" w:color="auto"/>
              <w:left w:val="single" w:sz="4" w:space="0" w:color="auto"/>
              <w:bottom w:val="single" w:sz="4" w:space="0" w:color="auto"/>
              <w:right w:val="single" w:sz="4" w:space="0" w:color="auto"/>
            </w:tcBorders>
          </w:tcPr>
          <w:p w14:paraId="53B6A72A" w14:textId="093FCBEE" w:rsidR="00B462FC" w:rsidRPr="00C20C16" w:rsidRDefault="00144A40" w:rsidP="00E4278C">
            <w:pPr>
              <w:tabs>
                <w:tab w:val="left" w:pos="-5245"/>
                <w:tab w:val="bar" w:pos="-4536"/>
                <w:tab w:val="left" w:pos="-4111"/>
                <w:tab w:val="center" w:pos="720"/>
                <w:tab w:val="left" w:pos="2410"/>
              </w:tabs>
              <w:spacing w:line="0" w:lineRule="atLeast"/>
            </w:pPr>
            <w:r w:rsidRPr="00C20C16">
              <w:t>2</w:t>
            </w:r>
            <w:r w:rsidR="00AB6D85">
              <w:t>4</w:t>
            </w:r>
            <w:r w:rsidRPr="00C20C16">
              <w:t>.10</w:t>
            </w:r>
          </w:p>
        </w:tc>
        <w:tc>
          <w:tcPr>
            <w:tcW w:w="992" w:type="dxa"/>
            <w:tcBorders>
              <w:top w:val="single" w:sz="4" w:space="0" w:color="auto"/>
              <w:left w:val="single" w:sz="4" w:space="0" w:color="auto"/>
              <w:bottom w:val="single" w:sz="4" w:space="0" w:color="auto"/>
              <w:right w:val="single" w:sz="4" w:space="0" w:color="auto"/>
            </w:tcBorders>
          </w:tcPr>
          <w:p w14:paraId="044D7463" w14:textId="745E0562"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2A76A460" w14:textId="7D285F13" w:rsidR="00B462FC" w:rsidRPr="00C20C16" w:rsidRDefault="00D44708" w:rsidP="00EF5240">
            <w:pPr>
              <w:tabs>
                <w:tab w:val="left" w:pos="-5245"/>
                <w:tab w:val="bar" w:pos="-4536"/>
                <w:tab w:val="left" w:pos="-4111"/>
                <w:tab w:val="center" w:pos="720"/>
                <w:tab w:val="left" w:pos="2410"/>
              </w:tabs>
              <w:spacing w:line="276" w:lineRule="auto"/>
            </w:pPr>
            <w:r w:rsidRPr="00C20C16">
              <w:t>П.7 упр.50</w:t>
            </w:r>
          </w:p>
        </w:tc>
      </w:tr>
      <w:tr w:rsidR="00E4278C" w:rsidRPr="00C20C16" w14:paraId="4C498AFB" w14:textId="77777777" w:rsidTr="002B6ADA">
        <w:tc>
          <w:tcPr>
            <w:tcW w:w="567" w:type="dxa"/>
            <w:tcBorders>
              <w:top w:val="single" w:sz="4" w:space="0" w:color="auto"/>
              <w:left w:val="single" w:sz="4" w:space="0" w:color="auto"/>
              <w:bottom w:val="single" w:sz="4" w:space="0" w:color="auto"/>
              <w:right w:val="single" w:sz="4" w:space="0" w:color="auto"/>
            </w:tcBorders>
          </w:tcPr>
          <w:p w14:paraId="48161AD3" w14:textId="77777777" w:rsidR="00B462FC" w:rsidRPr="00C20C16" w:rsidRDefault="00B462FC" w:rsidP="00EF5240">
            <w:pPr>
              <w:tabs>
                <w:tab w:val="left" w:pos="-5245"/>
                <w:tab w:val="bar" w:pos="-4536"/>
                <w:tab w:val="left" w:pos="-4111"/>
                <w:tab w:val="center" w:pos="720"/>
                <w:tab w:val="left" w:pos="2410"/>
              </w:tabs>
              <w:spacing w:line="276" w:lineRule="auto"/>
            </w:pPr>
            <w:r w:rsidRPr="00C20C16">
              <w:t>16</w:t>
            </w:r>
          </w:p>
        </w:tc>
        <w:tc>
          <w:tcPr>
            <w:tcW w:w="6096" w:type="dxa"/>
            <w:tcBorders>
              <w:top w:val="single" w:sz="4" w:space="0" w:color="auto"/>
              <w:left w:val="single" w:sz="4" w:space="0" w:color="auto"/>
              <w:bottom w:val="single" w:sz="4" w:space="0" w:color="auto"/>
              <w:right w:val="single" w:sz="4" w:space="0" w:color="auto"/>
            </w:tcBorders>
          </w:tcPr>
          <w:p w14:paraId="130FFE47" w14:textId="77777777" w:rsidR="00B462FC" w:rsidRPr="00C20C16" w:rsidRDefault="00B462FC" w:rsidP="00EF5240">
            <w:pPr>
              <w:tabs>
                <w:tab w:val="left" w:pos="-5245"/>
                <w:tab w:val="bar" w:pos="-4536"/>
                <w:tab w:val="left" w:pos="-4111"/>
                <w:tab w:val="center" w:pos="720"/>
                <w:tab w:val="left" w:pos="2410"/>
              </w:tabs>
              <w:spacing w:line="276" w:lineRule="auto"/>
            </w:pPr>
            <w:r w:rsidRPr="00C20C16">
              <w:t>Слова с суффиксами субъективной оценки как изобразительное средство</w:t>
            </w:r>
          </w:p>
        </w:tc>
        <w:tc>
          <w:tcPr>
            <w:tcW w:w="1304" w:type="dxa"/>
            <w:tcBorders>
              <w:top w:val="single" w:sz="4" w:space="0" w:color="auto"/>
              <w:left w:val="single" w:sz="4" w:space="0" w:color="auto"/>
              <w:bottom w:val="single" w:sz="4" w:space="0" w:color="auto"/>
              <w:right w:val="single" w:sz="4" w:space="0" w:color="auto"/>
            </w:tcBorders>
          </w:tcPr>
          <w:p w14:paraId="679A934D" w14:textId="4CCCAED0"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1559EFF" w14:textId="1124E606" w:rsidR="00B462FC" w:rsidRPr="00C20C16" w:rsidRDefault="00B462FC" w:rsidP="00B462FC">
            <w:pPr>
              <w:tabs>
                <w:tab w:val="left" w:pos="-5245"/>
                <w:tab w:val="bar" w:pos="-4536"/>
                <w:tab w:val="left" w:pos="-4111"/>
                <w:tab w:val="center" w:pos="720"/>
                <w:tab w:val="left" w:pos="2410"/>
              </w:tabs>
              <w:spacing w:line="276" w:lineRule="auto"/>
              <w:ind w:left="747"/>
            </w:pPr>
          </w:p>
        </w:tc>
        <w:tc>
          <w:tcPr>
            <w:tcW w:w="1701" w:type="dxa"/>
            <w:tcBorders>
              <w:top w:val="single" w:sz="4" w:space="0" w:color="auto"/>
              <w:left w:val="single" w:sz="4" w:space="0" w:color="auto"/>
              <w:bottom w:val="single" w:sz="4" w:space="0" w:color="auto"/>
              <w:right w:val="single" w:sz="4" w:space="0" w:color="auto"/>
            </w:tcBorders>
          </w:tcPr>
          <w:p w14:paraId="245088CA" w14:textId="19A3572B" w:rsidR="00B462FC" w:rsidRPr="00C20C16" w:rsidRDefault="00AB6D85" w:rsidP="00E4278C">
            <w:pPr>
              <w:tabs>
                <w:tab w:val="left" w:pos="-5245"/>
                <w:tab w:val="bar" w:pos="-4536"/>
                <w:tab w:val="left" w:pos="-4111"/>
                <w:tab w:val="center" w:pos="720"/>
                <w:tab w:val="left" w:pos="2410"/>
              </w:tabs>
              <w:spacing w:line="0" w:lineRule="atLeast"/>
            </w:pPr>
            <w:r>
              <w:t>26</w:t>
            </w:r>
            <w:r w:rsidR="00144A40" w:rsidRPr="00C20C16">
              <w:t>.10</w:t>
            </w:r>
          </w:p>
        </w:tc>
        <w:tc>
          <w:tcPr>
            <w:tcW w:w="992" w:type="dxa"/>
            <w:tcBorders>
              <w:top w:val="single" w:sz="4" w:space="0" w:color="auto"/>
              <w:left w:val="single" w:sz="4" w:space="0" w:color="auto"/>
              <w:bottom w:val="single" w:sz="4" w:space="0" w:color="auto"/>
              <w:right w:val="single" w:sz="4" w:space="0" w:color="auto"/>
            </w:tcBorders>
          </w:tcPr>
          <w:p w14:paraId="3011E2F1" w14:textId="560187D9"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93BF598" w14:textId="3D03D362" w:rsidR="00B462FC" w:rsidRPr="00C20C16" w:rsidRDefault="00B462FC" w:rsidP="00EF5240">
            <w:pPr>
              <w:tabs>
                <w:tab w:val="left" w:pos="-5245"/>
                <w:tab w:val="bar" w:pos="-4536"/>
                <w:tab w:val="left" w:pos="-4111"/>
                <w:tab w:val="center" w:pos="720"/>
                <w:tab w:val="left" w:pos="2410"/>
              </w:tabs>
              <w:spacing w:line="276" w:lineRule="auto"/>
            </w:pPr>
            <w:r w:rsidRPr="00C20C16">
              <w:t>П.7</w:t>
            </w:r>
            <w:r w:rsidR="00D44708" w:rsidRPr="00C20C16">
              <w:t xml:space="preserve"> упр.53</w:t>
            </w:r>
          </w:p>
        </w:tc>
      </w:tr>
      <w:tr w:rsidR="00E4278C" w:rsidRPr="00C20C16" w14:paraId="0383DC24" w14:textId="77777777" w:rsidTr="002B6ADA">
        <w:tc>
          <w:tcPr>
            <w:tcW w:w="567" w:type="dxa"/>
            <w:tcBorders>
              <w:top w:val="single" w:sz="4" w:space="0" w:color="auto"/>
              <w:left w:val="single" w:sz="4" w:space="0" w:color="auto"/>
              <w:bottom w:val="single" w:sz="4" w:space="0" w:color="auto"/>
              <w:right w:val="single" w:sz="4" w:space="0" w:color="auto"/>
            </w:tcBorders>
          </w:tcPr>
          <w:p w14:paraId="3C6592F4" w14:textId="77777777" w:rsidR="00B462FC" w:rsidRPr="00C20C16" w:rsidRDefault="00B462FC" w:rsidP="00EF5240">
            <w:pPr>
              <w:tabs>
                <w:tab w:val="left" w:pos="-5245"/>
                <w:tab w:val="bar" w:pos="-4536"/>
                <w:tab w:val="left" w:pos="-4111"/>
                <w:tab w:val="center" w:pos="720"/>
                <w:tab w:val="left" w:pos="2410"/>
              </w:tabs>
              <w:spacing w:line="276" w:lineRule="auto"/>
            </w:pPr>
            <w:r w:rsidRPr="00C20C16">
              <w:t>17</w:t>
            </w:r>
          </w:p>
        </w:tc>
        <w:tc>
          <w:tcPr>
            <w:tcW w:w="6096" w:type="dxa"/>
            <w:tcBorders>
              <w:top w:val="single" w:sz="4" w:space="0" w:color="auto"/>
              <w:left w:val="single" w:sz="4" w:space="0" w:color="auto"/>
              <w:bottom w:val="single" w:sz="4" w:space="0" w:color="auto"/>
              <w:right w:val="single" w:sz="4" w:space="0" w:color="auto"/>
            </w:tcBorders>
          </w:tcPr>
          <w:p w14:paraId="1FC37754" w14:textId="77777777" w:rsidR="00B462FC" w:rsidRPr="00C20C16" w:rsidRDefault="00B462FC" w:rsidP="00EF5240">
            <w:pPr>
              <w:tabs>
                <w:tab w:val="left" w:pos="-5245"/>
                <w:tab w:val="bar" w:pos="-4536"/>
                <w:tab w:val="left" w:pos="-4111"/>
                <w:tab w:val="center" w:pos="720"/>
                <w:tab w:val="left" w:pos="2410"/>
              </w:tabs>
              <w:spacing w:line="276" w:lineRule="auto"/>
            </w:pPr>
            <w:r w:rsidRPr="00C20C16">
              <w:t>Сравнения, прецедентные имена в русских народных сказках, песнях, былинах, художественной литературе</w:t>
            </w:r>
          </w:p>
        </w:tc>
        <w:tc>
          <w:tcPr>
            <w:tcW w:w="1304" w:type="dxa"/>
            <w:tcBorders>
              <w:top w:val="single" w:sz="4" w:space="0" w:color="auto"/>
              <w:left w:val="single" w:sz="4" w:space="0" w:color="auto"/>
              <w:bottom w:val="single" w:sz="4" w:space="0" w:color="auto"/>
              <w:right w:val="single" w:sz="4" w:space="0" w:color="auto"/>
            </w:tcBorders>
          </w:tcPr>
          <w:p w14:paraId="28C59F71" w14:textId="635B44C4"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F21CB41" w14:textId="4F993451" w:rsidR="00B462FC" w:rsidRPr="00C20C16" w:rsidRDefault="00B462FC" w:rsidP="00B462FC">
            <w:pPr>
              <w:tabs>
                <w:tab w:val="left" w:pos="-5245"/>
                <w:tab w:val="bar" w:pos="-4536"/>
                <w:tab w:val="left" w:pos="-4111"/>
                <w:tab w:val="center" w:pos="720"/>
                <w:tab w:val="left" w:pos="2410"/>
              </w:tabs>
              <w:spacing w:line="276" w:lineRule="auto"/>
              <w:ind w:left="567"/>
            </w:pPr>
          </w:p>
        </w:tc>
        <w:tc>
          <w:tcPr>
            <w:tcW w:w="1701" w:type="dxa"/>
            <w:tcBorders>
              <w:top w:val="single" w:sz="4" w:space="0" w:color="auto"/>
              <w:left w:val="single" w:sz="4" w:space="0" w:color="auto"/>
              <w:bottom w:val="single" w:sz="4" w:space="0" w:color="auto"/>
              <w:right w:val="single" w:sz="4" w:space="0" w:color="auto"/>
            </w:tcBorders>
          </w:tcPr>
          <w:p w14:paraId="5A9DA3CD" w14:textId="4F3F097A" w:rsidR="00B462FC" w:rsidRPr="00C20C16" w:rsidRDefault="00AB6D85" w:rsidP="00E4278C">
            <w:pPr>
              <w:tabs>
                <w:tab w:val="left" w:pos="-5245"/>
                <w:tab w:val="bar" w:pos="-4536"/>
                <w:tab w:val="left" w:pos="-4111"/>
                <w:tab w:val="center" w:pos="720"/>
                <w:tab w:val="left" w:pos="2410"/>
              </w:tabs>
              <w:spacing w:line="0" w:lineRule="atLeast"/>
            </w:pPr>
            <w:r>
              <w:t>7</w:t>
            </w:r>
            <w:r w:rsidR="00144A40" w:rsidRPr="00C20C16">
              <w:t>.11</w:t>
            </w:r>
          </w:p>
        </w:tc>
        <w:tc>
          <w:tcPr>
            <w:tcW w:w="992" w:type="dxa"/>
            <w:tcBorders>
              <w:top w:val="single" w:sz="4" w:space="0" w:color="auto"/>
              <w:left w:val="single" w:sz="4" w:space="0" w:color="auto"/>
              <w:bottom w:val="single" w:sz="4" w:space="0" w:color="auto"/>
              <w:right w:val="single" w:sz="4" w:space="0" w:color="auto"/>
            </w:tcBorders>
          </w:tcPr>
          <w:p w14:paraId="4082884B" w14:textId="13C5646E"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6AB381B5" w14:textId="56B85A7D" w:rsidR="00B462FC" w:rsidRPr="00C20C16" w:rsidRDefault="00B462FC" w:rsidP="00EF5240">
            <w:pPr>
              <w:tabs>
                <w:tab w:val="left" w:pos="-5245"/>
                <w:tab w:val="bar" w:pos="-4536"/>
                <w:tab w:val="left" w:pos="-4111"/>
                <w:tab w:val="center" w:pos="720"/>
                <w:tab w:val="left" w:pos="2410"/>
              </w:tabs>
              <w:spacing w:line="276" w:lineRule="auto"/>
            </w:pPr>
            <w:r w:rsidRPr="00C20C16">
              <w:t>П.7</w:t>
            </w:r>
            <w:r w:rsidR="00D44708" w:rsidRPr="00C20C16">
              <w:t xml:space="preserve"> упр.57</w:t>
            </w:r>
          </w:p>
        </w:tc>
      </w:tr>
      <w:tr w:rsidR="00E4278C" w:rsidRPr="00C20C16" w14:paraId="565258B9" w14:textId="77777777" w:rsidTr="002B6ADA">
        <w:tc>
          <w:tcPr>
            <w:tcW w:w="567" w:type="dxa"/>
            <w:tcBorders>
              <w:top w:val="single" w:sz="4" w:space="0" w:color="auto"/>
              <w:left w:val="single" w:sz="4" w:space="0" w:color="auto"/>
              <w:bottom w:val="single" w:sz="4" w:space="0" w:color="auto"/>
              <w:right w:val="single" w:sz="4" w:space="0" w:color="auto"/>
            </w:tcBorders>
          </w:tcPr>
          <w:p w14:paraId="74A10D51" w14:textId="77777777" w:rsidR="00B462FC" w:rsidRPr="00C20C16" w:rsidRDefault="00B462FC" w:rsidP="00EF5240">
            <w:pPr>
              <w:tabs>
                <w:tab w:val="left" w:pos="-5245"/>
                <w:tab w:val="bar" w:pos="-4536"/>
                <w:tab w:val="left" w:pos="-4111"/>
                <w:tab w:val="center" w:pos="720"/>
                <w:tab w:val="left" w:pos="2410"/>
              </w:tabs>
              <w:spacing w:line="276" w:lineRule="auto"/>
            </w:pPr>
            <w:r w:rsidRPr="00C20C16">
              <w:t>18</w:t>
            </w:r>
          </w:p>
        </w:tc>
        <w:tc>
          <w:tcPr>
            <w:tcW w:w="6096" w:type="dxa"/>
            <w:tcBorders>
              <w:top w:val="single" w:sz="4" w:space="0" w:color="auto"/>
              <w:left w:val="single" w:sz="4" w:space="0" w:color="auto"/>
              <w:bottom w:val="single" w:sz="4" w:space="0" w:color="auto"/>
              <w:right w:val="single" w:sz="4" w:space="0" w:color="auto"/>
            </w:tcBorders>
          </w:tcPr>
          <w:p w14:paraId="6188DE20"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Крылатые слова и выражения из русских народных и литературных сказок</w:t>
            </w:r>
          </w:p>
        </w:tc>
        <w:tc>
          <w:tcPr>
            <w:tcW w:w="1304" w:type="dxa"/>
            <w:tcBorders>
              <w:top w:val="single" w:sz="4" w:space="0" w:color="auto"/>
              <w:left w:val="single" w:sz="4" w:space="0" w:color="auto"/>
              <w:bottom w:val="single" w:sz="4" w:space="0" w:color="auto"/>
              <w:right w:val="single" w:sz="4" w:space="0" w:color="auto"/>
            </w:tcBorders>
          </w:tcPr>
          <w:p w14:paraId="5ABE5BA6" w14:textId="3F69FFED"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29323FEC" w14:textId="4378F3D9" w:rsidR="00B462FC" w:rsidRPr="00C20C16" w:rsidRDefault="00B462FC" w:rsidP="00B462FC">
            <w:pPr>
              <w:tabs>
                <w:tab w:val="left" w:pos="-5245"/>
                <w:tab w:val="bar" w:pos="-4536"/>
                <w:tab w:val="left" w:pos="-4111"/>
                <w:tab w:val="center" w:pos="720"/>
                <w:tab w:val="left" w:pos="2410"/>
              </w:tabs>
              <w:spacing w:line="276" w:lineRule="auto"/>
              <w:ind w:left="447"/>
            </w:pPr>
          </w:p>
        </w:tc>
        <w:tc>
          <w:tcPr>
            <w:tcW w:w="1701" w:type="dxa"/>
            <w:tcBorders>
              <w:top w:val="single" w:sz="4" w:space="0" w:color="auto"/>
              <w:left w:val="single" w:sz="4" w:space="0" w:color="auto"/>
              <w:bottom w:val="single" w:sz="4" w:space="0" w:color="auto"/>
              <w:right w:val="single" w:sz="4" w:space="0" w:color="auto"/>
            </w:tcBorders>
          </w:tcPr>
          <w:p w14:paraId="7A8AC861" w14:textId="03A65362" w:rsidR="00B462FC" w:rsidRPr="00C20C16" w:rsidRDefault="00AB6D85" w:rsidP="00E4278C">
            <w:pPr>
              <w:tabs>
                <w:tab w:val="left" w:pos="-5245"/>
                <w:tab w:val="bar" w:pos="-4536"/>
                <w:tab w:val="left" w:pos="-4111"/>
                <w:tab w:val="center" w:pos="720"/>
                <w:tab w:val="left" w:pos="2410"/>
              </w:tabs>
              <w:spacing w:line="0" w:lineRule="atLeast"/>
            </w:pPr>
            <w:r>
              <w:t>9</w:t>
            </w:r>
            <w:r w:rsidR="00144A40" w:rsidRPr="00C20C16">
              <w:t>.11</w:t>
            </w:r>
          </w:p>
        </w:tc>
        <w:tc>
          <w:tcPr>
            <w:tcW w:w="992" w:type="dxa"/>
            <w:tcBorders>
              <w:top w:val="single" w:sz="4" w:space="0" w:color="auto"/>
              <w:left w:val="single" w:sz="4" w:space="0" w:color="auto"/>
              <w:bottom w:val="single" w:sz="4" w:space="0" w:color="auto"/>
              <w:right w:val="single" w:sz="4" w:space="0" w:color="auto"/>
            </w:tcBorders>
          </w:tcPr>
          <w:p w14:paraId="53CEC9F8" w14:textId="16AA8636"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F2700B1" w14:textId="2B5CBDEC" w:rsidR="00B462FC" w:rsidRPr="00C20C16" w:rsidRDefault="00B462FC" w:rsidP="00EF5240">
            <w:pPr>
              <w:tabs>
                <w:tab w:val="left" w:pos="-5245"/>
                <w:tab w:val="bar" w:pos="-4536"/>
                <w:tab w:val="left" w:pos="-4111"/>
                <w:tab w:val="center" w:pos="720"/>
                <w:tab w:val="left" w:pos="2410"/>
              </w:tabs>
              <w:spacing w:line="276" w:lineRule="auto"/>
            </w:pPr>
            <w:r w:rsidRPr="00C20C16">
              <w:t>П.</w:t>
            </w:r>
            <w:r w:rsidR="00D44708" w:rsidRPr="00C20C16">
              <w:t>7 упр.60</w:t>
            </w:r>
          </w:p>
        </w:tc>
      </w:tr>
      <w:tr w:rsidR="00E4278C" w:rsidRPr="00C20C16" w14:paraId="11A95C79" w14:textId="77777777" w:rsidTr="00144A40">
        <w:tc>
          <w:tcPr>
            <w:tcW w:w="567" w:type="dxa"/>
            <w:tcBorders>
              <w:top w:val="single" w:sz="4" w:space="0" w:color="auto"/>
              <w:left w:val="single" w:sz="4" w:space="0" w:color="auto"/>
              <w:bottom w:val="single" w:sz="4" w:space="0" w:color="auto"/>
              <w:right w:val="single" w:sz="4" w:space="0" w:color="auto"/>
            </w:tcBorders>
          </w:tcPr>
          <w:p w14:paraId="3022838E" w14:textId="77777777" w:rsidR="00B462FC" w:rsidRPr="00C20C16" w:rsidRDefault="00B462FC" w:rsidP="00EF5240">
            <w:pPr>
              <w:tabs>
                <w:tab w:val="left" w:pos="-5245"/>
                <w:tab w:val="bar" w:pos="-4536"/>
                <w:tab w:val="left" w:pos="-4111"/>
                <w:tab w:val="center" w:pos="720"/>
                <w:tab w:val="left" w:pos="2410"/>
              </w:tabs>
              <w:spacing w:line="276" w:lineRule="auto"/>
            </w:pPr>
            <w:r w:rsidRPr="00C20C16">
              <w:t>19</w:t>
            </w:r>
          </w:p>
        </w:tc>
        <w:tc>
          <w:tcPr>
            <w:tcW w:w="6096" w:type="dxa"/>
            <w:tcBorders>
              <w:top w:val="single" w:sz="4" w:space="0" w:color="auto"/>
              <w:left w:val="single" w:sz="4" w:space="0" w:color="auto"/>
              <w:bottom w:val="single" w:sz="4" w:space="0" w:color="auto"/>
              <w:right w:val="single" w:sz="4" w:space="0" w:color="auto"/>
            </w:tcBorders>
          </w:tcPr>
          <w:p w14:paraId="371DA9F7"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Меткое слово русской речи: пословицы и поговорки</w:t>
            </w:r>
          </w:p>
        </w:tc>
        <w:tc>
          <w:tcPr>
            <w:tcW w:w="1304" w:type="dxa"/>
            <w:tcBorders>
              <w:top w:val="single" w:sz="4" w:space="0" w:color="auto"/>
              <w:left w:val="single" w:sz="4" w:space="0" w:color="auto"/>
              <w:bottom w:val="single" w:sz="4" w:space="0" w:color="auto"/>
              <w:right w:val="single" w:sz="4" w:space="0" w:color="auto"/>
            </w:tcBorders>
          </w:tcPr>
          <w:p w14:paraId="080E383C" w14:textId="608BF013"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19F910F5" w14:textId="56E4D879" w:rsidR="00B462FC" w:rsidRPr="00C20C16" w:rsidRDefault="00B462FC" w:rsidP="00B462FC">
            <w:pPr>
              <w:tabs>
                <w:tab w:val="left" w:pos="-5245"/>
                <w:tab w:val="bar" w:pos="-4536"/>
                <w:tab w:val="left" w:pos="-4111"/>
                <w:tab w:val="center" w:pos="720"/>
                <w:tab w:val="left" w:pos="2410"/>
              </w:tabs>
              <w:spacing w:line="276" w:lineRule="auto"/>
              <w:ind w:left="327"/>
            </w:pPr>
          </w:p>
        </w:tc>
        <w:tc>
          <w:tcPr>
            <w:tcW w:w="1701" w:type="dxa"/>
            <w:tcBorders>
              <w:top w:val="single" w:sz="4" w:space="0" w:color="auto"/>
              <w:left w:val="single" w:sz="4" w:space="0" w:color="auto"/>
              <w:bottom w:val="single" w:sz="4" w:space="0" w:color="auto"/>
              <w:right w:val="single" w:sz="4" w:space="0" w:color="auto"/>
            </w:tcBorders>
          </w:tcPr>
          <w:p w14:paraId="5C9ABEC6" w14:textId="1BC0C55C" w:rsidR="00B462FC" w:rsidRPr="00C20C16" w:rsidRDefault="00144A40" w:rsidP="00E4278C">
            <w:pPr>
              <w:tabs>
                <w:tab w:val="left" w:pos="-5245"/>
                <w:tab w:val="bar" w:pos="-4536"/>
                <w:tab w:val="left" w:pos="-4111"/>
                <w:tab w:val="center" w:pos="720"/>
                <w:tab w:val="left" w:pos="2410"/>
              </w:tabs>
              <w:spacing w:line="0" w:lineRule="atLeast"/>
            </w:pPr>
            <w:r w:rsidRPr="00C20C16">
              <w:t>1</w:t>
            </w:r>
            <w:r w:rsidR="00AB6D85">
              <w:t>4</w:t>
            </w:r>
            <w:r w:rsidRPr="00C20C16">
              <w:t>.11</w:t>
            </w:r>
          </w:p>
        </w:tc>
        <w:tc>
          <w:tcPr>
            <w:tcW w:w="992" w:type="dxa"/>
            <w:tcBorders>
              <w:top w:val="single" w:sz="4" w:space="0" w:color="auto"/>
              <w:left w:val="single" w:sz="4" w:space="0" w:color="auto"/>
              <w:bottom w:val="single" w:sz="4" w:space="0" w:color="auto"/>
              <w:right w:val="single" w:sz="4" w:space="0" w:color="auto"/>
            </w:tcBorders>
          </w:tcPr>
          <w:p w14:paraId="248FFE8F" w14:textId="26EB8C93"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43258698" w14:textId="231C4027" w:rsidR="00B462FC" w:rsidRPr="00C20C16" w:rsidRDefault="00B462FC" w:rsidP="00EF5240">
            <w:pPr>
              <w:tabs>
                <w:tab w:val="left" w:pos="-5245"/>
                <w:tab w:val="bar" w:pos="-4536"/>
                <w:tab w:val="left" w:pos="-4111"/>
                <w:tab w:val="center" w:pos="720"/>
                <w:tab w:val="left" w:pos="2410"/>
              </w:tabs>
              <w:spacing w:line="276" w:lineRule="auto"/>
            </w:pPr>
            <w:r w:rsidRPr="00C20C16">
              <w:t>П.8</w:t>
            </w:r>
            <w:r w:rsidR="00D44708" w:rsidRPr="00C20C16">
              <w:t xml:space="preserve"> упр.74</w:t>
            </w:r>
          </w:p>
        </w:tc>
      </w:tr>
      <w:tr w:rsidR="00E4278C" w:rsidRPr="00C20C16" w14:paraId="0BE54C5D" w14:textId="77777777" w:rsidTr="00144A40">
        <w:tc>
          <w:tcPr>
            <w:tcW w:w="567" w:type="dxa"/>
            <w:tcBorders>
              <w:top w:val="single" w:sz="4" w:space="0" w:color="auto"/>
              <w:left w:val="single" w:sz="4" w:space="0" w:color="auto"/>
              <w:bottom w:val="single" w:sz="4" w:space="0" w:color="auto"/>
              <w:right w:val="single" w:sz="4" w:space="0" w:color="auto"/>
            </w:tcBorders>
          </w:tcPr>
          <w:p w14:paraId="294D4CF9" w14:textId="77777777" w:rsidR="00B462FC" w:rsidRPr="00C20C16" w:rsidRDefault="00B462FC" w:rsidP="00EF5240">
            <w:pPr>
              <w:tabs>
                <w:tab w:val="left" w:pos="-5245"/>
                <w:tab w:val="bar" w:pos="-4536"/>
                <w:tab w:val="left" w:pos="-4111"/>
                <w:tab w:val="center" w:pos="720"/>
                <w:tab w:val="left" w:pos="2410"/>
              </w:tabs>
              <w:spacing w:line="276" w:lineRule="auto"/>
            </w:pPr>
            <w:r w:rsidRPr="00C20C16">
              <w:t>20</w:t>
            </w:r>
          </w:p>
        </w:tc>
        <w:tc>
          <w:tcPr>
            <w:tcW w:w="6096" w:type="dxa"/>
            <w:tcBorders>
              <w:top w:val="single" w:sz="4" w:space="0" w:color="auto"/>
              <w:left w:val="single" w:sz="4" w:space="0" w:color="auto"/>
              <w:bottom w:val="single" w:sz="4" w:space="0" w:color="auto"/>
              <w:right w:val="single" w:sz="4" w:space="0" w:color="auto"/>
            </w:tcBorders>
          </w:tcPr>
          <w:p w14:paraId="158EBD15"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О чем может рассказать имя</w:t>
            </w:r>
          </w:p>
        </w:tc>
        <w:tc>
          <w:tcPr>
            <w:tcW w:w="1304" w:type="dxa"/>
            <w:tcBorders>
              <w:top w:val="single" w:sz="4" w:space="0" w:color="auto"/>
              <w:left w:val="single" w:sz="4" w:space="0" w:color="auto"/>
              <w:bottom w:val="single" w:sz="4" w:space="0" w:color="auto"/>
              <w:right w:val="single" w:sz="4" w:space="0" w:color="auto"/>
            </w:tcBorders>
          </w:tcPr>
          <w:p w14:paraId="1FF89331" w14:textId="738605F4"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1A6BE344" w14:textId="115A791C"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0B33A98F" w14:textId="4DB0EAB2" w:rsidR="00B462FC" w:rsidRPr="00C20C16" w:rsidRDefault="00AB6D85" w:rsidP="00E4278C">
            <w:pPr>
              <w:tabs>
                <w:tab w:val="left" w:pos="-5245"/>
                <w:tab w:val="bar" w:pos="-4536"/>
                <w:tab w:val="left" w:pos="-4111"/>
                <w:tab w:val="center" w:pos="720"/>
                <w:tab w:val="left" w:pos="2410"/>
              </w:tabs>
              <w:spacing w:line="0" w:lineRule="atLeast"/>
            </w:pPr>
            <w:r>
              <w:t>16</w:t>
            </w:r>
            <w:r w:rsidR="00144A40" w:rsidRPr="00C20C16">
              <w:t>.11</w:t>
            </w:r>
          </w:p>
        </w:tc>
        <w:tc>
          <w:tcPr>
            <w:tcW w:w="992" w:type="dxa"/>
            <w:tcBorders>
              <w:top w:val="single" w:sz="4" w:space="0" w:color="auto"/>
              <w:left w:val="single" w:sz="4" w:space="0" w:color="auto"/>
              <w:bottom w:val="single" w:sz="4" w:space="0" w:color="auto"/>
              <w:right w:val="single" w:sz="4" w:space="0" w:color="auto"/>
            </w:tcBorders>
          </w:tcPr>
          <w:p w14:paraId="1E3379FF" w14:textId="357CBDC4"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7DBF225" w14:textId="71644E99" w:rsidR="00B462FC" w:rsidRPr="00C20C16" w:rsidRDefault="00B462FC" w:rsidP="00EF5240">
            <w:pPr>
              <w:tabs>
                <w:tab w:val="left" w:pos="-5245"/>
                <w:tab w:val="bar" w:pos="-4536"/>
                <w:tab w:val="left" w:pos="-4111"/>
                <w:tab w:val="center" w:pos="720"/>
                <w:tab w:val="left" w:pos="2410"/>
              </w:tabs>
              <w:spacing w:line="276" w:lineRule="auto"/>
            </w:pPr>
            <w:r w:rsidRPr="00C20C16">
              <w:t>П.9</w:t>
            </w:r>
            <w:r w:rsidR="00D44708" w:rsidRPr="00C20C16">
              <w:t xml:space="preserve"> упр.79</w:t>
            </w:r>
          </w:p>
        </w:tc>
      </w:tr>
      <w:tr w:rsidR="00E4278C" w:rsidRPr="00C20C16" w14:paraId="7C7F6066" w14:textId="77777777" w:rsidTr="00144A40">
        <w:tc>
          <w:tcPr>
            <w:tcW w:w="567" w:type="dxa"/>
            <w:tcBorders>
              <w:top w:val="single" w:sz="4" w:space="0" w:color="auto"/>
              <w:left w:val="single" w:sz="4" w:space="0" w:color="auto"/>
              <w:bottom w:val="single" w:sz="4" w:space="0" w:color="auto"/>
              <w:right w:val="single" w:sz="4" w:space="0" w:color="auto"/>
            </w:tcBorders>
          </w:tcPr>
          <w:p w14:paraId="76AF33DE" w14:textId="77777777" w:rsidR="00B462FC" w:rsidRPr="00C20C16" w:rsidRDefault="00B462FC" w:rsidP="00EF5240">
            <w:pPr>
              <w:tabs>
                <w:tab w:val="left" w:pos="-5245"/>
                <w:tab w:val="bar" w:pos="-4536"/>
                <w:tab w:val="left" w:pos="-4111"/>
                <w:tab w:val="center" w:pos="720"/>
                <w:tab w:val="left" w:pos="2410"/>
              </w:tabs>
              <w:spacing w:line="276" w:lineRule="auto"/>
            </w:pPr>
            <w:r w:rsidRPr="00C20C16">
              <w:t>21</w:t>
            </w:r>
          </w:p>
        </w:tc>
        <w:tc>
          <w:tcPr>
            <w:tcW w:w="6096" w:type="dxa"/>
            <w:tcBorders>
              <w:top w:val="single" w:sz="4" w:space="0" w:color="auto"/>
              <w:left w:val="single" w:sz="4" w:space="0" w:color="auto"/>
              <w:bottom w:val="single" w:sz="4" w:space="0" w:color="auto"/>
              <w:right w:val="single" w:sz="4" w:space="0" w:color="auto"/>
            </w:tcBorders>
          </w:tcPr>
          <w:p w14:paraId="3A65D2AB"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Названия общеизвестных старинных русских городов</w:t>
            </w:r>
          </w:p>
        </w:tc>
        <w:tc>
          <w:tcPr>
            <w:tcW w:w="1304" w:type="dxa"/>
            <w:tcBorders>
              <w:top w:val="single" w:sz="4" w:space="0" w:color="auto"/>
              <w:left w:val="single" w:sz="4" w:space="0" w:color="auto"/>
              <w:bottom w:val="single" w:sz="4" w:space="0" w:color="auto"/>
              <w:right w:val="single" w:sz="4" w:space="0" w:color="auto"/>
            </w:tcBorders>
          </w:tcPr>
          <w:p w14:paraId="6F4FD03F" w14:textId="779F67E9"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526CAF6F" w14:textId="3EA66AC2"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2034AA80" w14:textId="0AD299FA" w:rsidR="00B462FC" w:rsidRPr="00C20C16" w:rsidRDefault="00144A40" w:rsidP="00E4278C">
            <w:pPr>
              <w:tabs>
                <w:tab w:val="left" w:pos="-5245"/>
                <w:tab w:val="bar" w:pos="-4536"/>
                <w:tab w:val="left" w:pos="-4111"/>
                <w:tab w:val="center" w:pos="720"/>
                <w:tab w:val="left" w:pos="2410"/>
              </w:tabs>
              <w:spacing w:line="0" w:lineRule="atLeast"/>
            </w:pPr>
            <w:r w:rsidRPr="00C20C16">
              <w:t>2</w:t>
            </w:r>
            <w:r w:rsidR="00AB6D85">
              <w:t>1</w:t>
            </w:r>
            <w:r w:rsidRPr="00C20C16">
              <w:t>.11</w:t>
            </w:r>
          </w:p>
        </w:tc>
        <w:tc>
          <w:tcPr>
            <w:tcW w:w="992" w:type="dxa"/>
            <w:tcBorders>
              <w:top w:val="single" w:sz="4" w:space="0" w:color="auto"/>
              <w:left w:val="single" w:sz="4" w:space="0" w:color="auto"/>
              <w:bottom w:val="single" w:sz="4" w:space="0" w:color="auto"/>
              <w:right w:val="single" w:sz="4" w:space="0" w:color="auto"/>
            </w:tcBorders>
          </w:tcPr>
          <w:p w14:paraId="63F4F0D4" w14:textId="0D88E44B"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46C7DD3E" w14:textId="12479895" w:rsidR="00B462FC" w:rsidRPr="00C20C16" w:rsidRDefault="00B462FC" w:rsidP="00EF5240">
            <w:pPr>
              <w:tabs>
                <w:tab w:val="left" w:pos="-5245"/>
                <w:tab w:val="bar" w:pos="-4536"/>
                <w:tab w:val="left" w:pos="-4111"/>
                <w:tab w:val="center" w:pos="720"/>
                <w:tab w:val="left" w:pos="2410"/>
              </w:tabs>
              <w:spacing w:line="276" w:lineRule="auto"/>
            </w:pPr>
            <w:r w:rsidRPr="00C20C16">
              <w:t>П.9</w:t>
            </w:r>
            <w:r w:rsidR="00D44708" w:rsidRPr="00C20C16">
              <w:t xml:space="preserve"> упр.85</w:t>
            </w:r>
          </w:p>
        </w:tc>
      </w:tr>
      <w:tr w:rsidR="00E4278C" w:rsidRPr="00C20C16" w14:paraId="240C42FA" w14:textId="77777777" w:rsidTr="00144A40">
        <w:tc>
          <w:tcPr>
            <w:tcW w:w="567" w:type="dxa"/>
            <w:tcBorders>
              <w:top w:val="single" w:sz="4" w:space="0" w:color="auto"/>
              <w:left w:val="single" w:sz="4" w:space="0" w:color="auto"/>
              <w:bottom w:val="single" w:sz="4" w:space="0" w:color="auto"/>
              <w:right w:val="single" w:sz="4" w:space="0" w:color="auto"/>
            </w:tcBorders>
          </w:tcPr>
          <w:p w14:paraId="3DA210D5" w14:textId="77777777" w:rsidR="00B462FC" w:rsidRPr="00C20C16" w:rsidRDefault="00B462FC" w:rsidP="00EF5240">
            <w:pPr>
              <w:tabs>
                <w:tab w:val="left" w:pos="-5245"/>
                <w:tab w:val="bar" w:pos="-4536"/>
                <w:tab w:val="left" w:pos="-4111"/>
                <w:tab w:val="center" w:pos="720"/>
                <w:tab w:val="left" w:pos="2410"/>
              </w:tabs>
              <w:spacing w:line="276" w:lineRule="auto"/>
            </w:pPr>
            <w:r w:rsidRPr="00C20C16">
              <w:t>22</w:t>
            </w:r>
          </w:p>
        </w:tc>
        <w:tc>
          <w:tcPr>
            <w:tcW w:w="6096" w:type="dxa"/>
            <w:tcBorders>
              <w:top w:val="single" w:sz="4" w:space="0" w:color="auto"/>
              <w:left w:val="single" w:sz="4" w:space="0" w:color="auto"/>
              <w:bottom w:val="single" w:sz="4" w:space="0" w:color="auto"/>
              <w:right w:val="single" w:sz="4" w:space="0" w:color="auto"/>
            </w:tcBorders>
          </w:tcPr>
          <w:p w14:paraId="0D6C84E3"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Ключевые слова раздела. Орфографический практикум</w:t>
            </w:r>
          </w:p>
        </w:tc>
        <w:tc>
          <w:tcPr>
            <w:tcW w:w="1304" w:type="dxa"/>
            <w:tcBorders>
              <w:top w:val="single" w:sz="4" w:space="0" w:color="auto"/>
              <w:left w:val="single" w:sz="4" w:space="0" w:color="auto"/>
              <w:bottom w:val="single" w:sz="4" w:space="0" w:color="auto"/>
              <w:right w:val="single" w:sz="4" w:space="0" w:color="auto"/>
            </w:tcBorders>
          </w:tcPr>
          <w:p w14:paraId="1732B336" w14:textId="396242AA"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51914732" w14:textId="070B28EE" w:rsidR="00B462FC" w:rsidRPr="00C20C16" w:rsidRDefault="00B462FC" w:rsidP="00B462FC">
            <w:pPr>
              <w:tabs>
                <w:tab w:val="left" w:pos="-5245"/>
                <w:tab w:val="bar" w:pos="-4536"/>
                <w:tab w:val="left" w:pos="-4111"/>
                <w:tab w:val="center" w:pos="720"/>
                <w:tab w:val="left" w:pos="2410"/>
              </w:tabs>
              <w:spacing w:line="276" w:lineRule="auto"/>
              <w:ind w:left="27"/>
            </w:pPr>
          </w:p>
        </w:tc>
        <w:tc>
          <w:tcPr>
            <w:tcW w:w="1701" w:type="dxa"/>
            <w:tcBorders>
              <w:top w:val="single" w:sz="4" w:space="0" w:color="auto"/>
              <w:left w:val="single" w:sz="4" w:space="0" w:color="auto"/>
              <w:bottom w:val="single" w:sz="4" w:space="0" w:color="auto"/>
              <w:right w:val="single" w:sz="4" w:space="0" w:color="auto"/>
            </w:tcBorders>
          </w:tcPr>
          <w:p w14:paraId="403CAFEA" w14:textId="0F557E5D" w:rsidR="00B462FC" w:rsidRPr="00C20C16" w:rsidRDefault="00144A40" w:rsidP="00E4278C">
            <w:pPr>
              <w:tabs>
                <w:tab w:val="left" w:pos="-5245"/>
                <w:tab w:val="bar" w:pos="-4536"/>
                <w:tab w:val="left" w:pos="-4111"/>
                <w:tab w:val="center" w:pos="720"/>
                <w:tab w:val="left" w:pos="2410"/>
              </w:tabs>
              <w:spacing w:line="0" w:lineRule="atLeast"/>
            </w:pPr>
            <w:r w:rsidRPr="00C20C16">
              <w:t>2</w:t>
            </w:r>
            <w:r w:rsidR="00AB6D85">
              <w:t>3</w:t>
            </w:r>
            <w:r w:rsidRPr="00C20C16">
              <w:t>.11</w:t>
            </w:r>
          </w:p>
        </w:tc>
        <w:tc>
          <w:tcPr>
            <w:tcW w:w="992" w:type="dxa"/>
            <w:tcBorders>
              <w:top w:val="single" w:sz="4" w:space="0" w:color="auto"/>
              <w:left w:val="single" w:sz="4" w:space="0" w:color="auto"/>
              <w:bottom w:val="single" w:sz="4" w:space="0" w:color="auto"/>
              <w:right w:val="single" w:sz="4" w:space="0" w:color="auto"/>
            </w:tcBorders>
          </w:tcPr>
          <w:p w14:paraId="0F11E1AE" w14:textId="57AACDC9"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C0B997E"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П.7-9</w:t>
            </w:r>
          </w:p>
        </w:tc>
      </w:tr>
      <w:tr w:rsidR="00E4278C" w:rsidRPr="00C20C16" w14:paraId="2F56DB78" w14:textId="77777777" w:rsidTr="00144A40">
        <w:tc>
          <w:tcPr>
            <w:tcW w:w="567" w:type="dxa"/>
            <w:tcBorders>
              <w:top w:val="single" w:sz="4" w:space="0" w:color="auto"/>
              <w:left w:val="single" w:sz="4" w:space="0" w:color="auto"/>
              <w:bottom w:val="single" w:sz="4" w:space="0" w:color="auto"/>
              <w:right w:val="single" w:sz="4" w:space="0" w:color="auto"/>
            </w:tcBorders>
          </w:tcPr>
          <w:p w14:paraId="05724040" w14:textId="77777777" w:rsidR="00B462FC" w:rsidRPr="00C20C16" w:rsidRDefault="00B462FC" w:rsidP="00EF5240">
            <w:pPr>
              <w:tabs>
                <w:tab w:val="left" w:pos="-5245"/>
                <w:tab w:val="bar" w:pos="-4536"/>
                <w:tab w:val="left" w:pos="-4111"/>
                <w:tab w:val="center" w:pos="720"/>
                <w:tab w:val="left" w:pos="2410"/>
              </w:tabs>
              <w:spacing w:line="276" w:lineRule="auto"/>
            </w:pPr>
            <w:r w:rsidRPr="00C20C16">
              <w:t>23</w:t>
            </w:r>
          </w:p>
        </w:tc>
        <w:tc>
          <w:tcPr>
            <w:tcW w:w="6096" w:type="dxa"/>
            <w:tcBorders>
              <w:top w:val="single" w:sz="4" w:space="0" w:color="auto"/>
              <w:left w:val="single" w:sz="4" w:space="0" w:color="auto"/>
              <w:bottom w:val="single" w:sz="4" w:space="0" w:color="auto"/>
              <w:right w:val="single" w:sz="4" w:space="0" w:color="auto"/>
            </w:tcBorders>
          </w:tcPr>
          <w:p w14:paraId="0B17790C"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Практическая работа со словарями</w:t>
            </w:r>
          </w:p>
        </w:tc>
        <w:tc>
          <w:tcPr>
            <w:tcW w:w="1304" w:type="dxa"/>
            <w:tcBorders>
              <w:top w:val="single" w:sz="4" w:space="0" w:color="auto"/>
              <w:left w:val="single" w:sz="4" w:space="0" w:color="auto"/>
              <w:bottom w:val="single" w:sz="4" w:space="0" w:color="auto"/>
              <w:right w:val="single" w:sz="4" w:space="0" w:color="auto"/>
            </w:tcBorders>
          </w:tcPr>
          <w:p w14:paraId="1E8B71C4" w14:textId="7B27A94C" w:rsidR="00B462FC" w:rsidRPr="00C20C16" w:rsidRDefault="00B462FC" w:rsidP="00EF5240">
            <w:pPr>
              <w:tabs>
                <w:tab w:val="left" w:pos="-5245"/>
                <w:tab w:val="bar" w:pos="-4536"/>
                <w:tab w:val="left" w:pos="-4111"/>
                <w:tab w:val="center" w:pos="720"/>
                <w:tab w:val="left" w:pos="2410"/>
              </w:tabs>
              <w:spacing w:line="276" w:lineRule="auto"/>
            </w:pPr>
          </w:p>
        </w:tc>
        <w:tc>
          <w:tcPr>
            <w:tcW w:w="2977" w:type="dxa"/>
            <w:tcBorders>
              <w:top w:val="single" w:sz="4" w:space="0" w:color="auto"/>
              <w:left w:val="single" w:sz="4" w:space="0" w:color="auto"/>
              <w:bottom w:val="single" w:sz="4" w:space="0" w:color="auto"/>
              <w:right w:val="single" w:sz="4" w:space="0" w:color="auto"/>
            </w:tcBorders>
          </w:tcPr>
          <w:p w14:paraId="2FC7D099" w14:textId="522DEAE2" w:rsidR="00B462FC" w:rsidRPr="00C20C16" w:rsidRDefault="00222146" w:rsidP="00B462FC">
            <w:pPr>
              <w:tabs>
                <w:tab w:val="left" w:pos="-5245"/>
                <w:tab w:val="bar" w:pos="-4536"/>
                <w:tab w:val="left" w:pos="-4111"/>
                <w:tab w:val="center" w:pos="720"/>
                <w:tab w:val="left" w:pos="2410"/>
              </w:tabs>
              <w:spacing w:line="276" w:lineRule="auto"/>
              <w:ind w:left="27"/>
            </w:pPr>
            <w:r w:rsidRPr="00C20C16">
              <w:t>День матери в России</w:t>
            </w:r>
          </w:p>
        </w:tc>
        <w:tc>
          <w:tcPr>
            <w:tcW w:w="1701" w:type="dxa"/>
            <w:tcBorders>
              <w:top w:val="single" w:sz="4" w:space="0" w:color="auto"/>
              <w:left w:val="single" w:sz="4" w:space="0" w:color="auto"/>
              <w:bottom w:val="single" w:sz="4" w:space="0" w:color="auto"/>
              <w:right w:val="single" w:sz="4" w:space="0" w:color="auto"/>
            </w:tcBorders>
          </w:tcPr>
          <w:p w14:paraId="7E7B706D" w14:textId="67412F68" w:rsidR="00B462FC" w:rsidRPr="00C20C16" w:rsidRDefault="00AB6D85" w:rsidP="00E4278C">
            <w:pPr>
              <w:tabs>
                <w:tab w:val="left" w:pos="-5245"/>
                <w:tab w:val="bar" w:pos="-4536"/>
                <w:tab w:val="left" w:pos="-4111"/>
                <w:tab w:val="center" w:pos="720"/>
                <w:tab w:val="left" w:pos="2410"/>
              </w:tabs>
              <w:spacing w:line="0" w:lineRule="atLeast"/>
            </w:pPr>
            <w:r>
              <w:t>28</w:t>
            </w:r>
            <w:r w:rsidR="00144A40" w:rsidRPr="00C20C16">
              <w:t>.1</w:t>
            </w:r>
            <w:r>
              <w:t>1</w:t>
            </w:r>
          </w:p>
        </w:tc>
        <w:tc>
          <w:tcPr>
            <w:tcW w:w="992" w:type="dxa"/>
            <w:tcBorders>
              <w:top w:val="single" w:sz="4" w:space="0" w:color="auto"/>
              <w:left w:val="single" w:sz="4" w:space="0" w:color="auto"/>
              <w:bottom w:val="single" w:sz="4" w:space="0" w:color="auto"/>
              <w:right w:val="single" w:sz="4" w:space="0" w:color="auto"/>
            </w:tcBorders>
          </w:tcPr>
          <w:p w14:paraId="66982CB7" w14:textId="4074A3E6"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6F85161"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Орфографический практикум</w:t>
            </w:r>
          </w:p>
        </w:tc>
      </w:tr>
      <w:tr w:rsidR="00E4278C" w:rsidRPr="00C20C16" w14:paraId="3B79F495" w14:textId="77777777" w:rsidTr="00144A40">
        <w:tc>
          <w:tcPr>
            <w:tcW w:w="567" w:type="dxa"/>
            <w:tcBorders>
              <w:top w:val="single" w:sz="4" w:space="0" w:color="auto"/>
              <w:left w:val="single" w:sz="4" w:space="0" w:color="auto"/>
              <w:bottom w:val="single" w:sz="4" w:space="0" w:color="auto"/>
              <w:right w:val="single" w:sz="4" w:space="0" w:color="auto"/>
            </w:tcBorders>
          </w:tcPr>
          <w:p w14:paraId="322E4D5B"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6096" w:type="dxa"/>
            <w:tcBorders>
              <w:top w:val="single" w:sz="4" w:space="0" w:color="auto"/>
              <w:left w:val="single" w:sz="4" w:space="0" w:color="auto"/>
              <w:bottom w:val="single" w:sz="4" w:space="0" w:color="auto"/>
              <w:right w:val="single" w:sz="4" w:space="0" w:color="auto"/>
            </w:tcBorders>
          </w:tcPr>
          <w:p w14:paraId="355A6FD4" w14:textId="77777777" w:rsidR="00B462FC" w:rsidRPr="00C20C16" w:rsidRDefault="00B462FC" w:rsidP="00EF5240">
            <w:pPr>
              <w:tabs>
                <w:tab w:val="left" w:pos="-5245"/>
                <w:tab w:val="bar" w:pos="-4536"/>
                <w:tab w:val="left" w:pos="-4111"/>
                <w:tab w:val="center" w:pos="720"/>
                <w:tab w:val="left" w:pos="2410"/>
              </w:tabs>
              <w:spacing w:line="276" w:lineRule="auto"/>
              <w:rPr>
                <w:b/>
              </w:rPr>
            </w:pPr>
            <w:r w:rsidRPr="00C20C16">
              <w:rPr>
                <w:b/>
              </w:rPr>
              <w:t xml:space="preserve">                          Культура речи ( 27 ч.)</w:t>
            </w:r>
          </w:p>
        </w:tc>
        <w:tc>
          <w:tcPr>
            <w:tcW w:w="4281" w:type="dxa"/>
            <w:gridSpan w:val="2"/>
            <w:tcBorders>
              <w:top w:val="single" w:sz="4" w:space="0" w:color="auto"/>
              <w:left w:val="single" w:sz="4" w:space="0" w:color="auto"/>
              <w:bottom w:val="single" w:sz="4" w:space="0" w:color="auto"/>
              <w:right w:val="single" w:sz="4" w:space="0" w:color="auto"/>
            </w:tcBorders>
          </w:tcPr>
          <w:p w14:paraId="6980F4B3"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0C862B6B" w14:textId="77777777" w:rsidR="00B462FC" w:rsidRPr="00C20C16" w:rsidRDefault="00B462FC" w:rsidP="00E4278C">
            <w:pPr>
              <w:tabs>
                <w:tab w:val="left" w:pos="-5245"/>
                <w:tab w:val="bar" w:pos="-4536"/>
                <w:tab w:val="left" w:pos="-4111"/>
                <w:tab w:val="center" w:pos="720"/>
                <w:tab w:val="left" w:pos="2410"/>
              </w:tabs>
              <w:spacing w:line="0" w:lineRule="atLeast"/>
            </w:pPr>
          </w:p>
        </w:tc>
        <w:tc>
          <w:tcPr>
            <w:tcW w:w="992" w:type="dxa"/>
            <w:tcBorders>
              <w:top w:val="single" w:sz="4" w:space="0" w:color="auto"/>
              <w:left w:val="single" w:sz="4" w:space="0" w:color="auto"/>
              <w:bottom w:val="single" w:sz="4" w:space="0" w:color="auto"/>
              <w:right w:val="single" w:sz="4" w:space="0" w:color="auto"/>
            </w:tcBorders>
          </w:tcPr>
          <w:p w14:paraId="13386B52" w14:textId="53E17D06"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679D8AA" w14:textId="77777777" w:rsidR="00B462FC" w:rsidRPr="00C20C16" w:rsidRDefault="00B462FC" w:rsidP="00EF5240">
            <w:pPr>
              <w:tabs>
                <w:tab w:val="left" w:pos="-5245"/>
                <w:tab w:val="bar" w:pos="-4536"/>
                <w:tab w:val="left" w:pos="-4111"/>
                <w:tab w:val="center" w:pos="720"/>
                <w:tab w:val="left" w:pos="2410"/>
              </w:tabs>
              <w:spacing w:line="276" w:lineRule="auto"/>
            </w:pPr>
          </w:p>
        </w:tc>
      </w:tr>
      <w:tr w:rsidR="00E4278C" w:rsidRPr="00C20C16" w14:paraId="1F0ABE62" w14:textId="77777777" w:rsidTr="00144A40">
        <w:tc>
          <w:tcPr>
            <w:tcW w:w="567" w:type="dxa"/>
            <w:tcBorders>
              <w:top w:val="single" w:sz="4" w:space="0" w:color="auto"/>
              <w:left w:val="single" w:sz="4" w:space="0" w:color="auto"/>
              <w:bottom w:val="single" w:sz="4" w:space="0" w:color="auto"/>
              <w:right w:val="single" w:sz="4" w:space="0" w:color="auto"/>
            </w:tcBorders>
          </w:tcPr>
          <w:p w14:paraId="50A8D7A9" w14:textId="77777777" w:rsidR="00B462FC" w:rsidRPr="00C20C16" w:rsidRDefault="00B462FC" w:rsidP="00EF5240">
            <w:pPr>
              <w:tabs>
                <w:tab w:val="left" w:pos="-5245"/>
                <w:tab w:val="bar" w:pos="-4536"/>
                <w:tab w:val="left" w:pos="-4111"/>
                <w:tab w:val="center" w:pos="720"/>
                <w:tab w:val="left" w:pos="2410"/>
              </w:tabs>
              <w:spacing w:line="276" w:lineRule="auto"/>
            </w:pPr>
            <w:r w:rsidRPr="00C20C16">
              <w:t>24</w:t>
            </w:r>
          </w:p>
        </w:tc>
        <w:tc>
          <w:tcPr>
            <w:tcW w:w="6096" w:type="dxa"/>
            <w:tcBorders>
              <w:top w:val="single" w:sz="4" w:space="0" w:color="auto"/>
              <w:left w:val="single" w:sz="4" w:space="0" w:color="auto"/>
              <w:bottom w:val="single" w:sz="4" w:space="0" w:color="auto"/>
              <w:right w:val="single" w:sz="4" w:space="0" w:color="auto"/>
            </w:tcBorders>
          </w:tcPr>
          <w:p w14:paraId="78665EEF" w14:textId="77777777" w:rsidR="00B462FC" w:rsidRPr="00C20C16" w:rsidRDefault="00B462FC" w:rsidP="00EF5240">
            <w:pPr>
              <w:tabs>
                <w:tab w:val="left" w:pos="-5245"/>
                <w:tab w:val="bar" w:pos="-4536"/>
                <w:tab w:val="left" w:pos="-4111"/>
                <w:tab w:val="center" w:pos="720"/>
                <w:tab w:val="left" w:pos="2410"/>
              </w:tabs>
              <w:spacing w:line="276" w:lineRule="auto"/>
            </w:pPr>
            <w:r w:rsidRPr="00C20C16">
              <w:t>Современный русский литературный язык</w:t>
            </w:r>
          </w:p>
        </w:tc>
        <w:tc>
          <w:tcPr>
            <w:tcW w:w="1304" w:type="dxa"/>
            <w:tcBorders>
              <w:top w:val="single" w:sz="4" w:space="0" w:color="auto"/>
              <w:left w:val="single" w:sz="4" w:space="0" w:color="auto"/>
              <w:bottom w:val="single" w:sz="4" w:space="0" w:color="auto"/>
              <w:right w:val="single" w:sz="4" w:space="0" w:color="auto"/>
            </w:tcBorders>
          </w:tcPr>
          <w:p w14:paraId="0A54F049" w14:textId="09A458B1"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29D8521F" w14:textId="1B2008A5" w:rsidR="00B462FC" w:rsidRPr="00C20C16" w:rsidRDefault="00B462FC" w:rsidP="00B462FC">
            <w:pPr>
              <w:tabs>
                <w:tab w:val="left" w:pos="-5245"/>
                <w:tab w:val="bar" w:pos="-4536"/>
                <w:tab w:val="left" w:pos="-4111"/>
                <w:tab w:val="center" w:pos="720"/>
                <w:tab w:val="left" w:pos="2410"/>
              </w:tabs>
              <w:spacing w:line="276" w:lineRule="auto"/>
              <w:ind w:left="57"/>
            </w:pPr>
          </w:p>
        </w:tc>
        <w:tc>
          <w:tcPr>
            <w:tcW w:w="1701" w:type="dxa"/>
            <w:tcBorders>
              <w:top w:val="single" w:sz="4" w:space="0" w:color="auto"/>
              <w:left w:val="single" w:sz="4" w:space="0" w:color="auto"/>
              <w:bottom w:val="single" w:sz="4" w:space="0" w:color="auto"/>
              <w:right w:val="single" w:sz="4" w:space="0" w:color="auto"/>
            </w:tcBorders>
          </w:tcPr>
          <w:p w14:paraId="14721EAE" w14:textId="062E8F4C" w:rsidR="00B462FC" w:rsidRPr="00C20C16" w:rsidRDefault="00AB6D85" w:rsidP="00E4278C">
            <w:pPr>
              <w:tabs>
                <w:tab w:val="left" w:pos="-5245"/>
                <w:tab w:val="bar" w:pos="-4536"/>
                <w:tab w:val="left" w:pos="-4111"/>
                <w:tab w:val="center" w:pos="720"/>
                <w:tab w:val="left" w:pos="2410"/>
              </w:tabs>
              <w:spacing w:line="0" w:lineRule="atLeast"/>
            </w:pPr>
            <w:r>
              <w:t>30</w:t>
            </w:r>
            <w:r w:rsidR="00144A40" w:rsidRPr="00C20C16">
              <w:t>.1</w:t>
            </w:r>
            <w:r>
              <w:t>1</w:t>
            </w:r>
          </w:p>
        </w:tc>
        <w:tc>
          <w:tcPr>
            <w:tcW w:w="992" w:type="dxa"/>
            <w:tcBorders>
              <w:top w:val="single" w:sz="4" w:space="0" w:color="auto"/>
              <w:left w:val="single" w:sz="4" w:space="0" w:color="auto"/>
              <w:bottom w:val="single" w:sz="4" w:space="0" w:color="auto"/>
              <w:right w:val="single" w:sz="4" w:space="0" w:color="auto"/>
            </w:tcBorders>
          </w:tcPr>
          <w:p w14:paraId="7792E4ED" w14:textId="558B2461"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59655214" w14:textId="38FD8A73" w:rsidR="00B462FC" w:rsidRPr="00C20C16" w:rsidRDefault="00B462FC" w:rsidP="00EF5240">
            <w:pPr>
              <w:tabs>
                <w:tab w:val="left" w:pos="-5245"/>
                <w:tab w:val="bar" w:pos="-4536"/>
                <w:tab w:val="left" w:pos="-4111"/>
                <w:tab w:val="center" w:pos="720"/>
                <w:tab w:val="left" w:pos="2410"/>
              </w:tabs>
              <w:spacing w:line="276" w:lineRule="auto"/>
            </w:pPr>
            <w:r w:rsidRPr="00C20C16">
              <w:t>П.10</w:t>
            </w:r>
            <w:r w:rsidR="00D44708" w:rsidRPr="00C20C16">
              <w:t xml:space="preserve"> упр.</w:t>
            </w:r>
            <w:r w:rsidR="000E6D54" w:rsidRPr="00C20C16">
              <w:t>87</w:t>
            </w:r>
          </w:p>
        </w:tc>
      </w:tr>
      <w:tr w:rsidR="00E4278C" w:rsidRPr="00C20C16" w14:paraId="1E376E4F" w14:textId="77777777" w:rsidTr="00144A40">
        <w:tc>
          <w:tcPr>
            <w:tcW w:w="567" w:type="dxa"/>
            <w:tcBorders>
              <w:top w:val="single" w:sz="4" w:space="0" w:color="auto"/>
              <w:left w:val="single" w:sz="4" w:space="0" w:color="auto"/>
              <w:bottom w:val="single" w:sz="4" w:space="0" w:color="auto"/>
              <w:right w:val="single" w:sz="4" w:space="0" w:color="auto"/>
            </w:tcBorders>
          </w:tcPr>
          <w:p w14:paraId="7A366567" w14:textId="77777777" w:rsidR="00B462FC" w:rsidRPr="00C20C16" w:rsidRDefault="00B462FC" w:rsidP="00EF5240">
            <w:pPr>
              <w:tabs>
                <w:tab w:val="left" w:pos="-5245"/>
                <w:tab w:val="bar" w:pos="-4536"/>
                <w:tab w:val="left" w:pos="-4111"/>
                <w:tab w:val="center" w:pos="720"/>
                <w:tab w:val="left" w:pos="2410"/>
              </w:tabs>
              <w:spacing w:line="276" w:lineRule="auto"/>
            </w:pPr>
            <w:r w:rsidRPr="00C20C16">
              <w:t>25</w:t>
            </w:r>
          </w:p>
        </w:tc>
        <w:tc>
          <w:tcPr>
            <w:tcW w:w="6096" w:type="dxa"/>
            <w:tcBorders>
              <w:top w:val="single" w:sz="4" w:space="0" w:color="auto"/>
              <w:left w:val="single" w:sz="4" w:space="0" w:color="auto"/>
              <w:bottom w:val="single" w:sz="4" w:space="0" w:color="auto"/>
              <w:right w:val="single" w:sz="4" w:space="0" w:color="auto"/>
            </w:tcBorders>
          </w:tcPr>
          <w:p w14:paraId="13DD1C47" w14:textId="77777777" w:rsidR="00B462FC" w:rsidRPr="00C20C16" w:rsidRDefault="00B462FC" w:rsidP="00EF5240">
            <w:pPr>
              <w:tabs>
                <w:tab w:val="left" w:pos="-5245"/>
                <w:tab w:val="bar" w:pos="-4536"/>
                <w:tab w:val="left" w:pos="-4111"/>
                <w:tab w:val="center" w:pos="720"/>
                <w:tab w:val="left" w:pos="2410"/>
              </w:tabs>
              <w:spacing w:line="276" w:lineRule="auto"/>
            </w:pPr>
            <w:r w:rsidRPr="00C20C16">
              <w:t>Правильность речи – соблюдение норм литературного языка</w:t>
            </w:r>
          </w:p>
        </w:tc>
        <w:tc>
          <w:tcPr>
            <w:tcW w:w="1304" w:type="dxa"/>
            <w:tcBorders>
              <w:top w:val="single" w:sz="4" w:space="0" w:color="auto"/>
              <w:left w:val="single" w:sz="4" w:space="0" w:color="auto"/>
              <w:bottom w:val="single" w:sz="4" w:space="0" w:color="auto"/>
              <w:right w:val="single" w:sz="4" w:space="0" w:color="auto"/>
            </w:tcBorders>
          </w:tcPr>
          <w:p w14:paraId="24928D03" w14:textId="00EB251E"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6644A7C1"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3229A6D2" w14:textId="730AEC43" w:rsidR="00B462FC" w:rsidRPr="00C20C16" w:rsidRDefault="00AB6D85" w:rsidP="00E4278C">
            <w:pPr>
              <w:tabs>
                <w:tab w:val="left" w:pos="-5245"/>
                <w:tab w:val="bar" w:pos="-4536"/>
                <w:tab w:val="left" w:pos="-4111"/>
                <w:tab w:val="center" w:pos="720"/>
                <w:tab w:val="left" w:pos="2410"/>
              </w:tabs>
              <w:spacing w:line="0" w:lineRule="atLeast"/>
            </w:pPr>
            <w:r>
              <w:t>5</w:t>
            </w:r>
            <w:r w:rsidR="00144A40" w:rsidRPr="00C20C16">
              <w:t>.12</w:t>
            </w:r>
          </w:p>
        </w:tc>
        <w:tc>
          <w:tcPr>
            <w:tcW w:w="992" w:type="dxa"/>
            <w:tcBorders>
              <w:top w:val="single" w:sz="4" w:space="0" w:color="auto"/>
              <w:left w:val="single" w:sz="4" w:space="0" w:color="auto"/>
              <w:bottom w:val="single" w:sz="4" w:space="0" w:color="auto"/>
              <w:right w:val="single" w:sz="4" w:space="0" w:color="auto"/>
            </w:tcBorders>
          </w:tcPr>
          <w:p w14:paraId="25386EEE" w14:textId="55FF8FF4"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010454D7" w14:textId="13433A4E" w:rsidR="00B462FC" w:rsidRPr="00C20C16" w:rsidRDefault="00B462FC" w:rsidP="00EF5240">
            <w:pPr>
              <w:tabs>
                <w:tab w:val="left" w:pos="-5245"/>
                <w:tab w:val="bar" w:pos="-4536"/>
                <w:tab w:val="left" w:pos="-4111"/>
                <w:tab w:val="center" w:pos="720"/>
                <w:tab w:val="left" w:pos="2410"/>
              </w:tabs>
              <w:spacing w:line="276" w:lineRule="auto"/>
            </w:pPr>
            <w:r w:rsidRPr="00C20C16">
              <w:t>П.10</w:t>
            </w:r>
            <w:r w:rsidR="00D44708" w:rsidRPr="00C20C16">
              <w:t xml:space="preserve"> упр.</w:t>
            </w:r>
            <w:r w:rsidR="000E6D54" w:rsidRPr="00C20C16">
              <w:t>89</w:t>
            </w:r>
          </w:p>
        </w:tc>
      </w:tr>
      <w:tr w:rsidR="00E4278C" w:rsidRPr="00C20C16" w14:paraId="69BC1627" w14:textId="77777777" w:rsidTr="00144A40">
        <w:tc>
          <w:tcPr>
            <w:tcW w:w="567" w:type="dxa"/>
            <w:tcBorders>
              <w:top w:val="single" w:sz="4" w:space="0" w:color="auto"/>
              <w:left w:val="single" w:sz="4" w:space="0" w:color="auto"/>
              <w:bottom w:val="single" w:sz="4" w:space="0" w:color="auto"/>
              <w:right w:val="single" w:sz="4" w:space="0" w:color="auto"/>
            </w:tcBorders>
          </w:tcPr>
          <w:p w14:paraId="4F8F9B00" w14:textId="77777777" w:rsidR="00B462FC" w:rsidRPr="00C20C16" w:rsidRDefault="00B462FC" w:rsidP="00EF5240">
            <w:pPr>
              <w:tabs>
                <w:tab w:val="left" w:pos="-5245"/>
                <w:tab w:val="bar" w:pos="-4536"/>
                <w:tab w:val="left" w:pos="-4111"/>
                <w:tab w:val="center" w:pos="720"/>
                <w:tab w:val="left" w:pos="2410"/>
              </w:tabs>
              <w:spacing w:line="276" w:lineRule="auto"/>
            </w:pPr>
            <w:r w:rsidRPr="00C20C16">
              <w:t>26</w:t>
            </w:r>
          </w:p>
        </w:tc>
        <w:tc>
          <w:tcPr>
            <w:tcW w:w="6096" w:type="dxa"/>
            <w:tcBorders>
              <w:top w:val="single" w:sz="4" w:space="0" w:color="auto"/>
              <w:left w:val="single" w:sz="4" w:space="0" w:color="auto"/>
              <w:bottom w:val="single" w:sz="4" w:space="0" w:color="auto"/>
              <w:right w:val="single" w:sz="4" w:space="0" w:color="auto"/>
            </w:tcBorders>
          </w:tcPr>
          <w:p w14:paraId="533A2D39" w14:textId="2E40FBFA" w:rsidR="00B462FC" w:rsidRPr="00C20C16" w:rsidRDefault="00D44708" w:rsidP="00EF5240">
            <w:pPr>
              <w:tabs>
                <w:tab w:val="left" w:pos="-5245"/>
                <w:tab w:val="bar" w:pos="-4536"/>
                <w:tab w:val="left" w:pos="-4111"/>
                <w:tab w:val="center" w:pos="720"/>
                <w:tab w:val="left" w:pos="2410"/>
              </w:tabs>
              <w:spacing w:line="276" w:lineRule="auto"/>
            </w:pPr>
            <w:r w:rsidRPr="00C20C16">
              <w:t>Русская орфоэпия.</w:t>
            </w:r>
            <w:r w:rsidR="003176E6" w:rsidRPr="00C20C16">
              <w:t xml:space="preserve"> </w:t>
            </w:r>
          </w:p>
        </w:tc>
        <w:tc>
          <w:tcPr>
            <w:tcW w:w="1304" w:type="dxa"/>
            <w:tcBorders>
              <w:top w:val="single" w:sz="4" w:space="0" w:color="auto"/>
              <w:left w:val="single" w:sz="4" w:space="0" w:color="auto"/>
              <w:bottom w:val="single" w:sz="4" w:space="0" w:color="auto"/>
              <w:right w:val="single" w:sz="4" w:space="0" w:color="auto"/>
            </w:tcBorders>
          </w:tcPr>
          <w:p w14:paraId="79E5BA2C" w14:textId="57FBA6D2"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39F8E2A"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7DB0B5CA" w14:textId="6C6875E0" w:rsidR="00B462FC" w:rsidRPr="00C20C16" w:rsidRDefault="00AB6D85" w:rsidP="00E4278C">
            <w:pPr>
              <w:tabs>
                <w:tab w:val="left" w:pos="-5245"/>
                <w:tab w:val="bar" w:pos="-4536"/>
                <w:tab w:val="left" w:pos="-4111"/>
                <w:tab w:val="center" w:pos="720"/>
                <w:tab w:val="left" w:pos="2410"/>
              </w:tabs>
              <w:spacing w:line="0" w:lineRule="atLeast"/>
            </w:pPr>
            <w:r>
              <w:t>7</w:t>
            </w:r>
            <w:r w:rsidR="00144A40" w:rsidRPr="00C20C16">
              <w:t>.12</w:t>
            </w:r>
          </w:p>
        </w:tc>
        <w:tc>
          <w:tcPr>
            <w:tcW w:w="992" w:type="dxa"/>
            <w:tcBorders>
              <w:top w:val="single" w:sz="4" w:space="0" w:color="auto"/>
              <w:left w:val="single" w:sz="4" w:space="0" w:color="auto"/>
              <w:bottom w:val="single" w:sz="4" w:space="0" w:color="auto"/>
              <w:right w:val="single" w:sz="4" w:space="0" w:color="auto"/>
            </w:tcBorders>
          </w:tcPr>
          <w:p w14:paraId="7D241B59" w14:textId="48426100"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6D3A1ECA" w14:textId="3849C1AE"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2B131D" w:rsidRPr="00C20C16">
              <w:t>1</w:t>
            </w:r>
            <w:r w:rsidR="00D44708" w:rsidRPr="00C20C16">
              <w:t xml:space="preserve"> упр.</w:t>
            </w:r>
            <w:r w:rsidR="002B131D" w:rsidRPr="00C20C16">
              <w:t>94</w:t>
            </w:r>
          </w:p>
        </w:tc>
      </w:tr>
      <w:tr w:rsidR="00E4278C" w:rsidRPr="00C20C16" w14:paraId="56C2C0A0" w14:textId="77777777" w:rsidTr="00144A40">
        <w:tc>
          <w:tcPr>
            <w:tcW w:w="567" w:type="dxa"/>
            <w:tcBorders>
              <w:top w:val="single" w:sz="4" w:space="0" w:color="auto"/>
              <w:left w:val="single" w:sz="4" w:space="0" w:color="auto"/>
              <w:bottom w:val="single" w:sz="4" w:space="0" w:color="auto"/>
              <w:right w:val="single" w:sz="4" w:space="0" w:color="auto"/>
            </w:tcBorders>
          </w:tcPr>
          <w:p w14:paraId="6FAAD039" w14:textId="77777777" w:rsidR="00B462FC" w:rsidRPr="00C20C16" w:rsidRDefault="00B462FC" w:rsidP="00EF5240">
            <w:pPr>
              <w:tabs>
                <w:tab w:val="left" w:pos="-5245"/>
                <w:tab w:val="bar" w:pos="-4536"/>
                <w:tab w:val="left" w:pos="-4111"/>
                <w:tab w:val="center" w:pos="720"/>
                <w:tab w:val="left" w:pos="2410"/>
              </w:tabs>
              <w:spacing w:line="276" w:lineRule="auto"/>
            </w:pPr>
            <w:r w:rsidRPr="00C20C16">
              <w:t>27</w:t>
            </w:r>
          </w:p>
        </w:tc>
        <w:tc>
          <w:tcPr>
            <w:tcW w:w="6096" w:type="dxa"/>
            <w:tcBorders>
              <w:top w:val="single" w:sz="4" w:space="0" w:color="auto"/>
              <w:left w:val="single" w:sz="4" w:space="0" w:color="auto"/>
              <w:bottom w:val="single" w:sz="4" w:space="0" w:color="auto"/>
              <w:right w:val="single" w:sz="4" w:space="0" w:color="auto"/>
            </w:tcBorders>
          </w:tcPr>
          <w:p w14:paraId="070316CB" w14:textId="14FC4DCA" w:rsidR="00B462FC" w:rsidRPr="00C20C16" w:rsidRDefault="002C4427" w:rsidP="00EF5240">
            <w:pPr>
              <w:tabs>
                <w:tab w:val="left" w:pos="-5245"/>
                <w:tab w:val="bar" w:pos="-4536"/>
                <w:tab w:val="left" w:pos="-4111"/>
                <w:tab w:val="center" w:pos="720"/>
                <w:tab w:val="left" w:pos="2410"/>
              </w:tabs>
              <w:spacing w:line="276" w:lineRule="auto"/>
            </w:pPr>
            <w:r w:rsidRPr="00C20C16">
              <w:t>Нормы произношения и ударения.</w:t>
            </w:r>
          </w:p>
        </w:tc>
        <w:tc>
          <w:tcPr>
            <w:tcW w:w="1304" w:type="dxa"/>
            <w:tcBorders>
              <w:top w:val="single" w:sz="4" w:space="0" w:color="auto"/>
              <w:left w:val="single" w:sz="4" w:space="0" w:color="auto"/>
              <w:bottom w:val="single" w:sz="4" w:space="0" w:color="auto"/>
              <w:right w:val="single" w:sz="4" w:space="0" w:color="auto"/>
            </w:tcBorders>
          </w:tcPr>
          <w:p w14:paraId="1C8E156F" w14:textId="6C3BA599"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6685CA49"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5DA65748" w14:textId="6BC4CBD7" w:rsidR="00B462FC" w:rsidRPr="00C20C16" w:rsidRDefault="00144A40" w:rsidP="00E4278C">
            <w:pPr>
              <w:tabs>
                <w:tab w:val="left" w:pos="-5245"/>
                <w:tab w:val="bar" w:pos="-4536"/>
                <w:tab w:val="left" w:pos="-4111"/>
                <w:tab w:val="center" w:pos="720"/>
                <w:tab w:val="left" w:pos="2410"/>
              </w:tabs>
              <w:spacing w:line="0" w:lineRule="atLeast"/>
            </w:pPr>
            <w:r w:rsidRPr="00C20C16">
              <w:t>1</w:t>
            </w:r>
            <w:r w:rsidR="00AB6D85">
              <w:t>2</w:t>
            </w:r>
            <w:r w:rsidRPr="00C20C16">
              <w:t>.12</w:t>
            </w:r>
          </w:p>
        </w:tc>
        <w:tc>
          <w:tcPr>
            <w:tcW w:w="992" w:type="dxa"/>
            <w:tcBorders>
              <w:top w:val="single" w:sz="4" w:space="0" w:color="auto"/>
              <w:left w:val="single" w:sz="4" w:space="0" w:color="auto"/>
              <w:bottom w:val="single" w:sz="4" w:space="0" w:color="auto"/>
              <w:right w:val="single" w:sz="4" w:space="0" w:color="auto"/>
            </w:tcBorders>
          </w:tcPr>
          <w:p w14:paraId="11D8F2D5" w14:textId="35902347"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4AE88F00" w14:textId="64927D36" w:rsidR="00B462FC" w:rsidRPr="00C20C16" w:rsidRDefault="00B462FC" w:rsidP="00EF5240">
            <w:pPr>
              <w:tabs>
                <w:tab w:val="left" w:pos="-5245"/>
                <w:tab w:val="bar" w:pos="-4536"/>
                <w:tab w:val="left" w:pos="-4111"/>
                <w:tab w:val="center" w:pos="720"/>
                <w:tab w:val="left" w:pos="2410"/>
              </w:tabs>
              <w:spacing w:line="276" w:lineRule="auto"/>
            </w:pPr>
            <w:r w:rsidRPr="00C20C16">
              <w:t>П.11</w:t>
            </w:r>
            <w:r w:rsidR="000E6D54" w:rsidRPr="00C20C16">
              <w:t xml:space="preserve"> упр.</w:t>
            </w:r>
            <w:r w:rsidR="002B131D" w:rsidRPr="00C20C16">
              <w:t>97</w:t>
            </w:r>
          </w:p>
        </w:tc>
      </w:tr>
      <w:tr w:rsidR="00E4278C" w:rsidRPr="00C20C16" w14:paraId="4CC46011" w14:textId="77777777" w:rsidTr="00144A40">
        <w:tc>
          <w:tcPr>
            <w:tcW w:w="567" w:type="dxa"/>
            <w:tcBorders>
              <w:top w:val="single" w:sz="4" w:space="0" w:color="auto"/>
              <w:left w:val="single" w:sz="4" w:space="0" w:color="auto"/>
              <w:bottom w:val="single" w:sz="4" w:space="0" w:color="auto"/>
              <w:right w:val="single" w:sz="4" w:space="0" w:color="auto"/>
            </w:tcBorders>
          </w:tcPr>
          <w:p w14:paraId="08649ADC" w14:textId="77777777" w:rsidR="00B462FC" w:rsidRPr="00C20C16" w:rsidRDefault="00B462FC" w:rsidP="00EF5240">
            <w:pPr>
              <w:tabs>
                <w:tab w:val="left" w:pos="-5245"/>
                <w:tab w:val="bar" w:pos="-4536"/>
                <w:tab w:val="left" w:pos="-4111"/>
                <w:tab w:val="center" w:pos="720"/>
                <w:tab w:val="left" w:pos="2410"/>
              </w:tabs>
              <w:spacing w:line="276" w:lineRule="auto"/>
            </w:pPr>
            <w:r w:rsidRPr="00C20C16">
              <w:t>28</w:t>
            </w:r>
          </w:p>
        </w:tc>
        <w:tc>
          <w:tcPr>
            <w:tcW w:w="6096" w:type="dxa"/>
            <w:tcBorders>
              <w:top w:val="single" w:sz="4" w:space="0" w:color="auto"/>
              <w:left w:val="single" w:sz="4" w:space="0" w:color="auto"/>
              <w:bottom w:val="single" w:sz="4" w:space="0" w:color="auto"/>
              <w:right w:val="single" w:sz="4" w:space="0" w:color="auto"/>
            </w:tcBorders>
          </w:tcPr>
          <w:p w14:paraId="1695B082" w14:textId="7FA7B5D8" w:rsidR="00B462FC" w:rsidRPr="00C20C16" w:rsidRDefault="00A8748C" w:rsidP="00EF5240">
            <w:pPr>
              <w:tabs>
                <w:tab w:val="left" w:pos="-5245"/>
                <w:tab w:val="bar" w:pos="-4536"/>
                <w:tab w:val="left" w:pos="-4111"/>
                <w:tab w:val="center" w:pos="720"/>
                <w:tab w:val="left" w:pos="2410"/>
              </w:tabs>
              <w:spacing w:line="276" w:lineRule="auto"/>
            </w:pPr>
            <w:r w:rsidRPr="00C20C16">
              <w:rPr>
                <w:color w:val="000000"/>
              </w:rPr>
              <w:t>Культура речи и нормы литературного языка.</w:t>
            </w:r>
          </w:p>
        </w:tc>
        <w:tc>
          <w:tcPr>
            <w:tcW w:w="1304" w:type="dxa"/>
            <w:tcBorders>
              <w:top w:val="single" w:sz="4" w:space="0" w:color="auto"/>
              <w:left w:val="single" w:sz="4" w:space="0" w:color="auto"/>
              <w:bottom w:val="single" w:sz="4" w:space="0" w:color="auto"/>
              <w:right w:val="single" w:sz="4" w:space="0" w:color="auto"/>
            </w:tcBorders>
          </w:tcPr>
          <w:p w14:paraId="07A122C1" w14:textId="474CC5AF" w:rsidR="00B462FC" w:rsidRPr="00C20C16" w:rsidRDefault="00B462FC" w:rsidP="00EF5240">
            <w:pPr>
              <w:tabs>
                <w:tab w:val="left" w:pos="-5245"/>
                <w:tab w:val="bar" w:pos="-4536"/>
                <w:tab w:val="left" w:pos="-4111"/>
                <w:tab w:val="center" w:pos="720"/>
                <w:tab w:val="left" w:pos="2410"/>
              </w:tabs>
              <w:spacing w:line="276" w:lineRule="auto"/>
            </w:pPr>
            <w:r w:rsidRPr="00C20C16">
              <w:t xml:space="preserve"> </w:t>
            </w:r>
            <w:r w:rsidR="001D479D" w:rsidRPr="00C20C16">
              <w:t>1</w:t>
            </w:r>
          </w:p>
        </w:tc>
        <w:tc>
          <w:tcPr>
            <w:tcW w:w="2977" w:type="dxa"/>
            <w:tcBorders>
              <w:top w:val="single" w:sz="4" w:space="0" w:color="auto"/>
              <w:left w:val="single" w:sz="4" w:space="0" w:color="auto"/>
              <w:bottom w:val="single" w:sz="4" w:space="0" w:color="auto"/>
              <w:right w:val="single" w:sz="4" w:space="0" w:color="auto"/>
            </w:tcBorders>
          </w:tcPr>
          <w:p w14:paraId="720DC65C" w14:textId="77777777" w:rsidR="00B462FC" w:rsidRPr="00C20C16" w:rsidRDefault="00B462FC" w:rsidP="00B462FC">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2CA7A7CC" w14:textId="0813DEAE" w:rsidR="00B462FC" w:rsidRPr="00C20C16" w:rsidRDefault="00144A40" w:rsidP="00E4278C">
            <w:pPr>
              <w:tabs>
                <w:tab w:val="left" w:pos="-5245"/>
                <w:tab w:val="bar" w:pos="-4536"/>
                <w:tab w:val="left" w:pos="-4111"/>
                <w:tab w:val="center" w:pos="720"/>
                <w:tab w:val="left" w:pos="2410"/>
              </w:tabs>
              <w:spacing w:line="0" w:lineRule="atLeast"/>
            </w:pPr>
            <w:r w:rsidRPr="00C20C16">
              <w:t>1</w:t>
            </w:r>
            <w:r w:rsidR="00AB6D85">
              <w:t>4</w:t>
            </w:r>
            <w:r w:rsidRPr="00C20C16">
              <w:t>.12</w:t>
            </w:r>
          </w:p>
        </w:tc>
        <w:tc>
          <w:tcPr>
            <w:tcW w:w="992" w:type="dxa"/>
            <w:tcBorders>
              <w:top w:val="single" w:sz="4" w:space="0" w:color="auto"/>
              <w:left w:val="single" w:sz="4" w:space="0" w:color="auto"/>
              <w:bottom w:val="single" w:sz="4" w:space="0" w:color="auto"/>
              <w:right w:val="single" w:sz="4" w:space="0" w:color="auto"/>
            </w:tcBorders>
          </w:tcPr>
          <w:p w14:paraId="4BBEEA14" w14:textId="75A6324E"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626E24B" w14:textId="18B07EFE" w:rsidR="00B462FC" w:rsidRPr="00C20C16" w:rsidRDefault="00B462FC" w:rsidP="00EF5240">
            <w:pPr>
              <w:tabs>
                <w:tab w:val="left" w:pos="-5245"/>
                <w:tab w:val="bar" w:pos="-4536"/>
                <w:tab w:val="left" w:pos="-4111"/>
                <w:tab w:val="center" w:pos="720"/>
                <w:tab w:val="left" w:pos="2410"/>
              </w:tabs>
              <w:spacing w:line="276" w:lineRule="auto"/>
            </w:pPr>
            <w:r w:rsidRPr="00C20C16">
              <w:t>П.11</w:t>
            </w:r>
            <w:r w:rsidR="000E6D54" w:rsidRPr="00C20C16">
              <w:t xml:space="preserve"> упр.</w:t>
            </w:r>
            <w:r w:rsidR="002B131D" w:rsidRPr="00C20C16">
              <w:t>100</w:t>
            </w:r>
          </w:p>
        </w:tc>
      </w:tr>
      <w:tr w:rsidR="00E4278C" w:rsidRPr="00C20C16" w14:paraId="1FEADA0E" w14:textId="77777777" w:rsidTr="00144A40">
        <w:tc>
          <w:tcPr>
            <w:tcW w:w="567" w:type="dxa"/>
            <w:tcBorders>
              <w:top w:val="single" w:sz="4" w:space="0" w:color="auto"/>
              <w:left w:val="single" w:sz="4" w:space="0" w:color="auto"/>
              <w:bottom w:val="single" w:sz="4" w:space="0" w:color="auto"/>
              <w:right w:val="single" w:sz="4" w:space="0" w:color="auto"/>
            </w:tcBorders>
          </w:tcPr>
          <w:p w14:paraId="24A639BB" w14:textId="77777777" w:rsidR="00B462FC" w:rsidRPr="00C20C16" w:rsidRDefault="00B462FC" w:rsidP="00EF5240">
            <w:pPr>
              <w:tabs>
                <w:tab w:val="left" w:pos="-5245"/>
                <w:tab w:val="bar" w:pos="-4536"/>
                <w:tab w:val="left" w:pos="-4111"/>
                <w:tab w:val="center" w:pos="720"/>
                <w:tab w:val="left" w:pos="2410"/>
              </w:tabs>
              <w:spacing w:line="276" w:lineRule="auto"/>
            </w:pPr>
            <w:r w:rsidRPr="00C20C16">
              <w:t>29</w:t>
            </w:r>
          </w:p>
        </w:tc>
        <w:tc>
          <w:tcPr>
            <w:tcW w:w="6096" w:type="dxa"/>
            <w:tcBorders>
              <w:top w:val="single" w:sz="4" w:space="0" w:color="auto"/>
              <w:left w:val="single" w:sz="4" w:space="0" w:color="auto"/>
              <w:bottom w:val="single" w:sz="4" w:space="0" w:color="auto"/>
              <w:right w:val="single" w:sz="4" w:space="0" w:color="auto"/>
            </w:tcBorders>
          </w:tcPr>
          <w:p w14:paraId="18016E56" w14:textId="7E861680" w:rsidR="00B462FC" w:rsidRPr="00C20C16" w:rsidRDefault="00B05AFA" w:rsidP="00EF5240">
            <w:pPr>
              <w:tabs>
                <w:tab w:val="left" w:pos="-5245"/>
                <w:tab w:val="bar" w:pos="-4536"/>
                <w:tab w:val="left" w:pos="-4111"/>
                <w:tab w:val="center" w:pos="720"/>
                <w:tab w:val="left" w:pos="2410"/>
              </w:tabs>
              <w:spacing w:line="276" w:lineRule="auto"/>
              <w:rPr>
                <w:b/>
              </w:rPr>
            </w:pPr>
            <w:r w:rsidRPr="00C20C16">
              <w:rPr>
                <w:color w:val="000000"/>
              </w:rPr>
              <w:t>Административная контрольная работа.</w:t>
            </w:r>
          </w:p>
        </w:tc>
        <w:tc>
          <w:tcPr>
            <w:tcW w:w="1304" w:type="dxa"/>
            <w:tcBorders>
              <w:top w:val="single" w:sz="4" w:space="0" w:color="auto"/>
              <w:left w:val="single" w:sz="4" w:space="0" w:color="auto"/>
              <w:bottom w:val="single" w:sz="4" w:space="0" w:color="auto"/>
              <w:right w:val="single" w:sz="4" w:space="0" w:color="auto"/>
            </w:tcBorders>
          </w:tcPr>
          <w:p w14:paraId="09F2A3F3" w14:textId="6748A203"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5A760BD2"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7C808641" w14:textId="7566618F" w:rsidR="00B462FC" w:rsidRPr="00C20C16" w:rsidRDefault="00AB6D85" w:rsidP="00E4278C">
            <w:pPr>
              <w:tabs>
                <w:tab w:val="left" w:pos="-5245"/>
                <w:tab w:val="bar" w:pos="-4536"/>
                <w:tab w:val="left" w:pos="-4111"/>
                <w:tab w:val="center" w:pos="720"/>
                <w:tab w:val="left" w:pos="2410"/>
              </w:tabs>
              <w:spacing w:line="0" w:lineRule="atLeast"/>
            </w:pPr>
            <w:r>
              <w:t>19</w:t>
            </w:r>
            <w:r w:rsidR="00144A40" w:rsidRPr="00C20C16">
              <w:t>.12</w:t>
            </w:r>
          </w:p>
        </w:tc>
        <w:tc>
          <w:tcPr>
            <w:tcW w:w="992" w:type="dxa"/>
            <w:tcBorders>
              <w:top w:val="single" w:sz="4" w:space="0" w:color="auto"/>
              <w:left w:val="single" w:sz="4" w:space="0" w:color="auto"/>
              <w:bottom w:val="single" w:sz="4" w:space="0" w:color="auto"/>
              <w:right w:val="single" w:sz="4" w:space="0" w:color="auto"/>
            </w:tcBorders>
          </w:tcPr>
          <w:p w14:paraId="3C88586D" w14:textId="03E4E089"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55B51B72" w14:textId="46F1C4C7" w:rsidR="00B462FC" w:rsidRPr="00C20C16" w:rsidRDefault="00B462FC" w:rsidP="00EF5240">
            <w:pPr>
              <w:tabs>
                <w:tab w:val="left" w:pos="-5245"/>
                <w:tab w:val="bar" w:pos="-4536"/>
                <w:tab w:val="left" w:pos="-4111"/>
                <w:tab w:val="center" w:pos="720"/>
                <w:tab w:val="left" w:pos="2410"/>
              </w:tabs>
              <w:spacing w:line="276" w:lineRule="auto"/>
            </w:pPr>
            <w:r w:rsidRPr="00C20C16">
              <w:t>П.11</w:t>
            </w:r>
            <w:r w:rsidR="002B131D" w:rsidRPr="00C20C16">
              <w:t xml:space="preserve"> упр.107</w:t>
            </w:r>
          </w:p>
        </w:tc>
      </w:tr>
      <w:tr w:rsidR="00073D73" w:rsidRPr="00C20C16" w14:paraId="6ECC7F14" w14:textId="77777777" w:rsidTr="00144A40">
        <w:tc>
          <w:tcPr>
            <w:tcW w:w="567" w:type="dxa"/>
            <w:tcBorders>
              <w:top w:val="single" w:sz="4" w:space="0" w:color="auto"/>
              <w:left w:val="single" w:sz="4" w:space="0" w:color="auto"/>
              <w:bottom w:val="single" w:sz="4" w:space="0" w:color="auto"/>
              <w:right w:val="single" w:sz="4" w:space="0" w:color="auto"/>
            </w:tcBorders>
          </w:tcPr>
          <w:p w14:paraId="60CBB7FA" w14:textId="7D130ABD" w:rsidR="00073D73" w:rsidRPr="00C20C16" w:rsidRDefault="00073D73" w:rsidP="00EF5240">
            <w:pPr>
              <w:tabs>
                <w:tab w:val="left" w:pos="-5245"/>
                <w:tab w:val="bar" w:pos="-4536"/>
                <w:tab w:val="left" w:pos="-4111"/>
                <w:tab w:val="center" w:pos="720"/>
                <w:tab w:val="left" w:pos="2410"/>
              </w:tabs>
              <w:spacing w:line="276" w:lineRule="auto"/>
            </w:pPr>
            <w:r w:rsidRPr="00C20C16">
              <w:t>30</w:t>
            </w:r>
          </w:p>
        </w:tc>
        <w:tc>
          <w:tcPr>
            <w:tcW w:w="6096" w:type="dxa"/>
            <w:tcBorders>
              <w:top w:val="single" w:sz="4" w:space="0" w:color="auto"/>
              <w:left w:val="single" w:sz="4" w:space="0" w:color="auto"/>
              <w:bottom w:val="single" w:sz="4" w:space="0" w:color="auto"/>
              <w:right w:val="single" w:sz="4" w:space="0" w:color="auto"/>
            </w:tcBorders>
          </w:tcPr>
          <w:p w14:paraId="025DD5DB" w14:textId="00FF8578" w:rsidR="00073D73" w:rsidRPr="00C20C16" w:rsidRDefault="00073D73" w:rsidP="00EF5240">
            <w:pPr>
              <w:tabs>
                <w:tab w:val="left" w:pos="-5245"/>
                <w:tab w:val="bar" w:pos="-4536"/>
                <w:tab w:val="left" w:pos="-4111"/>
                <w:tab w:val="center" w:pos="720"/>
                <w:tab w:val="left" w:pos="2410"/>
              </w:tabs>
              <w:spacing w:line="276" w:lineRule="auto"/>
            </w:pPr>
            <w:r w:rsidRPr="00C20C16">
              <w:t>Речь точная и выразительная.</w:t>
            </w:r>
            <w:r w:rsidRPr="00C20C16">
              <w:rPr>
                <w:w w:val="98"/>
              </w:rPr>
              <w:t xml:space="preserve"> </w:t>
            </w:r>
          </w:p>
        </w:tc>
        <w:tc>
          <w:tcPr>
            <w:tcW w:w="1304" w:type="dxa"/>
            <w:tcBorders>
              <w:top w:val="single" w:sz="4" w:space="0" w:color="auto"/>
              <w:left w:val="single" w:sz="4" w:space="0" w:color="auto"/>
              <w:bottom w:val="single" w:sz="4" w:space="0" w:color="auto"/>
              <w:right w:val="single" w:sz="4" w:space="0" w:color="auto"/>
            </w:tcBorders>
          </w:tcPr>
          <w:p w14:paraId="64E1D27A" w14:textId="05743B40" w:rsidR="00073D73" w:rsidRPr="00C20C16" w:rsidRDefault="00073D73"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46547AB3" w14:textId="77777777" w:rsidR="00073D73" w:rsidRPr="00C20C16" w:rsidRDefault="00073D73"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31F3F07B" w14:textId="36073BFC" w:rsidR="00073D73" w:rsidRPr="00C20C16" w:rsidRDefault="00073D73" w:rsidP="00E4278C">
            <w:pPr>
              <w:tabs>
                <w:tab w:val="left" w:pos="-5245"/>
                <w:tab w:val="bar" w:pos="-4536"/>
                <w:tab w:val="left" w:pos="-4111"/>
                <w:tab w:val="center" w:pos="720"/>
                <w:tab w:val="left" w:pos="2410"/>
              </w:tabs>
              <w:spacing w:line="0" w:lineRule="atLeast"/>
            </w:pPr>
            <w:r w:rsidRPr="00C20C16">
              <w:t>2</w:t>
            </w:r>
            <w:r w:rsidR="00AB6D85">
              <w:t>1</w:t>
            </w:r>
            <w:r w:rsidRPr="00C20C16">
              <w:t>.12</w:t>
            </w:r>
          </w:p>
        </w:tc>
        <w:tc>
          <w:tcPr>
            <w:tcW w:w="992" w:type="dxa"/>
            <w:tcBorders>
              <w:top w:val="single" w:sz="4" w:space="0" w:color="auto"/>
              <w:left w:val="single" w:sz="4" w:space="0" w:color="auto"/>
              <w:bottom w:val="single" w:sz="4" w:space="0" w:color="auto"/>
              <w:right w:val="single" w:sz="4" w:space="0" w:color="auto"/>
            </w:tcBorders>
          </w:tcPr>
          <w:p w14:paraId="765D7526" w14:textId="7E86A788" w:rsidR="00073D73" w:rsidRPr="00C20C16" w:rsidRDefault="00073D73"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A64242B" w14:textId="1C18E2A3" w:rsidR="00073D73" w:rsidRPr="00C20C16" w:rsidRDefault="00073D73" w:rsidP="00EF5240">
            <w:pPr>
              <w:tabs>
                <w:tab w:val="left" w:pos="-5245"/>
                <w:tab w:val="bar" w:pos="-4536"/>
                <w:tab w:val="left" w:pos="-4111"/>
                <w:tab w:val="center" w:pos="720"/>
                <w:tab w:val="left" w:pos="2410"/>
              </w:tabs>
              <w:spacing w:line="276" w:lineRule="auto"/>
            </w:pPr>
            <w:r w:rsidRPr="00C20C16">
              <w:t>П.12 упр.112</w:t>
            </w:r>
          </w:p>
        </w:tc>
      </w:tr>
      <w:tr w:rsidR="00E4278C" w:rsidRPr="00C20C16" w14:paraId="15C6CC39" w14:textId="77777777" w:rsidTr="00144A40">
        <w:tc>
          <w:tcPr>
            <w:tcW w:w="567" w:type="dxa"/>
            <w:tcBorders>
              <w:top w:val="single" w:sz="4" w:space="0" w:color="auto"/>
              <w:left w:val="single" w:sz="4" w:space="0" w:color="auto"/>
              <w:bottom w:val="single" w:sz="4" w:space="0" w:color="auto"/>
              <w:right w:val="single" w:sz="4" w:space="0" w:color="auto"/>
            </w:tcBorders>
          </w:tcPr>
          <w:p w14:paraId="16AC45FE" w14:textId="77777777" w:rsidR="00B462FC" w:rsidRPr="00C20C16" w:rsidRDefault="00B462FC" w:rsidP="00EF5240">
            <w:pPr>
              <w:tabs>
                <w:tab w:val="left" w:pos="-5245"/>
                <w:tab w:val="bar" w:pos="-4536"/>
                <w:tab w:val="left" w:pos="-4111"/>
                <w:tab w:val="center" w:pos="720"/>
                <w:tab w:val="left" w:pos="2410"/>
              </w:tabs>
              <w:spacing w:line="276" w:lineRule="auto"/>
            </w:pPr>
            <w:r w:rsidRPr="00C20C16">
              <w:t>31</w:t>
            </w:r>
          </w:p>
        </w:tc>
        <w:tc>
          <w:tcPr>
            <w:tcW w:w="6096" w:type="dxa"/>
            <w:tcBorders>
              <w:top w:val="single" w:sz="4" w:space="0" w:color="auto"/>
              <w:left w:val="single" w:sz="4" w:space="0" w:color="auto"/>
              <w:bottom w:val="single" w:sz="4" w:space="0" w:color="auto"/>
              <w:right w:val="single" w:sz="4" w:space="0" w:color="auto"/>
            </w:tcBorders>
          </w:tcPr>
          <w:p w14:paraId="6A05EAB3" w14:textId="65B003D0" w:rsidR="00B462FC" w:rsidRPr="00C20C16" w:rsidRDefault="002C4427" w:rsidP="00EF5240">
            <w:pPr>
              <w:tabs>
                <w:tab w:val="left" w:pos="-5245"/>
                <w:tab w:val="bar" w:pos="-4536"/>
                <w:tab w:val="left" w:pos="-4111"/>
                <w:tab w:val="center" w:pos="720"/>
                <w:tab w:val="left" w:pos="2410"/>
              </w:tabs>
              <w:spacing w:line="276" w:lineRule="auto"/>
            </w:pPr>
            <w:r w:rsidRPr="00C20C16">
              <w:t>Основные лексические нормы.</w:t>
            </w:r>
          </w:p>
        </w:tc>
        <w:tc>
          <w:tcPr>
            <w:tcW w:w="1304" w:type="dxa"/>
            <w:tcBorders>
              <w:top w:val="single" w:sz="4" w:space="0" w:color="auto"/>
              <w:left w:val="single" w:sz="4" w:space="0" w:color="auto"/>
              <w:bottom w:val="single" w:sz="4" w:space="0" w:color="auto"/>
              <w:right w:val="single" w:sz="4" w:space="0" w:color="auto"/>
            </w:tcBorders>
          </w:tcPr>
          <w:p w14:paraId="0009D589" w14:textId="0388A99A"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1F01241"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3989712B" w14:textId="43C1A966" w:rsidR="00B462FC" w:rsidRPr="00C20C16" w:rsidRDefault="00144A40" w:rsidP="00E4278C">
            <w:pPr>
              <w:tabs>
                <w:tab w:val="left" w:pos="-5245"/>
                <w:tab w:val="bar" w:pos="-4536"/>
                <w:tab w:val="left" w:pos="-4111"/>
                <w:tab w:val="center" w:pos="720"/>
                <w:tab w:val="left" w:pos="2410"/>
              </w:tabs>
              <w:spacing w:line="0" w:lineRule="atLeast"/>
            </w:pPr>
            <w:r w:rsidRPr="00C20C16">
              <w:t>2</w:t>
            </w:r>
            <w:r w:rsidR="00AB6D85">
              <w:t>6</w:t>
            </w:r>
            <w:r w:rsidRPr="00C20C16">
              <w:t>.12</w:t>
            </w:r>
          </w:p>
        </w:tc>
        <w:tc>
          <w:tcPr>
            <w:tcW w:w="992" w:type="dxa"/>
            <w:tcBorders>
              <w:top w:val="single" w:sz="4" w:space="0" w:color="auto"/>
              <w:left w:val="single" w:sz="4" w:space="0" w:color="auto"/>
              <w:bottom w:val="single" w:sz="4" w:space="0" w:color="auto"/>
              <w:right w:val="single" w:sz="4" w:space="0" w:color="auto"/>
            </w:tcBorders>
          </w:tcPr>
          <w:p w14:paraId="14518997" w14:textId="0ED5FC5A"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17182EC4" w14:textId="00551BC7"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2B131D" w:rsidRPr="00C20C16">
              <w:t>2 упр.118</w:t>
            </w:r>
          </w:p>
        </w:tc>
      </w:tr>
      <w:tr w:rsidR="00E4278C" w:rsidRPr="00C20C16" w14:paraId="55B2DE10" w14:textId="77777777" w:rsidTr="00144A40">
        <w:tc>
          <w:tcPr>
            <w:tcW w:w="567" w:type="dxa"/>
            <w:tcBorders>
              <w:top w:val="single" w:sz="4" w:space="0" w:color="auto"/>
              <w:left w:val="single" w:sz="4" w:space="0" w:color="auto"/>
              <w:bottom w:val="single" w:sz="4" w:space="0" w:color="auto"/>
              <w:right w:val="single" w:sz="4" w:space="0" w:color="auto"/>
            </w:tcBorders>
          </w:tcPr>
          <w:p w14:paraId="06955EC7" w14:textId="77777777" w:rsidR="00B462FC" w:rsidRPr="00C20C16" w:rsidRDefault="00B462FC" w:rsidP="00EF5240">
            <w:pPr>
              <w:tabs>
                <w:tab w:val="left" w:pos="-5245"/>
                <w:tab w:val="bar" w:pos="-4536"/>
                <w:tab w:val="left" w:pos="-4111"/>
                <w:tab w:val="center" w:pos="720"/>
                <w:tab w:val="left" w:pos="2410"/>
              </w:tabs>
              <w:spacing w:line="276" w:lineRule="auto"/>
            </w:pPr>
            <w:r w:rsidRPr="00C20C16">
              <w:t>32</w:t>
            </w:r>
          </w:p>
        </w:tc>
        <w:tc>
          <w:tcPr>
            <w:tcW w:w="6096" w:type="dxa"/>
            <w:tcBorders>
              <w:top w:val="single" w:sz="4" w:space="0" w:color="auto"/>
              <w:left w:val="single" w:sz="4" w:space="0" w:color="auto"/>
              <w:bottom w:val="single" w:sz="4" w:space="0" w:color="auto"/>
              <w:right w:val="single" w:sz="4" w:space="0" w:color="auto"/>
            </w:tcBorders>
          </w:tcPr>
          <w:p w14:paraId="2B619ED4" w14:textId="08A6AC02" w:rsidR="00B462FC" w:rsidRPr="00C20C16" w:rsidRDefault="00A8748C" w:rsidP="00EF5240">
            <w:pPr>
              <w:tabs>
                <w:tab w:val="left" w:pos="-5245"/>
                <w:tab w:val="bar" w:pos="-4536"/>
                <w:tab w:val="left" w:pos="-4111"/>
                <w:tab w:val="center" w:pos="720"/>
                <w:tab w:val="left" w:pos="2410"/>
              </w:tabs>
              <w:spacing w:line="276" w:lineRule="auto"/>
            </w:pPr>
            <w:r w:rsidRPr="00C20C16">
              <w:rPr>
                <w:color w:val="000000"/>
              </w:rPr>
              <w:t>Лексикология и  лексические  нормы.</w:t>
            </w:r>
          </w:p>
        </w:tc>
        <w:tc>
          <w:tcPr>
            <w:tcW w:w="1304" w:type="dxa"/>
            <w:tcBorders>
              <w:top w:val="single" w:sz="4" w:space="0" w:color="auto"/>
              <w:left w:val="single" w:sz="4" w:space="0" w:color="auto"/>
              <w:bottom w:val="single" w:sz="4" w:space="0" w:color="auto"/>
              <w:right w:val="single" w:sz="4" w:space="0" w:color="auto"/>
            </w:tcBorders>
          </w:tcPr>
          <w:p w14:paraId="5B16E494" w14:textId="2CDF3B2F"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15D596AD"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4442D3B4" w14:textId="030BEE33" w:rsidR="00B462FC" w:rsidRPr="00C20C16" w:rsidRDefault="00AB6D85" w:rsidP="00E4278C">
            <w:pPr>
              <w:tabs>
                <w:tab w:val="left" w:pos="-5245"/>
                <w:tab w:val="bar" w:pos="-4536"/>
                <w:tab w:val="left" w:pos="-4111"/>
                <w:tab w:val="center" w:pos="720"/>
                <w:tab w:val="left" w:pos="2410"/>
              </w:tabs>
              <w:spacing w:line="0" w:lineRule="atLeast"/>
            </w:pPr>
            <w:r>
              <w:t>28</w:t>
            </w:r>
            <w:r w:rsidR="00144A40" w:rsidRPr="00C20C16">
              <w:t>.</w:t>
            </w:r>
            <w:r>
              <w:t>12</w:t>
            </w:r>
          </w:p>
        </w:tc>
        <w:tc>
          <w:tcPr>
            <w:tcW w:w="992" w:type="dxa"/>
            <w:tcBorders>
              <w:top w:val="single" w:sz="4" w:space="0" w:color="auto"/>
              <w:left w:val="single" w:sz="4" w:space="0" w:color="auto"/>
              <w:bottom w:val="single" w:sz="4" w:space="0" w:color="auto"/>
              <w:right w:val="single" w:sz="4" w:space="0" w:color="auto"/>
            </w:tcBorders>
          </w:tcPr>
          <w:p w14:paraId="184BE6EC" w14:textId="423ECA8F"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2E6A774" w14:textId="18A0CDC8"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2 упр.126</w:t>
            </w:r>
          </w:p>
        </w:tc>
      </w:tr>
      <w:tr w:rsidR="00E4278C" w:rsidRPr="00C20C16" w14:paraId="33B93461" w14:textId="77777777" w:rsidTr="00144A40">
        <w:tc>
          <w:tcPr>
            <w:tcW w:w="567" w:type="dxa"/>
            <w:tcBorders>
              <w:top w:val="single" w:sz="4" w:space="0" w:color="auto"/>
              <w:left w:val="single" w:sz="4" w:space="0" w:color="auto"/>
              <w:bottom w:val="single" w:sz="4" w:space="0" w:color="auto"/>
              <w:right w:val="single" w:sz="4" w:space="0" w:color="auto"/>
            </w:tcBorders>
          </w:tcPr>
          <w:p w14:paraId="49FDEC3F" w14:textId="77777777" w:rsidR="00B462FC" w:rsidRPr="00C20C16" w:rsidRDefault="00B462FC" w:rsidP="00EF5240">
            <w:pPr>
              <w:tabs>
                <w:tab w:val="left" w:pos="-5245"/>
                <w:tab w:val="bar" w:pos="-4536"/>
                <w:tab w:val="left" w:pos="-4111"/>
                <w:tab w:val="center" w:pos="720"/>
                <w:tab w:val="left" w:pos="2410"/>
              </w:tabs>
              <w:spacing w:line="276" w:lineRule="auto"/>
            </w:pPr>
            <w:r w:rsidRPr="00C20C16">
              <w:t>33</w:t>
            </w:r>
          </w:p>
        </w:tc>
        <w:tc>
          <w:tcPr>
            <w:tcW w:w="6096" w:type="dxa"/>
            <w:tcBorders>
              <w:top w:val="single" w:sz="4" w:space="0" w:color="auto"/>
              <w:left w:val="single" w:sz="4" w:space="0" w:color="auto"/>
              <w:bottom w:val="single" w:sz="4" w:space="0" w:color="auto"/>
              <w:right w:val="single" w:sz="4" w:space="0" w:color="auto"/>
            </w:tcBorders>
          </w:tcPr>
          <w:p w14:paraId="2D5CFDF6" w14:textId="14B0B7DB" w:rsidR="00B462FC" w:rsidRPr="00C20C16" w:rsidRDefault="00A8748C" w:rsidP="00EF5240">
            <w:pPr>
              <w:tabs>
                <w:tab w:val="left" w:pos="-5245"/>
                <w:tab w:val="bar" w:pos="-4536"/>
                <w:tab w:val="left" w:pos="-4111"/>
                <w:tab w:val="center" w:pos="720"/>
                <w:tab w:val="left" w:pos="2410"/>
              </w:tabs>
              <w:spacing w:line="276" w:lineRule="auto"/>
            </w:pPr>
            <w:r w:rsidRPr="00C20C16">
              <w:rPr>
                <w:color w:val="000000"/>
              </w:rPr>
              <w:t>Основные нормы словоупотребления.</w:t>
            </w:r>
          </w:p>
        </w:tc>
        <w:tc>
          <w:tcPr>
            <w:tcW w:w="1304" w:type="dxa"/>
            <w:tcBorders>
              <w:top w:val="single" w:sz="4" w:space="0" w:color="auto"/>
              <w:left w:val="single" w:sz="4" w:space="0" w:color="auto"/>
              <w:bottom w:val="single" w:sz="4" w:space="0" w:color="auto"/>
              <w:right w:val="single" w:sz="4" w:space="0" w:color="auto"/>
            </w:tcBorders>
          </w:tcPr>
          <w:p w14:paraId="63878E5F" w14:textId="0AEE436F"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4BC6F8B"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6C16E659" w14:textId="3C470605" w:rsidR="00B462FC" w:rsidRPr="00C20C16" w:rsidRDefault="00144A40" w:rsidP="00E4278C">
            <w:pPr>
              <w:tabs>
                <w:tab w:val="left" w:pos="-5245"/>
                <w:tab w:val="bar" w:pos="-4536"/>
                <w:tab w:val="left" w:pos="-4111"/>
                <w:tab w:val="center" w:pos="720"/>
                <w:tab w:val="left" w:pos="2410"/>
              </w:tabs>
              <w:spacing w:line="0" w:lineRule="atLeast"/>
            </w:pPr>
            <w:r w:rsidRPr="00C20C16">
              <w:t>1</w:t>
            </w:r>
            <w:r w:rsidR="00AB6D85">
              <w:t>1</w:t>
            </w:r>
            <w:r w:rsidRPr="00C20C16">
              <w:t>.01</w:t>
            </w:r>
          </w:p>
        </w:tc>
        <w:tc>
          <w:tcPr>
            <w:tcW w:w="992" w:type="dxa"/>
            <w:tcBorders>
              <w:top w:val="single" w:sz="4" w:space="0" w:color="auto"/>
              <w:left w:val="single" w:sz="4" w:space="0" w:color="auto"/>
              <w:bottom w:val="single" w:sz="4" w:space="0" w:color="auto"/>
              <w:right w:val="single" w:sz="4" w:space="0" w:color="auto"/>
            </w:tcBorders>
          </w:tcPr>
          <w:p w14:paraId="626DC1B4" w14:textId="7DED9CD2"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27AD0583" w14:textId="270385AF" w:rsidR="00B462FC" w:rsidRPr="00C20C16" w:rsidRDefault="00B462FC" w:rsidP="00EF5240">
            <w:pPr>
              <w:tabs>
                <w:tab w:val="left" w:pos="-5245"/>
                <w:tab w:val="bar" w:pos="-4536"/>
                <w:tab w:val="left" w:pos="-4111"/>
                <w:tab w:val="center" w:pos="720"/>
                <w:tab w:val="left" w:pos="2410"/>
              </w:tabs>
              <w:spacing w:line="276" w:lineRule="auto"/>
            </w:pPr>
            <w:r w:rsidRPr="00C20C16">
              <w:t>П12</w:t>
            </w:r>
            <w:r w:rsidR="00EC1C94" w:rsidRPr="00C20C16">
              <w:t xml:space="preserve"> упр.128</w:t>
            </w:r>
          </w:p>
        </w:tc>
      </w:tr>
      <w:tr w:rsidR="00E4278C" w:rsidRPr="00C20C16" w14:paraId="4F25ED68" w14:textId="77777777" w:rsidTr="00144A40">
        <w:tc>
          <w:tcPr>
            <w:tcW w:w="567" w:type="dxa"/>
            <w:tcBorders>
              <w:top w:val="single" w:sz="4" w:space="0" w:color="auto"/>
              <w:left w:val="single" w:sz="4" w:space="0" w:color="auto"/>
              <w:bottom w:val="single" w:sz="4" w:space="0" w:color="auto"/>
              <w:right w:val="single" w:sz="4" w:space="0" w:color="auto"/>
            </w:tcBorders>
          </w:tcPr>
          <w:p w14:paraId="631B3325" w14:textId="77777777" w:rsidR="00B462FC" w:rsidRPr="00C20C16" w:rsidRDefault="00B462FC" w:rsidP="00EF5240">
            <w:pPr>
              <w:tabs>
                <w:tab w:val="left" w:pos="-5245"/>
                <w:tab w:val="bar" w:pos="-4536"/>
                <w:tab w:val="left" w:pos="-4111"/>
                <w:tab w:val="center" w:pos="720"/>
                <w:tab w:val="left" w:pos="2410"/>
              </w:tabs>
              <w:spacing w:line="276" w:lineRule="auto"/>
            </w:pPr>
            <w:r w:rsidRPr="00C20C16">
              <w:t>34</w:t>
            </w:r>
          </w:p>
        </w:tc>
        <w:tc>
          <w:tcPr>
            <w:tcW w:w="6096" w:type="dxa"/>
            <w:tcBorders>
              <w:top w:val="single" w:sz="4" w:space="0" w:color="auto"/>
              <w:left w:val="single" w:sz="4" w:space="0" w:color="auto"/>
              <w:bottom w:val="single" w:sz="4" w:space="0" w:color="auto"/>
              <w:right w:val="single" w:sz="4" w:space="0" w:color="auto"/>
            </w:tcBorders>
          </w:tcPr>
          <w:p w14:paraId="2585FE57" w14:textId="4312E010" w:rsidR="00B462FC" w:rsidRPr="00C20C16" w:rsidRDefault="002C4427" w:rsidP="00EF5240">
            <w:pPr>
              <w:tabs>
                <w:tab w:val="left" w:pos="-5245"/>
                <w:tab w:val="bar" w:pos="-4536"/>
                <w:tab w:val="left" w:pos="-4111"/>
                <w:tab w:val="center" w:pos="720"/>
                <w:tab w:val="left" w:pos="2410"/>
              </w:tabs>
              <w:spacing w:line="276" w:lineRule="auto"/>
            </w:pPr>
            <w:r w:rsidRPr="00C20C16">
              <w:t>Стилистическая окраска слова</w:t>
            </w:r>
          </w:p>
        </w:tc>
        <w:tc>
          <w:tcPr>
            <w:tcW w:w="1304" w:type="dxa"/>
            <w:tcBorders>
              <w:top w:val="single" w:sz="4" w:space="0" w:color="auto"/>
              <w:left w:val="single" w:sz="4" w:space="0" w:color="auto"/>
              <w:bottom w:val="single" w:sz="4" w:space="0" w:color="auto"/>
              <w:right w:val="single" w:sz="4" w:space="0" w:color="auto"/>
            </w:tcBorders>
          </w:tcPr>
          <w:p w14:paraId="207B18AA" w14:textId="719DA621"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1FC5F1B1"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66ACD319" w14:textId="3096CE5C" w:rsidR="00B462FC" w:rsidRPr="00C20C16" w:rsidRDefault="00144A40" w:rsidP="00E4278C">
            <w:pPr>
              <w:tabs>
                <w:tab w:val="left" w:pos="-5245"/>
                <w:tab w:val="bar" w:pos="-4536"/>
                <w:tab w:val="left" w:pos="-4111"/>
                <w:tab w:val="center" w:pos="720"/>
                <w:tab w:val="left" w:pos="2410"/>
              </w:tabs>
              <w:spacing w:line="0" w:lineRule="atLeast"/>
            </w:pPr>
            <w:r w:rsidRPr="00C20C16">
              <w:t>1</w:t>
            </w:r>
            <w:r w:rsidR="00AB6D85">
              <w:t>6</w:t>
            </w:r>
            <w:r w:rsidRPr="00C20C16">
              <w:t>.01</w:t>
            </w:r>
          </w:p>
        </w:tc>
        <w:tc>
          <w:tcPr>
            <w:tcW w:w="992" w:type="dxa"/>
            <w:tcBorders>
              <w:top w:val="single" w:sz="4" w:space="0" w:color="auto"/>
              <w:left w:val="single" w:sz="4" w:space="0" w:color="auto"/>
              <w:bottom w:val="single" w:sz="4" w:space="0" w:color="auto"/>
              <w:right w:val="single" w:sz="4" w:space="0" w:color="auto"/>
            </w:tcBorders>
          </w:tcPr>
          <w:p w14:paraId="2D6DE90E" w14:textId="1FA6326E"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6C9299DF" w14:textId="6E205ABE"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3 упр.131</w:t>
            </w:r>
          </w:p>
        </w:tc>
      </w:tr>
      <w:tr w:rsidR="00E4278C" w:rsidRPr="00C20C16" w14:paraId="1088F742" w14:textId="77777777" w:rsidTr="00144A40">
        <w:tc>
          <w:tcPr>
            <w:tcW w:w="567" w:type="dxa"/>
            <w:tcBorders>
              <w:top w:val="single" w:sz="4" w:space="0" w:color="auto"/>
              <w:left w:val="single" w:sz="4" w:space="0" w:color="auto"/>
              <w:bottom w:val="single" w:sz="4" w:space="0" w:color="auto"/>
              <w:right w:val="single" w:sz="4" w:space="0" w:color="auto"/>
            </w:tcBorders>
          </w:tcPr>
          <w:p w14:paraId="7D11901C" w14:textId="77777777" w:rsidR="00B462FC" w:rsidRPr="00C20C16" w:rsidRDefault="00B462FC" w:rsidP="00EF5240">
            <w:pPr>
              <w:tabs>
                <w:tab w:val="left" w:pos="-5245"/>
                <w:tab w:val="bar" w:pos="-4536"/>
                <w:tab w:val="left" w:pos="-4111"/>
                <w:tab w:val="center" w:pos="720"/>
                <w:tab w:val="left" w:pos="2410"/>
              </w:tabs>
              <w:spacing w:line="276" w:lineRule="auto"/>
            </w:pPr>
            <w:r w:rsidRPr="00C20C16">
              <w:lastRenderedPageBreak/>
              <w:t>35</w:t>
            </w:r>
          </w:p>
        </w:tc>
        <w:tc>
          <w:tcPr>
            <w:tcW w:w="6096" w:type="dxa"/>
            <w:tcBorders>
              <w:top w:val="single" w:sz="4" w:space="0" w:color="auto"/>
              <w:left w:val="single" w:sz="4" w:space="0" w:color="auto"/>
              <w:bottom w:val="single" w:sz="4" w:space="0" w:color="auto"/>
              <w:right w:val="single" w:sz="4" w:space="0" w:color="auto"/>
            </w:tcBorders>
          </w:tcPr>
          <w:p w14:paraId="25D28081" w14:textId="46D75EE4" w:rsidR="00B462FC" w:rsidRPr="00C20C16" w:rsidRDefault="00A8748C" w:rsidP="00EF5240">
            <w:pPr>
              <w:tabs>
                <w:tab w:val="left" w:pos="-5245"/>
                <w:tab w:val="bar" w:pos="-4536"/>
                <w:tab w:val="left" w:pos="-4111"/>
                <w:tab w:val="center" w:pos="720"/>
                <w:tab w:val="left" w:pos="2410"/>
              </w:tabs>
              <w:spacing w:line="276" w:lineRule="auto"/>
            </w:pPr>
            <w:r w:rsidRPr="00C20C16">
              <w:rPr>
                <w:color w:val="000000"/>
              </w:rPr>
              <w:t xml:space="preserve">Нормы  употребления имён существительных,прилагательных, глаголов в речи . </w:t>
            </w:r>
          </w:p>
        </w:tc>
        <w:tc>
          <w:tcPr>
            <w:tcW w:w="1304" w:type="dxa"/>
            <w:tcBorders>
              <w:top w:val="single" w:sz="4" w:space="0" w:color="auto"/>
              <w:left w:val="single" w:sz="4" w:space="0" w:color="auto"/>
              <w:bottom w:val="single" w:sz="4" w:space="0" w:color="auto"/>
              <w:right w:val="single" w:sz="4" w:space="0" w:color="auto"/>
            </w:tcBorders>
          </w:tcPr>
          <w:p w14:paraId="179891EF" w14:textId="47FB31A8"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BF4BB9A"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47493DD3" w14:textId="0568C2E8" w:rsidR="00B462FC" w:rsidRPr="00C20C16" w:rsidRDefault="00AB6D85" w:rsidP="00E4278C">
            <w:pPr>
              <w:tabs>
                <w:tab w:val="left" w:pos="-5245"/>
                <w:tab w:val="bar" w:pos="-4536"/>
                <w:tab w:val="left" w:pos="-4111"/>
                <w:tab w:val="center" w:pos="720"/>
                <w:tab w:val="left" w:pos="2410"/>
              </w:tabs>
              <w:spacing w:line="0" w:lineRule="atLeast"/>
            </w:pPr>
            <w:r>
              <w:t>18</w:t>
            </w:r>
            <w:r w:rsidR="00144A40" w:rsidRPr="00C20C16">
              <w:t>.01</w:t>
            </w:r>
          </w:p>
        </w:tc>
        <w:tc>
          <w:tcPr>
            <w:tcW w:w="992" w:type="dxa"/>
            <w:tcBorders>
              <w:top w:val="single" w:sz="4" w:space="0" w:color="auto"/>
              <w:left w:val="single" w:sz="4" w:space="0" w:color="auto"/>
              <w:bottom w:val="single" w:sz="4" w:space="0" w:color="auto"/>
              <w:right w:val="single" w:sz="4" w:space="0" w:color="auto"/>
            </w:tcBorders>
          </w:tcPr>
          <w:p w14:paraId="532332B9" w14:textId="45E96F77"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085DC631" w14:textId="78CC59A6"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3 упр.133</w:t>
            </w:r>
          </w:p>
        </w:tc>
      </w:tr>
      <w:tr w:rsidR="00E4278C" w:rsidRPr="00C20C16" w14:paraId="35086C7E" w14:textId="77777777" w:rsidTr="00144A40">
        <w:tc>
          <w:tcPr>
            <w:tcW w:w="567" w:type="dxa"/>
            <w:tcBorders>
              <w:top w:val="single" w:sz="4" w:space="0" w:color="auto"/>
              <w:left w:val="single" w:sz="4" w:space="0" w:color="auto"/>
              <w:bottom w:val="single" w:sz="4" w:space="0" w:color="auto"/>
              <w:right w:val="single" w:sz="4" w:space="0" w:color="auto"/>
            </w:tcBorders>
          </w:tcPr>
          <w:p w14:paraId="71824DF4" w14:textId="77777777" w:rsidR="00B462FC" w:rsidRPr="00C20C16" w:rsidRDefault="00B462FC" w:rsidP="00EF5240">
            <w:pPr>
              <w:tabs>
                <w:tab w:val="left" w:pos="-5245"/>
                <w:tab w:val="bar" w:pos="-4536"/>
                <w:tab w:val="left" w:pos="-4111"/>
                <w:tab w:val="center" w:pos="720"/>
                <w:tab w:val="left" w:pos="2410"/>
              </w:tabs>
              <w:spacing w:line="276" w:lineRule="auto"/>
            </w:pPr>
            <w:r w:rsidRPr="00C20C16">
              <w:t>36</w:t>
            </w:r>
          </w:p>
        </w:tc>
        <w:tc>
          <w:tcPr>
            <w:tcW w:w="6096" w:type="dxa"/>
            <w:tcBorders>
              <w:top w:val="single" w:sz="4" w:space="0" w:color="auto"/>
              <w:left w:val="single" w:sz="4" w:space="0" w:color="auto"/>
              <w:bottom w:val="single" w:sz="4" w:space="0" w:color="auto"/>
              <w:right w:val="single" w:sz="4" w:space="0" w:color="auto"/>
            </w:tcBorders>
          </w:tcPr>
          <w:p w14:paraId="2EF58593" w14:textId="5B27B3E8" w:rsidR="00B462FC" w:rsidRPr="00C20C16" w:rsidRDefault="00A8748C" w:rsidP="00A8748C">
            <w:pPr>
              <w:spacing w:line="284" w:lineRule="auto"/>
              <w:ind w:left="2"/>
              <w:rPr>
                <w:color w:val="000000"/>
                <w:lang w:eastAsia="en-US"/>
              </w:rPr>
            </w:pPr>
            <w:r w:rsidRPr="00C20C16">
              <w:rPr>
                <w:color w:val="000000"/>
                <w:lang w:eastAsia="en-US"/>
              </w:rPr>
              <w:t xml:space="preserve">Стилистические </w:t>
            </w:r>
            <w:r w:rsidRPr="00C20C16">
              <w:rPr>
                <w:color w:val="000000"/>
                <w:lang w:eastAsia="en-US"/>
              </w:rPr>
              <w:tab/>
              <w:t xml:space="preserve">синонимы: разговорные и нейтральные. </w:t>
            </w:r>
          </w:p>
        </w:tc>
        <w:tc>
          <w:tcPr>
            <w:tcW w:w="1304" w:type="dxa"/>
            <w:tcBorders>
              <w:top w:val="single" w:sz="4" w:space="0" w:color="auto"/>
              <w:left w:val="single" w:sz="4" w:space="0" w:color="auto"/>
              <w:bottom w:val="single" w:sz="4" w:space="0" w:color="auto"/>
              <w:right w:val="single" w:sz="4" w:space="0" w:color="auto"/>
            </w:tcBorders>
          </w:tcPr>
          <w:p w14:paraId="1C121CAA" w14:textId="0AACC2A4"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838830D"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073D8AB5" w14:textId="5DFF14F4" w:rsidR="00B462FC" w:rsidRPr="00C20C16" w:rsidRDefault="007C46AA" w:rsidP="00E4278C">
            <w:pPr>
              <w:tabs>
                <w:tab w:val="left" w:pos="-5245"/>
                <w:tab w:val="bar" w:pos="-4536"/>
                <w:tab w:val="left" w:pos="-4111"/>
                <w:tab w:val="center" w:pos="720"/>
                <w:tab w:val="left" w:pos="2410"/>
              </w:tabs>
              <w:spacing w:line="0" w:lineRule="atLeast"/>
            </w:pPr>
            <w:r w:rsidRPr="00C20C16">
              <w:t>2</w:t>
            </w:r>
            <w:r w:rsidR="00AB6D85">
              <w:t>3</w:t>
            </w:r>
            <w:r w:rsidRPr="00C20C16">
              <w:t>.01</w:t>
            </w:r>
          </w:p>
        </w:tc>
        <w:tc>
          <w:tcPr>
            <w:tcW w:w="992" w:type="dxa"/>
            <w:tcBorders>
              <w:top w:val="single" w:sz="4" w:space="0" w:color="auto"/>
              <w:left w:val="single" w:sz="4" w:space="0" w:color="auto"/>
              <w:bottom w:val="single" w:sz="4" w:space="0" w:color="auto"/>
              <w:right w:val="single" w:sz="4" w:space="0" w:color="auto"/>
            </w:tcBorders>
          </w:tcPr>
          <w:p w14:paraId="7DE26B70" w14:textId="27660957"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240A50A" w14:textId="54DC602F"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3 упр.135</w:t>
            </w:r>
          </w:p>
        </w:tc>
      </w:tr>
      <w:tr w:rsidR="00E4278C" w:rsidRPr="00C20C16" w14:paraId="4234A718" w14:textId="77777777" w:rsidTr="00144A40">
        <w:tc>
          <w:tcPr>
            <w:tcW w:w="567" w:type="dxa"/>
            <w:tcBorders>
              <w:top w:val="single" w:sz="4" w:space="0" w:color="auto"/>
              <w:left w:val="single" w:sz="4" w:space="0" w:color="auto"/>
              <w:bottom w:val="single" w:sz="4" w:space="0" w:color="auto"/>
              <w:right w:val="single" w:sz="4" w:space="0" w:color="auto"/>
            </w:tcBorders>
          </w:tcPr>
          <w:p w14:paraId="1F36DAFE" w14:textId="77777777" w:rsidR="00B462FC" w:rsidRPr="00C20C16" w:rsidRDefault="00B462FC" w:rsidP="00EF5240">
            <w:pPr>
              <w:tabs>
                <w:tab w:val="left" w:pos="-5245"/>
                <w:tab w:val="bar" w:pos="-4536"/>
                <w:tab w:val="left" w:pos="-4111"/>
                <w:tab w:val="center" w:pos="720"/>
                <w:tab w:val="left" w:pos="2410"/>
              </w:tabs>
              <w:spacing w:line="276" w:lineRule="auto"/>
            </w:pPr>
            <w:r w:rsidRPr="00C20C16">
              <w:t>37</w:t>
            </w:r>
          </w:p>
        </w:tc>
        <w:tc>
          <w:tcPr>
            <w:tcW w:w="6096" w:type="dxa"/>
            <w:tcBorders>
              <w:top w:val="single" w:sz="4" w:space="0" w:color="auto"/>
              <w:left w:val="single" w:sz="4" w:space="0" w:color="auto"/>
              <w:bottom w:val="single" w:sz="4" w:space="0" w:color="auto"/>
              <w:right w:val="single" w:sz="4" w:space="0" w:color="auto"/>
            </w:tcBorders>
          </w:tcPr>
          <w:p w14:paraId="167C051D" w14:textId="1D2DBEC0" w:rsidR="00B462FC" w:rsidRPr="00C20C16" w:rsidRDefault="002C4427" w:rsidP="00EF5240">
            <w:pPr>
              <w:tabs>
                <w:tab w:val="left" w:pos="-5245"/>
                <w:tab w:val="bar" w:pos="-4536"/>
                <w:tab w:val="left" w:pos="-4111"/>
                <w:tab w:val="center" w:pos="720"/>
                <w:tab w:val="left" w:pos="2410"/>
              </w:tabs>
              <w:spacing w:line="276" w:lineRule="auto"/>
            </w:pPr>
            <w:r w:rsidRPr="00C20C16">
              <w:t xml:space="preserve">Речь правильная </w:t>
            </w:r>
            <w:r w:rsidR="006D438E" w:rsidRPr="00C20C16">
              <w:t>.</w:t>
            </w:r>
          </w:p>
        </w:tc>
        <w:tc>
          <w:tcPr>
            <w:tcW w:w="1304" w:type="dxa"/>
            <w:tcBorders>
              <w:top w:val="single" w:sz="4" w:space="0" w:color="auto"/>
              <w:left w:val="single" w:sz="4" w:space="0" w:color="auto"/>
              <w:bottom w:val="single" w:sz="4" w:space="0" w:color="auto"/>
              <w:right w:val="single" w:sz="4" w:space="0" w:color="auto"/>
            </w:tcBorders>
          </w:tcPr>
          <w:p w14:paraId="2EDCDDE9" w14:textId="20B3C16E"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49E3AFF4"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6427BC1B" w14:textId="6020D097" w:rsidR="00B462FC" w:rsidRPr="00C20C16" w:rsidRDefault="007C46AA" w:rsidP="00E4278C">
            <w:pPr>
              <w:tabs>
                <w:tab w:val="left" w:pos="-5245"/>
                <w:tab w:val="bar" w:pos="-4536"/>
                <w:tab w:val="left" w:pos="-4111"/>
                <w:tab w:val="center" w:pos="720"/>
                <w:tab w:val="left" w:pos="2410"/>
              </w:tabs>
              <w:spacing w:line="0" w:lineRule="atLeast"/>
            </w:pPr>
            <w:r w:rsidRPr="00C20C16">
              <w:t>2</w:t>
            </w:r>
            <w:r w:rsidR="00AB6D85">
              <w:t>5</w:t>
            </w:r>
            <w:r w:rsidRPr="00C20C16">
              <w:t>.01</w:t>
            </w:r>
          </w:p>
        </w:tc>
        <w:tc>
          <w:tcPr>
            <w:tcW w:w="992" w:type="dxa"/>
            <w:tcBorders>
              <w:top w:val="single" w:sz="4" w:space="0" w:color="auto"/>
              <w:left w:val="single" w:sz="4" w:space="0" w:color="auto"/>
              <w:bottom w:val="single" w:sz="4" w:space="0" w:color="auto"/>
              <w:right w:val="single" w:sz="4" w:space="0" w:color="auto"/>
            </w:tcBorders>
          </w:tcPr>
          <w:p w14:paraId="6A3A0C35" w14:textId="108111AB"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4FF341EB" w14:textId="18C259E4"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4 упр.138</w:t>
            </w:r>
          </w:p>
        </w:tc>
      </w:tr>
      <w:tr w:rsidR="00E4278C" w:rsidRPr="00C20C16" w14:paraId="54773D40" w14:textId="77777777" w:rsidTr="00144A40">
        <w:tc>
          <w:tcPr>
            <w:tcW w:w="567" w:type="dxa"/>
            <w:tcBorders>
              <w:top w:val="single" w:sz="4" w:space="0" w:color="auto"/>
              <w:left w:val="single" w:sz="4" w:space="0" w:color="auto"/>
              <w:bottom w:val="single" w:sz="4" w:space="0" w:color="auto"/>
              <w:right w:val="single" w:sz="4" w:space="0" w:color="auto"/>
            </w:tcBorders>
          </w:tcPr>
          <w:p w14:paraId="78FB0B92" w14:textId="77777777" w:rsidR="00B462FC" w:rsidRPr="00C20C16" w:rsidRDefault="00B462FC" w:rsidP="00EF5240">
            <w:pPr>
              <w:tabs>
                <w:tab w:val="left" w:pos="-5245"/>
                <w:tab w:val="bar" w:pos="-4536"/>
                <w:tab w:val="left" w:pos="-4111"/>
                <w:tab w:val="center" w:pos="720"/>
                <w:tab w:val="left" w:pos="2410"/>
              </w:tabs>
              <w:spacing w:line="276" w:lineRule="auto"/>
            </w:pPr>
            <w:r w:rsidRPr="00C20C16">
              <w:t>38</w:t>
            </w:r>
          </w:p>
        </w:tc>
        <w:tc>
          <w:tcPr>
            <w:tcW w:w="6096" w:type="dxa"/>
            <w:tcBorders>
              <w:top w:val="single" w:sz="4" w:space="0" w:color="auto"/>
              <w:left w:val="single" w:sz="4" w:space="0" w:color="auto"/>
              <w:bottom w:val="single" w:sz="4" w:space="0" w:color="auto"/>
              <w:right w:val="single" w:sz="4" w:space="0" w:color="auto"/>
            </w:tcBorders>
          </w:tcPr>
          <w:p w14:paraId="51F7E7A9" w14:textId="7EFB7BB3" w:rsidR="00B462FC" w:rsidRPr="00C20C16" w:rsidRDefault="006D438E" w:rsidP="00EF5240">
            <w:pPr>
              <w:tabs>
                <w:tab w:val="left" w:pos="-5245"/>
                <w:tab w:val="bar" w:pos="-4536"/>
                <w:tab w:val="left" w:pos="-4111"/>
                <w:tab w:val="center" w:pos="720"/>
                <w:tab w:val="left" w:pos="2410"/>
              </w:tabs>
              <w:spacing w:line="276" w:lineRule="auto"/>
            </w:pPr>
            <w:r w:rsidRPr="00C20C16">
              <w:t>Основные грамматические нормы.</w:t>
            </w:r>
          </w:p>
        </w:tc>
        <w:tc>
          <w:tcPr>
            <w:tcW w:w="1304" w:type="dxa"/>
            <w:tcBorders>
              <w:top w:val="single" w:sz="4" w:space="0" w:color="auto"/>
              <w:left w:val="single" w:sz="4" w:space="0" w:color="auto"/>
              <w:bottom w:val="single" w:sz="4" w:space="0" w:color="auto"/>
              <w:right w:val="single" w:sz="4" w:space="0" w:color="auto"/>
            </w:tcBorders>
          </w:tcPr>
          <w:p w14:paraId="2E7F0F8B" w14:textId="2B10671D"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5C223EF"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234A7399" w14:textId="20D52F5C" w:rsidR="00B462FC" w:rsidRPr="00C20C16" w:rsidRDefault="00AB6D85" w:rsidP="00E4278C">
            <w:pPr>
              <w:tabs>
                <w:tab w:val="left" w:pos="-5245"/>
                <w:tab w:val="bar" w:pos="-4536"/>
                <w:tab w:val="left" w:pos="-4111"/>
                <w:tab w:val="center" w:pos="720"/>
                <w:tab w:val="left" w:pos="2410"/>
              </w:tabs>
              <w:spacing w:line="0" w:lineRule="atLeast"/>
            </w:pPr>
            <w:r>
              <w:t>30</w:t>
            </w:r>
            <w:r w:rsidR="007C46AA" w:rsidRPr="00C20C16">
              <w:t>.0</w:t>
            </w:r>
            <w:r>
              <w:t>1</w:t>
            </w:r>
          </w:p>
        </w:tc>
        <w:tc>
          <w:tcPr>
            <w:tcW w:w="992" w:type="dxa"/>
            <w:tcBorders>
              <w:top w:val="single" w:sz="4" w:space="0" w:color="auto"/>
              <w:left w:val="single" w:sz="4" w:space="0" w:color="auto"/>
              <w:bottom w:val="single" w:sz="4" w:space="0" w:color="auto"/>
              <w:right w:val="single" w:sz="4" w:space="0" w:color="auto"/>
            </w:tcBorders>
          </w:tcPr>
          <w:p w14:paraId="5B841678" w14:textId="1989B99F"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55EE4AA" w14:textId="452BF451"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4</w:t>
            </w:r>
          </w:p>
        </w:tc>
      </w:tr>
      <w:tr w:rsidR="00E4278C" w:rsidRPr="00C20C16" w14:paraId="3324C33B" w14:textId="77777777" w:rsidTr="00144A40">
        <w:tc>
          <w:tcPr>
            <w:tcW w:w="567" w:type="dxa"/>
            <w:tcBorders>
              <w:top w:val="single" w:sz="4" w:space="0" w:color="auto"/>
              <w:left w:val="single" w:sz="4" w:space="0" w:color="auto"/>
              <w:bottom w:val="single" w:sz="4" w:space="0" w:color="auto"/>
              <w:right w:val="single" w:sz="4" w:space="0" w:color="auto"/>
            </w:tcBorders>
          </w:tcPr>
          <w:p w14:paraId="7D75A4E0" w14:textId="77777777" w:rsidR="00B462FC" w:rsidRPr="00C20C16" w:rsidRDefault="00B462FC" w:rsidP="00EF5240">
            <w:pPr>
              <w:tabs>
                <w:tab w:val="left" w:pos="-5245"/>
                <w:tab w:val="bar" w:pos="-4536"/>
                <w:tab w:val="left" w:pos="-4111"/>
                <w:tab w:val="center" w:pos="720"/>
                <w:tab w:val="left" w:pos="2410"/>
              </w:tabs>
              <w:spacing w:line="276" w:lineRule="auto"/>
            </w:pPr>
            <w:r w:rsidRPr="00C20C16">
              <w:t>39</w:t>
            </w:r>
          </w:p>
        </w:tc>
        <w:tc>
          <w:tcPr>
            <w:tcW w:w="6096" w:type="dxa"/>
            <w:tcBorders>
              <w:top w:val="single" w:sz="4" w:space="0" w:color="auto"/>
              <w:left w:val="single" w:sz="4" w:space="0" w:color="auto"/>
              <w:bottom w:val="single" w:sz="4" w:space="0" w:color="auto"/>
              <w:right w:val="single" w:sz="4" w:space="0" w:color="auto"/>
            </w:tcBorders>
          </w:tcPr>
          <w:p w14:paraId="25432368" w14:textId="5342CA8A" w:rsidR="00B462FC" w:rsidRPr="00C20C16" w:rsidRDefault="004926D6" w:rsidP="00EF5240">
            <w:pPr>
              <w:tabs>
                <w:tab w:val="left" w:pos="-5245"/>
                <w:tab w:val="bar" w:pos="-4536"/>
                <w:tab w:val="left" w:pos="-4111"/>
                <w:tab w:val="center" w:pos="720"/>
                <w:tab w:val="left" w:pos="2410"/>
              </w:tabs>
              <w:spacing w:line="276" w:lineRule="auto"/>
            </w:pPr>
            <w:r w:rsidRPr="00C20C16">
              <w:rPr>
                <w:color w:val="000000"/>
              </w:rPr>
              <w:t>Категория рода: род заимствованных несклоняемых имён существительных.</w:t>
            </w:r>
          </w:p>
        </w:tc>
        <w:tc>
          <w:tcPr>
            <w:tcW w:w="1304" w:type="dxa"/>
            <w:tcBorders>
              <w:top w:val="single" w:sz="4" w:space="0" w:color="auto"/>
              <w:left w:val="single" w:sz="4" w:space="0" w:color="auto"/>
              <w:bottom w:val="single" w:sz="4" w:space="0" w:color="auto"/>
              <w:right w:val="single" w:sz="4" w:space="0" w:color="auto"/>
            </w:tcBorders>
          </w:tcPr>
          <w:p w14:paraId="1BB21457" w14:textId="2F508852"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37FE826"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3B66FE04" w14:textId="231C64BF" w:rsidR="00B462FC" w:rsidRPr="00C20C16" w:rsidRDefault="00AB6D85" w:rsidP="00E4278C">
            <w:pPr>
              <w:tabs>
                <w:tab w:val="left" w:pos="-5245"/>
                <w:tab w:val="bar" w:pos="-4536"/>
                <w:tab w:val="left" w:pos="-4111"/>
                <w:tab w:val="center" w:pos="720"/>
                <w:tab w:val="left" w:pos="2410"/>
              </w:tabs>
              <w:spacing w:line="0" w:lineRule="atLeast"/>
            </w:pPr>
            <w:r>
              <w:t>1</w:t>
            </w:r>
            <w:r w:rsidR="007C46AA" w:rsidRPr="00C20C16">
              <w:t>.02</w:t>
            </w:r>
          </w:p>
        </w:tc>
        <w:tc>
          <w:tcPr>
            <w:tcW w:w="992" w:type="dxa"/>
            <w:tcBorders>
              <w:top w:val="single" w:sz="4" w:space="0" w:color="auto"/>
              <w:left w:val="single" w:sz="4" w:space="0" w:color="auto"/>
              <w:bottom w:val="single" w:sz="4" w:space="0" w:color="auto"/>
              <w:right w:val="single" w:sz="4" w:space="0" w:color="auto"/>
            </w:tcBorders>
          </w:tcPr>
          <w:p w14:paraId="19C312FE" w14:textId="53A2D82F"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6BBC5564" w14:textId="76400C4E"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4</w:t>
            </w:r>
          </w:p>
        </w:tc>
      </w:tr>
      <w:tr w:rsidR="00E4278C" w:rsidRPr="00C20C16" w14:paraId="42E61E34" w14:textId="77777777" w:rsidTr="00144A40">
        <w:tc>
          <w:tcPr>
            <w:tcW w:w="567" w:type="dxa"/>
            <w:tcBorders>
              <w:top w:val="single" w:sz="4" w:space="0" w:color="auto"/>
              <w:left w:val="single" w:sz="4" w:space="0" w:color="auto"/>
              <w:bottom w:val="single" w:sz="4" w:space="0" w:color="auto"/>
              <w:right w:val="single" w:sz="4" w:space="0" w:color="auto"/>
            </w:tcBorders>
          </w:tcPr>
          <w:p w14:paraId="24628979" w14:textId="77777777" w:rsidR="00B462FC" w:rsidRPr="00C20C16" w:rsidRDefault="00B462FC" w:rsidP="00EF5240">
            <w:pPr>
              <w:tabs>
                <w:tab w:val="left" w:pos="-5245"/>
                <w:tab w:val="bar" w:pos="-4536"/>
                <w:tab w:val="left" w:pos="-4111"/>
                <w:tab w:val="center" w:pos="720"/>
                <w:tab w:val="left" w:pos="2410"/>
              </w:tabs>
              <w:spacing w:line="276" w:lineRule="auto"/>
            </w:pPr>
            <w:r w:rsidRPr="00C20C16">
              <w:t>40</w:t>
            </w:r>
          </w:p>
        </w:tc>
        <w:tc>
          <w:tcPr>
            <w:tcW w:w="6096" w:type="dxa"/>
            <w:tcBorders>
              <w:top w:val="single" w:sz="4" w:space="0" w:color="auto"/>
              <w:left w:val="single" w:sz="4" w:space="0" w:color="auto"/>
              <w:bottom w:val="single" w:sz="4" w:space="0" w:color="auto"/>
              <w:right w:val="single" w:sz="4" w:space="0" w:color="auto"/>
            </w:tcBorders>
          </w:tcPr>
          <w:p w14:paraId="7340B508" w14:textId="2629E04D" w:rsidR="00B462FC" w:rsidRPr="00C20C16" w:rsidRDefault="004926D6" w:rsidP="00EF5240">
            <w:pPr>
              <w:tabs>
                <w:tab w:val="left" w:pos="-5245"/>
                <w:tab w:val="bar" w:pos="-4536"/>
                <w:tab w:val="left" w:pos="-4111"/>
                <w:tab w:val="center" w:pos="720"/>
                <w:tab w:val="left" w:pos="2410"/>
              </w:tabs>
              <w:spacing w:line="276" w:lineRule="auto"/>
            </w:pPr>
            <w:r w:rsidRPr="00C20C16">
              <w:rPr>
                <w:color w:val="000000"/>
              </w:rPr>
              <w:t>Род несклоняемых географических названий, аббревиатур</w:t>
            </w:r>
          </w:p>
        </w:tc>
        <w:tc>
          <w:tcPr>
            <w:tcW w:w="1304" w:type="dxa"/>
            <w:tcBorders>
              <w:top w:val="single" w:sz="4" w:space="0" w:color="auto"/>
              <w:left w:val="single" w:sz="4" w:space="0" w:color="auto"/>
              <w:bottom w:val="single" w:sz="4" w:space="0" w:color="auto"/>
              <w:right w:val="single" w:sz="4" w:space="0" w:color="auto"/>
            </w:tcBorders>
          </w:tcPr>
          <w:p w14:paraId="146DD817" w14:textId="3F8A81E3"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61CD81FA"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0BB2DF20" w14:textId="43AE2214" w:rsidR="00B462FC" w:rsidRPr="00C20C16" w:rsidRDefault="00AB6D85" w:rsidP="00E4278C">
            <w:pPr>
              <w:tabs>
                <w:tab w:val="left" w:pos="-5245"/>
                <w:tab w:val="bar" w:pos="-4536"/>
                <w:tab w:val="left" w:pos="-4111"/>
                <w:tab w:val="center" w:pos="720"/>
                <w:tab w:val="left" w:pos="2410"/>
              </w:tabs>
              <w:spacing w:line="0" w:lineRule="atLeast"/>
            </w:pPr>
            <w:r>
              <w:t>6</w:t>
            </w:r>
            <w:r w:rsidR="007C46AA" w:rsidRPr="00C20C16">
              <w:t>.02</w:t>
            </w:r>
          </w:p>
        </w:tc>
        <w:tc>
          <w:tcPr>
            <w:tcW w:w="992" w:type="dxa"/>
            <w:tcBorders>
              <w:top w:val="single" w:sz="4" w:space="0" w:color="auto"/>
              <w:left w:val="single" w:sz="4" w:space="0" w:color="auto"/>
              <w:bottom w:val="single" w:sz="4" w:space="0" w:color="auto"/>
              <w:right w:val="single" w:sz="4" w:space="0" w:color="auto"/>
            </w:tcBorders>
          </w:tcPr>
          <w:p w14:paraId="55079849" w14:textId="294C7198"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1F6A0FA0" w14:textId="78F8F01E"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4 упр.143</w:t>
            </w:r>
          </w:p>
        </w:tc>
      </w:tr>
      <w:tr w:rsidR="00E4278C" w:rsidRPr="00C20C16" w14:paraId="74335257"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112189C2" w14:textId="77777777" w:rsidR="00B462FC" w:rsidRPr="00C20C16" w:rsidRDefault="00B462FC" w:rsidP="00EF5240">
            <w:pPr>
              <w:tabs>
                <w:tab w:val="left" w:pos="-5245"/>
                <w:tab w:val="bar" w:pos="-4536"/>
                <w:tab w:val="left" w:pos="-4111"/>
                <w:tab w:val="center" w:pos="720"/>
                <w:tab w:val="left" w:pos="2410"/>
              </w:tabs>
              <w:spacing w:line="276" w:lineRule="auto"/>
            </w:pPr>
            <w:r w:rsidRPr="00C20C16">
              <w:t>41</w:t>
            </w:r>
          </w:p>
        </w:tc>
        <w:tc>
          <w:tcPr>
            <w:tcW w:w="6096" w:type="dxa"/>
            <w:tcBorders>
              <w:top w:val="single" w:sz="4" w:space="0" w:color="auto"/>
              <w:left w:val="single" w:sz="4" w:space="0" w:color="auto"/>
              <w:bottom w:val="single" w:sz="4" w:space="0" w:color="auto"/>
              <w:right w:val="single" w:sz="4" w:space="0" w:color="auto"/>
            </w:tcBorders>
          </w:tcPr>
          <w:p w14:paraId="4EAE9B49" w14:textId="791A1CAA" w:rsidR="00B462FC" w:rsidRPr="00C20C16" w:rsidRDefault="004926D6" w:rsidP="00EF5240">
            <w:pPr>
              <w:tabs>
                <w:tab w:val="left" w:pos="-5245"/>
                <w:tab w:val="bar" w:pos="-4536"/>
                <w:tab w:val="left" w:pos="-4111"/>
                <w:tab w:val="center" w:pos="720"/>
                <w:tab w:val="left" w:pos="2410"/>
              </w:tabs>
              <w:spacing w:line="276" w:lineRule="auto"/>
            </w:pPr>
            <w:r w:rsidRPr="00C20C16">
              <w:t>Речевой этикет :нормы  и традиции.</w:t>
            </w:r>
          </w:p>
        </w:tc>
        <w:tc>
          <w:tcPr>
            <w:tcW w:w="1304" w:type="dxa"/>
            <w:tcBorders>
              <w:top w:val="single" w:sz="4" w:space="0" w:color="auto"/>
              <w:left w:val="single" w:sz="4" w:space="0" w:color="auto"/>
              <w:bottom w:val="single" w:sz="4" w:space="0" w:color="auto"/>
              <w:right w:val="single" w:sz="4" w:space="0" w:color="auto"/>
            </w:tcBorders>
          </w:tcPr>
          <w:p w14:paraId="1B88281F" w14:textId="3FA5C1F9"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16D2B028"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368A447B" w14:textId="3F25F7F8" w:rsidR="00B462FC" w:rsidRPr="00C20C16" w:rsidRDefault="00AB6D85" w:rsidP="00E4278C">
            <w:pPr>
              <w:tabs>
                <w:tab w:val="left" w:pos="-5245"/>
                <w:tab w:val="bar" w:pos="-4536"/>
                <w:tab w:val="left" w:pos="-4111"/>
                <w:tab w:val="center" w:pos="720"/>
                <w:tab w:val="left" w:pos="2410"/>
              </w:tabs>
              <w:spacing w:line="0" w:lineRule="atLeast"/>
            </w:pPr>
            <w:r>
              <w:t>8</w:t>
            </w:r>
            <w:r w:rsidR="007C46AA" w:rsidRPr="00C20C16">
              <w:t>.02</w:t>
            </w:r>
          </w:p>
        </w:tc>
        <w:tc>
          <w:tcPr>
            <w:tcW w:w="992" w:type="dxa"/>
            <w:tcBorders>
              <w:top w:val="single" w:sz="4" w:space="0" w:color="auto"/>
              <w:left w:val="single" w:sz="4" w:space="0" w:color="auto"/>
              <w:bottom w:val="single" w:sz="4" w:space="0" w:color="auto"/>
              <w:right w:val="single" w:sz="4" w:space="0" w:color="auto"/>
            </w:tcBorders>
          </w:tcPr>
          <w:p w14:paraId="5177F69E" w14:textId="74AEAAFC"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023CDE93" w14:textId="52857F1F"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5 упр.145</w:t>
            </w:r>
          </w:p>
        </w:tc>
      </w:tr>
      <w:tr w:rsidR="00E4278C" w:rsidRPr="00C20C16" w14:paraId="1B891E2F"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6FEAC280" w14:textId="77777777" w:rsidR="00B462FC" w:rsidRPr="00C20C16" w:rsidRDefault="00B462FC" w:rsidP="00EF5240">
            <w:pPr>
              <w:tabs>
                <w:tab w:val="left" w:pos="-5245"/>
                <w:tab w:val="bar" w:pos="-4536"/>
                <w:tab w:val="left" w:pos="-4111"/>
                <w:tab w:val="center" w:pos="720"/>
                <w:tab w:val="left" w:pos="2410"/>
              </w:tabs>
              <w:spacing w:line="276" w:lineRule="auto"/>
            </w:pPr>
            <w:r w:rsidRPr="00C20C16">
              <w:t>42</w:t>
            </w:r>
          </w:p>
        </w:tc>
        <w:tc>
          <w:tcPr>
            <w:tcW w:w="6096" w:type="dxa"/>
            <w:tcBorders>
              <w:top w:val="single" w:sz="4" w:space="0" w:color="auto"/>
              <w:left w:val="single" w:sz="4" w:space="0" w:color="auto"/>
              <w:bottom w:val="single" w:sz="4" w:space="0" w:color="auto"/>
              <w:right w:val="single" w:sz="4" w:space="0" w:color="auto"/>
            </w:tcBorders>
          </w:tcPr>
          <w:p w14:paraId="1C3492D3" w14:textId="0273B194" w:rsidR="00B462FC" w:rsidRPr="00C20C16" w:rsidRDefault="004926D6" w:rsidP="00EF5240">
            <w:pPr>
              <w:tabs>
                <w:tab w:val="left" w:pos="-5245"/>
                <w:tab w:val="bar" w:pos="-4536"/>
                <w:tab w:val="left" w:pos="-4111"/>
                <w:tab w:val="center" w:pos="720"/>
                <w:tab w:val="left" w:pos="2410"/>
              </w:tabs>
              <w:spacing w:line="276" w:lineRule="auto"/>
            </w:pPr>
            <w:r w:rsidRPr="00C20C16">
              <w:rPr>
                <w:color w:val="000000"/>
              </w:rPr>
              <w:t>Обращение в русском речевом этикете.</w:t>
            </w:r>
          </w:p>
        </w:tc>
        <w:tc>
          <w:tcPr>
            <w:tcW w:w="1304" w:type="dxa"/>
            <w:tcBorders>
              <w:top w:val="single" w:sz="4" w:space="0" w:color="auto"/>
              <w:left w:val="single" w:sz="4" w:space="0" w:color="auto"/>
              <w:bottom w:val="single" w:sz="4" w:space="0" w:color="auto"/>
              <w:right w:val="single" w:sz="4" w:space="0" w:color="auto"/>
            </w:tcBorders>
          </w:tcPr>
          <w:p w14:paraId="27F178E7" w14:textId="550F457F"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65AA6B78"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010FB9D4" w14:textId="4DB86B57" w:rsidR="00B462FC" w:rsidRPr="00C20C16" w:rsidRDefault="007C46AA" w:rsidP="00E4278C">
            <w:pPr>
              <w:tabs>
                <w:tab w:val="left" w:pos="-5245"/>
                <w:tab w:val="bar" w:pos="-4536"/>
                <w:tab w:val="left" w:pos="-4111"/>
                <w:tab w:val="center" w:pos="720"/>
                <w:tab w:val="left" w:pos="2410"/>
              </w:tabs>
              <w:spacing w:line="0" w:lineRule="atLeast"/>
            </w:pPr>
            <w:r w:rsidRPr="00C20C16">
              <w:t>1</w:t>
            </w:r>
            <w:r w:rsidR="00AB6D85">
              <w:t>3</w:t>
            </w:r>
            <w:r w:rsidRPr="00C20C16">
              <w:t>.02</w:t>
            </w:r>
          </w:p>
        </w:tc>
        <w:tc>
          <w:tcPr>
            <w:tcW w:w="992" w:type="dxa"/>
            <w:tcBorders>
              <w:top w:val="single" w:sz="4" w:space="0" w:color="auto"/>
              <w:left w:val="single" w:sz="4" w:space="0" w:color="auto"/>
              <w:bottom w:val="single" w:sz="4" w:space="0" w:color="auto"/>
              <w:right w:val="single" w:sz="4" w:space="0" w:color="auto"/>
            </w:tcBorders>
          </w:tcPr>
          <w:p w14:paraId="75B7FDFF" w14:textId="6BE26C6C"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2E9815CD" w14:textId="66C09D12"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5 упр.148</w:t>
            </w:r>
          </w:p>
        </w:tc>
      </w:tr>
      <w:tr w:rsidR="00E4278C" w:rsidRPr="00C20C16" w14:paraId="2CF06F72"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7657BA34" w14:textId="77777777" w:rsidR="00B462FC" w:rsidRPr="00C20C16" w:rsidRDefault="00B462FC" w:rsidP="00EF5240">
            <w:pPr>
              <w:tabs>
                <w:tab w:val="left" w:pos="-5245"/>
                <w:tab w:val="bar" w:pos="-4536"/>
                <w:tab w:val="left" w:pos="-4111"/>
                <w:tab w:val="center" w:pos="720"/>
                <w:tab w:val="left" w:pos="2410"/>
              </w:tabs>
              <w:spacing w:line="276" w:lineRule="auto"/>
            </w:pPr>
            <w:r w:rsidRPr="00C20C16">
              <w:t>43</w:t>
            </w:r>
          </w:p>
        </w:tc>
        <w:tc>
          <w:tcPr>
            <w:tcW w:w="6096" w:type="dxa"/>
            <w:tcBorders>
              <w:top w:val="single" w:sz="4" w:space="0" w:color="auto"/>
              <w:left w:val="single" w:sz="4" w:space="0" w:color="auto"/>
              <w:bottom w:val="single" w:sz="4" w:space="0" w:color="auto"/>
              <w:right w:val="single" w:sz="4" w:space="0" w:color="auto"/>
            </w:tcBorders>
          </w:tcPr>
          <w:p w14:paraId="1E8F4186" w14:textId="38AB1A9E" w:rsidR="00B462FC" w:rsidRPr="00C20C16" w:rsidRDefault="004926D6" w:rsidP="00EF5240">
            <w:pPr>
              <w:tabs>
                <w:tab w:val="left" w:pos="-5245"/>
                <w:tab w:val="bar" w:pos="-4536"/>
                <w:tab w:val="left" w:pos="-4111"/>
                <w:tab w:val="center" w:pos="720"/>
                <w:tab w:val="left" w:pos="2410"/>
              </w:tabs>
              <w:spacing w:line="276" w:lineRule="auto"/>
            </w:pPr>
            <w:r w:rsidRPr="00C20C16">
              <w:rPr>
                <w:color w:val="000000"/>
              </w:rPr>
              <w:t>Устойчивые формулы речевого этикета в общении.</w:t>
            </w:r>
          </w:p>
        </w:tc>
        <w:tc>
          <w:tcPr>
            <w:tcW w:w="1304" w:type="dxa"/>
            <w:tcBorders>
              <w:top w:val="single" w:sz="4" w:space="0" w:color="auto"/>
              <w:left w:val="single" w:sz="4" w:space="0" w:color="auto"/>
              <w:bottom w:val="single" w:sz="4" w:space="0" w:color="auto"/>
              <w:right w:val="single" w:sz="4" w:space="0" w:color="auto"/>
            </w:tcBorders>
          </w:tcPr>
          <w:p w14:paraId="78D1630E" w14:textId="45EA0363"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D1A45DB"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47BF1862" w14:textId="4F07C9CF" w:rsidR="00B462FC" w:rsidRPr="00C20C16" w:rsidRDefault="007C46AA" w:rsidP="00E4278C">
            <w:pPr>
              <w:tabs>
                <w:tab w:val="left" w:pos="-5245"/>
                <w:tab w:val="bar" w:pos="-4536"/>
                <w:tab w:val="left" w:pos="-4111"/>
                <w:tab w:val="center" w:pos="720"/>
                <w:tab w:val="left" w:pos="2410"/>
              </w:tabs>
              <w:spacing w:line="0" w:lineRule="atLeast"/>
            </w:pPr>
            <w:r w:rsidRPr="00C20C16">
              <w:t>1</w:t>
            </w:r>
            <w:r w:rsidR="00AB6D85">
              <w:t>5</w:t>
            </w:r>
            <w:r w:rsidRPr="00C20C16">
              <w:t>.02</w:t>
            </w:r>
          </w:p>
        </w:tc>
        <w:tc>
          <w:tcPr>
            <w:tcW w:w="992" w:type="dxa"/>
            <w:tcBorders>
              <w:top w:val="single" w:sz="4" w:space="0" w:color="auto"/>
              <w:left w:val="single" w:sz="4" w:space="0" w:color="auto"/>
              <w:bottom w:val="single" w:sz="4" w:space="0" w:color="auto"/>
              <w:right w:val="single" w:sz="4" w:space="0" w:color="auto"/>
            </w:tcBorders>
          </w:tcPr>
          <w:p w14:paraId="13D204D4" w14:textId="68665435"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B0FEC7D" w14:textId="4BEAE6B2"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5 упр.152</w:t>
            </w:r>
          </w:p>
        </w:tc>
      </w:tr>
      <w:tr w:rsidR="00E4278C" w:rsidRPr="00C20C16" w14:paraId="5D7B53B9"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1EF041F5" w14:textId="77777777" w:rsidR="00B462FC" w:rsidRPr="00C20C16" w:rsidRDefault="00B462FC" w:rsidP="00EF5240">
            <w:pPr>
              <w:tabs>
                <w:tab w:val="left" w:pos="-5245"/>
                <w:tab w:val="bar" w:pos="-4536"/>
                <w:tab w:val="left" w:pos="-4111"/>
                <w:tab w:val="center" w:pos="720"/>
                <w:tab w:val="left" w:pos="2410"/>
              </w:tabs>
              <w:spacing w:line="276" w:lineRule="auto"/>
            </w:pPr>
            <w:r w:rsidRPr="00C20C16">
              <w:t>44</w:t>
            </w:r>
          </w:p>
        </w:tc>
        <w:tc>
          <w:tcPr>
            <w:tcW w:w="6096" w:type="dxa"/>
            <w:tcBorders>
              <w:top w:val="single" w:sz="4" w:space="0" w:color="auto"/>
              <w:left w:val="single" w:sz="4" w:space="0" w:color="auto"/>
              <w:bottom w:val="single" w:sz="4" w:space="0" w:color="auto"/>
              <w:right w:val="single" w:sz="4" w:space="0" w:color="auto"/>
            </w:tcBorders>
          </w:tcPr>
          <w:p w14:paraId="021F09CE" w14:textId="63BB74CB" w:rsidR="00B462FC" w:rsidRPr="00C20C16" w:rsidRDefault="006D438E" w:rsidP="00EF5240">
            <w:pPr>
              <w:tabs>
                <w:tab w:val="left" w:pos="-5245"/>
                <w:tab w:val="bar" w:pos="-4536"/>
                <w:tab w:val="left" w:pos="-4111"/>
                <w:tab w:val="center" w:pos="720"/>
                <w:tab w:val="left" w:pos="2410"/>
              </w:tabs>
              <w:spacing w:line="276" w:lineRule="auto"/>
              <w:rPr>
                <w:bCs/>
              </w:rPr>
            </w:pPr>
            <w:r w:rsidRPr="00C20C16">
              <w:rPr>
                <w:bCs/>
              </w:rPr>
              <w:t>Проверочная работа № 3</w:t>
            </w:r>
          </w:p>
        </w:tc>
        <w:tc>
          <w:tcPr>
            <w:tcW w:w="1304" w:type="dxa"/>
            <w:tcBorders>
              <w:top w:val="single" w:sz="4" w:space="0" w:color="auto"/>
              <w:left w:val="single" w:sz="4" w:space="0" w:color="auto"/>
              <w:bottom w:val="single" w:sz="4" w:space="0" w:color="auto"/>
              <w:right w:val="single" w:sz="4" w:space="0" w:color="auto"/>
            </w:tcBorders>
          </w:tcPr>
          <w:p w14:paraId="7BC7E758" w14:textId="3D90B62C"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663DE69"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494E7AD5" w14:textId="3E9A7C53" w:rsidR="00B462FC" w:rsidRPr="00C20C16" w:rsidRDefault="007C46AA" w:rsidP="00E4278C">
            <w:pPr>
              <w:tabs>
                <w:tab w:val="left" w:pos="-5245"/>
                <w:tab w:val="bar" w:pos="-4536"/>
                <w:tab w:val="left" w:pos="-4111"/>
                <w:tab w:val="center" w:pos="720"/>
                <w:tab w:val="left" w:pos="2410"/>
              </w:tabs>
              <w:spacing w:line="0" w:lineRule="atLeast"/>
            </w:pPr>
            <w:r w:rsidRPr="00C20C16">
              <w:t>2</w:t>
            </w:r>
            <w:r w:rsidR="00AB6D85">
              <w:t>0</w:t>
            </w:r>
            <w:r w:rsidRPr="00C20C16">
              <w:t>.02</w:t>
            </w:r>
          </w:p>
        </w:tc>
        <w:tc>
          <w:tcPr>
            <w:tcW w:w="992" w:type="dxa"/>
            <w:tcBorders>
              <w:top w:val="single" w:sz="4" w:space="0" w:color="auto"/>
              <w:left w:val="single" w:sz="4" w:space="0" w:color="auto"/>
              <w:bottom w:val="single" w:sz="4" w:space="0" w:color="auto"/>
              <w:right w:val="single" w:sz="4" w:space="0" w:color="auto"/>
            </w:tcBorders>
          </w:tcPr>
          <w:p w14:paraId="3F030E10" w14:textId="38B96187"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33F465D" w14:textId="6FD9B74D" w:rsidR="00B462FC" w:rsidRPr="00C20C16" w:rsidRDefault="00C20C16" w:rsidP="00EF5240">
            <w:pPr>
              <w:tabs>
                <w:tab w:val="left" w:pos="-5245"/>
                <w:tab w:val="bar" w:pos="-4536"/>
                <w:tab w:val="left" w:pos="-4111"/>
                <w:tab w:val="center" w:pos="720"/>
                <w:tab w:val="left" w:pos="2410"/>
              </w:tabs>
              <w:spacing w:line="276" w:lineRule="auto"/>
            </w:pPr>
            <w:r w:rsidRPr="00C20C16">
              <w:t>П</w:t>
            </w:r>
            <w:r w:rsidR="00EC1C94" w:rsidRPr="00C20C16">
              <w:t>овторить</w:t>
            </w:r>
            <w:r w:rsidRPr="00C20C16">
              <w:t xml:space="preserve"> раздел</w:t>
            </w:r>
          </w:p>
        </w:tc>
      </w:tr>
      <w:tr w:rsidR="00E4278C" w:rsidRPr="00C20C16" w14:paraId="2C5F769B"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5F47B673" w14:textId="77777777" w:rsidR="00B462FC" w:rsidRPr="00C20C16" w:rsidRDefault="00B462FC" w:rsidP="00EF5240">
            <w:pPr>
              <w:tabs>
                <w:tab w:val="left" w:pos="-5245"/>
                <w:tab w:val="bar" w:pos="-4536"/>
                <w:tab w:val="left" w:pos="-4111"/>
                <w:tab w:val="center" w:pos="720"/>
                <w:tab w:val="left" w:pos="2410"/>
              </w:tabs>
              <w:spacing w:line="276" w:lineRule="auto"/>
            </w:pPr>
            <w:r w:rsidRPr="00C20C16">
              <w:t>45</w:t>
            </w:r>
          </w:p>
        </w:tc>
        <w:tc>
          <w:tcPr>
            <w:tcW w:w="6096" w:type="dxa"/>
            <w:tcBorders>
              <w:top w:val="single" w:sz="4" w:space="0" w:color="auto"/>
              <w:left w:val="single" w:sz="4" w:space="0" w:color="auto"/>
              <w:bottom w:val="single" w:sz="4" w:space="0" w:color="auto"/>
              <w:right w:val="single" w:sz="4" w:space="0" w:color="auto"/>
            </w:tcBorders>
          </w:tcPr>
          <w:p w14:paraId="5D2F363D" w14:textId="7CD96D33" w:rsidR="00B462FC" w:rsidRPr="00C20C16" w:rsidRDefault="006D438E" w:rsidP="00EF5240">
            <w:pPr>
              <w:tabs>
                <w:tab w:val="left" w:pos="-5245"/>
                <w:tab w:val="bar" w:pos="-4536"/>
                <w:tab w:val="left" w:pos="-4111"/>
                <w:tab w:val="center" w:pos="720"/>
                <w:tab w:val="left" w:pos="2410"/>
              </w:tabs>
              <w:spacing w:line="276" w:lineRule="auto"/>
              <w:rPr>
                <w:bCs/>
              </w:rPr>
            </w:pPr>
            <w:r w:rsidRPr="00C20C16">
              <w:rPr>
                <w:bCs/>
              </w:rPr>
              <w:t>Язык и речь</w:t>
            </w:r>
          </w:p>
        </w:tc>
        <w:tc>
          <w:tcPr>
            <w:tcW w:w="1304" w:type="dxa"/>
            <w:tcBorders>
              <w:top w:val="single" w:sz="4" w:space="0" w:color="auto"/>
              <w:left w:val="single" w:sz="4" w:space="0" w:color="auto"/>
              <w:bottom w:val="single" w:sz="4" w:space="0" w:color="auto"/>
              <w:right w:val="single" w:sz="4" w:space="0" w:color="auto"/>
            </w:tcBorders>
          </w:tcPr>
          <w:p w14:paraId="7740A18A" w14:textId="73A97B37"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4D885889" w14:textId="162262F1" w:rsidR="00B462FC" w:rsidRPr="00C20C16" w:rsidRDefault="00222146" w:rsidP="00EF5240">
            <w:pPr>
              <w:tabs>
                <w:tab w:val="left" w:pos="-5245"/>
                <w:tab w:val="bar" w:pos="-4536"/>
                <w:tab w:val="left" w:pos="-4111"/>
                <w:tab w:val="center" w:pos="720"/>
                <w:tab w:val="left" w:pos="2410"/>
              </w:tabs>
              <w:spacing w:line="276" w:lineRule="auto"/>
            </w:pPr>
            <w:r>
              <w:t>Международный день родного языка</w:t>
            </w:r>
          </w:p>
        </w:tc>
        <w:tc>
          <w:tcPr>
            <w:tcW w:w="1701" w:type="dxa"/>
            <w:tcBorders>
              <w:top w:val="single" w:sz="4" w:space="0" w:color="auto"/>
              <w:left w:val="single" w:sz="4" w:space="0" w:color="auto"/>
              <w:bottom w:val="single" w:sz="4" w:space="0" w:color="auto"/>
              <w:right w:val="single" w:sz="4" w:space="0" w:color="auto"/>
            </w:tcBorders>
          </w:tcPr>
          <w:p w14:paraId="0FF60A7E" w14:textId="0088E4FF" w:rsidR="00B462FC" w:rsidRPr="00C20C16" w:rsidRDefault="007C46AA" w:rsidP="00E4278C">
            <w:pPr>
              <w:tabs>
                <w:tab w:val="left" w:pos="-5245"/>
                <w:tab w:val="bar" w:pos="-4536"/>
                <w:tab w:val="left" w:pos="-4111"/>
                <w:tab w:val="center" w:pos="720"/>
                <w:tab w:val="left" w:pos="2410"/>
              </w:tabs>
              <w:spacing w:line="0" w:lineRule="atLeast"/>
            </w:pPr>
            <w:r w:rsidRPr="00C20C16">
              <w:t>2</w:t>
            </w:r>
            <w:r w:rsidR="00AB6D85">
              <w:t>2</w:t>
            </w:r>
            <w:r w:rsidRPr="00C20C16">
              <w:t>.02</w:t>
            </w:r>
          </w:p>
        </w:tc>
        <w:tc>
          <w:tcPr>
            <w:tcW w:w="992" w:type="dxa"/>
            <w:tcBorders>
              <w:top w:val="single" w:sz="4" w:space="0" w:color="auto"/>
              <w:left w:val="single" w:sz="4" w:space="0" w:color="auto"/>
              <w:bottom w:val="single" w:sz="4" w:space="0" w:color="auto"/>
              <w:right w:val="single" w:sz="4" w:space="0" w:color="auto"/>
            </w:tcBorders>
          </w:tcPr>
          <w:p w14:paraId="0582341B" w14:textId="0E5A0447"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6F15A4C8" w14:textId="56611179" w:rsidR="00B462FC" w:rsidRPr="00C20C16" w:rsidRDefault="00EC1C94" w:rsidP="00EF5240">
            <w:pPr>
              <w:tabs>
                <w:tab w:val="left" w:pos="-5245"/>
                <w:tab w:val="bar" w:pos="-4536"/>
                <w:tab w:val="left" w:pos="-4111"/>
                <w:tab w:val="center" w:pos="720"/>
                <w:tab w:val="left" w:pos="2410"/>
              </w:tabs>
              <w:spacing w:line="276" w:lineRule="auto"/>
            </w:pPr>
            <w:r w:rsidRPr="00C20C16">
              <w:t>П.16 упр.158</w:t>
            </w:r>
          </w:p>
        </w:tc>
      </w:tr>
      <w:tr w:rsidR="00E4278C" w:rsidRPr="00C20C16" w14:paraId="67A021AB"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6555EC27" w14:textId="77777777" w:rsidR="00B462FC" w:rsidRPr="00C20C16" w:rsidRDefault="00B462FC" w:rsidP="00EF5240">
            <w:pPr>
              <w:tabs>
                <w:tab w:val="left" w:pos="-5245"/>
                <w:tab w:val="bar" w:pos="-4536"/>
                <w:tab w:val="left" w:pos="-4111"/>
                <w:tab w:val="center" w:pos="720"/>
                <w:tab w:val="left" w:pos="2410"/>
              </w:tabs>
              <w:spacing w:line="276" w:lineRule="auto"/>
            </w:pPr>
            <w:r w:rsidRPr="00C20C16">
              <w:t>46</w:t>
            </w:r>
          </w:p>
        </w:tc>
        <w:tc>
          <w:tcPr>
            <w:tcW w:w="6096" w:type="dxa"/>
            <w:tcBorders>
              <w:top w:val="single" w:sz="4" w:space="0" w:color="auto"/>
              <w:left w:val="single" w:sz="4" w:space="0" w:color="auto"/>
              <w:bottom w:val="single" w:sz="4" w:space="0" w:color="auto"/>
              <w:right w:val="single" w:sz="4" w:space="0" w:color="auto"/>
            </w:tcBorders>
          </w:tcPr>
          <w:p w14:paraId="2C5177D3" w14:textId="38AC4E8D" w:rsidR="00B462FC" w:rsidRPr="00C20C16" w:rsidRDefault="00B462FC" w:rsidP="00EF5240">
            <w:pPr>
              <w:tabs>
                <w:tab w:val="left" w:pos="-5245"/>
                <w:tab w:val="bar" w:pos="-4536"/>
                <w:tab w:val="left" w:pos="-4111"/>
                <w:tab w:val="center" w:pos="720"/>
                <w:tab w:val="left" w:pos="2410"/>
              </w:tabs>
              <w:spacing w:line="276" w:lineRule="auto"/>
            </w:pPr>
            <w:r w:rsidRPr="00C20C16">
              <w:t xml:space="preserve">   </w:t>
            </w:r>
            <w:r w:rsidR="006D438E" w:rsidRPr="00C20C16">
              <w:t>Средства выразительности  устной речи</w:t>
            </w:r>
          </w:p>
        </w:tc>
        <w:tc>
          <w:tcPr>
            <w:tcW w:w="1304" w:type="dxa"/>
            <w:tcBorders>
              <w:top w:val="single" w:sz="4" w:space="0" w:color="auto"/>
              <w:left w:val="single" w:sz="4" w:space="0" w:color="auto"/>
              <w:bottom w:val="single" w:sz="4" w:space="0" w:color="auto"/>
              <w:right w:val="single" w:sz="4" w:space="0" w:color="auto"/>
            </w:tcBorders>
          </w:tcPr>
          <w:p w14:paraId="4C6EA375" w14:textId="47E8E6E3"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8D073AF"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185183EC" w14:textId="25AE2F15" w:rsidR="00B462FC" w:rsidRPr="00C20C16" w:rsidRDefault="00AB6D85" w:rsidP="00E4278C">
            <w:pPr>
              <w:tabs>
                <w:tab w:val="left" w:pos="-5245"/>
                <w:tab w:val="bar" w:pos="-4536"/>
                <w:tab w:val="left" w:pos="-4111"/>
                <w:tab w:val="center" w:pos="720"/>
                <w:tab w:val="left" w:pos="2410"/>
              </w:tabs>
              <w:spacing w:line="0" w:lineRule="atLeast"/>
            </w:pPr>
            <w:r>
              <w:t>27</w:t>
            </w:r>
            <w:r w:rsidR="007C46AA" w:rsidRPr="00C20C16">
              <w:t>.0</w:t>
            </w:r>
            <w:r>
              <w:t>2</w:t>
            </w:r>
          </w:p>
        </w:tc>
        <w:tc>
          <w:tcPr>
            <w:tcW w:w="992" w:type="dxa"/>
            <w:tcBorders>
              <w:top w:val="single" w:sz="4" w:space="0" w:color="auto"/>
              <w:left w:val="single" w:sz="4" w:space="0" w:color="auto"/>
              <w:bottom w:val="single" w:sz="4" w:space="0" w:color="auto"/>
              <w:right w:val="single" w:sz="4" w:space="0" w:color="auto"/>
            </w:tcBorders>
          </w:tcPr>
          <w:p w14:paraId="4B81961F" w14:textId="229DBF64"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4568FC34" w14:textId="19B149C4"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7 упр.162</w:t>
            </w:r>
          </w:p>
        </w:tc>
      </w:tr>
      <w:tr w:rsidR="00E4278C" w:rsidRPr="00C20C16" w14:paraId="23EBDB8A"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0538819B" w14:textId="77777777" w:rsidR="00B462FC" w:rsidRPr="00C20C16" w:rsidRDefault="00B462FC" w:rsidP="00EF5240">
            <w:pPr>
              <w:tabs>
                <w:tab w:val="left" w:pos="-5245"/>
                <w:tab w:val="bar" w:pos="-4536"/>
                <w:tab w:val="left" w:pos="-4111"/>
                <w:tab w:val="center" w:pos="720"/>
                <w:tab w:val="left" w:pos="2410"/>
              </w:tabs>
              <w:spacing w:line="276" w:lineRule="auto"/>
            </w:pPr>
            <w:r w:rsidRPr="00C20C16">
              <w:t>47</w:t>
            </w:r>
          </w:p>
        </w:tc>
        <w:tc>
          <w:tcPr>
            <w:tcW w:w="6096" w:type="dxa"/>
            <w:tcBorders>
              <w:top w:val="single" w:sz="4" w:space="0" w:color="auto"/>
              <w:left w:val="single" w:sz="4" w:space="0" w:color="auto"/>
              <w:bottom w:val="single" w:sz="4" w:space="0" w:color="auto"/>
              <w:right w:val="single" w:sz="4" w:space="0" w:color="auto"/>
            </w:tcBorders>
          </w:tcPr>
          <w:p w14:paraId="63D0BAAC" w14:textId="13DE05CD" w:rsidR="00B462FC" w:rsidRPr="00C20C16" w:rsidRDefault="004926D6" w:rsidP="00EF5240">
            <w:pPr>
              <w:tabs>
                <w:tab w:val="left" w:pos="-5245"/>
                <w:tab w:val="bar" w:pos="-4536"/>
                <w:tab w:val="left" w:pos="-4111"/>
                <w:tab w:val="center" w:pos="720"/>
                <w:tab w:val="left" w:pos="2410"/>
              </w:tabs>
              <w:spacing w:line="276" w:lineRule="auto"/>
            </w:pPr>
            <w:r w:rsidRPr="00C20C16">
              <w:rPr>
                <w:color w:val="000000"/>
              </w:rPr>
              <w:t xml:space="preserve">Интонация как средство выражения эмоций.  </w:t>
            </w:r>
          </w:p>
        </w:tc>
        <w:tc>
          <w:tcPr>
            <w:tcW w:w="1304" w:type="dxa"/>
            <w:tcBorders>
              <w:top w:val="single" w:sz="4" w:space="0" w:color="auto"/>
              <w:left w:val="single" w:sz="4" w:space="0" w:color="auto"/>
              <w:bottom w:val="single" w:sz="4" w:space="0" w:color="auto"/>
              <w:right w:val="single" w:sz="4" w:space="0" w:color="auto"/>
            </w:tcBorders>
          </w:tcPr>
          <w:p w14:paraId="59964E7F" w14:textId="4CEE80AF"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1FFD82E4"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604CE7F8" w14:textId="1DA99180" w:rsidR="00B462FC" w:rsidRPr="00C20C16" w:rsidRDefault="00AB6D85" w:rsidP="00E4278C">
            <w:pPr>
              <w:tabs>
                <w:tab w:val="left" w:pos="-5245"/>
                <w:tab w:val="bar" w:pos="-4536"/>
                <w:tab w:val="left" w:pos="-4111"/>
                <w:tab w:val="center" w:pos="720"/>
                <w:tab w:val="left" w:pos="2410"/>
              </w:tabs>
              <w:spacing w:line="0" w:lineRule="atLeast"/>
            </w:pPr>
            <w:r>
              <w:t>29</w:t>
            </w:r>
            <w:r w:rsidR="007C46AA" w:rsidRPr="00C20C16">
              <w:t>.0</w:t>
            </w:r>
            <w:r>
              <w:t>2</w:t>
            </w:r>
          </w:p>
        </w:tc>
        <w:tc>
          <w:tcPr>
            <w:tcW w:w="992" w:type="dxa"/>
            <w:tcBorders>
              <w:top w:val="single" w:sz="4" w:space="0" w:color="auto"/>
              <w:left w:val="single" w:sz="4" w:space="0" w:color="auto"/>
              <w:bottom w:val="single" w:sz="4" w:space="0" w:color="auto"/>
              <w:right w:val="single" w:sz="4" w:space="0" w:color="auto"/>
            </w:tcBorders>
          </w:tcPr>
          <w:p w14:paraId="764E3B32" w14:textId="18C424F0"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241DDEF" w14:textId="558B7B12"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7упр.166</w:t>
            </w:r>
          </w:p>
        </w:tc>
      </w:tr>
      <w:tr w:rsidR="00E4278C" w:rsidRPr="00C20C16" w14:paraId="2310421D"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2A51FC13" w14:textId="77777777" w:rsidR="00B462FC" w:rsidRPr="00C20C16" w:rsidRDefault="00B462FC" w:rsidP="00EF5240">
            <w:pPr>
              <w:tabs>
                <w:tab w:val="left" w:pos="-5245"/>
                <w:tab w:val="bar" w:pos="-4536"/>
                <w:tab w:val="left" w:pos="-4111"/>
                <w:tab w:val="center" w:pos="720"/>
                <w:tab w:val="left" w:pos="2410"/>
              </w:tabs>
              <w:spacing w:line="276" w:lineRule="auto"/>
            </w:pPr>
            <w:r w:rsidRPr="00C20C16">
              <w:t>48</w:t>
            </w:r>
          </w:p>
        </w:tc>
        <w:tc>
          <w:tcPr>
            <w:tcW w:w="6096" w:type="dxa"/>
            <w:tcBorders>
              <w:top w:val="single" w:sz="4" w:space="0" w:color="auto"/>
              <w:left w:val="single" w:sz="4" w:space="0" w:color="auto"/>
              <w:bottom w:val="single" w:sz="4" w:space="0" w:color="auto"/>
              <w:right w:val="single" w:sz="4" w:space="0" w:color="auto"/>
            </w:tcBorders>
          </w:tcPr>
          <w:p w14:paraId="26402E8F" w14:textId="41D7A6C5" w:rsidR="00B462FC" w:rsidRPr="00C20C16" w:rsidRDefault="006D438E" w:rsidP="00EF5240">
            <w:pPr>
              <w:tabs>
                <w:tab w:val="left" w:pos="-5245"/>
                <w:tab w:val="bar" w:pos="-4536"/>
                <w:tab w:val="left" w:pos="-4111"/>
                <w:tab w:val="center" w:pos="720"/>
                <w:tab w:val="left" w:pos="2410"/>
              </w:tabs>
              <w:spacing w:line="276" w:lineRule="auto"/>
            </w:pPr>
            <w:r w:rsidRPr="00C20C16">
              <w:t>Формы речи: монолог и диалог</w:t>
            </w:r>
          </w:p>
        </w:tc>
        <w:tc>
          <w:tcPr>
            <w:tcW w:w="1304" w:type="dxa"/>
            <w:tcBorders>
              <w:top w:val="single" w:sz="4" w:space="0" w:color="auto"/>
              <w:left w:val="single" w:sz="4" w:space="0" w:color="auto"/>
              <w:bottom w:val="single" w:sz="4" w:space="0" w:color="auto"/>
              <w:right w:val="single" w:sz="4" w:space="0" w:color="auto"/>
            </w:tcBorders>
          </w:tcPr>
          <w:p w14:paraId="0746ECA2" w14:textId="74CB9AD4"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449CFD59"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416D1CFA" w14:textId="41643488" w:rsidR="00B462FC" w:rsidRPr="00C20C16" w:rsidRDefault="00AB6D85" w:rsidP="00E4278C">
            <w:pPr>
              <w:tabs>
                <w:tab w:val="left" w:pos="-5245"/>
                <w:tab w:val="bar" w:pos="-4536"/>
                <w:tab w:val="left" w:pos="-4111"/>
                <w:tab w:val="center" w:pos="720"/>
                <w:tab w:val="left" w:pos="2410"/>
              </w:tabs>
              <w:spacing w:line="0" w:lineRule="atLeast"/>
            </w:pPr>
            <w:r>
              <w:t>5</w:t>
            </w:r>
            <w:r w:rsidR="007C46AA" w:rsidRPr="00C20C16">
              <w:t>.03</w:t>
            </w:r>
          </w:p>
        </w:tc>
        <w:tc>
          <w:tcPr>
            <w:tcW w:w="992" w:type="dxa"/>
            <w:tcBorders>
              <w:top w:val="single" w:sz="4" w:space="0" w:color="auto"/>
              <w:left w:val="single" w:sz="4" w:space="0" w:color="auto"/>
              <w:bottom w:val="single" w:sz="4" w:space="0" w:color="auto"/>
              <w:right w:val="single" w:sz="4" w:space="0" w:color="auto"/>
            </w:tcBorders>
          </w:tcPr>
          <w:p w14:paraId="46F0BDAC" w14:textId="55EB8028"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1CA93984" w14:textId="0D8ADDBC"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8 упр.170</w:t>
            </w:r>
          </w:p>
        </w:tc>
      </w:tr>
      <w:tr w:rsidR="00E4278C" w:rsidRPr="00C20C16" w14:paraId="08084798"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41C51F1D" w14:textId="77777777" w:rsidR="00B462FC" w:rsidRPr="00C20C16" w:rsidRDefault="00B462FC" w:rsidP="00EF5240">
            <w:pPr>
              <w:tabs>
                <w:tab w:val="left" w:pos="-5245"/>
                <w:tab w:val="bar" w:pos="-4536"/>
                <w:tab w:val="left" w:pos="-4111"/>
                <w:tab w:val="center" w:pos="720"/>
                <w:tab w:val="left" w:pos="2410"/>
              </w:tabs>
              <w:spacing w:line="276" w:lineRule="auto"/>
            </w:pPr>
            <w:r w:rsidRPr="00C20C16">
              <w:t>49</w:t>
            </w:r>
          </w:p>
        </w:tc>
        <w:tc>
          <w:tcPr>
            <w:tcW w:w="6096" w:type="dxa"/>
            <w:tcBorders>
              <w:top w:val="single" w:sz="4" w:space="0" w:color="auto"/>
              <w:left w:val="single" w:sz="4" w:space="0" w:color="auto"/>
              <w:bottom w:val="single" w:sz="4" w:space="0" w:color="auto"/>
              <w:right w:val="single" w:sz="4" w:space="0" w:color="auto"/>
            </w:tcBorders>
          </w:tcPr>
          <w:p w14:paraId="42476770" w14:textId="39D1C1C0" w:rsidR="00B462FC" w:rsidRPr="00C20C16" w:rsidRDefault="006D438E" w:rsidP="00EF5240">
            <w:pPr>
              <w:tabs>
                <w:tab w:val="left" w:pos="-5245"/>
                <w:tab w:val="bar" w:pos="-4536"/>
                <w:tab w:val="left" w:pos="-4111"/>
                <w:tab w:val="center" w:pos="720"/>
                <w:tab w:val="left" w:pos="2410"/>
              </w:tabs>
              <w:spacing w:line="276" w:lineRule="auto"/>
            </w:pPr>
            <w:r w:rsidRPr="00C20C16">
              <w:t>Текст и его строение</w:t>
            </w:r>
          </w:p>
        </w:tc>
        <w:tc>
          <w:tcPr>
            <w:tcW w:w="1304" w:type="dxa"/>
            <w:tcBorders>
              <w:top w:val="single" w:sz="4" w:space="0" w:color="auto"/>
              <w:left w:val="single" w:sz="4" w:space="0" w:color="auto"/>
              <w:bottom w:val="single" w:sz="4" w:space="0" w:color="auto"/>
              <w:right w:val="single" w:sz="4" w:space="0" w:color="auto"/>
            </w:tcBorders>
          </w:tcPr>
          <w:p w14:paraId="48580D9A" w14:textId="41FFAE60"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6572FAFF" w14:textId="0C6C4231" w:rsidR="00B462FC" w:rsidRPr="00C20C16" w:rsidRDefault="00222146" w:rsidP="00EF5240">
            <w:pPr>
              <w:tabs>
                <w:tab w:val="left" w:pos="-5245"/>
                <w:tab w:val="bar" w:pos="-4536"/>
                <w:tab w:val="left" w:pos="-4111"/>
                <w:tab w:val="center" w:pos="720"/>
                <w:tab w:val="left" w:pos="2410"/>
              </w:tabs>
              <w:spacing w:line="276" w:lineRule="auto"/>
            </w:pPr>
            <w:r>
              <w:t>Международный женский день</w:t>
            </w:r>
          </w:p>
        </w:tc>
        <w:tc>
          <w:tcPr>
            <w:tcW w:w="1701" w:type="dxa"/>
            <w:tcBorders>
              <w:top w:val="single" w:sz="4" w:space="0" w:color="auto"/>
              <w:left w:val="single" w:sz="4" w:space="0" w:color="auto"/>
              <w:bottom w:val="single" w:sz="4" w:space="0" w:color="auto"/>
              <w:right w:val="single" w:sz="4" w:space="0" w:color="auto"/>
            </w:tcBorders>
          </w:tcPr>
          <w:p w14:paraId="3EEA1110" w14:textId="39E2CDED" w:rsidR="00B462FC" w:rsidRPr="00C20C16" w:rsidRDefault="00AB6D85" w:rsidP="00E4278C">
            <w:pPr>
              <w:tabs>
                <w:tab w:val="left" w:pos="-5245"/>
                <w:tab w:val="bar" w:pos="-4536"/>
                <w:tab w:val="left" w:pos="-4111"/>
                <w:tab w:val="center" w:pos="720"/>
                <w:tab w:val="left" w:pos="2410"/>
              </w:tabs>
              <w:spacing w:line="0" w:lineRule="atLeast"/>
            </w:pPr>
            <w:r>
              <w:t>7</w:t>
            </w:r>
            <w:r w:rsidR="007C46AA" w:rsidRPr="00C20C16">
              <w:t>.03</w:t>
            </w:r>
          </w:p>
        </w:tc>
        <w:tc>
          <w:tcPr>
            <w:tcW w:w="992" w:type="dxa"/>
            <w:tcBorders>
              <w:top w:val="single" w:sz="4" w:space="0" w:color="auto"/>
              <w:left w:val="single" w:sz="4" w:space="0" w:color="auto"/>
              <w:bottom w:val="single" w:sz="4" w:space="0" w:color="auto"/>
              <w:right w:val="single" w:sz="4" w:space="0" w:color="auto"/>
            </w:tcBorders>
          </w:tcPr>
          <w:p w14:paraId="750EA595" w14:textId="46A05AB1"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4DF340C3" w14:textId="3A96650C"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9упр.174</w:t>
            </w:r>
          </w:p>
        </w:tc>
      </w:tr>
      <w:tr w:rsidR="00E4278C" w:rsidRPr="00C20C16" w14:paraId="2C376461"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40AF4206" w14:textId="77777777" w:rsidR="00B462FC" w:rsidRPr="00C20C16" w:rsidRDefault="00B462FC" w:rsidP="00EF5240">
            <w:pPr>
              <w:tabs>
                <w:tab w:val="left" w:pos="-5245"/>
                <w:tab w:val="bar" w:pos="-4536"/>
                <w:tab w:val="left" w:pos="-4111"/>
                <w:tab w:val="center" w:pos="720"/>
                <w:tab w:val="left" w:pos="2410"/>
              </w:tabs>
              <w:spacing w:line="276" w:lineRule="auto"/>
            </w:pPr>
            <w:r w:rsidRPr="00C20C16">
              <w:t>50</w:t>
            </w:r>
          </w:p>
        </w:tc>
        <w:tc>
          <w:tcPr>
            <w:tcW w:w="6096" w:type="dxa"/>
            <w:tcBorders>
              <w:top w:val="single" w:sz="4" w:space="0" w:color="auto"/>
              <w:left w:val="single" w:sz="4" w:space="0" w:color="auto"/>
              <w:bottom w:val="single" w:sz="4" w:space="0" w:color="auto"/>
              <w:right w:val="single" w:sz="4" w:space="0" w:color="auto"/>
            </w:tcBorders>
          </w:tcPr>
          <w:p w14:paraId="1E84B5AD" w14:textId="71A04739" w:rsidR="00B462FC" w:rsidRPr="00C20C16" w:rsidRDefault="004926D6" w:rsidP="00EF5240">
            <w:pPr>
              <w:tabs>
                <w:tab w:val="left" w:pos="-5245"/>
                <w:tab w:val="bar" w:pos="-4536"/>
                <w:tab w:val="left" w:pos="-4111"/>
                <w:tab w:val="center" w:pos="720"/>
                <w:tab w:val="left" w:pos="2410"/>
              </w:tabs>
              <w:spacing w:line="276" w:lineRule="auto"/>
            </w:pPr>
            <w:r w:rsidRPr="00C20C16">
              <w:rPr>
                <w:color w:val="000000"/>
              </w:rPr>
              <w:t>Композиция текста.</w:t>
            </w:r>
          </w:p>
        </w:tc>
        <w:tc>
          <w:tcPr>
            <w:tcW w:w="1304" w:type="dxa"/>
            <w:tcBorders>
              <w:top w:val="single" w:sz="4" w:space="0" w:color="auto"/>
              <w:left w:val="single" w:sz="4" w:space="0" w:color="auto"/>
              <w:bottom w:val="single" w:sz="4" w:space="0" w:color="auto"/>
              <w:right w:val="single" w:sz="4" w:space="0" w:color="auto"/>
            </w:tcBorders>
          </w:tcPr>
          <w:p w14:paraId="643A6AFD" w14:textId="08D1805B"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B971AC6"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19C36F70" w14:textId="7D9B5C2B" w:rsidR="00B462FC" w:rsidRPr="00C20C16" w:rsidRDefault="007C46AA" w:rsidP="00E4278C">
            <w:pPr>
              <w:tabs>
                <w:tab w:val="left" w:pos="-5245"/>
                <w:tab w:val="bar" w:pos="-4536"/>
                <w:tab w:val="left" w:pos="-4111"/>
                <w:tab w:val="center" w:pos="720"/>
                <w:tab w:val="left" w:pos="2410"/>
              </w:tabs>
              <w:spacing w:line="0" w:lineRule="atLeast"/>
            </w:pPr>
            <w:r w:rsidRPr="00C20C16">
              <w:t>1</w:t>
            </w:r>
            <w:r w:rsidR="00AB6D85">
              <w:t>2</w:t>
            </w:r>
            <w:r w:rsidRPr="00C20C16">
              <w:t>.03</w:t>
            </w:r>
          </w:p>
        </w:tc>
        <w:tc>
          <w:tcPr>
            <w:tcW w:w="992" w:type="dxa"/>
            <w:tcBorders>
              <w:top w:val="single" w:sz="4" w:space="0" w:color="auto"/>
              <w:left w:val="single" w:sz="4" w:space="0" w:color="auto"/>
              <w:bottom w:val="single" w:sz="4" w:space="0" w:color="auto"/>
              <w:right w:val="single" w:sz="4" w:space="0" w:color="auto"/>
            </w:tcBorders>
          </w:tcPr>
          <w:p w14:paraId="30274E24" w14:textId="10C4222D"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6EED99EF" w14:textId="0638731A" w:rsidR="00B462FC" w:rsidRPr="00C20C16" w:rsidRDefault="00B462FC" w:rsidP="00EF5240">
            <w:pPr>
              <w:tabs>
                <w:tab w:val="left" w:pos="-5245"/>
                <w:tab w:val="bar" w:pos="-4536"/>
                <w:tab w:val="left" w:pos="-4111"/>
                <w:tab w:val="center" w:pos="720"/>
                <w:tab w:val="left" w:pos="2410"/>
              </w:tabs>
              <w:spacing w:line="276" w:lineRule="auto"/>
            </w:pPr>
            <w:r w:rsidRPr="00C20C16">
              <w:t>П.1</w:t>
            </w:r>
            <w:r w:rsidR="00EC1C94" w:rsidRPr="00C20C16">
              <w:t>9упр.178</w:t>
            </w:r>
          </w:p>
        </w:tc>
      </w:tr>
      <w:tr w:rsidR="00E4278C" w:rsidRPr="00C20C16" w14:paraId="6CC4C380"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3D3398D4" w14:textId="77777777" w:rsidR="00B462FC" w:rsidRPr="00C20C16" w:rsidRDefault="00B462FC" w:rsidP="00EF5240">
            <w:pPr>
              <w:tabs>
                <w:tab w:val="left" w:pos="-5245"/>
                <w:tab w:val="bar" w:pos="-4536"/>
                <w:tab w:val="left" w:pos="-4111"/>
                <w:tab w:val="center" w:pos="720"/>
                <w:tab w:val="left" w:pos="2410"/>
              </w:tabs>
              <w:spacing w:line="276" w:lineRule="auto"/>
            </w:pPr>
            <w:r w:rsidRPr="00C20C16">
              <w:t>51</w:t>
            </w:r>
          </w:p>
        </w:tc>
        <w:tc>
          <w:tcPr>
            <w:tcW w:w="6096" w:type="dxa"/>
            <w:tcBorders>
              <w:top w:val="single" w:sz="4" w:space="0" w:color="auto"/>
              <w:left w:val="single" w:sz="4" w:space="0" w:color="auto"/>
              <w:bottom w:val="single" w:sz="4" w:space="0" w:color="auto"/>
              <w:right w:val="single" w:sz="4" w:space="0" w:color="auto"/>
            </w:tcBorders>
          </w:tcPr>
          <w:p w14:paraId="7F7AC432" w14:textId="3AD84092" w:rsidR="00B462FC" w:rsidRPr="00C20C16" w:rsidRDefault="00770054" w:rsidP="00EF5240">
            <w:pPr>
              <w:tabs>
                <w:tab w:val="left" w:pos="-5245"/>
                <w:tab w:val="bar" w:pos="-4536"/>
                <w:tab w:val="left" w:pos="-4111"/>
                <w:tab w:val="center" w:pos="720"/>
                <w:tab w:val="left" w:pos="2410"/>
              </w:tabs>
              <w:spacing w:line="276" w:lineRule="auto"/>
            </w:pPr>
            <w:r w:rsidRPr="00C20C16">
              <w:t>Композиционные особенности описания,повествования,рассуждения</w:t>
            </w:r>
          </w:p>
        </w:tc>
        <w:tc>
          <w:tcPr>
            <w:tcW w:w="1304" w:type="dxa"/>
            <w:tcBorders>
              <w:top w:val="single" w:sz="4" w:space="0" w:color="auto"/>
              <w:left w:val="single" w:sz="4" w:space="0" w:color="auto"/>
              <w:bottom w:val="single" w:sz="4" w:space="0" w:color="auto"/>
              <w:right w:val="single" w:sz="4" w:space="0" w:color="auto"/>
            </w:tcBorders>
          </w:tcPr>
          <w:p w14:paraId="23C5A16F" w14:textId="6835D09D"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58098606"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4DF6D473" w14:textId="4B0C0C43" w:rsidR="00B462FC" w:rsidRPr="00C20C16" w:rsidRDefault="007C46AA" w:rsidP="00E4278C">
            <w:pPr>
              <w:tabs>
                <w:tab w:val="left" w:pos="-5245"/>
                <w:tab w:val="bar" w:pos="-4536"/>
                <w:tab w:val="left" w:pos="-4111"/>
                <w:tab w:val="center" w:pos="720"/>
                <w:tab w:val="left" w:pos="2410"/>
              </w:tabs>
              <w:spacing w:line="0" w:lineRule="atLeast"/>
            </w:pPr>
            <w:r w:rsidRPr="00C20C16">
              <w:t>1</w:t>
            </w:r>
            <w:r w:rsidR="00AB6D85">
              <w:t>4</w:t>
            </w:r>
            <w:r w:rsidRPr="00C20C16">
              <w:t>.03</w:t>
            </w:r>
          </w:p>
        </w:tc>
        <w:tc>
          <w:tcPr>
            <w:tcW w:w="992" w:type="dxa"/>
            <w:tcBorders>
              <w:top w:val="single" w:sz="4" w:space="0" w:color="auto"/>
              <w:left w:val="single" w:sz="4" w:space="0" w:color="auto"/>
              <w:bottom w:val="single" w:sz="4" w:space="0" w:color="auto"/>
              <w:right w:val="single" w:sz="4" w:space="0" w:color="auto"/>
            </w:tcBorders>
          </w:tcPr>
          <w:p w14:paraId="6FCEEF1F" w14:textId="4F5FE513"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0B86342" w14:textId="289B29A3" w:rsidR="00B462FC" w:rsidRPr="00C20C16" w:rsidRDefault="00B462FC" w:rsidP="00EF5240">
            <w:pPr>
              <w:tabs>
                <w:tab w:val="left" w:pos="-5245"/>
                <w:tab w:val="bar" w:pos="-4536"/>
                <w:tab w:val="left" w:pos="-4111"/>
                <w:tab w:val="center" w:pos="720"/>
                <w:tab w:val="left" w:pos="2410"/>
              </w:tabs>
              <w:spacing w:line="276" w:lineRule="auto"/>
            </w:pPr>
            <w:r w:rsidRPr="00C20C16">
              <w:t>П.</w:t>
            </w:r>
            <w:r w:rsidR="00EC1C94" w:rsidRPr="00C20C16">
              <w:t>20 упр.181</w:t>
            </w:r>
          </w:p>
        </w:tc>
      </w:tr>
      <w:tr w:rsidR="00E4278C" w:rsidRPr="00C20C16" w14:paraId="25749914"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538CEE53" w14:textId="77777777" w:rsidR="00B462FC" w:rsidRPr="00C20C16" w:rsidRDefault="00B462FC" w:rsidP="00EF5240">
            <w:pPr>
              <w:tabs>
                <w:tab w:val="left" w:pos="-5245"/>
                <w:tab w:val="bar" w:pos="-4536"/>
                <w:tab w:val="left" w:pos="-4111"/>
                <w:tab w:val="center" w:pos="720"/>
                <w:tab w:val="left" w:pos="2410"/>
              </w:tabs>
              <w:spacing w:line="276" w:lineRule="auto"/>
            </w:pPr>
            <w:r w:rsidRPr="00C20C16">
              <w:t>52</w:t>
            </w:r>
          </w:p>
        </w:tc>
        <w:tc>
          <w:tcPr>
            <w:tcW w:w="6096" w:type="dxa"/>
            <w:tcBorders>
              <w:top w:val="single" w:sz="4" w:space="0" w:color="auto"/>
              <w:left w:val="single" w:sz="4" w:space="0" w:color="auto"/>
              <w:bottom w:val="single" w:sz="4" w:space="0" w:color="auto"/>
              <w:right w:val="single" w:sz="4" w:space="0" w:color="auto"/>
            </w:tcBorders>
          </w:tcPr>
          <w:p w14:paraId="609FC47C" w14:textId="550636E1" w:rsidR="00B462FC" w:rsidRPr="00C20C16" w:rsidRDefault="004926D6" w:rsidP="00EF5240">
            <w:pPr>
              <w:tabs>
                <w:tab w:val="left" w:pos="-5245"/>
                <w:tab w:val="bar" w:pos="-4536"/>
                <w:tab w:val="left" w:pos="-4111"/>
                <w:tab w:val="center" w:pos="720"/>
                <w:tab w:val="left" w:pos="2410"/>
              </w:tabs>
              <w:spacing w:line="276" w:lineRule="auto"/>
            </w:pPr>
            <w:r w:rsidRPr="00C20C16">
              <w:rPr>
                <w:color w:val="000000"/>
              </w:rPr>
              <w:t>Основные типы речи.</w:t>
            </w:r>
          </w:p>
        </w:tc>
        <w:tc>
          <w:tcPr>
            <w:tcW w:w="1304" w:type="dxa"/>
            <w:tcBorders>
              <w:top w:val="single" w:sz="4" w:space="0" w:color="auto"/>
              <w:left w:val="single" w:sz="4" w:space="0" w:color="auto"/>
              <w:bottom w:val="single" w:sz="4" w:space="0" w:color="auto"/>
              <w:right w:val="single" w:sz="4" w:space="0" w:color="auto"/>
            </w:tcBorders>
          </w:tcPr>
          <w:p w14:paraId="6C41BD2F" w14:textId="739101A8"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3C39A42"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4E6DBFE7" w14:textId="3225F187" w:rsidR="00B462FC" w:rsidRPr="00C20C16" w:rsidRDefault="00AB6D85" w:rsidP="00E4278C">
            <w:pPr>
              <w:tabs>
                <w:tab w:val="left" w:pos="-5245"/>
                <w:tab w:val="bar" w:pos="-4536"/>
                <w:tab w:val="left" w:pos="-4111"/>
                <w:tab w:val="center" w:pos="720"/>
                <w:tab w:val="left" w:pos="2410"/>
              </w:tabs>
              <w:spacing w:line="0" w:lineRule="atLeast"/>
            </w:pPr>
            <w:r>
              <w:t>19</w:t>
            </w:r>
            <w:r w:rsidR="007C46AA" w:rsidRPr="00C20C16">
              <w:t>.0</w:t>
            </w:r>
            <w:r>
              <w:t>3</w:t>
            </w:r>
          </w:p>
        </w:tc>
        <w:tc>
          <w:tcPr>
            <w:tcW w:w="992" w:type="dxa"/>
            <w:tcBorders>
              <w:top w:val="single" w:sz="4" w:space="0" w:color="auto"/>
              <w:left w:val="single" w:sz="4" w:space="0" w:color="auto"/>
              <w:bottom w:val="single" w:sz="4" w:space="0" w:color="auto"/>
              <w:right w:val="single" w:sz="4" w:space="0" w:color="auto"/>
            </w:tcBorders>
          </w:tcPr>
          <w:p w14:paraId="3103A2BF" w14:textId="3DA4C1B2"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38737CD" w14:textId="7F50BC46" w:rsidR="00B462FC" w:rsidRPr="00C20C16" w:rsidRDefault="00B462FC" w:rsidP="00EF5240">
            <w:pPr>
              <w:tabs>
                <w:tab w:val="left" w:pos="-5245"/>
                <w:tab w:val="bar" w:pos="-4536"/>
                <w:tab w:val="left" w:pos="-4111"/>
                <w:tab w:val="center" w:pos="720"/>
                <w:tab w:val="left" w:pos="2410"/>
              </w:tabs>
              <w:spacing w:line="276" w:lineRule="auto"/>
            </w:pPr>
            <w:r w:rsidRPr="00C20C16">
              <w:t>П.</w:t>
            </w:r>
            <w:r w:rsidR="00EC1C94" w:rsidRPr="00C20C16">
              <w:t>20 упр.184</w:t>
            </w:r>
          </w:p>
        </w:tc>
      </w:tr>
      <w:tr w:rsidR="00E4278C" w:rsidRPr="00C20C16" w14:paraId="2D4FAD62"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0521536F" w14:textId="77777777" w:rsidR="00B462FC" w:rsidRPr="00C20C16" w:rsidRDefault="00B462FC" w:rsidP="00EF5240">
            <w:pPr>
              <w:tabs>
                <w:tab w:val="left" w:pos="-5245"/>
                <w:tab w:val="bar" w:pos="-4536"/>
                <w:tab w:val="left" w:pos="-4111"/>
                <w:tab w:val="center" w:pos="720"/>
                <w:tab w:val="left" w:pos="2410"/>
              </w:tabs>
              <w:spacing w:line="276" w:lineRule="auto"/>
            </w:pPr>
            <w:r w:rsidRPr="00C20C16">
              <w:t>53</w:t>
            </w:r>
          </w:p>
        </w:tc>
        <w:tc>
          <w:tcPr>
            <w:tcW w:w="6096" w:type="dxa"/>
            <w:tcBorders>
              <w:top w:val="single" w:sz="4" w:space="0" w:color="auto"/>
              <w:left w:val="single" w:sz="4" w:space="0" w:color="auto"/>
              <w:bottom w:val="single" w:sz="4" w:space="0" w:color="auto"/>
              <w:right w:val="single" w:sz="4" w:space="0" w:color="auto"/>
            </w:tcBorders>
          </w:tcPr>
          <w:p w14:paraId="6A8A8185" w14:textId="465EF93B" w:rsidR="00B462FC" w:rsidRPr="00C20C16" w:rsidRDefault="00B05AFA" w:rsidP="00EF5240">
            <w:pPr>
              <w:tabs>
                <w:tab w:val="left" w:pos="-5245"/>
                <w:tab w:val="bar" w:pos="-4536"/>
                <w:tab w:val="left" w:pos="-4111"/>
                <w:tab w:val="center" w:pos="720"/>
                <w:tab w:val="left" w:pos="2410"/>
              </w:tabs>
              <w:spacing w:line="276" w:lineRule="auto"/>
            </w:pPr>
            <w:r w:rsidRPr="00C20C16">
              <w:rPr>
                <w:color w:val="000000"/>
              </w:rPr>
              <w:t>Рассуждение как тип речи.</w:t>
            </w:r>
          </w:p>
        </w:tc>
        <w:tc>
          <w:tcPr>
            <w:tcW w:w="1304" w:type="dxa"/>
            <w:tcBorders>
              <w:top w:val="single" w:sz="4" w:space="0" w:color="auto"/>
              <w:left w:val="single" w:sz="4" w:space="0" w:color="auto"/>
              <w:bottom w:val="single" w:sz="4" w:space="0" w:color="auto"/>
              <w:right w:val="single" w:sz="4" w:space="0" w:color="auto"/>
            </w:tcBorders>
          </w:tcPr>
          <w:p w14:paraId="5E97ADFF" w14:textId="1CF97615"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5A8E95F2"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7882A674" w14:textId="0F136D1A" w:rsidR="00B462FC" w:rsidRPr="00C20C16" w:rsidRDefault="00AB6D85" w:rsidP="00E4278C">
            <w:pPr>
              <w:tabs>
                <w:tab w:val="left" w:pos="-5245"/>
                <w:tab w:val="bar" w:pos="-4536"/>
                <w:tab w:val="left" w:pos="-4111"/>
                <w:tab w:val="center" w:pos="720"/>
                <w:tab w:val="left" w:pos="2410"/>
              </w:tabs>
              <w:spacing w:line="0" w:lineRule="atLeast"/>
            </w:pPr>
            <w:r>
              <w:t>2</w:t>
            </w:r>
            <w:r w:rsidR="007C46AA" w:rsidRPr="00C20C16">
              <w:t>.04</w:t>
            </w:r>
          </w:p>
        </w:tc>
        <w:tc>
          <w:tcPr>
            <w:tcW w:w="992" w:type="dxa"/>
            <w:tcBorders>
              <w:top w:val="single" w:sz="4" w:space="0" w:color="auto"/>
              <w:left w:val="single" w:sz="4" w:space="0" w:color="auto"/>
              <w:bottom w:val="single" w:sz="4" w:space="0" w:color="auto"/>
              <w:right w:val="single" w:sz="4" w:space="0" w:color="auto"/>
            </w:tcBorders>
          </w:tcPr>
          <w:p w14:paraId="7BFAF1F0" w14:textId="74A7A30D"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65209060" w14:textId="03DFCC28" w:rsidR="00B462FC" w:rsidRPr="00C20C16" w:rsidRDefault="00B462FC" w:rsidP="00EF5240">
            <w:pPr>
              <w:tabs>
                <w:tab w:val="left" w:pos="-5245"/>
                <w:tab w:val="bar" w:pos="-4536"/>
                <w:tab w:val="left" w:pos="-4111"/>
                <w:tab w:val="center" w:pos="720"/>
                <w:tab w:val="left" w:pos="2410"/>
              </w:tabs>
              <w:spacing w:line="276" w:lineRule="auto"/>
            </w:pPr>
            <w:r w:rsidRPr="00C20C16">
              <w:t>П.</w:t>
            </w:r>
            <w:r w:rsidR="00EC1C94" w:rsidRPr="00C20C16">
              <w:t>20 упр.188</w:t>
            </w:r>
          </w:p>
        </w:tc>
      </w:tr>
      <w:tr w:rsidR="00E4278C" w:rsidRPr="00C20C16" w14:paraId="4956B976"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64BB61C4" w14:textId="77777777" w:rsidR="00B462FC" w:rsidRPr="00C20C16" w:rsidRDefault="00B462FC" w:rsidP="00EF5240">
            <w:pPr>
              <w:tabs>
                <w:tab w:val="left" w:pos="-5245"/>
                <w:tab w:val="bar" w:pos="-4536"/>
                <w:tab w:val="left" w:pos="-4111"/>
                <w:tab w:val="center" w:pos="720"/>
                <w:tab w:val="left" w:pos="2410"/>
              </w:tabs>
              <w:spacing w:line="276" w:lineRule="auto"/>
            </w:pPr>
            <w:r w:rsidRPr="00C20C16">
              <w:t>54</w:t>
            </w:r>
          </w:p>
        </w:tc>
        <w:tc>
          <w:tcPr>
            <w:tcW w:w="6096" w:type="dxa"/>
            <w:tcBorders>
              <w:top w:val="single" w:sz="4" w:space="0" w:color="auto"/>
              <w:left w:val="single" w:sz="4" w:space="0" w:color="auto"/>
              <w:bottom w:val="single" w:sz="4" w:space="0" w:color="auto"/>
              <w:right w:val="single" w:sz="4" w:space="0" w:color="auto"/>
            </w:tcBorders>
          </w:tcPr>
          <w:p w14:paraId="03A27BE4" w14:textId="6B1B2A35" w:rsidR="00B462FC" w:rsidRPr="00C20C16" w:rsidRDefault="00770054" w:rsidP="00EF5240">
            <w:pPr>
              <w:tabs>
                <w:tab w:val="left" w:pos="-5245"/>
                <w:tab w:val="bar" w:pos="-4536"/>
                <w:tab w:val="left" w:pos="-4111"/>
                <w:tab w:val="center" w:pos="720"/>
                <w:tab w:val="left" w:pos="2410"/>
              </w:tabs>
              <w:spacing w:line="276" w:lineRule="auto"/>
            </w:pPr>
            <w:r w:rsidRPr="00C20C16">
              <w:t>Средства  связи предложений и частей текста</w:t>
            </w:r>
          </w:p>
        </w:tc>
        <w:tc>
          <w:tcPr>
            <w:tcW w:w="1304" w:type="dxa"/>
            <w:tcBorders>
              <w:top w:val="single" w:sz="4" w:space="0" w:color="auto"/>
              <w:left w:val="single" w:sz="4" w:space="0" w:color="auto"/>
              <w:bottom w:val="single" w:sz="4" w:space="0" w:color="auto"/>
              <w:right w:val="single" w:sz="4" w:space="0" w:color="auto"/>
            </w:tcBorders>
          </w:tcPr>
          <w:p w14:paraId="0B778B96" w14:textId="2933B469"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942B17F"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5B1C3528" w14:textId="65985264" w:rsidR="00B462FC" w:rsidRPr="00C20C16" w:rsidRDefault="00AB6D85" w:rsidP="00E4278C">
            <w:pPr>
              <w:tabs>
                <w:tab w:val="left" w:pos="-5245"/>
                <w:tab w:val="bar" w:pos="-4536"/>
                <w:tab w:val="left" w:pos="-4111"/>
                <w:tab w:val="center" w:pos="720"/>
                <w:tab w:val="left" w:pos="2410"/>
              </w:tabs>
              <w:spacing w:line="0" w:lineRule="atLeast"/>
            </w:pPr>
            <w:r>
              <w:t>4</w:t>
            </w:r>
            <w:r w:rsidR="007C46AA" w:rsidRPr="00C20C16">
              <w:t>.04</w:t>
            </w:r>
          </w:p>
        </w:tc>
        <w:tc>
          <w:tcPr>
            <w:tcW w:w="992" w:type="dxa"/>
            <w:tcBorders>
              <w:top w:val="single" w:sz="4" w:space="0" w:color="auto"/>
              <w:left w:val="single" w:sz="4" w:space="0" w:color="auto"/>
              <w:bottom w:val="single" w:sz="4" w:space="0" w:color="auto"/>
              <w:right w:val="single" w:sz="4" w:space="0" w:color="auto"/>
            </w:tcBorders>
          </w:tcPr>
          <w:p w14:paraId="04329DFC" w14:textId="5E271E4F"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24E391A2" w14:textId="185D1F03" w:rsidR="00B462FC" w:rsidRPr="00C20C16" w:rsidRDefault="00B462FC" w:rsidP="00EF5240">
            <w:pPr>
              <w:tabs>
                <w:tab w:val="left" w:pos="-5245"/>
                <w:tab w:val="bar" w:pos="-4536"/>
                <w:tab w:val="left" w:pos="-4111"/>
                <w:tab w:val="center" w:pos="720"/>
                <w:tab w:val="left" w:pos="2410"/>
              </w:tabs>
              <w:spacing w:line="276" w:lineRule="auto"/>
            </w:pPr>
            <w:r w:rsidRPr="00C20C16">
              <w:t>П.</w:t>
            </w:r>
            <w:r w:rsidR="00EC1C94" w:rsidRPr="00C20C16">
              <w:t>21 упр.190</w:t>
            </w:r>
          </w:p>
        </w:tc>
      </w:tr>
      <w:tr w:rsidR="00E4278C" w:rsidRPr="00C20C16" w14:paraId="758224B2"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1F15B3E5" w14:textId="77777777" w:rsidR="00B462FC" w:rsidRPr="00C20C16" w:rsidRDefault="00B462FC" w:rsidP="00EF5240">
            <w:pPr>
              <w:tabs>
                <w:tab w:val="left" w:pos="-5245"/>
                <w:tab w:val="bar" w:pos="-4536"/>
                <w:tab w:val="left" w:pos="-4111"/>
                <w:tab w:val="center" w:pos="720"/>
                <w:tab w:val="left" w:pos="2410"/>
              </w:tabs>
              <w:spacing w:line="276" w:lineRule="auto"/>
            </w:pPr>
            <w:r w:rsidRPr="00C20C16">
              <w:t>55</w:t>
            </w:r>
          </w:p>
        </w:tc>
        <w:tc>
          <w:tcPr>
            <w:tcW w:w="6096" w:type="dxa"/>
            <w:tcBorders>
              <w:top w:val="single" w:sz="4" w:space="0" w:color="auto"/>
              <w:left w:val="single" w:sz="4" w:space="0" w:color="auto"/>
              <w:bottom w:val="single" w:sz="4" w:space="0" w:color="auto"/>
              <w:right w:val="single" w:sz="4" w:space="0" w:color="auto"/>
            </w:tcBorders>
          </w:tcPr>
          <w:p w14:paraId="1EA30B5F" w14:textId="2BA1C4FE" w:rsidR="00B462FC" w:rsidRPr="00C20C16" w:rsidRDefault="00B05AFA" w:rsidP="00EF5240">
            <w:pPr>
              <w:tabs>
                <w:tab w:val="left" w:pos="-5245"/>
                <w:tab w:val="bar" w:pos="-4536"/>
                <w:tab w:val="left" w:pos="-4111"/>
                <w:tab w:val="center" w:pos="720"/>
                <w:tab w:val="left" w:pos="2410"/>
              </w:tabs>
              <w:spacing w:line="276" w:lineRule="auto"/>
            </w:pPr>
            <w:r w:rsidRPr="00C20C16">
              <w:rPr>
                <w:color w:val="000000"/>
              </w:rPr>
              <w:t>Способы связи предложений.</w:t>
            </w:r>
          </w:p>
        </w:tc>
        <w:tc>
          <w:tcPr>
            <w:tcW w:w="1304" w:type="dxa"/>
            <w:tcBorders>
              <w:top w:val="single" w:sz="4" w:space="0" w:color="auto"/>
              <w:left w:val="single" w:sz="4" w:space="0" w:color="auto"/>
              <w:bottom w:val="single" w:sz="4" w:space="0" w:color="auto"/>
              <w:right w:val="single" w:sz="4" w:space="0" w:color="auto"/>
            </w:tcBorders>
          </w:tcPr>
          <w:p w14:paraId="6FF7F14F" w14:textId="3F9CDD23"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543804B6"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1FB5CD53" w14:textId="0220FFA5" w:rsidR="00B462FC" w:rsidRPr="00C20C16" w:rsidRDefault="00AB6D85" w:rsidP="00E4278C">
            <w:pPr>
              <w:tabs>
                <w:tab w:val="left" w:pos="-5245"/>
                <w:tab w:val="bar" w:pos="-4536"/>
                <w:tab w:val="left" w:pos="-4111"/>
                <w:tab w:val="center" w:pos="720"/>
                <w:tab w:val="left" w:pos="2410"/>
              </w:tabs>
              <w:spacing w:line="0" w:lineRule="atLeast"/>
            </w:pPr>
            <w:r>
              <w:t>9</w:t>
            </w:r>
            <w:r w:rsidR="007C46AA" w:rsidRPr="00C20C16">
              <w:t>.04</w:t>
            </w:r>
          </w:p>
        </w:tc>
        <w:tc>
          <w:tcPr>
            <w:tcW w:w="992" w:type="dxa"/>
            <w:tcBorders>
              <w:top w:val="single" w:sz="4" w:space="0" w:color="auto"/>
              <w:left w:val="single" w:sz="4" w:space="0" w:color="auto"/>
              <w:bottom w:val="single" w:sz="4" w:space="0" w:color="auto"/>
              <w:right w:val="single" w:sz="4" w:space="0" w:color="auto"/>
            </w:tcBorders>
          </w:tcPr>
          <w:p w14:paraId="15F14D93" w14:textId="1DC2AED1"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6539CD34" w14:textId="6C80681A" w:rsidR="00B462FC" w:rsidRPr="00C20C16" w:rsidRDefault="00B462FC" w:rsidP="00EF5240">
            <w:pPr>
              <w:tabs>
                <w:tab w:val="left" w:pos="-5245"/>
                <w:tab w:val="bar" w:pos="-4536"/>
                <w:tab w:val="left" w:pos="-4111"/>
                <w:tab w:val="center" w:pos="720"/>
                <w:tab w:val="left" w:pos="2410"/>
              </w:tabs>
              <w:spacing w:line="276" w:lineRule="auto"/>
            </w:pPr>
            <w:r w:rsidRPr="00C20C16">
              <w:t>П.</w:t>
            </w:r>
            <w:r w:rsidR="00EC1C94" w:rsidRPr="00C20C16">
              <w:t>21 упр.193</w:t>
            </w:r>
          </w:p>
        </w:tc>
      </w:tr>
      <w:tr w:rsidR="00E4278C" w:rsidRPr="00C20C16" w14:paraId="1101853E"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1CC6B495" w14:textId="77777777" w:rsidR="00B462FC" w:rsidRPr="00C20C16" w:rsidRDefault="00B462FC" w:rsidP="00EF5240">
            <w:pPr>
              <w:tabs>
                <w:tab w:val="left" w:pos="-5245"/>
                <w:tab w:val="bar" w:pos="-4536"/>
                <w:tab w:val="left" w:pos="-4111"/>
                <w:tab w:val="center" w:pos="720"/>
                <w:tab w:val="left" w:pos="2410"/>
              </w:tabs>
              <w:spacing w:line="276" w:lineRule="auto"/>
            </w:pPr>
            <w:r w:rsidRPr="00C20C16">
              <w:lastRenderedPageBreak/>
              <w:t>56</w:t>
            </w:r>
          </w:p>
        </w:tc>
        <w:tc>
          <w:tcPr>
            <w:tcW w:w="6096" w:type="dxa"/>
            <w:tcBorders>
              <w:top w:val="single" w:sz="4" w:space="0" w:color="auto"/>
              <w:left w:val="single" w:sz="4" w:space="0" w:color="auto"/>
              <w:bottom w:val="single" w:sz="4" w:space="0" w:color="auto"/>
              <w:right w:val="single" w:sz="4" w:space="0" w:color="auto"/>
            </w:tcBorders>
          </w:tcPr>
          <w:p w14:paraId="0E0A6B9C" w14:textId="369779C3" w:rsidR="00B462FC" w:rsidRPr="00C20C16" w:rsidRDefault="00770054" w:rsidP="00EF5240">
            <w:pPr>
              <w:tabs>
                <w:tab w:val="left" w:pos="-5245"/>
                <w:tab w:val="bar" w:pos="-4536"/>
                <w:tab w:val="left" w:pos="-4111"/>
                <w:tab w:val="center" w:pos="720"/>
                <w:tab w:val="left" w:pos="2410"/>
              </w:tabs>
              <w:spacing w:line="276" w:lineRule="auto"/>
            </w:pPr>
            <w:r w:rsidRPr="00C20C16">
              <w:t>Функциональные  разновидности языка</w:t>
            </w:r>
          </w:p>
        </w:tc>
        <w:tc>
          <w:tcPr>
            <w:tcW w:w="1304" w:type="dxa"/>
            <w:tcBorders>
              <w:top w:val="single" w:sz="4" w:space="0" w:color="auto"/>
              <w:left w:val="single" w:sz="4" w:space="0" w:color="auto"/>
              <w:bottom w:val="single" w:sz="4" w:space="0" w:color="auto"/>
              <w:right w:val="single" w:sz="4" w:space="0" w:color="auto"/>
            </w:tcBorders>
          </w:tcPr>
          <w:p w14:paraId="40CEEAFB" w14:textId="7FDC5C01"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1B1ABD2D"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79A5EB66" w14:textId="4EC3EDE8" w:rsidR="00B462FC" w:rsidRPr="00C20C16" w:rsidRDefault="007C46AA" w:rsidP="00E4278C">
            <w:pPr>
              <w:tabs>
                <w:tab w:val="left" w:pos="-5245"/>
                <w:tab w:val="bar" w:pos="-4536"/>
                <w:tab w:val="left" w:pos="-4111"/>
                <w:tab w:val="center" w:pos="720"/>
                <w:tab w:val="left" w:pos="2410"/>
              </w:tabs>
              <w:spacing w:line="0" w:lineRule="atLeast"/>
            </w:pPr>
            <w:r w:rsidRPr="00C20C16">
              <w:t>1</w:t>
            </w:r>
            <w:r w:rsidR="00AB6D85">
              <w:t>1</w:t>
            </w:r>
            <w:r w:rsidRPr="00C20C16">
              <w:t>.04</w:t>
            </w:r>
          </w:p>
        </w:tc>
        <w:tc>
          <w:tcPr>
            <w:tcW w:w="992" w:type="dxa"/>
            <w:tcBorders>
              <w:top w:val="single" w:sz="4" w:space="0" w:color="auto"/>
              <w:left w:val="single" w:sz="4" w:space="0" w:color="auto"/>
              <w:bottom w:val="single" w:sz="4" w:space="0" w:color="auto"/>
              <w:right w:val="single" w:sz="4" w:space="0" w:color="auto"/>
            </w:tcBorders>
          </w:tcPr>
          <w:p w14:paraId="5D197892" w14:textId="50B953E7"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5336DA1" w14:textId="073674B6" w:rsidR="00B462FC" w:rsidRPr="00C20C16" w:rsidRDefault="00B462FC" w:rsidP="00EF5240">
            <w:pPr>
              <w:tabs>
                <w:tab w:val="left" w:pos="-5245"/>
                <w:tab w:val="bar" w:pos="-4536"/>
                <w:tab w:val="left" w:pos="-4111"/>
                <w:tab w:val="center" w:pos="720"/>
                <w:tab w:val="left" w:pos="2410"/>
              </w:tabs>
              <w:spacing w:line="276" w:lineRule="auto"/>
            </w:pPr>
            <w:r w:rsidRPr="00C20C16">
              <w:t>П.2</w:t>
            </w:r>
            <w:r w:rsidR="00E4278C" w:rsidRPr="00C20C16">
              <w:t>2 упр.195</w:t>
            </w:r>
          </w:p>
        </w:tc>
      </w:tr>
      <w:tr w:rsidR="00E4278C" w:rsidRPr="00C20C16" w14:paraId="60CCF4BC"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02616781" w14:textId="77777777" w:rsidR="00B462FC" w:rsidRPr="00C20C16" w:rsidRDefault="00B462FC" w:rsidP="00EF5240">
            <w:pPr>
              <w:tabs>
                <w:tab w:val="left" w:pos="-5245"/>
                <w:tab w:val="bar" w:pos="-4536"/>
                <w:tab w:val="left" w:pos="-4111"/>
                <w:tab w:val="center" w:pos="720"/>
                <w:tab w:val="left" w:pos="2410"/>
              </w:tabs>
              <w:spacing w:line="276" w:lineRule="auto"/>
            </w:pPr>
            <w:r w:rsidRPr="00C20C16">
              <w:t>57</w:t>
            </w:r>
          </w:p>
        </w:tc>
        <w:tc>
          <w:tcPr>
            <w:tcW w:w="6096" w:type="dxa"/>
            <w:tcBorders>
              <w:top w:val="single" w:sz="4" w:space="0" w:color="auto"/>
              <w:left w:val="single" w:sz="4" w:space="0" w:color="auto"/>
              <w:bottom w:val="single" w:sz="4" w:space="0" w:color="auto"/>
              <w:right w:val="single" w:sz="4" w:space="0" w:color="auto"/>
            </w:tcBorders>
          </w:tcPr>
          <w:p w14:paraId="6DCC7A61" w14:textId="42ABA5BB" w:rsidR="00B462FC" w:rsidRPr="00C20C16" w:rsidRDefault="00B05AFA" w:rsidP="00EF5240">
            <w:pPr>
              <w:tabs>
                <w:tab w:val="left" w:pos="-5245"/>
                <w:tab w:val="bar" w:pos="-4536"/>
                <w:tab w:val="left" w:pos="-4111"/>
                <w:tab w:val="center" w:pos="720"/>
                <w:tab w:val="left" w:pos="2410"/>
              </w:tabs>
              <w:spacing w:line="276" w:lineRule="auto"/>
            </w:pPr>
            <w:r w:rsidRPr="00C20C16">
              <w:rPr>
                <w:color w:val="000000"/>
              </w:rPr>
              <w:t xml:space="preserve">Определение  стилевой принадлежности </w:t>
            </w:r>
            <w:r w:rsidRPr="00C20C16">
              <w:rPr>
                <w:color w:val="000000"/>
              </w:rPr>
              <w:tab/>
              <w:t>текста.</w:t>
            </w:r>
          </w:p>
        </w:tc>
        <w:tc>
          <w:tcPr>
            <w:tcW w:w="1304" w:type="dxa"/>
            <w:tcBorders>
              <w:top w:val="single" w:sz="4" w:space="0" w:color="auto"/>
              <w:left w:val="single" w:sz="4" w:space="0" w:color="auto"/>
              <w:bottom w:val="single" w:sz="4" w:space="0" w:color="auto"/>
              <w:right w:val="single" w:sz="4" w:space="0" w:color="auto"/>
            </w:tcBorders>
          </w:tcPr>
          <w:p w14:paraId="587FD61F" w14:textId="43C29FD4"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169CE9CC"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09740419" w14:textId="1EA11EBF" w:rsidR="00B462FC" w:rsidRPr="00C20C16" w:rsidRDefault="00AB6D85" w:rsidP="00E4278C">
            <w:pPr>
              <w:tabs>
                <w:tab w:val="left" w:pos="-5245"/>
                <w:tab w:val="bar" w:pos="-4536"/>
                <w:tab w:val="left" w:pos="-4111"/>
                <w:tab w:val="center" w:pos="720"/>
                <w:tab w:val="left" w:pos="2410"/>
              </w:tabs>
              <w:spacing w:line="0" w:lineRule="atLeast"/>
            </w:pPr>
            <w:r>
              <w:t>16</w:t>
            </w:r>
            <w:r w:rsidR="007C46AA" w:rsidRPr="00C20C16">
              <w:t>.04</w:t>
            </w:r>
          </w:p>
        </w:tc>
        <w:tc>
          <w:tcPr>
            <w:tcW w:w="992" w:type="dxa"/>
            <w:tcBorders>
              <w:top w:val="single" w:sz="4" w:space="0" w:color="auto"/>
              <w:left w:val="single" w:sz="4" w:space="0" w:color="auto"/>
              <w:bottom w:val="single" w:sz="4" w:space="0" w:color="auto"/>
              <w:right w:val="single" w:sz="4" w:space="0" w:color="auto"/>
            </w:tcBorders>
          </w:tcPr>
          <w:p w14:paraId="3B464FFC" w14:textId="70D4A5CC"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13773F88" w14:textId="35DEA6EE" w:rsidR="00B462FC" w:rsidRPr="00C20C16" w:rsidRDefault="00B462FC" w:rsidP="00EF5240">
            <w:pPr>
              <w:tabs>
                <w:tab w:val="left" w:pos="-5245"/>
                <w:tab w:val="bar" w:pos="-4536"/>
                <w:tab w:val="left" w:pos="-4111"/>
                <w:tab w:val="center" w:pos="720"/>
                <w:tab w:val="left" w:pos="2410"/>
              </w:tabs>
              <w:spacing w:line="276" w:lineRule="auto"/>
            </w:pPr>
            <w:r w:rsidRPr="00C20C16">
              <w:t>П.2</w:t>
            </w:r>
            <w:r w:rsidR="00E4278C" w:rsidRPr="00C20C16">
              <w:t>2 упр.197</w:t>
            </w:r>
          </w:p>
        </w:tc>
      </w:tr>
      <w:tr w:rsidR="00E4278C" w:rsidRPr="00C20C16" w14:paraId="34CE2A9C"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31D5B035" w14:textId="77777777" w:rsidR="00B462FC" w:rsidRPr="00C20C16" w:rsidRDefault="00B462FC" w:rsidP="00EF5240">
            <w:pPr>
              <w:tabs>
                <w:tab w:val="left" w:pos="-5245"/>
                <w:tab w:val="bar" w:pos="-4536"/>
                <w:tab w:val="left" w:pos="-4111"/>
                <w:tab w:val="center" w:pos="720"/>
                <w:tab w:val="left" w:pos="2410"/>
              </w:tabs>
              <w:spacing w:line="276" w:lineRule="auto"/>
            </w:pPr>
            <w:r w:rsidRPr="00C20C16">
              <w:t>58</w:t>
            </w:r>
          </w:p>
        </w:tc>
        <w:tc>
          <w:tcPr>
            <w:tcW w:w="6096" w:type="dxa"/>
            <w:tcBorders>
              <w:top w:val="single" w:sz="4" w:space="0" w:color="auto"/>
              <w:left w:val="single" w:sz="4" w:space="0" w:color="auto"/>
              <w:bottom w:val="single" w:sz="4" w:space="0" w:color="auto"/>
              <w:right w:val="single" w:sz="4" w:space="0" w:color="auto"/>
            </w:tcBorders>
          </w:tcPr>
          <w:p w14:paraId="6DD5A7E9" w14:textId="02098FDB" w:rsidR="00B462FC" w:rsidRPr="00C20C16" w:rsidRDefault="00770054" w:rsidP="00EF5240">
            <w:pPr>
              <w:tabs>
                <w:tab w:val="left" w:pos="-5245"/>
                <w:tab w:val="bar" w:pos="-4536"/>
                <w:tab w:val="left" w:pos="-4111"/>
                <w:tab w:val="center" w:pos="720"/>
                <w:tab w:val="left" w:pos="2410"/>
              </w:tabs>
              <w:spacing w:line="276" w:lineRule="auto"/>
            </w:pPr>
            <w:r w:rsidRPr="00C20C16">
              <w:t>Разговорная речь. Просьба, извинение</w:t>
            </w:r>
          </w:p>
        </w:tc>
        <w:tc>
          <w:tcPr>
            <w:tcW w:w="1304" w:type="dxa"/>
            <w:tcBorders>
              <w:top w:val="single" w:sz="4" w:space="0" w:color="auto"/>
              <w:left w:val="single" w:sz="4" w:space="0" w:color="auto"/>
              <w:bottom w:val="single" w:sz="4" w:space="0" w:color="auto"/>
              <w:right w:val="single" w:sz="4" w:space="0" w:color="auto"/>
            </w:tcBorders>
          </w:tcPr>
          <w:p w14:paraId="38977A80" w14:textId="1C7A5F76"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6053ECDD"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72519159" w14:textId="38447BF5" w:rsidR="00B462FC" w:rsidRPr="00C20C16" w:rsidRDefault="00AB6D85" w:rsidP="00E4278C">
            <w:pPr>
              <w:tabs>
                <w:tab w:val="left" w:pos="-5245"/>
                <w:tab w:val="bar" w:pos="-4536"/>
                <w:tab w:val="left" w:pos="-4111"/>
                <w:tab w:val="center" w:pos="720"/>
                <w:tab w:val="left" w:pos="2410"/>
              </w:tabs>
              <w:spacing w:line="0" w:lineRule="atLeast"/>
            </w:pPr>
            <w:r>
              <w:t>18</w:t>
            </w:r>
            <w:r w:rsidR="007C46AA" w:rsidRPr="00C20C16">
              <w:t>.04</w:t>
            </w:r>
          </w:p>
        </w:tc>
        <w:tc>
          <w:tcPr>
            <w:tcW w:w="992" w:type="dxa"/>
            <w:tcBorders>
              <w:top w:val="single" w:sz="4" w:space="0" w:color="auto"/>
              <w:left w:val="single" w:sz="4" w:space="0" w:color="auto"/>
              <w:bottom w:val="single" w:sz="4" w:space="0" w:color="auto"/>
              <w:right w:val="single" w:sz="4" w:space="0" w:color="auto"/>
            </w:tcBorders>
          </w:tcPr>
          <w:p w14:paraId="264346DC" w14:textId="28E97DFE"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E022EE6" w14:textId="374F8314" w:rsidR="00B462FC" w:rsidRPr="00C20C16" w:rsidRDefault="00B462FC" w:rsidP="00EF5240">
            <w:pPr>
              <w:tabs>
                <w:tab w:val="left" w:pos="-5245"/>
                <w:tab w:val="bar" w:pos="-4536"/>
                <w:tab w:val="left" w:pos="-4111"/>
                <w:tab w:val="center" w:pos="720"/>
                <w:tab w:val="left" w:pos="2410"/>
              </w:tabs>
              <w:spacing w:line="276" w:lineRule="auto"/>
            </w:pPr>
            <w:r w:rsidRPr="00C20C16">
              <w:t>П.2</w:t>
            </w:r>
            <w:r w:rsidR="00E4278C" w:rsidRPr="00C20C16">
              <w:t>3 упр.205</w:t>
            </w:r>
          </w:p>
        </w:tc>
      </w:tr>
      <w:tr w:rsidR="00E4278C" w:rsidRPr="00C20C16" w14:paraId="4DEBDC9C"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644582A7" w14:textId="77777777" w:rsidR="00B462FC" w:rsidRPr="00C20C16" w:rsidRDefault="00B462FC" w:rsidP="00EF5240">
            <w:pPr>
              <w:tabs>
                <w:tab w:val="left" w:pos="-5245"/>
                <w:tab w:val="bar" w:pos="-4536"/>
                <w:tab w:val="left" w:pos="-4111"/>
                <w:tab w:val="center" w:pos="720"/>
                <w:tab w:val="left" w:pos="2410"/>
              </w:tabs>
              <w:spacing w:line="276" w:lineRule="auto"/>
            </w:pPr>
            <w:r w:rsidRPr="00C20C16">
              <w:t>59</w:t>
            </w:r>
          </w:p>
        </w:tc>
        <w:tc>
          <w:tcPr>
            <w:tcW w:w="6096" w:type="dxa"/>
            <w:tcBorders>
              <w:top w:val="single" w:sz="4" w:space="0" w:color="auto"/>
              <w:left w:val="single" w:sz="4" w:space="0" w:color="auto"/>
              <w:bottom w:val="single" w:sz="4" w:space="0" w:color="auto"/>
              <w:right w:val="single" w:sz="4" w:space="0" w:color="auto"/>
            </w:tcBorders>
          </w:tcPr>
          <w:p w14:paraId="59B234A8" w14:textId="0A7B864F" w:rsidR="00B462FC" w:rsidRPr="00C20C16" w:rsidRDefault="00770054" w:rsidP="00EF5240">
            <w:pPr>
              <w:tabs>
                <w:tab w:val="left" w:pos="-5245"/>
                <w:tab w:val="bar" w:pos="-4536"/>
                <w:tab w:val="left" w:pos="-4111"/>
                <w:tab w:val="center" w:pos="720"/>
                <w:tab w:val="left" w:pos="2410"/>
              </w:tabs>
              <w:spacing w:line="276" w:lineRule="auto"/>
            </w:pPr>
            <w:r w:rsidRPr="00C20C16">
              <w:t>Официально – деловой стиль Объявление</w:t>
            </w:r>
          </w:p>
        </w:tc>
        <w:tc>
          <w:tcPr>
            <w:tcW w:w="1304" w:type="dxa"/>
            <w:tcBorders>
              <w:top w:val="single" w:sz="4" w:space="0" w:color="auto"/>
              <w:left w:val="single" w:sz="4" w:space="0" w:color="auto"/>
              <w:bottom w:val="single" w:sz="4" w:space="0" w:color="auto"/>
              <w:right w:val="single" w:sz="4" w:space="0" w:color="auto"/>
            </w:tcBorders>
          </w:tcPr>
          <w:p w14:paraId="249AF1C4" w14:textId="1DACE45F"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0EE4295"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23F23581" w14:textId="171C4FE4" w:rsidR="00B462FC" w:rsidRPr="00C20C16" w:rsidRDefault="007C46AA" w:rsidP="00E4278C">
            <w:pPr>
              <w:tabs>
                <w:tab w:val="left" w:pos="-5245"/>
                <w:tab w:val="bar" w:pos="-4536"/>
                <w:tab w:val="left" w:pos="-4111"/>
                <w:tab w:val="center" w:pos="720"/>
                <w:tab w:val="left" w:pos="2410"/>
              </w:tabs>
              <w:spacing w:line="0" w:lineRule="atLeast"/>
            </w:pPr>
            <w:r w:rsidRPr="00C20C16">
              <w:t>2</w:t>
            </w:r>
            <w:r w:rsidR="00222146">
              <w:t>3</w:t>
            </w:r>
            <w:r w:rsidRPr="00C20C16">
              <w:t>.04</w:t>
            </w:r>
          </w:p>
        </w:tc>
        <w:tc>
          <w:tcPr>
            <w:tcW w:w="992" w:type="dxa"/>
            <w:tcBorders>
              <w:top w:val="single" w:sz="4" w:space="0" w:color="auto"/>
              <w:left w:val="single" w:sz="4" w:space="0" w:color="auto"/>
              <w:bottom w:val="single" w:sz="4" w:space="0" w:color="auto"/>
              <w:right w:val="single" w:sz="4" w:space="0" w:color="auto"/>
            </w:tcBorders>
          </w:tcPr>
          <w:p w14:paraId="6739B2C9" w14:textId="20934EEB"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2B8CA6E8" w14:textId="3AF7E11B" w:rsidR="00B462FC" w:rsidRPr="00C20C16" w:rsidRDefault="00B462FC" w:rsidP="00EF5240">
            <w:pPr>
              <w:tabs>
                <w:tab w:val="left" w:pos="-5245"/>
                <w:tab w:val="bar" w:pos="-4536"/>
                <w:tab w:val="left" w:pos="-4111"/>
                <w:tab w:val="center" w:pos="720"/>
                <w:tab w:val="left" w:pos="2410"/>
              </w:tabs>
              <w:spacing w:line="276" w:lineRule="auto"/>
            </w:pPr>
            <w:r w:rsidRPr="00C20C16">
              <w:t>П.2</w:t>
            </w:r>
            <w:r w:rsidR="00E4278C" w:rsidRPr="00C20C16">
              <w:t>4 упр.208</w:t>
            </w:r>
          </w:p>
        </w:tc>
      </w:tr>
      <w:tr w:rsidR="00E4278C" w:rsidRPr="00C20C16" w14:paraId="58A287B4"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6C7B2DB4" w14:textId="77777777" w:rsidR="00B462FC" w:rsidRPr="00C20C16" w:rsidRDefault="00B462FC" w:rsidP="00EF5240">
            <w:pPr>
              <w:tabs>
                <w:tab w:val="left" w:pos="-5245"/>
                <w:tab w:val="bar" w:pos="-4536"/>
                <w:tab w:val="left" w:pos="-4111"/>
                <w:tab w:val="center" w:pos="720"/>
                <w:tab w:val="left" w:pos="2410"/>
              </w:tabs>
              <w:spacing w:line="276" w:lineRule="auto"/>
            </w:pPr>
            <w:r w:rsidRPr="00C20C16">
              <w:t>60</w:t>
            </w:r>
          </w:p>
        </w:tc>
        <w:tc>
          <w:tcPr>
            <w:tcW w:w="6096" w:type="dxa"/>
            <w:tcBorders>
              <w:top w:val="single" w:sz="4" w:space="0" w:color="auto"/>
              <w:left w:val="single" w:sz="4" w:space="0" w:color="auto"/>
              <w:bottom w:val="single" w:sz="4" w:space="0" w:color="auto"/>
              <w:right w:val="single" w:sz="4" w:space="0" w:color="auto"/>
            </w:tcBorders>
          </w:tcPr>
          <w:p w14:paraId="4C9534D9" w14:textId="7B820939" w:rsidR="00B462FC" w:rsidRPr="00C20C16" w:rsidRDefault="00770054" w:rsidP="00EF5240">
            <w:pPr>
              <w:tabs>
                <w:tab w:val="left" w:pos="-5245"/>
                <w:tab w:val="bar" w:pos="-4536"/>
                <w:tab w:val="left" w:pos="-4111"/>
                <w:tab w:val="center" w:pos="720"/>
                <w:tab w:val="left" w:pos="2410"/>
              </w:tabs>
              <w:spacing w:line="276" w:lineRule="auto"/>
            </w:pPr>
            <w:r w:rsidRPr="00C20C16">
              <w:t>Научно – учебный стиль. .План ответа на уроке, план текста</w:t>
            </w:r>
          </w:p>
        </w:tc>
        <w:tc>
          <w:tcPr>
            <w:tcW w:w="1304" w:type="dxa"/>
            <w:tcBorders>
              <w:top w:val="single" w:sz="4" w:space="0" w:color="auto"/>
              <w:left w:val="single" w:sz="4" w:space="0" w:color="auto"/>
              <w:bottom w:val="single" w:sz="4" w:space="0" w:color="auto"/>
              <w:right w:val="single" w:sz="4" w:space="0" w:color="auto"/>
            </w:tcBorders>
          </w:tcPr>
          <w:p w14:paraId="13193663" w14:textId="0CC1D453"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62FDC74C"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3CF5CFDF" w14:textId="3B51A5D9" w:rsidR="00B462FC" w:rsidRPr="00C20C16" w:rsidRDefault="00222146" w:rsidP="00E4278C">
            <w:pPr>
              <w:tabs>
                <w:tab w:val="left" w:pos="-5245"/>
                <w:tab w:val="bar" w:pos="-4536"/>
                <w:tab w:val="left" w:pos="-4111"/>
                <w:tab w:val="center" w:pos="720"/>
                <w:tab w:val="left" w:pos="2410"/>
              </w:tabs>
              <w:spacing w:line="0" w:lineRule="atLeast"/>
            </w:pPr>
            <w:r>
              <w:t>25</w:t>
            </w:r>
            <w:r w:rsidR="007C46AA" w:rsidRPr="00C20C16">
              <w:t>.04</w:t>
            </w:r>
          </w:p>
        </w:tc>
        <w:tc>
          <w:tcPr>
            <w:tcW w:w="992" w:type="dxa"/>
            <w:tcBorders>
              <w:top w:val="single" w:sz="4" w:space="0" w:color="auto"/>
              <w:left w:val="single" w:sz="4" w:space="0" w:color="auto"/>
              <w:bottom w:val="single" w:sz="4" w:space="0" w:color="auto"/>
              <w:right w:val="single" w:sz="4" w:space="0" w:color="auto"/>
            </w:tcBorders>
          </w:tcPr>
          <w:p w14:paraId="4948275E" w14:textId="4E475873"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701B0BD9" w14:textId="2A3B050C" w:rsidR="00B462FC" w:rsidRPr="00C20C16" w:rsidRDefault="00B462FC" w:rsidP="00EF5240">
            <w:pPr>
              <w:tabs>
                <w:tab w:val="left" w:pos="-5245"/>
                <w:tab w:val="bar" w:pos="-4536"/>
                <w:tab w:val="left" w:pos="-4111"/>
                <w:tab w:val="center" w:pos="720"/>
                <w:tab w:val="left" w:pos="2410"/>
              </w:tabs>
              <w:spacing w:line="276" w:lineRule="auto"/>
            </w:pPr>
            <w:r w:rsidRPr="00C20C16">
              <w:t>П.2</w:t>
            </w:r>
            <w:r w:rsidR="00E4278C" w:rsidRPr="00C20C16">
              <w:t>5 упр.211</w:t>
            </w:r>
          </w:p>
        </w:tc>
      </w:tr>
      <w:tr w:rsidR="00E4278C" w:rsidRPr="00C20C16" w14:paraId="3937A51A"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6E3CF89A" w14:textId="77777777" w:rsidR="00B462FC" w:rsidRPr="00C20C16" w:rsidRDefault="00B462FC" w:rsidP="00EF5240">
            <w:pPr>
              <w:tabs>
                <w:tab w:val="left" w:pos="-5245"/>
                <w:tab w:val="bar" w:pos="-4536"/>
                <w:tab w:val="left" w:pos="-4111"/>
                <w:tab w:val="center" w:pos="720"/>
                <w:tab w:val="left" w:pos="2410"/>
              </w:tabs>
              <w:spacing w:line="276" w:lineRule="auto"/>
            </w:pPr>
            <w:r w:rsidRPr="00C20C16">
              <w:t>61</w:t>
            </w:r>
          </w:p>
        </w:tc>
        <w:tc>
          <w:tcPr>
            <w:tcW w:w="6096" w:type="dxa"/>
            <w:tcBorders>
              <w:top w:val="single" w:sz="4" w:space="0" w:color="auto"/>
              <w:left w:val="single" w:sz="4" w:space="0" w:color="auto"/>
              <w:bottom w:val="single" w:sz="4" w:space="0" w:color="auto"/>
              <w:right w:val="single" w:sz="4" w:space="0" w:color="auto"/>
            </w:tcBorders>
          </w:tcPr>
          <w:p w14:paraId="341A2195" w14:textId="7A7FBF96" w:rsidR="00B462FC" w:rsidRPr="00C20C16" w:rsidRDefault="00770054" w:rsidP="00EF5240">
            <w:pPr>
              <w:tabs>
                <w:tab w:val="left" w:pos="-5245"/>
                <w:tab w:val="bar" w:pos="-4536"/>
                <w:tab w:val="left" w:pos="-4111"/>
                <w:tab w:val="center" w:pos="720"/>
                <w:tab w:val="left" w:pos="2410"/>
              </w:tabs>
              <w:spacing w:line="276" w:lineRule="auto"/>
            </w:pPr>
            <w:r w:rsidRPr="00C20C16">
              <w:t>Публицистический стиль. Устное выступление</w:t>
            </w:r>
          </w:p>
        </w:tc>
        <w:tc>
          <w:tcPr>
            <w:tcW w:w="1304" w:type="dxa"/>
            <w:tcBorders>
              <w:top w:val="single" w:sz="4" w:space="0" w:color="auto"/>
              <w:left w:val="single" w:sz="4" w:space="0" w:color="auto"/>
              <w:bottom w:val="single" w:sz="4" w:space="0" w:color="auto"/>
              <w:right w:val="single" w:sz="4" w:space="0" w:color="auto"/>
            </w:tcBorders>
          </w:tcPr>
          <w:p w14:paraId="698731DC" w14:textId="2B9703C0"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1FBB7B1"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126CD3CB" w14:textId="08DD61C0" w:rsidR="00B462FC" w:rsidRPr="00C20C16" w:rsidRDefault="00222146" w:rsidP="00E4278C">
            <w:pPr>
              <w:tabs>
                <w:tab w:val="left" w:pos="-5245"/>
                <w:tab w:val="bar" w:pos="-4536"/>
                <w:tab w:val="left" w:pos="-4111"/>
                <w:tab w:val="center" w:pos="720"/>
                <w:tab w:val="left" w:pos="2410"/>
              </w:tabs>
              <w:spacing w:line="0" w:lineRule="atLeast"/>
            </w:pPr>
            <w:r>
              <w:t>30</w:t>
            </w:r>
            <w:r w:rsidR="007C46AA" w:rsidRPr="00C20C16">
              <w:t>.0</w:t>
            </w:r>
            <w:r>
              <w:t>4</w:t>
            </w:r>
          </w:p>
        </w:tc>
        <w:tc>
          <w:tcPr>
            <w:tcW w:w="992" w:type="dxa"/>
            <w:tcBorders>
              <w:top w:val="single" w:sz="4" w:space="0" w:color="auto"/>
              <w:left w:val="single" w:sz="4" w:space="0" w:color="auto"/>
              <w:bottom w:val="single" w:sz="4" w:space="0" w:color="auto"/>
              <w:right w:val="single" w:sz="4" w:space="0" w:color="auto"/>
            </w:tcBorders>
          </w:tcPr>
          <w:p w14:paraId="0290B1DF" w14:textId="22190DC5"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04046F8A" w14:textId="15A46F04" w:rsidR="00B462FC" w:rsidRPr="00C20C16" w:rsidRDefault="00B462FC" w:rsidP="00EF5240">
            <w:pPr>
              <w:tabs>
                <w:tab w:val="left" w:pos="-5245"/>
                <w:tab w:val="bar" w:pos="-4536"/>
                <w:tab w:val="left" w:pos="-4111"/>
                <w:tab w:val="center" w:pos="720"/>
                <w:tab w:val="left" w:pos="2410"/>
              </w:tabs>
              <w:spacing w:line="276" w:lineRule="auto"/>
            </w:pPr>
            <w:r w:rsidRPr="00C20C16">
              <w:t>П.2</w:t>
            </w:r>
            <w:r w:rsidR="00E4278C" w:rsidRPr="00C20C16">
              <w:t>4 упр.214</w:t>
            </w:r>
          </w:p>
        </w:tc>
      </w:tr>
      <w:tr w:rsidR="00E4278C" w:rsidRPr="00C20C16" w14:paraId="2B602EA9"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26C5A81C" w14:textId="77777777" w:rsidR="00B462FC" w:rsidRPr="00C20C16" w:rsidRDefault="00B462FC" w:rsidP="00EF5240">
            <w:pPr>
              <w:tabs>
                <w:tab w:val="left" w:pos="-5245"/>
                <w:tab w:val="bar" w:pos="-4536"/>
                <w:tab w:val="left" w:pos="-4111"/>
                <w:tab w:val="center" w:pos="720"/>
                <w:tab w:val="left" w:pos="2410"/>
              </w:tabs>
              <w:spacing w:line="276" w:lineRule="auto"/>
            </w:pPr>
            <w:r w:rsidRPr="00C20C16">
              <w:t>62</w:t>
            </w:r>
          </w:p>
        </w:tc>
        <w:tc>
          <w:tcPr>
            <w:tcW w:w="6096" w:type="dxa"/>
            <w:tcBorders>
              <w:top w:val="single" w:sz="4" w:space="0" w:color="auto"/>
              <w:left w:val="single" w:sz="4" w:space="0" w:color="auto"/>
              <w:bottom w:val="single" w:sz="4" w:space="0" w:color="auto"/>
              <w:right w:val="single" w:sz="4" w:space="0" w:color="auto"/>
            </w:tcBorders>
          </w:tcPr>
          <w:p w14:paraId="07CF0448" w14:textId="5FAD9236" w:rsidR="00B462FC" w:rsidRPr="00C20C16" w:rsidRDefault="002B131D" w:rsidP="00EF5240">
            <w:pPr>
              <w:tabs>
                <w:tab w:val="left" w:pos="-5245"/>
                <w:tab w:val="bar" w:pos="-4536"/>
                <w:tab w:val="left" w:pos="-4111"/>
                <w:tab w:val="center" w:pos="720"/>
                <w:tab w:val="left" w:pos="2410"/>
              </w:tabs>
              <w:spacing w:line="276" w:lineRule="auto"/>
            </w:pPr>
            <w:r w:rsidRPr="00C20C16">
              <w:t>Язык художественной литературы. Литературная сказка</w:t>
            </w:r>
          </w:p>
        </w:tc>
        <w:tc>
          <w:tcPr>
            <w:tcW w:w="1304" w:type="dxa"/>
            <w:tcBorders>
              <w:top w:val="single" w:sz="4" w:space="0" w:color="auto"/>
              <w:left w:val="single" w:sz="4" w:space="0" w:color="auto"/>
              <w:bottom w:val="single" w:sz="4" w:space="0" w:color="auto"/>
              <w:right w:val="single" w:sz="4" w:space="0" w:color="auto"/>
            </w:tcBorders>
          </w:tcPr>
          <w:p w14:paraId="2BE3E3EC" w14:textId="5B7798C4"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C471783"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00E476B0" w14:textId="66E0DCDC" w:rsidR="00B462FC" w:rsidRPr="00C20C16" w:rsidRDefault="00222146" w:rsidP="00E4278C">
            <w:pPr>
              <w:tabs>
                <w:tab w:val="left" w:pos="-5245"/>
                <w:tab w:val="bar" w:pos="-4536"/>
                <w:tab w:val="left" w:pos="-4111"/>
                <w:tab w:val="center" w:pos="720"/>
                <w:tab w:val="left" w:pos="2410"/>
              </w:tabs>
              <w:spacing w:line="0" w:lineRule="atLeast"/>
            </w:pPr>
            <w:r>
              <w:t>2</w:t>
            </w:r>
            <w:r w:rsidR="007C46AA" w:rsidRPr="00C20C16">
              <w:t>.05</w:t>
            </w:r>
          </w:p>
        </w:tc>
        <w:tc>
          <w:tcPr>
            <w:tcW w:w="992" w:type="dxa"/>
            <w:tcBorders>
              <w:top w:val="single" w:sz="4" w:space="0" w:color="auto"/>
              <w:left w:val="single" w:sz="4" w:space="0" w:color="auto"/>
              <w:bottom w:val="single" w:sz="4" w:space="0" w:color="auto"/>
              <w:right w:val="single" w:sz="4" w:space="0" w:color="auto"/>
            </w:tcBorders>
          </w:tcPr>
          <w:p w14:paraId="60AB9D30" w14:textId="3631F7D0"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32BA2D14" w14:textId="4A85AD49" w:rsidR="00B462FC" w:rsidRPr="00C20C16" w:rsidRDefault="00B462FC" w:rsidP="00EF5240">
            <w:pPr>
              <w:tabs>
                <w:tab w:val="left" w:pos="-5245"/>
                <w:tab w:val="bar" w:pos="-4536"/>
                <w:tab w:val="left" w:pos="-4111"/>
                <w:tab w:val="center" w:pos="720"/>
                <w:tab w:val="left" w:pos="2410"/>
              </w:tabs>
              <w:spacing w:line="276" w:lineRule="auto"/>
            </w:pPr>
            <w:r w:rsidRPr="00C20C16">
              <w:t>П.2</w:t>
            </w:r>
            <w:r w:rsidR="00E4278C" w:rsidRPr="00C20C16">
              <w:t>7 упр.218</w:t>
            </w:r>
          </w:p>
        </w:tc>
      </w:tr>
      <w:tr w:rsidR="00E4278C" w:rsidRPr="00C20C16" w14:paraId="02ACCE14"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23EACD6E" w14:textId="77777777" w:rsidR="00B462FC" w:rsidRPr="00C20C16" w:rsidRDefault="00B462FC" w:rsidP="00EF5240">
            <w:pPr>
              <w:tabs>
                <w:tab w:val="left" w:pos="-5245"/>
                <w:tab w:val="bar" w:pos="-4536"/>
                <w:tab w:val="left" w:pos="-4111"/>
                <w:tab w:val="center" w:pos="720"/>
                <w:tab w:val="left" w:pos="2410"/>
              </w:tabs>
              <w:spacing w:line="276" w:lineRule="auto"/>
            </w:pPr>
            <w:r w:rsidRPr="00C20C16">
              <w:t>63</w:t>
            </w:r>
          </w:p>
        </w:tc>
        <w:tc>
          <w:tcPr>
            <w:tcW w:w="6096" w:type="dxa"/>
            <w:tcBorders>
              <w:top w:val="single" w:sz="4" w:space="0" w:color="auto"/>
              <w:left w:val="single" w:sz="4" w:space="0" w:color="auto"/>
              <w:bottom w:val="single" w:sz="4" w:space="0" w:color="auto"/>
              <w:right w:val="single" w:sz="4" w:space="0" w:color="auto"/>
            </w:tcBorders>
          </w:tcPr>
          <w:p w14:paraId="01D7CC1B" w14:textId="46049E67" w:rsidR="00B462FC" w:rsidRPr="00C20C16" w:rsidRDefault="002B131D" w:rsidP="00EF5240">
            <w:pPr>
              <w:tabs>
                <w:tab w:val="left" w:pos="-5245"/>
                <w:tab w:val="bar" w:pos="-4536"/>
                <w:tab w:val="left" w:pos="-4111"/>
                <w:tab w:val="center" w:pos="720"/>
                <w:tab w:val="left" w:pos="2410"/>
              </w:tabs>
              <w:spacing w:line="276" w:lineRule="auto"/>
            </w:pPr>
            <w:r w:rsidRPr="00C20C16">
              <w:t>Язык художественной литературы.Рассказ.</w:t>
            </w:r>
          </w:p>
        </w:tc>
        <w:tc>
          <w:tcPr>
            <w:tcW w:w="1304" w:type="dxa"/>
            <w:tcBorders>
              <w:top w:val="single" w:sz="4" w:space="0" w:color="auto"/>
              <w:left w:val="single" w:sz="4" w:space="0" w:color="auto"/>
              <w:bottom w:val="single" w:sz="4" w:space="0" w:color="auto"/>
              <w:right w:val="single" w:sz="4" w:space="0" w:color="auto"/>
            </w:tcBorders>
          </w:tcPr>
          <w:p w14:paraId="4EBDE4CD" w14:textId="162C8400"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7E06A95" w14:textId="2F16BC06" w:rsidR="00B462FC" w:rsidRPr="00C20C16" w:rsidRDefault="00222146" w:rsidP="00EF5240">
            <w:pPr>
              <w:tabs>
                <w:tab w:val="left" w:pos="-5245"/>
                <w:tab w:val="bar" w:pos="-4536"/>
                <w:tab w:val="left" w:pos="-4111"/>
                <w:tab w:val="center" w:pos="720"/>
                <w:tab w:val="left" w:pos="2410"/>
              </w:tabs>
              <w:spacing w:line="276" w:lineRule="auto"/>
            </w:pPr>
            <w:r>
              <w:t>День Победы</w:t>
            </w:r>
          </w:p>
        </w:tc>
        <w:tc>
          <w:tcPr>
            <w:tcW w:w="1701" w:type="dxa"/>
            <w:tcBorders>
              <w:top w:val="single" w:sz="4" w:space="0" w:color="auto"/>
              <w:left w:val="single" w:sz="4" w:space="0" w:color="auto"/>
              <w:bottom w:val="single" w:sz="4" w:space="0" w:color="auto"/>
              <w:right w:val="single" w:sz="4" w:space="0" w:color="auto"/>
            </w:tcBorders>
          </w:tcPr>
          <w:p w14:paraId="612ECC84" w14:textId="2E3EA71F" w:rsidR="00B462FC" w:rsidRPr="00C20C16" w:rsidRDefault="00222146" w:rsidP="00E4278C">
            <w:pPr>
              <w:tabs>
                <w:tab w:val="left" w:pos="-5245"/>
                <w:tab w:val="bar" w:pos="-4536"/>
                <w:tab w:val="left" w:pos="-4111"/>
                <w:tab w:val="center" w:pos="720"/>
                <w:tab w:val="left" w:pos="2410"/>
              </w:tabs>
              <w:spacing w:line="0" w:lineRule="atLeast"/>
            </w:pPr>
            <w:r>
              <w:t>7</w:t>
            </w:r>
            <w:r w:rsidR="007C46AA" w:rsidRPr="00C20C16">
              <w:t>.05</w:t>
            </w:r>
          </w:p>
        </w:tc>
        <w:tc>
          <w:tcPr>
            <w:tcW w:w="992" w:type="dxa"/>
            <w:tcBorders>
              <w:top w:val="single" w:sz="4" w:space="0" w:color="auto"/>
              <w:left w:val="single" w:sz="4" w:space="0" w:color="auto"/>
              <w:bottom w:val="single" w:sz="4" w:space="0" w:color="auto"/>
              <w:right w:val="single" w:sz="4" w:space="0" w:color="auto"/>
            </w:tcBorders>
          </w:tcPr>
          <w:p w14:paraId="65FF60C4" w14:textId="35FCB7B6"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11303D50" w14:textId="76869622" w:rsidR="00B462FC" w:rsidRPr="00C20C16" w:rsidRDefault="00B462FC" w:rsidP="00EF5240">
            <w:pPr>
              <w:tabs>
                <w:tab w:val="left" w:pos="-5245"/>
                <w:tab w:val="bar" w:pos="-4536"/>
                <w:tab w:val="left" w:pos="-4111"/>
                <w:tab w:val="center" w:pos="720"/>
                <w:tab w:val="left" w:pos="2410"/>
              </w:tabs>
              <w:spacing w:line="276" w:lineRule="auto"/>
            </w:pPr>
            <w:r w:rsidRPr="00C20C16">
              <w:t>П.2</w:t>
            </w:r>
            <w:r w:rsidR="00E4278C" w:rsidRPr="00C20C16">
              <w:t>7 упр.220</w:t>
            </w:r>
          </w:p>
        </w:tc>
      </w:tr>
      <w:tr w:rsidR="00E4278C" w:rsidRPr="00C20C16" w14:paraId="4143BD57"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3A6A8898" w14:textId="77777777" w:rsidR="00B462FC" w:rsidRPr="00C20C16" w:rsidRDefault="00B462FC" w:rsidP="00EF5240">
            <w:pPr>
              <w:tabs>
                <w:tab w:val="left" w:pos="-5245"/>
                <w:tab w:val="bar" w:pos="-4536"/>
                <w:tab w:val="left" w:pos="-4111"/>
                <w:tab w:val="center" w:pos="720"/>
                <w:tab w:val="left" w:pos="2410"/>
              </w:tabs>
              <w:spacing w:line="276" w:lineRule="auto"/>
            </w:pPr>
            <w:r w:rsidRPr="00C20C16">
              <w:t>64</w:t>
            </w:r>
          </w:p>
        </w:tc>
        <w:tc>
          <w:tcPr>
            <w:tcW w:w="6096" w:type="dxa"/>
            <w:tcBorders>
              <w:top w:val="single" w:sz="4" w:space="0" w:color="auto"/>
              <w:left w:val="single" w:sz="4" w:space="0" w:color="auto"/>
              <w:bottom w:val="single" w:sz="4" w:space="0" w:color="auto"/>
              <w:right w:val="single" w:sz="4" w:space="0" w:color="auto"/>
            </w:tcBorders>
          </w:tcPr>
          <w:p w14:paraId="2406F2F5" w14:textId="367F3ACB" w:rsidR="00B462FC" w:rsidRPr="00C20C16" w:rsidRDefault="002B131D" w:rsidP="00EF5240">
            <w:pPr>
              <w:tabs>
                <w:tab w:val="left" w:pos="-5245"/>
                <w:tab w:val="bar" w:pos="-4536"/>
                <w:tab w:val="left" w:pos="-4111"/>
                <w:tab w:val="center" w:pos="720"/>
                <w:tab w:val="left" w:pos="2410"/>
              </w:tabs>
              <w:spacing w:line="276" w:lineRule="auto"/>
            </w:pPr>
            <w:r w:rsidRPr="00C20C16">
              <w:t>Особенности языка фольклорных текстов</w:t>
            </w:r>
          </w:p>
        </w:tc>
        <w:tc>
          <w:tcPr>
            <w:tcW w:w="1304" w:type="dxa"/>
            <w:tcBorders>
              <w:top w:val="single" w:sz="4" w:space="0" w:color="auto"/>
              <w:left w:val="single" w:sz="4" w:space="0" w:color="auto"/>
              <w:bottom w:val="single" w:sz="4" w:space="0" w:color="auto"/>
              <w:right w:val="single" w:sz="4" w:space="0" w:color="auto"/>
            </w:tcBorders>
          </w:tcPr>
          <w:p w14:paraId="39A37347" w14:textId="44D0C3F3"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566B440D"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3E75068B" w14:textId="4ECFCBCA" w:rsidR="00B462FC" w:rsidRPr="00C20C16" w:rsidRDefault="007C46AA" w:rsidP="00E4278C">
            <w:pPr>
              <w:tabs>
                <w:tab w:val="left" w:pos="-5245"/>
                <w:tab w:val="bar" w:pos="-4536"/>
                <w:tab w:val="left" w:pos="-4111"/>
                <w:tab w:val="center" w:pos="720"/>
                <w:tab w:val="left" w:pos="2410"/>
              </w:tabs>
              <w:spacing w:line="0" w:lineRule="atLeast"/>
            </w:pPr>
            <w:r w:rsidRPr="00C20C16">
              <w:t>14.05</w:t>
            </w:r>
          </w:p>
        </w:tc>
        <w:tc>
          <w:tcPr>
            <w:tcW w:w="992" w:type="dxa"/>
            <w:tcBorders>
              <w:top w:val="single" w:sz="4" w:space="0" w:color="auto"/>
              <w:left w:val="single" w:sz="4" w:space="0" w:color="auto"/>
              <w:bottom w:val="single" w:sz="4" w:space="0" w:color="auto"/>
              <w:right w:val="single" w:sz="4" w:space="0" w:color="auto"/>
            </w:tcBorders>
          </w:tcPr>
          <w:p w14:paraId="4E8A2F34" w14:textId="3B209018"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2641B183" w14:textId="26118BF1" w:rsidR="00B462FC" w:rsidRPr="00C20C16" w:rsidRDefault="00B462FC" w:rsidP="00EF5240">
            <w:pPr>
              <w:tabs>
                <w:tab w:val="left" w:pos="-5245"/>
                <w:tab w:val="bar" w:pos="-4536"/>
                <w:tab w:val="left" w:pos="-4111"/>
                <w:tab w:val="center" w:pos="720"/>
                <w:tab w:val="left" w:pos="2410"/>
              </w:tabs>
              <w:spacing w:line="276" w:lineRule="auto"/>
            </w:pPr>
            <w:r w:rsidRPr="00C20C16">
              <w:t>П.2</w:t>
            </w:r>
            <w:r w:rsidR="00E4278C" w:rsidRPr="00C20C16">
              <w:t>8 упр.223</w:t>
            </w:r>
          </w:p>
        </w:tc>
      </w:tr>
      <w:tr w:rsidR="00E4278C" w:rsidRPr="00C20C16" w14:paraId="3F71E447"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5EC388C5" w14:textId="77777777" w:rsidR="00B462FC" w:rsidRPr="00C20C16" w:rsidRDefault="00B462FC" w:rsidP="00EF5240">
            <w:pPr>
              <w:tabs>
                <w:tab w:val="left" w:pos="-5245"/>
                <w:tab w:val="bar" w:pos="-4536"/>
                <w:tab w:val="left" w:pos="-4111"/>
                <w:tab w:val="center" w:pos="720"/>
                <w:tab w:val="left" w:pos="2410"/>
              </w:tabs>
              <w:spacing w:line="276" w:lineRule="auto"/>
            </w:pPr>
            <w:r w:rsidRPr="00C20C16">
              <w:t>65</w:t>
            </w:r>
          </w:p>
        </w:tc>
        <w:tc>
          <w:tcPr>
            <w:tcW w:w="6096" w:type="dxa"/>
            <w:tcBorders>
              <w:top w:val="single" w:sz="4" w:space="0" w:color="auto"/>
              <w:left w:val="single" w:sz="4" w:space="0" w:color="auto"/>
              <w:bottom w:val="single" w:sz="4" w:space="0" w:color="auto"/>
              <w:right w:val="single" w:sz="4" w:space="0" w:color="auto"/>
            </w:tcBorders>
          </w:tcPr>
          <w:p w14:paraId="0E62E96D" w14:textId="69E85A90" w:rsidR="00B462FC" w:rsidRPr="00C20C16" w:rsidRDefault="009E2E29" w:rsidP="00EF5240">
            <w:pPr>
              <w:tabs>
                <w:tab w:val="left" w:pos="-5245"/>
                <w:tab w:val="bar" w:pos="-4536"/>
                <w:tab w:val="left" w:pos="-4111"/>
                <w:tab w:val="center" w:pos="720"/>
                <w:tab w:val="left" w:pos="2410"/>
              </w:tabs>
              <w:spacing w:line="276" w:lineRule="auto"/>
            </w:pPr>
            <w:r w:rsidRPr="00C20C16">
              <w:t>Особенности языка загадок и пословиц.</w:t>
            </w:r>
          </w:p>
        </w:tc>
        <w:tc>
          <w:tcPr>
            <w:tcW w:w="1304" w:type="dxa"/>
            <w:tcBorders>
              <w:top w:val="single" w:sz="4" w:space="0" w:color="auto"/>
              <w:left w:val="single" w:sz="4" w:space="0" w:color="auto"/>
              <w:bottom w:val="single" w:sz="4" w:space="0" w:color="auto"/>
              <w:right w:val="single" w:sz="4" w:space="0" w:color="auto"/>
            </w:tcBorders>
          </w:tcPr>
          <w:p w14:paraId="03A1B7BE" w14:textId="17FA13DA"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0B3E37D1"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1AC94D4A" w14:textId="3007788B" w:rsidR="00B462FC" w:rsidRPr="00C20C16" w:rsidRDefault="007C46AA" w:rsidP="00E4278C">
            <w:pPr>
              <w:tabs>
                <w:tab w:val="left" w:pos="-5245"/>
                <w:tab w:val="bar" w:pos="-4536"/>
                <w:tab w:val="left" w:pos="-4111"/>
                <w:tab w:val="center" w:pos="720"/>
                <w:tab w:val="left" w:pos="2410"/>
              </w:tabs>
              <w:spacing w:line="0" w:lineRule="atLeast"/>
            </w:pPr>
            <w:r w:rsidRPr="00C20C16">
              <w:t>1</w:t>
            </w:r>
            <w:r w:rsidR="00222146">
              <w:t>6</w:t>
            </w:r>
            <w:r w:rsidRPr="00C20C16">
              <w:t>.05</w:t>
            </w:r>
          </w:p>
        </w:tc>
        <w:tc>
          <w:tcPr>
            <w:tcW w:w="992" w:type="dxa"/>
            <w:tcBorders>
              <w:top w:val="single" w:sz="4" w:space="0" w:color="auto"/>
              <w:left w:val="single" w:sz="4" w:space="0" w:color="auto"/>
              <w:bottom w:val="single" w:sz="4" w:space="0" w:color="auto"/>
              <w:right w:val="single" w:sz="4" w:space="0" w:color="auto"/>
            </w:tcBorders>
          </w:tcPr>
          <w:p w14:paraId="6E12AFE3" w14:textId="6B44AD6D"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5DF29CB0" w14:textId="46EC8DEF" w:rsidR="00B462FC" w:rsidRPr="00C20C16" w:rsidRDefault="00B462FC" w:rsidP="00EF5240">
            <w:pPr>
              <w:tabs>
                <w:tab w:val="left" w:pos="-5245"/>
                <w:tab w:val="bar" w:pos="-4536"/>
                <w:tab w:val="left" w:pos="-4111"/>
                <w:tab w:val="center" w:pos="720"/>
                <w:tab w:val="left" w:pos="2410"/>
              </w:tabs>
              <w:spacing w:line="276" w:lineRule="auto"/>
            </w:pPr>
            <w:r w:rsidRPr="00C20C16">
              <w:t>П</w:t>
            </w:r>
            <w:r w:rsidR="00E4278C" w:rsidRPr="00C20C16">
              <w:t>ридумать пословицы</w:t>
            </w:r>
          </w:p>
        </w:tc>
      </w:tr>
      <w:tr w:rsidR="00E4278C" w:rsidRPr="00C20C16" w14:paraId="3F6825BD" w14:textId="77777777" w:rsidTr="00144A40">
        <w:trPr>
          <w:trHeight w:val="327"/>
        </w:trPr>
        <w:tc>
          <w:tcPr>
            <w:tcW w:w="567" w:type="dxa"/>
            <w:tcBorders>
              <w:top w:val="single" w:sz="4" w:space="0" w:color="auto"/>
              <w:left w:val="single" w:sz="4" w:space="0" w:color="auto"/>
              <w:bottom w:val="single" w:sz="4" w:space="0" w:color="auto"/>
              <w:right w:val="single" w:sz="4" w:space="0" w:color="auto"/>
            </w:tcBorders>
          </w:tcPr>
          <w:p w14:paraId="0F4F578E" w14:textId="77777777" w:rsidR="00B462FC" w:rsidRPr="00C20C16" w:rsidRDefault="00B462FC" w:rsidP="00EF5240">
            <w:pPr>
              <w:tabs>
                <w:tab w:val="left" w:pos="-5245"/>
                <w:tab w:val="bar" w:pos="-4536"/>
                <w:tab w:val="left" w:pos="-4111"/>
                <w:tab w:val="center" w:pos="720"/>
                <w:tab w:val="left" w:pos="2410"/>
              </w:tabs>
              <w:spacing w:line="276" w:lineRule="auto"/>
            </w:pPr>
            <w:r w:rsidRPr="00C20C16">
              <w:t>66</w:t>
            </w:r>
          </w:p>
        </w:tc>
        <w:tc>
          <w:tcPr>
            <w:tcW w:w="6096" w:type="dxa"/>
            <w:tcBorders>
              <w:top w:val="single" w:sz="4" w:space="0" w:color="auto"/>
              <w:left w:val="single" w:sz="4" w:space="0" w:color="auto"/>
              <w:bottom w:val="single" w:sz="4" w:space="0" w:color="auto"/>
              <w:right w:val="single" w:sz="4" w:space="0" w:color="auto"/>
            </w:tcBorders>
          </w:tcPr>
          <w:p w14:paraId="71DE9B4E" w14:textId="1D4B47BD" w:rsidR="00B462FC" w:rsidRPr="00C20C16" w:rsidRDefault="002B131D" w:rsidP="00EF5240">
            <w:pPr>
              <w:tabs>
                <w:tab w:val="left" w:pos="-5245"/>
                <w:tab w:val="bar" w:pos="-4536"/>
                <w:tab w:val="left" w:pos="-4111"/>
                <w:tab w:val="center" w:pos="720"/>
                <w:tab w:val="left" w:pos="2410"/>
              </w:tabs>
              <w:spacing w:line="276" w:lineRule="auto"/>
            </w:pPr>
            <w:r w:rsidRPr="00C20C16">
              <w:t>Литературная сказка</w:t>
            </w:r>
            <w:r w:rsidR="009E2E29" w:rsidRPr="00C20C16">
              <w:t>.</w:t>
            </w:r>
          </w:p>
        </w:tc>
        <w:tc>
          <w:tcPr>
            <w:tcW w:w="1304" w:type="dxa"/>
            <w:tcBorders>
              <w:top w:val="single" w:sz="4" w:space="0" w:color="auto"/>
              <w:left w:val="single" w:sz="4" w:space="0" w:color="auto"/>
              <w:bottom w:val="single" w:sz="4" w:space="0" w:color="auto"/>
              <w:right w:val="single" w:sz="4" w:space="0" w:color="auto"/>
            </w:tcBorders>
          </w:tcPr>
          <w:p w14:paraId="03F8EC6F" w14:textId="6FD84C1D"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78EEC464" w14:textId="77777777" w:rsidR="00B462FC" w:rsidRPr="00C20C16" w:rsidRDefault="00B462FC" w:rsidP="00EF5240">
            <w:pPr>
              <w:tabs>
                <w:tab w:val="left" w:pos="-5245"/>
                <w:tab w:val="bar" w:pos="-4536"/>
                <w:tab w:val="left" w:pos="-4111"/>
                <w:tab w:val="center" w:pos="720"/>
                <w:tab w:val="left" w:pos="2410"/>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14:paraId="5CF8F79C" w14:textId="7CD5A963" w:rsidR="00B462FC" w:rsidRPr="00C20C16" w:rsidRDefault="007C46AA" w:rsidP="00E4278C">
            <w:pPr>
              <w:tabs>
                <w:tab w:val="left" w:pos="-5245"/>
                <w:tab w:val="bar" w:pos="-4536"/>
                <w:tab w:val="left" w:pos="-4111"/>
                <w:tab w:val="center" w:pos="720"/>
                <w:tab w:val="left" w:pos="2410"/>
              </w:tabs>
              <w:spacing w:line="0" w:lineRule="atLeast"/>
            </w:pPr>
            <w:r w:rsidRPr="00C20C16">
              <w:t>21.05</w:t>
            </w:r>
          </w:p>
        </w:tc>
        <w:tc>
          <w:tcPr>
            <w:tcW w:w="992" w:type="dxa"/>
            <w:tcBorders>
              <w:top w:val="single" w:sz="4" w:space="0" w:color="auto"/>
              <w:left w:val="single" w:sz="4" w:space="0" w:color="auto"/>
              <w:bottom w:val="single" w:sz="4" w:space="0" w:color="auto"/>
              <w:right w:val="single" w:sz="4" w:space="0" w:color="auto"/>
            </w:tcBorders>
          </w:tcPr>
          <w:p w14:paraId="7F9323C7" w14:textId="4C953CFC"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4AD0981B" w14:textId="3FE203D4" w:rsidR="00B462FC" w:rsidRPr="00C20C16" w:rsidRDefault="00E4278C" w:rsidP="00EF5240">
            <w:pPr>
              <w:tabs>
                <w:tab w:val="left" w:pos="-5245"/>
                <w:tab w:val="bar" w:pos="-4536"/>
                <w:tab w:val="left" w:pos="-4111"/>
                <w:tab w:val="center" w:pos="720"/>
                <w:tab w:val="left" w:pos="2410"/>
              </w:tabs>
              <w:spacing w:line="276" w:lineRule="auto"/>
            </w:pPr>
            <w:r w:rsidRPr="00C20C16">
              <w:t>Упр.226</w:t>
            </w:r>
          </w:p>
        </w:tc>
      </w:tr>
      <w:tr w:rsidR="00E4278C" w:rsidRPr="00C20C16" w14:paraId="1113DE24" w14:textId="77777777" w:rsidTr="002B6ADA">
        <w:trPr>
          <w:trHeight w:val="327"/>
        </w:trPr>
        <w:tc>
          <w:tcPr>
            <w:tcW w:w="567" w:type="dxa"/>
            <w:tcBorders>
              <w:top w:val="single" w:sz="4" w:space="0" w:color="auto"/>
              <w:left w:val="single" w:sz="4" w:space="0" w:color="auto"/>
              <w:bottom w:val="single" w:sz="4" w:space="0" w:color="auto"/>
              <w:right w:val="single" w:sz="4" w:space="0" w:color="auto"/>
            </w:tcBorders>
          </w:tcPr>
          <w:p w14:paraId="197CAD03" w14:textId="77777777" w:rsidR="00B462FC" w:rsidRPr="00C20C16" w:rsidRDefault="00B462FC" w:rsidP="00EF5240">
            <w:pPr>
              <w:tabs>
                <w:tab w:val="left" w:pos="-5245"/>
                <w:tab w:val="bar" w:pos="-4536"/>
                <w:tab w:val="left" w:pos="-4111"/>
                <w:tab w:val="center" w:pos="720"/>
                <w:tab w:val="left" w:pos="2410"/>
              </w:tabs>
              <w:spacing w:line="276" w:lineRule="auto"/>
            </w:pPr>
            <w:r w:rsidRPr="00C20C16">
              <w:t>67</w:t>
            </w:r>
          </w:p>
        </w:tc>
        <w:tc>
          <w:tcPr>
            <w:tcW w:w="6096" w:type="dxa"/>
            <w:tcBorders>
              <w:top w:val="single" w:sz="4" w:space="0" w:color="auto"/>
              <w:left w:val="single" w:sz="4" w:space="0" w:color="auto"/>
              <w:bottom w:val="single" w:sz="4" w:space="0" w:color="auto"/>
              <w:right w:val="single" w:sz="4" w:space="0" w:color="auto"/>
            </w:tcBorders>
          </w:tcPr>
          <w:p w14:paraId="5F060E66" w14:textId="56C69B54" w:rsidR="00B462FC" w:rsidRPr="00C20C16" w:rsidRDefault="002B131D" w:rsidP="00EF5240">
            <w:pPr>
              <w:tabs>
                <w:tab w:val="left" w:pos="-5245"/>
                <w:tab w:val="bar" w:pos="-4536"/>
                <w:tab w:val="left" w:pos="-4111"/>
                <w:tab w:val="center" w:pos="720"/>
                <w:tab w:val="left" w:pos="2410"/>
              </w:tabs>
              <w:spacing w:line="276" w:lineRule="auto"/>
              <w:rPr>
                <w:bCs/>
              </w:rPr>
            </w:pPr>
            <w:r w:rsidRPr="00C20C16">
              <w:rPr>
                <w:bCs/>
              </w:rPr>
              <w:t>Сказка .Особенности языка  сказки.</w:t>
            </w:r>
          </w:p>
        </w:tc>
        <w:tc>
          <w:tcPr>
            <w:tcW w:w="1304" w:type="dxa"/>
            <w:tcBorders>
              <w:top w:val="single" w:sz="4" w:space="0" w:color="auto"/>
              <w:left w:val="single" w:sz="4" w:space="0" w:color="auto"/>
              <w:bottom w:val="single" w:sz="4" w:space="0" w:color="auto"/>
              <w:right w:val="single" w:sz="4" w:space="0" w:color="auto"/>
            </w:tcBorders>
          </w:tcPr>
          <w:p w14:paraId="066355BF" w14:textId="57ECDE08"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7FE41937" w14:textId="39BAA9CF" w:rsidR="00B462FC" w:rsidRPr="00C20C16" w:rsidRDefault="00073D73" w:rsidP="00073D73">
            <w:pPr>
              <w:tabs>
                <w:tab w:val="left" w:pos="-5245"/>
                <w:tab w:val="bar" w:pos="-4536"/>
                <w:tab w:val="left" w:pos="-4111"/>
                <w:tab w:val="center" w:pos="720"/>
                <w:tab w:val="left" w:pos="2410"/>
              </w:tabs>
              <w:spacing w:line="276" w:lineRule="auto"/>
              <w:jc w:val="center"/>
            </w:pPr>
            <w:r w:rsidRPr="00C20C16">
              <w:t>День славянской письменности и культуры</w:t>
            </w:r>
          </w:p>
        </w:tc>
        <w:tc>
          <w:tcPr>
            <w:tcW w:w="1701" w:type="dxa"/>
            <w:tcBorders>
              <w:top w:val="single" w:sz="4" w:space="0" w:color="auto"/>
              <w:left w:val="single" w:sz="4" w:space="0" w:color="auto"/>
              <w:bottom w:val="single" w:sz="4" w:space="0" w:color="auto"/>
              <w:right w:val="single" w:sz="4" w:space="0" w:color="auto"/>
            </w:tcBorders>
          </w:tcPr>
          <w:p w14:paraId="0C9CEDCC" w14:textId="38263CD6" w:rsidR="00B462FC" w:rsidRPr="00C20C16" w:rsidRDefault="007C46AA" w:rsidP="00E4278C">
            <w:pPr>
              <w:tabs>
                <w:tab w:val="left" w:pos="-5245"/>
                <w:tab w:val="bar" w:pos="-4536"/>
                <w:tab w:val="left" w:pos="-4111"/>
                <w:tab w:val="center" w:pos="720"/>
                <w:tab w:val="left" w:pos="2410"/>
              </w:tabs>
              <w:spacing w:line="0" w:lineRule="atLeast"/>
            </w:pPr>
            <w:r w:rsidRPr="00C20C16">
              <w:t>2</w:t>
            </w:r>
            <w:r w:rsidR="00222146">
              <w:t>3</w:t>
            </w:r>
            <w:r w:rsidRPr="00C20C16">
              <w:t>..05</w:t>
            </w:r>
          </w:p>
        </w:tc>
        <w:tc>
          <w:tcPr>
            <w:tcW w:w="992" w:type="dxa"/>
            <w:tcBorders>
              <w:top w:val="single" w:sz="4" w:space="0" w:color="auto"/>
              <w:left w:val="single" w:sz="4" w:space="0" w:color="auto"/>
              <w:bottom w:val="single" w:sz="4" w:space="0" w:color="auto"/>
              <w:right w:val="single" w:sz="4" w:space="0" w:color="auto"/>
            </w:tcBorders>
          </w:tcPr>
          <w:p w14:paraId="2BDD2913" w14:textId="14516737"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5E7D8994" w14:textId="30BC6BD8" w:rsidR="00B462FC" w:rsidRPr="00C20C16" w:rsidRDefault="00E4278C" w:rsidP="00EF5240">
            <w:pPr>
              <w:tabs>
                <w:tab w:val="left" w:pos="-5245"/>
                <w:tab w:val="bar" w:pos="-4536"/>
                <w:tab w:val="left" w:pos="-4111"/>
                <w:tab w:val="center" w:pos="720"/>
                <w:tab w:val="left" w:pos="2410"/>
              </w:tabs>
              <w:spacing w:line="276" w:lineRule="auto"/>
            </w:pPr>
            <w:r w:rsidRPr="00C20C16">
              <w:t>Упр.233</w:t>
            </w:r>
          </w:p>
        </w:tc>
      </w:tr>
      <w:tr w:rsidR="00E4278C" w:rsidRPr="00C20C16" w14:paraId="3E7E9787" w14:textId="77777777" w:rsidTr="002B6ADA">
        <w:trPr>
          <w:trHeight w:val="327"/>
        </w:trPr>
        <w:tc>
          <w:tcPr>
            <w:tcW w:w="567" w:type="dxa"/>
            <w:tcBorders>
              <w:top w:val="single" w:sz="4" w:space="0" w:color="auto"/>
              <w:left w:val="single" w:sz="4" w:space="0" w:color="auto"/>
              <w:bottom w:val="single" w:sz="4" w:space="0" w:color="auto"/>
              <w:right w:val="single" w:sz="4" w:space="0" w:color="auto"/>
            </w:tcBorders>
          </w:tcPr>
          <w:p w14:paraId="423DC9B8" w14:textId="77777777" w:rsidR="00B462FC" w:rsidRPr="00C20C16" w:rsidRDefault="00B462FC" w:rsidP="00EF5240">
            <w:pPr>
              <w:tabs>
                <w:tab w:val="left" w:pos="-5245"/>
                <w:tab w:val="bar" w:pos="-4536"/>
                <w:tab w:val="left" w:pos="-4111"/>
                <w:tab w:val="center" w:pos="720"/>
                <w:tab w:val="left" w:pos="2410"/>
              </w:tabs>
              <w:spacing w:line="276" w:lineRule="auto"/>
            </w:pPr>
            <w:r w:rsidRPr="00C20C16">
              <w:t>68</w:t>
            </w:r>
          </w:p>
        </w:tc>
        <w:tc>
          <w:tcPr>
            <w:tcW w:w="6096" w:type="dxa"/>
            <w:tcBorders>
              <w:top w:val="single" w:sz="4" w:space="0" w:color="auto"/>
              <w:left w:val="single" w:sz="4" w:space="0" w:color="auto"/>
              <w:bottom w:val="single" w:sz="4" w:space="0" w:color="auto"/>
              <w:right w:val="single" w:sz="4" w:space="0" w:color="auto"/>
            </w:tcBorders>
          </w:tcPr>
          <w:p w14:paraId="57706BFD" w14:textId="2F3EC38E" w:rsidR="00B462FC" w:rsidRPr="00C20C16" w:rsidRDefault="002B131D" w:rsidP="00EF5240">
            <w:pPr>
              <w:tabs>
                <w:tab w:val="left" w:pos="-5245"/>
                <w:tab w:val="bar" w:pos="-4536"/>
                <w:tab w:val="left" w:pos="-4111"/>
                <w:tab w:val="center" w:pos="720"/>
                <w:tab w:val="left" w:pos="2410"/>
              </w:tabs>
              <w:spacing w:line="276" w:lineRule="auto"/>
              <w:rPr>
                <w:bCs/>
              </w:rPr>
            </w:pPr>
            <w:r w:rsidRPr="00C20C16">
              <w:rPr>
                <w:bCs/>
              </w:rPr>
              <w:t>Проверочная работа№4</w:t>
            </w:r>
          </w:p>
        </w:tc>
        <w:tc>
          <w:tcPr>
            <w:tcW w:w="1304" w:type="dxa"/>
            <w:tcBorders>
              <w:top w:val="single" w:sz="4" w:space="0" w:color="auto"/>
              <w:left w:val="single" w:sz="4" w:space="0" w:color="auto"/>
              <w:bottom w:val="single" w:sz="4" w:space="0" w:color="auto"/>
              <w:right w:val="single" w:sz="4" w:space="0" w:color="auto"/>
            </w:tcBorders>
          </w:tcPr>
          <w:p w14:paraId="0EEBA214" w14:textId="350ECF85" w:rsidR="00B462FC" w:rsidRPr="00C20C16" w:rsidRDefault="001D479D" w:rsidP="00EF5240">
            <w:pPr>
              <w:tabs>
                <w:tab w:val="left" w:pos="-5245"/>
                <w:tab w:val="bar" w:pos="-4536"/>
                <w:tab w:val="left" w:pos="-4111"/>
                <w:tab w:val="center" w:pos="720"/>
                <w:tab w:val="left" w:pos="2410"/>
              </w:tabs>
              <w:spacing w:line="276" w:lineRule="auto"/>
            </w:pPr>
            <w:r w:rsidRPr="00C20C16">
              <w:t>1</w:t>
            </w:r>
          </w:p>
        </w:tc>
        <w:tc>
          <w:tcPr>
            <w:tcW w:w="2977" w:type="dxa"/>
            <w:tcBorders>
              <w:top w:val="single" w:sz="4" w:space="0" w:color="auto"/>
              <w:left w:val="single" w:sz="4" w:space="0" w:color="auto"/>
              <w:bottom w:val="single" w:sz="4" w:space="0" w:color="auto"/>
              <w:right w:val="single" w:sz="4" w:space="0" w:color="auto"/>
            </w:tcBorders>
          </w:tcPr>
          <w:p w14:paraId="3D23DD38" w14:textId="7F423603" w:rsidR="00B462FC" w:rsidRPr="00C20C16" w:rsidRDefault="00B462FC" w:rsidP="00EF5240">
            <w:pPr>
              <w:tabs>
                <w:tab w:val="left" w:pos="-5245"/>
                <w:tab w:val="bar" w:pos="-4536"/>
                <w:tab w:val="left" w:pos="-4111"/>
                <w:tab w:val="center" w:pos="720"/>
                <w:tab w:val="left" w:pos="2410"/>
              </w:tabs>
              <w:spacing w:line="276" w:lineRule="auto"/>
            </w:pPr>
            <w:r w:rsidRPr="00C20C16">
              <w:t xml:space="preserve"> </w:t>
            </w:r>
          </w:p>
        </w:tc>
        <w:tc>
          <w:tcPr>
            <w:tcW w:w="1701" w:type="dxa"/>
            <w:tcBorders>
              <w:top w:val="single" w:sz="4" w:space="0" w:color="auto"/>
              <w:left w:val="single" w:sz="4" w:space="0" w:color="auto"/>
              <w:bottom w:val="single" w:sz="4" w:space="0" w:color="auto"/>
              <w:right w:val="single" w:sz="4" w:space="0" w:color="auto"/>
            </w:tcBorders>
          </w:tcPr>
          <w:p w14:paraId="0F63B5CD" w14:textId="3D2AF936" w:rsidR="00B462FC" w:rsidRPr="00C20C16" w:rsidRDefault="001D479D" w:rsidP="00E4278C">
            <w:pPr>
              <w:tabs>
                <w:tab w:val="left" w:pos="-5245"/>
                <w:tab w:val="bar" w:pos="-4536"/>
                <w:tab w:val="left" w:pos="-4111"/>
                <w:tab w:val="center" w:pos="720"/>
                <w:tab w:val="left" w:pos="2410"/>
              </w:tabs>
              <w:spacing w:line="0" w:lineRule="atLeast"/>
            </w:pPr>
            <w:r w:rsidRPr="00C20C16">
              <w:t>28.05</w:t>
            </w:r>
          </w:p>
        </w:tc>
        <w:tc>
          <w:tcPr>
            <w:tcW w:w="992" w:type="dxa"/>
            <w:tcBorders>
              <w:top w:val="single" w:sz="4" w:space="0" w:color="auto"/>
              <w:left w:val="single" w:sz="4" w:space="0" w:color="auto"/>
              <w:bottom w:val="single" w:sz="4" w:space="0" w:color="auto"/>
              <w:right w:val="single" w:sz="4" w:space="0" w:color="auto"/>
            </w:tcBorders>
          </w:tcPr>
          <w:p w14:paraId="00B59297" w14:textId="11F17064" w:rsidR="00B462FC" w:rsidRPr="00C20C16" w:rsidRDefault="00B462FC" w:rsidP="00E4278C">
            <w:pPr>
              <w:tabs>
                <w:tab w:val="left" w:pos="-5245"/>
                <w:tab w:val="bar" w:pos="-4536"/>
                <w:tab w:val="left" w:pos="-4111"/>
                <w:tab w:val="center" w:pos="720"/>
                <w:tab w:val="left" w:pos="2410"/>
              </w:tabs>
              <w:spacing w:line="0" w:lineRule="atLeast"/>
            </w:pPr>
          </w:p>
        </w:tc>
        <w:tc>
          <w:tcPr>
            <w:tcW w:w="2268" w:type="dxa"/>
            <w:tcBorders>
              <w:top w:val="single" w:sz="4" w:space="0" w:color="auto"/>
              <w:left w:val="single" w:sz="4" w:space="0" w:color="auto"/>
              <w:bottom w:val="single" w:sz="4" w:space="0" w:color="auto"/>
              <w:right w:val="single" w:sz="4" w:space="0" w:color="auto"/>
            </w:tcBorders>
          </w:tcPr>
          <w:p w14:paraId="50C55C9B" w14:textId="77777777" w:rsidR="00B462FC" w:rsidRPr="00C20C16" w:rsidRDefault="00B462FC" w:rsidP="00EF5240">
            <w:pPr>
              <w:tabs>
                <w:tab w:val="left" w:pos="-5245"/>
                <w:tab w:val="bar" w:pos="-4536"/>
                <w:tab w:val="left" w:pos="-4111"/>
                <w:tab w:val="center" w:pos="720"/>
                <w:tab w:val="left" w:pos="2410"/>
              </w:tabs>
              <w:spacing w:line="276" w:lineRule="auto"/>
            </w:pPr>
          </w:p>
        </w:tc>
      </w:tr>
    </w:tbl>
    <w:p w14:paraId="23464A0C" w14:textId="154BC04C" w:rsidR="001E127A" w:rsidRPr="00261F82" w:rsidRDefault="00B462FC">
      <w:pPr>
        <w:rPr>
          <w:color w:val="002060"/>
        </w:rPr>
      </w:pPr>
      <w:r w:rsidRPr="00C20C16">
        <w:rPr>
          <w:color w:val="002060"/>
        </w:rPr>
        <w:t xml:space="preserve">  </w:t>
      </w:r>
    </w:p>
    <w:p w14:paraId="67BF93A4" w14:textId="77777777" w:rsidR="005F293E" w:rsidRDefault="005F293E" w:rsidP="004341E4">
      <w:pPr>
        <w:pStyle w:val="a4"/>
        <w:shd w:val="clear" w:color="auto" w:fill="FFFFFF"/>
        <w:spacing w:before="0" w:beforeAutospacing="0" w:after="0" w:afterAutospacing="0"/>
        <w:rPr>
          <w:b/>
          <w:bCs/>
          <w:color w:val="000000"/>
        </w:rPr>
      </w:pPr>
    </w:p>
    <w:p w14:paraId="518A4E9F" w14:textId="30487BBB" w:rsidR="004341E4" w:rsidRPr="00C20C16" w:rsidRDefault="004341E4" w:rsidP="004341E4">
      <w:pPr>
        <w:pStyle w:val="a4"/>
        <w:shd w:val="clear" w:color="auto" w:fill="FFFFFF"/>
        <w:spacing w:before="0" w:beforeAutospacing="0" w:after="0" w:afterAutospacing="0"/>
        <w:rPr>
          <w:b/>
          <w:bCs/>
          <w:color w:val="000000"/>
        </w:rPr>
      </w:pPr>
      <w:r w:rsidRPr="00C20C16">
        <w:rPr>
          <w:b/>
          <w:bCs/>
          <w:color w:val="000000"/>
        </w:rPr>
        <w:t>Критерии оценивании</w:t>
      </w:r>
    </w:p>
    <w:p w14:paraId="41F7173B"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Формы контроля:</w:t>
      </w:r>
    </w:p>
    <w:p w14:paraId="3F431ABC" w14:textId="77777777" w:rsidR="004341E4" w:rsidRPr="00C20C16" w:rsidRDefault="004341E4" w:rsidP="004341E4">
      <w:pPr>
        <w:pStyle w:val="a4"/>
        <w:shd w:val="clear" w:color="auto" w:fill="FFFFFF"/>
        <w:spacing w:before="0" w:beforeAutospacing="0" w:after="0" w:afterAutospacing="0"/>
        <w:rPr>
          <w:color w:val="000000"/>
        </w:rPr>
      </w:pPr>
      <w:r w:rsidRPr="00C20C16">
        <w:rPr>
          <w:b/>
          <w:bCs/>
          <w:iCs/>
          <w:color w:val="000000"/>
        </w:rPr>
        <w:t>Устно:</w:t>
      </w:r>
    </w:p>
    <w:p w14:paraId="0C657225"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устный ответ (устные ответы на вопросы )</w:t>
      </w:r>
    </w:p>
    <w:p w14:paraId="2AD8B2BC" w14:textId="77777777" w:rsidR="004341E4" w:rsidRPr="00C20C16" w:rsidRDefault="004341E4" w:rsidP="004341E4">
      <w:pPr>
        <w:pStyle w:val="a4"/>
        <w:shd w:val="clear" w:color="auto" w:fill="FFFFFF"/>
        <w:spacing w:before="0" w:beforeAutospacing="0" w:after="0" w:afterAutospacing="0"/>
        <w:rPr>
          <w:color w:val="000000"/>
        </w:rPr>
      </w:pPr>
      <w:r w:rsidRPr="00C20C16">
        <w:rPr>
          <w:b/>
          <w:bCs/>
          <w:iCs/>
          <w:color w:val="000000"/>
        </w:rPr>
        <w:t>Письменно:</w:t>
      </w:r>
    </w:p>
    <w:p w14:paraId="564DA01A"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 xml:space="preserve">тестирование </w:t>
      </w:r>
      <w:r w:rsidRPr="00C20C16">
        <w:rPr>
          <w:color w:val="000000"/>
        </w:rPr>
        <w:sym w:font="Symbol" w:char="F0B7"/>
      </w:r>
    </w:p>
    <w:p w14:paraId="7B03DC0F" w14:textId="77777777" w:rsidR="004341E4" w:rsidRPr="00C20C16" w:rsidRDefault="004341E4" w:rsidP="004341E4">
      <w:pPr>
        <w:pStyle w:val="a4"/>
        <w:shd w:val="clear" w:color="auto" w:fill="FFFFFF"/>
        <w:spacing w:before="0" w:beforeAutospacing="0" w:after="0" w:afterAutospacing="0"/>
        <w:rPr>
          <w:color w:val="000000"/>
        </w:rPr>
      </w:pPr>
    </w:p>
    <w:p w14:paraId="5E1E2AC0"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Критерии оценивания:</w:t>
      </w:r>
    </w:p>
    <w:p w14:paraId="465AF8F7" w14:textId="77777777" w:rsidR="004341E4" w:rsidRPr="00C20C16" w:rsidRDefault="004341E4" w:rsidP="004341E4">
      <w:pPr>
        <w:pStyle w:val="a4"/>
        <w:shd w:val="clear" w:color="auto" w:fill="FFFFFF"/>
        <w:spacing w:before="0" w:beforeAutospacing="0" w:after="0" w:afterAutospacing="0"/>
        <w:rPr>
          <w:color w:val="000000"/>
        </w:rPr>
      </w:pPr>
    </w:p>
    <w:p w14:paraId="2B0E072E"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Устный ответ (</w:t>
      </w:r>
      <w:r w:rsidRPr="00C20C16">
        <w:rPr>
          <w:color w:val="000000"/>
        </w:rPr>
        <w:t>развернутый ответ на вопрос, рассказ о литературном герое, характеристика героя, отзыв)</w:t>
      </w:r>
    </w:p>
    <w:p w14:paraId="54363552"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Критерии оценивания устного ответа:</w:t>
      </w:r>
    </w:p>
    <w:p w14:paraId="3EA85AD0"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lastRenderedPageBreak/>
        <w:t>Высокий уровень (Отметка «5») </w:t>
      </w:r>
      <w:r w:rsidRPr="00C20C16">
        <w:rPr>
          <w:color w:val="000000"/>
        </w:rPr>
        <w:t>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w:t>
      </w:r>
    </w:p>
    <w:p w14:paraId="5BB0B71A"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эстетического содержания произведения; умение пользоваться теоретико-литературными</w:t>
      </w:r>
    </w:p>
    <w:p w14:paraId="256D3C9C"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знаниями и навыками разбора при анализе художественного произведения, привлекать текст</w:t>
      </w:r>
    </w:p>
    <w:p w14:paraId="6ABAF02E"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для аргументации своих выводов, раскрывать связь произведения с эпохой; сво-</w:t>
      </w:r>
    </w:p>
    <w:p w14:paraId="209D07CE"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бодное владение монологической литературной речью.</w:t>
      </w:r>
    </w:p>
    <w:p w14:paraId="43411D50"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Повышенный уровень (Отметка «4») </w:t>
      </w:r>
      <w:r w:rsidRPr="00C20C16">
        <w:rPr>
          <w:color w:val="000000"/>
        </w:rPr>
        <w:t>оценивается ответ, который показывает прочное знание и достаточно глубокое понимание текста изучаемого произведения; умение объяснять</w:t>
      </w:r>
    </w:p>
    <w:p w14:paraId="340E57BC"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w:t>
      </w:r>
    </w:p>
    <w:p w14:paraId="2548A0B0"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Базовый уровень (Отметка «3») </w:t>
      </w:r>
      <w:r w:rsidRPr="00C20C16">
        <w:rPr>
          <w:color w:val="000000"/>
        </w:rPr>
        <w:t>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w:t>
      </w:r>
    </w:p>
    <w:p w14:paraId="6E494E29"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об ограниченных навыках разбора и недостаточном умении привлекать текст произведения</w:t>
      </w:r>
    </w:p>
    <w:p w14:paraId="0D486D04"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для подтверждения своих выводов.</w:t>
      </w:r>
    </w:p>
    <w:p w14:paraId="2E8AD825"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w:t>
      </w:r>
    </w:p>
    <w:p w14:paraId="1F92C4EE"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чтения нормам, установленным для данного класса.</w:t>
      </w:r>
    </w:p>
    <w:p w14:paraId="5C99AEDC"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Низкий уровень (Отметка </w:t>
      </w:r>
      <w:r w:rsidRPr="00C20C16">
        <w:rPr>
          <w:color w:val="000000"/>
        </w:rPr>
        <w:t>«</w:t>
      </w:r>
      <w:r w:rsidRPr="00C20C16">
        <w:rPr>
          <w:b/>
          <w:bCs/>
          <w:color w:val="000000"/>
        </w:rPr>
        <w:t>2</w:t>
      </w:r>
      <w:r w:rsidRPr="00C20C16">
        <w:rPr>
          <w:color w:val="000000"/>
        </w:rPr>
        <w:t>»)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w:t>
      </w:r>
    </w:p>
    <w:p w14:paraId="0ED603F1"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w:t>
      </w:r>
    </w:p>
    <w:p w14:paraId="4361FC1B"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выразительных средств языка.</w:t>
      </w:r>
    </w:p>
    <w:p w14:paraId="2111838F"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Сообщение:</w:t>
      </w:r>
    </w:p>
    <w:p w14:paraId="37F0C012"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Высокий уровень (Отметка «5») </w:t>
      </w:r>
      <w:r w:rsidRPr="00C20C16">
        <w:rPr>
          <w:color w:val="000000"/>
        </w:rPr>
        <w:t>оценивается сообщение, соответствующий критериям:</w:t>
      </w:r>
    </w:p>
    <w:p w14:paraId="2A053214"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1.Соответствие содержания заявленной теме</w:t>
      </w:r>
    </w:p>
    <w:p w14:paraId="245F044E"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2. Умение логично и последовательно излагать материалы доклада.</w:t>
      </w:r>
    </w:p>
    <w:p w14:paraId="6C34F269"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3. Свободное владение материалом, умение ответить на вопросы по теме сообщения.</w:t>
      </w:r>
    </w:p>
    <w:p w14:paraId="46448A53"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4. Свободное владение монологической литературной речью.</w:t>
      </w:r>
    </w:p>
    <w:p w14:paraId="4E7B6672"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5. Наличие презентации, схем, таблиц, иллюстраций и т.д.</w:t>
      </w:r>
    </w:p>
    <w:p w14:paraId="6F160A83"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lastRenderedPageBreak/>
        <w:t>Повышенный уровень (Отметка «4») </w:t>
      </w:r>
      <w:r w:rsidRPr="00C20C16">
        <w:rPr>
          <w:color w:val="000000"/>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3B9E4165"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Базовый уровень (Отметка «3») </w:t>
      </w:r>
      <w:r w:rsidRPr="00C20C16">
        <w:rPr>
          <w:color w:val="000000"/>
        </w:rPr>
        <w:t>ставится, если ученик обнаруживает знание и 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w:t>
      </w:r>
    </w:p>
    <w:p w14:paraId="413F98A2"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монологической речью.</w:t>
      </w:r>
    </w:p>
    <w:p w14:paraId="3FCF49A1"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Низкий уровень (Отметка </w:t>
      </w:r>
      <w:r w:rsidRPr="00C20C16">
        <w:rPr>
          <w:color w:val="000000"/>
        </w:rPr>
        <w:t>«</w:t>
      </w:r>
      <w:r w:rsidRPr="00C20C16">
        <w:rPr>
          <w:b/>
          <w:bCs/>
          <w:color w:val="000000"/>
        </w:rPr>
        <w:t>2</w:t>
      </w:r>
      <w:r w:rsidRPr="00C20C16">
        <w:rPr>
          <w:color w:val="000000"/>
        </w:rPr>
        <w:t>»)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14:paraId="0E4889F8" w14:textId="77777777" w:rsidR="004341E4" w:rsidRPr="00C20C16" w:rsidRDefault="004341E4" w:rsidP="004341E4">
      <w:pPr>
        <w:pStyle w:val="a4"/>
        <w:shd w:val="clear" w:color="auto" w:fill="FFFFFF"/>
        <w:spacing w:before="0" w:beforeAutospacing="0" w:after="0" w:afterAutospacing="0"/>
        <w:rPr>
          <w:color w:val="000000"/>
        </w:rPr>
      </w:pPr>
    </w:p>
    <w:p w14:paraId="0FE1B8D4"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Устный пересказ (подробный)</w:t>
      </w:r>
    </w:p>
    <w:p w14:paraId="617C464D"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Высокий уровень (Отметка «5») </w:t>
      </w:r>
      <w:r w:rsidRPr="00C20C16">
        <w:rPr>
          <w:color w:val="000000"/>
        </w:rPr>
        <w:t>ставится, если</w:t>
      </w:r>
    </w:p>
    <w:p w14:paraId="77A1D508"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1) содержание работы полностью соответствует теме и заданию;</w:t>
      </w:r>
    </w:p>
    <w:p w14:paraId="167684AD"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2) фактические ошибки отсутствуют;</w:t>
      </w:r>
    </w:p>
    <w:p w14:paraId="5BCCA28F"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3) содержание излагается последовательно;</w:t>
      </w:r>
    </w:p>
    <w:p w14:paraId="54852D40"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4) работа отличается богатством словаря, разнообразием используемых синтаксических</w:t>
      </w:r>
    </w:p>
    <w:p w14:paraId="1425E045"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конструкций, точностью словоупотребления;</w:t>
      </w:r>
    </w:p>
    <w:p w14:paraId="0C197FC0"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5) достигнуто стилевое единство и выразительность текста.</w:t>
      </w:r>
    </w:p>
    <w:p w14:paraId="4946A392"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Повышенный уровень (Отметка «4») </w:t>
      </w:r>
      <w:r w:rsidRPr="00C20C16">
        <w:rPr>
          <w:color w:val="000000"/>
        </w:rPr>
        <w:t>ставится, если</w:t>
      </w:r>
    </w:p>
    <w:p w14:paraId="35FDE212"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I) содержание работы в основном соответствует теме и заданию(имеются незначительные</w:t>
      </w:r>
    </w:p>
    <w:p w14:paraId="67D691B2"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отклонения от темы);</w:t>
      </w:r>
    </w:p>
    <w:p w14:paraId="2DA04C9B"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2) содержание в основном достоверно, но имеются единичные фактические неточности;</w:t>
      </w:r>
    </w:p>
    <w:p w14:paraId="79A7A235"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3) имеются незначительные нарушения последовательности в изложении мыслей;</w:t>
      </w:r>
    </w:p>
    <w:p w14:paraId="2F06CB88"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4) лексический и грамматический строй речи достаточно разнообразен;</w:t>
      </w:r>
    </w:p>
    <w:p w14:paraId="32BAF90C"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5) стиль работы отличается единством и достаточной выразительностью.</w:t>
      </w:r>
    </w:p>
    <w:p w14:paraId="49F116A1"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Базовый уровень (Отметка «3»)</w:t>
      </w:r>
      <w:r w:rsidRPr="00C20C16">
        <w:rPr>
          <w:color w:val="000000"/>
        </w:rPr>
        <w:t>ставится, если</w:t>
      </w:r>
    </w:p>
    <w:p w14:paraId="40FDED17"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1) в работе допущены существенные отклонения от темы и задания;</w:t>
      </w:r>
    </w:p>
    <w:p w14:paraId="687D5396"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2) работа достоверна в главном, но в ней имеются отдельные нарушения</w:t>
      </w:r>
    </w:p>
    <w:p w14:paraId="2AFC7F3B"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последовательности изложения;</w:t>
      </w:r>
    </w:p>
    <w:p w14:paraId="33A9B6D4"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3) допущены отдельные нарушения последовательности изложения;</w:t>
      </w:r>
    </w:p>
    <w:p w14:paraId="10D7A5EE"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4) беден словарь и однообразны употребляемые синтаксические конструкции,  встречается</w:t>
      </w:r>
    </w:p>
    <w:p w14:paraId="3C0556CE"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неправильное словоупотребление;</w:t>
      </w:r>
    </w:p>
    <w:p w14:paraId="33DFF148"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5) стиль работы не отличается единством, речь недостаточно выразительна.</w:t>
      </w:r>
    </w:p>
    <w:p w14:paraId="313825D5"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Низкий уровень (Отметка </w:t>
      </w:r>
      <w:r w:rsidRPr="00C20C16">
        <w:rPr>
          <w:color w:val="000000"/>
        </w:rPr>
        <w:t>«</w:t>
      </w:r>
      <w:r w:rsidRPr="00C20C16">
        <w:rPr>
          <w:b/>
          <w:bCs/>
          <w:color w:val="000000"/>
        </w:rPr>
        <w:t>2</w:t>
      </w:r>
      <w:r w:rsidRPr="00C20C16">
        <w:rPr>
          <w:color w:val="000000"/>
        </w:rPr>
        <w:t>») ставится, если</w:t>
      </w:r>
    </w:p>
    <w:p w14:paraId="52102B94"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1) работа не соответствует теме и заданию;</w:t>
      </w:r>
    </w:p>
    <w:p w14:paraId="5164A661"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lastRenderedPageBreak/>
        <w:t>2) допущено много фактических неточностей;</w:t>
      </w:r>
    </w:p>
    <w:p w14:paraId="1D4FBA5F"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3) нарушена последовательность изложения мыслей во всех частях работы, отсутствует</w:t>
      </w:r>
    </w:p>
    <w:p w14:paraId="16AD8DE7"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связь между ними, работа не соответствует плану;</w:t>
      </w:r>
    </w:p>
    <w:p w14:paraId="1B29A406"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4) крайне беден словарь, часты случаи неправильного словоупотребления;</w:t>
      </w:r>
    </w:p>
    <w:p w14:paraId="27862A23"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5) нарушено стилевое единство текста.</w:t>
      </w:r>
    </w:p>
    <w:p w14:paraId="610B3DC8"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Проект (отметка в журнал ставится по желанию ученика)</w:t>
      </w:r>
    </w:p>
    <w:p w14:paraId="074DFCEC"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Критерии</w:t>
      </w:r>
    </w:p>
    <w:p w14:paraId="55ECA65A" w14:textId="77777777" w:rsidR="004341E4" w:rsidRPr="00C20C16" w:rsidRDefault="004341E4" w:rsidP="004341E4">
      <w:pPr>
        <w:pStyle w:val="a4"/>
        <w:shd w:val="clear" w:color="auto" w:fill="FFFFFF"/>
        <w:spacing w:before="0" w:beforeAutospacing="0" w:after="0" w:afterAutospacing="0"/>
        <w:rPr>
          <w:color w:val="000000"/>
        </w:rPr>
      </w:pPr>
      <w:r w:rsidRPr="00C20C16">
        <w:rPr>
          <w:b/>
          <w:bCs/>
          <w:iCs/>
          <w:color w:val="000000"/>
        </w:rPr>
        <w:t>Предметные результаты (максимальное значение – 3 баллов</w:t>
      </w:r>
      <w:r w:rsidRPr="00C20C16">
        <w:rPr>
          <w:b/>
          <w:bCs/>
          <w:i/>
          <w:iCs/>
          <w:color w:val="000000"/>
        </w:rPr>
        <w:t>)</w:t>
      </w:r>
    </w:p>
    <w:p w14:paraId="72B6A282"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1.Знание основных терминов и фактического материала по теме проекта</w:t>
      </w:r>
    </w:p>
    <w:p w14:paraId="638550EE"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2.Знание существующих точек зрения (подходов) к проблеме и способов ее решения</w:t>
      </w:r>
    </w:p>
    <w:p w14:paraId="0C7EB679"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3.Знание источников информации</w:t>
      </w:r>
    </w:p>
    <w:p w14:paraId="742AE4AB" w14:textId="77777777" w:rsidR="004341E4" w:rsidRPr="00C20C16" w:rsidRDefault="004341E4" w:rsidP="004341E4">
      <w:pPr>
        <w:pStyle w:val="a4"/>
        <w:shd w:val="clear" w:color="auto" w:fill="FFFFFF"/>
        <w:spacing w:before="0" w:beforeAutospacing="0" w:after="0" w:afterAutospacing="0"/>
        <w:rPr>
          <w:color w:val="000000"/>
        </w:rPr>
      </w:pPr>
      <w:r w:rsidRPr="00C20C16">
        <w:rPr>
          <w:b/>
          <w:bCs/>
          <w:iCs/>
          <w:color w:val="000000"/>
        </w:rPr>
        <w:t>Метапредметные результаты (максимальное значение –7баллов)</w:t>
      </w:r>
    </w:p>
    <w:p w14:paraId="2C93747A"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1.Умение выделять проблему и обосновывать ее актуальность</w:t>
      </w:r>
    </w:p>
    <w:p w14:paraId="2FE825A4"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2.Умение формулировать цель, задачи</w:t>
      </w:r>
    </w:p>
    <w:p w14:paraId="77F8DCB1"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3.Умение сравнивать, сопоставлять, обобщать и делать выводы</w:t>
      </w:r>
    </w:p>
    <w:p w14:paraId="21376385"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4.Умение выявлять причинно-следственные связи, приводить аргументы и</w:t>
      </w:r>
    </w:p>
    <w:p w14:paraId="64F1AA79"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иллюстрировать примерами</w:t>
      </w:r>
    </w:p>
    <w:p w14:paraId="2625D6E6"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5.Умение соотнести полученный результат (конечный продукт) с поставленной целью</w:t>
      </w:r>
    </w:p>
    <w:p w14:paraId="14B20176"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6.Умение находить требуемую информацию в различных источниках</w:t>
      </w:r>
    </w:p>
    <w:p w14:paraId="0BEEBF6C"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7.Владение грамотной, эмоциональной и свободной речью</w:t>
      </w:r>
    </w:p>
    <w:p w14:paraId="61324482"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Тестирование</w:t>
      </w:r>
    </w:p>
    <w:p w14:paraId="607B2ADB"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Высокий уровень (Отметка «5») </w:t>
      </w:r>
      <w:r w:rsidRPr="00C20C16">
        <w:rPr>
          <w:color w:val="000000"/>
        </w:rPr>
        <w:t>Выполнено 90-100% заданий теста</w:t>
      </w:r>
    </w:p>
    <w:p w14:paraId="70280885"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Повышенный уровень (Отметка «4») </w:t>
      </w:r>
      <w:r w:rsidRPr="00C20C16">
        <w:rPr>
          <w:color w:val="000000"/>
        </w:rPr>
        <w:t>Выполнено 70-89% заданий теста</w:t>
      </w:r>
    </w:p>
    <w:p w14:paraId="4ADBC4E9"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Базовый уровень (Отметка «3») </w:t>
      </w:r>
      <w:r w:rsidRPr="00C20C16">
        <w:rPr>
          <w:color w:val="000000"/>
        </w:rPr>
        <w:t>Выполнено 50-69% заданий теста</w:t>
      </w:r>
    </w:p>
    <w:p w14:paraId="6C1DFC61"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Низкий уровень (Отметка </w:t>
      </w:r>
      <w:r w:rsidRPr="00C20C16">
        <w:rPr>
          <w:color w:val="000000"/>
        </w:rPr>
        <w:t>«</w:t>
      </w:r>
      <w:r w:rsidRPr="00C20C16">
        <w:rPr>
          <w:b/>
          <w:bCs/>
          <w:color w:val="000000"/>
        </w:rPr>
        <w:t>2</w:t>
      </w:r>
      <w:r w:rsidRPr="00C20C16">
        <w:rPr>
          <w:color w:val="000000"/>
        </w:rPr>
        <w:t>» Выполнено менее 50% заданий теста</w:t>
      </w:r>
    </w:p>
    <w:p w14:paraId="5567F7FE" w14:textId="77777777" w:rsidR="004341E4" w:rsidRPr="00C20C16" w:rsidRDefault="004341E4" w:rsidP="004341E4">
      <w:pPr>
        <w:pStyle w:val="a4"/>
        <w:shd w:val="clear" w:color="auto" w:fill="FFFFFF"/>
        <w:spacing w:before="0" w:beforeAutospacing="0" w:after="0" w:afterAutospacing="0"/>
        <w:rPr>
          <w:color w:val="000000"/>
        </w:rPr>
      </w:pPr>
    </w:p>
    <w:p w14:paraId="10A1B4B3"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Контрольная работа (состоит из теста и краткого ответа на один из проблемных вопросов (по выбору ученика)</w:t>
      </w:r>
    </w:p>
    <w:p w14:paraId="269E004F"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Высокий уровень (Отметка «5») ставится за правильное выполнение 100% заданий тестовой части</w:t>
      </w:r>
    </w:p>
    <w:p w14:paraId="167EA2E7"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t>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w:t>
      </w:r>
    </w:p>
    <w:p w14:paraId="133C4758"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Повышенный уровень (Отметка «4»)ставится за правильное выполнение 90%</w:t>
      </w:r>
    </w:p>
    <w:p w14:paraId="0A89C321"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заданий тестовой части </w:t>
      </w:r>
      <w:r w:rsidRPr="00C20C16">
        <w:rPr>
          <w:color w:val="000000"/>
        </w:rPr>
        <w:t>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делать выводы и обобщения;</w:t>
      </w:r>
    </w:p>
    <w:p w14:paraId="620F7964" w14:textId="77777777" w:rsidR="004341E4" w:rsidRPr="00C20C16" w:rsidRDefault="004341E4" w:rsidP="004341E4">
      <w:pPr>
        <w:pStyle w:val="a4"/>
        <w:shd w:val="clear" w:color="auto" w:fill="FFFFFF"/>
        <w:spacing w:before="0" w:beforeAutospacing="0" w:after="0" w:afterAutospacing="0"/>
        <w:rPr>
          <w:color w:val="000000"/>
        </w:rPr>
      </w:pPr>
      <w:r w:rsidRPr="00C20C16">
        <w:rPr>
          <w:color w:val="000000"/>
        </w:rPr>
        <w:lastRenderedPageBreak/>
        <w:t>логичное и последовательное изложение содержания; написанный правильным литературным языком, стилистически соответствующий содержанию. Допускаются две-три неточности в содержании, незначительные отклонения от темы, а также не более трех-четырех речевых недочетов.</w:t>
      </w:r>
    </w:p>
    <w:p w14:paraId="06B0D835"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Базовый уровень (Отметка «3») </w:t>
      </w:r>
      <w:r w:rsidRPr="00C20C16">
        <w:rPr>
          <w:color w:val="000000"/>
        </w:rPr>
        <w:t>ставится за правильное выполнение 65%- 90% заданий тестовой части.</w:t>
      </w:r>
    </w:p>
    <w:p w14:paraId="49632BCA" w14:textId="77777777" w:rsidR="004341E4" w:rsidRPr="00C20C16" w:rsidRDefault="004341E4" w:rsidP="004341E4">
      <w:pPr>
        <w:pStyle w:val="a4"/>
        <w:shd w:val="clear" w:color="auto" w:fill="FFFFFF"/>
        <w:spacing w:before="0" w:beforeAutospacing="0" w:after="0" w:afterAutospacing="0"/>
        <w:rPr>
          <w:color w:val="000000"/>
        </w:rPr>
      </w:pPr>
      <w:r w:rsidRPr="00C20C16">
        <w:rPr>
          <w:b/>
          <w:bCs/>
          <w:color w:val="000000"/>
        </w:rPr>
        <w:t>Низкий уровень (Отметка </w:t>
      </w:r>
      <w:r w:rsidRPr="00C20C16">
        <w:rPr>
          <w:color w:val="000000"/>
        </w:rPr>
        <w:t>«</w:t>
      </w:r>
      <w:r w:rsidRPr="00C20C16">
        <w:rPr>
          <w:b/>
          <w:bCs/>
          <w:color w:val="000000"/>
        </w:rPr>
        <w:t>2</w:t>
      </w:r>
      <w:r w:rsidRPr="00C20C16">
        <w:rPr>
          <w:color w:val="000000"/>
        </w:rPr>
        <w:t>») ставится за правильное выполнение менее 65% заданий тестовой части.</w:t>
      </w:r>
    </w:p>
    <w:p w14:paraId="5ECE5A67" w14:textId="77777777" w:rsidR="001E127A" w:rsidRPr="00C20C16" w:rsidRDefault="001E127A"/>
    <w:p w14:paraId="1CAFE0AF" w14:textId="77777777" w:rsidR="001E127A" w:rsidRPr="00C20C16" w:rsidRDefault="001E127A"/>
    <w:p w14:paraId="0EBF5EDC" w14:textId="269C3497" w:rsidR="00E648D9" w:rsidRPr="00C20C16" w:rsidRDefault="00E648D9" w:rsidP="00E648D9">
      <w:pPr>
        <w:spacing w:line="20" w:lineRule="atLeast"/>
        <w:ind w:right="13"/>
        <w:jc w:val="center"/>
        <w:rPr>
          <w:b/>
        </w:rPr>
      </w:pPr>
      <w:r w:rsidRPr="00C20C16">
        <w:rPr>
          <w:b/>
        </w:rPr>
        <w:t>Список учебно-методической литературы</w:t>
      </w:r>
    </w:p>
    <w:p w14:paraId="5EA6C422" w14:textId="77777777" w:rsidR="00E648D9" w:rsidRPr="00C20C16" w:rsidRDefault="00E648D9" w:rsidP="00E648D9">
      <w:pPr>
        <w:spacing w:line="20" w:lineRule="atLeast"/>
      </w:pPr>
    </w:p>
    <w:p w14:paraId="3EBF3E9E" w14:textId="77777777" w:rsidR="00E648D9" w:rsidRPr="00C20C16" w:rsidRDefault="00E648D9" w:rsidP="00E648D9">
      <w:pPr>
        <w:spacing w:line="20" w:lineRule="atLeast"/>
      </w:pPr>
    </w:p>
    <w:p w14:paraId="49D20D50" w14:textId="3A84C2C2" w:rsidR="00E648D9" w:rsidRPr="00C20C16" w:rsidRDefault="00E648D9" w:rsidP="00E648D9">
      <w:pPr>
        <w:numPr>
          <w:ilvl w:val="1"/>
          <w:numId w:val="2"/>
        </w:numPr>
        <w:tabs>
          <w:tab w:val="left" w:pos="1214"/>
        </w:tabs>
        <w:spacing w:line="20" w:lineRule="atLeast"/>
        <w:jc w:val="both"/>
      </w:pPr>
      <w:r w:rsidRPr="00C20C16">
        <w:t>Русский родной язык : 5 класс : учебное пособие для общеобразовательных организаций / [О. М. Александрова, О. В. Загоровская,</w:t>
      </w:r>
    </w:p>
    <w:p w14:paraId="1A558EB5" w14:textId="77777777" w:rsidR="00E648D9" w:rsidRPr="00C20C16" w:rsidRDefault="00E648D9" w:rsidP="00E648D9">
      <w:pPr>
        <w:spacing w:line="20" w:lineRule="atLeast"/>
      </w:pPr>
    </w:p>
    <w:p w14:paraId="5F5064A8" w14:textId="77777777" w:rsidR="00E648D9" w:rsidRPr="00C20C16" w:rsidRDefault="00E648D9" w:rsidP="00E648D9">
      <w:pPr>
        <w:numPr>
          <w:ilvl w:val="0"/>
          <w:numId w:val="2"/>
        </w:numPr>
        <w:tabs>
          <w:tab w:val="left" w:pos="327"/>
        </w:tabs>
        <w:spacing w:line="20" w:lineRule="atLeast"/>
      </w:pPr>
      <w:r w:rsidRPr="00C20C16">
        <w:t>И. Богданов и др.]. — М.: Просвещение, 2019.</w:t>
      </w:r>
    </w:p>
    <w:p w14:paraId="2A3275FF" w14:textId="77777777" w:rsidR="00E648D9" w:rsidRPr="00C20C16" w:rsidRDefault="00E648D9" w:rsidP="00E648D9">
      <w:pPr>
        <w:spacing w:line="20" w:lineRule="atLeast"/>
        <w:rPr>
          <w:rFonts w:eastAsia="Calibri"/>
          <w:lang w:val="en-US" w:eastAsia="en-US"/>
        </w:rPr>
      </w:pPr>
      <w:r w:rsidRPr="00C20C16">
        <w:rPr>
          <w:rFonts w:eastAsia="Calibri"/>
          <w:lang w:eastAsia="en-US"/>
        </w:rPr>
        <w:t>2.</w:t>
      </w:r>
      <w:r w:rsidRPr="00C20C16">
        <w:rPr>
          <w:rFonts w:eastAsia="Calibri"/>
          <w:lang w:eastAsia="en-US"/>
        </w:rPr>
        <w:tab/>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C20C16">
        <w:rPr>
          <w:rFonts w:eastAsia="Calibri"/>
          <w:lang w:val="en-US" w:eastAsia="en-US"/>
        </w:rPr>
        <w:t>URL: http://fgosreestr.ru/registry/primernaya-rabochaya-programma-po-uchebnomu-predmetu-russkij-rodnoj-yazyk-dlya-obshheobrazovatelnyh-organizatsij-5-9-klassov.</w:t>
      </w:r>
    </w:p>
    <w:p w14:paraId="6CE57FDD" w14:textId="77777777" w:rsidR="00E648D9" w:rsidRPr="00C20C16" w:rsidRDefault="00E648D9" w:rsidP="00E648D9">
      <w:pPr>
        <w:spacing w:line="20" w:lineRule="atLeast"/>
        <w:rPr>
          <w:rFonts w:eastAsia="Calibri"/>
          <w:lang w:val="en-US" w:eastAsia="en-US"/>
        </w:rPr>
      </w:pPr>
    </w:p>
    <w:p w14:paraId="3B674562" w14:textId="5546B8A2" w:rsidR="00E648D9" w:rsidRPr="00C20C16" w:rsidRDefault="00E648D9" w:rsidP="00E648D9">
      <w:pPr>
        <w:spacing w:line="20" w:lineRule="atLeast"/>
        <w:rPr>
          <w:rFonts w:eastAsia="Calibri"/>
          <w:lang w:eastAsia="en-US"/>
        </w:rPr>
      </w:pPr>
      <w:r w:rsidRPr="00C20C16">
        <w:rPr>
          <w:rFonts w:eastAsia="Calibri"/>
          <w:lang w:eastAsia="en-US"/>
        </w:rPr>
        <w:t>3.</w:t>
      </w:r>
      <w:r w:rsidRPr="00C20C16">
        <w:rPr>
          <w:rFonts w:eastAsia="Calibri"/>
          <w:lang w:eastAsia="en-US"/>
        </w:rPr>
        <w:tab/>
        <w:t xml:space="preserve">Русский родной язык. </w:t>
      </w:r>
      <w:r w:rsidR="00886FA8" w:rsidRPr="00C20C16">
        <w:rPr>
          <w:rFonts w:eastAsia="Calibri"/>
          <w:lang w:eastAsia="en-US"/>
        </w:rPr>
        <w:t xml:space="preserve">5 </w:t>
      </w:r>
      <w:r w:rsidRPr="00C20C16">
        <w:rPr>
          <w:rFonts w:eastAsia="Calibri"/>
          <w:lang w:eastAsia="en-US"/>
        </w:rPr>
        <w:t>класс. Методическое пособие / [О. М. Александрова, О. В. Загоровская, Ю. Н. Гостева и др.] URL: http://uchlit.c</w:t>
      </w:r>
    </w:p>
    <w:p w14:paraId="2C1BDACD" w14:textId="77777777" w:rsidR="00E648D9" w:rsidRDefault="00E648D9"/>
    <w:sectPr w:rsidR="00E648D9" w:rsidSect="00A1740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142" w:bottom="56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50C8" w14:textId="77777777" w:rsidR="00D26596" w:rsidRDefault="00D26596">
      <w:r>
        <w:separator/>
      </w:r>
    </w:p>
  </w:endnote>
  <w:endnote w:type="continuationSeparator" w:id="0">
    <w:p w14:paraId="7446573E" w14:textId="77777777" w:rsidR="00D26596" w:rsidRDefault="00D2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1AF" w14:textId="77777777" w:rsidR="007618FF" w:rsidRDefault="00A17403">
    <w:pPr>
      <w:ind w:right="5"/>
      <w:jc w:val="right"/>
    </w:pPr>
    <w:r>
      <w:rPr>
        <w:rFonts w:asciiTheme="minorHAnsi" w:eastAsiaTheme="minorHAnsi" w:hAnsiTheme="minorHAnsi" w:cstheme="minorBidi"/>
        <w:sz w:val="22"/>
      </w:rPr>
      <w:fldChar w:fldCharType="begin"/>
    </w:r>
    <w:r>
      <w:instrText xml:space="preserve"> PAGE   \* MERGEFORMAT </w:instrText>
    </w:r>
    <w:r>
      <w:rPr>
        <w:rFonts w:asciiTheme="minorHAnsi" w:eastAsiaTheme="minorHAnsi" w:hAnsiTheme="minorHAnsi" w:cstheme="minorBidi"/>
        <w:sz w:val="22"/>
      </w:rP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12A772A0" w14:textId="77777777" w:rsidR="007618FF" w:rsidRDefault="00A17403">
    <w:pPr>
      <w:ind w:left="360"/>
    </w:pPr>
    <w:r>
      <w:rPr>
        <w:rFonts w:ascii="Calibri" w:eastAsia="Calibri" w:hAnsi="Calibri" w:cs="Calibri"/>
        <w:sz w:val="20"/>
      </w:rPr>
      <w:t xml:space="preserve"> </w:t>
    </w:r>
  </w:p>
  <w:p w14:paraId="3CE514C1" w14:textId="77777777" w:rsidR="007618FF" w:rsidRDefault="00A17403">
    <w:pPr>
      <w:ind w:left="36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0EF2" w14:textId="77777777" w:rsidR="007618FF" w:rsidRDefault="00A17403">
    <w:pPr>
      <w:ind w:right="5"/>
      <w:jc w:val="right"/>
    </w:pPr>
    <w:r>
      <w:rPr>
        <w:rFonts w:asciiTheme="minorHAnsi" w:eastAsiaTheme="minorHAnsi" w:hAnsiTheme="minorHAnsi" w:cstheme="minorBidi"/>
        <w:sz w:val="22"/>
      </w:rPr>
      <w:fldChar w:fldCharType="begin"/>
    </w:r>
    <w:r>
      <w:instrText xml:space="preserve"> PAGE   \* MERGEFORMAT </w:instrText>
    </w:r>
    <w:r>
      <w:rPr>
        <w:rFonts w:asciiTheme="minorHAnsi" w:eastAsiaTheme="minorHAnsi" w:hAnsiTheme="minorHAnsi" w:cstheme="minorBidi"/>
        <w:sz w:val="22"/>
      </w:rP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2FB119E7" w14:textId="77777777" w:rsidR="007618FF" w:rsidRDefault="00A17403">
    <w:pPr>
      <w:ind w:left="360"/>
    </w:pPr>
    <w:r>
      <w:rPr>
        <w:rFonts w:ascii="Calibri" w:eastAsia="Calibri" w:hAnsi="Calibri" w:cs="Calibri"/>
        <w:sz w:val="20"/>
      </w:rPr>
      <w:t xml:space="preserve"> </w:t>
    </w:r>
  </w:p>
  <w:p w14:paraId="383B9167" w14:textId="77777777" w:rsidR="007618FF" w:rsidRDefault="00A17403">
    <w:pPr>
      <w:ind w:left="36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701C" w14:textId="77777777" w:rsidR="007618FF" w:rsidRDefault="00A17403">
    <w:pPr>
      <w:ind w:right="5"/>
      <w:jc w:val="right"/>
    </w:pPr>
    <w:r>
      <w:rPr>
        <w:rFonts w:asciiTheme="minorHAnsi" w:eastAsiaTheme="minorHAnsi" w:hAnsiTheme="minorHAnsi" w:cstheme="minorBidi"/>
        <w:sz w:val="22"/>
      </w:rPr>
      <w:fldChar w:fldCharType="begin"/>
    </w:r>
    <w:r>
      <w:instrText xml:space="preserve"> PAGE   \* MERGEFORMAT </w:instrText>
    </w:r>
    <w:r>
      <w:rPr>
        <w:rFonts w:asciiTheme="minorHAnsi" w:eastAsiaTheme="minorHAnsi" w:hAnsiTheme="minorHAnsi" w:cstheme="minorBidi"/>
        <w:sz w:val="22"/>
      </w:rP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1E81B08D" w14:textId="77777777" w:rsidR="007618FF" w:rsidRDefault="00A17403">
    <w:pPr>
      <w:ind w:left="360"/>
    </w:pPr>
    <w:r>
      <w:rPr>
        <w:rFonts w:ascii="Calibri" w:eastAsia="Calibri" w:hAnsi="Calibri" w:cs="Calibri"/>
        <w:sz w:val="20"/>
      </w:rPr>
      <w:t xml:space="preserve"> </w:t>
    </w:r>
  </w:p>
  <w:p w14:paraId="705EC48C" w14:textId="77777777" w:rsidR="007618FF" w:rsidRDefault="00A17403">
    <w:pPr>
      <w:ind w:left="36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529E" w14:textId="77777777" w:rsidR="00D26596" w:rsidRDefault="00D26596">
      <w:r>
        <w:separator/>
      </w:r>
    </w:p>
  </w:footnote>
  <w:footnote w:type="continuationSeparator" w:id="0">
    <w:p w14:paraId="3FF3B6B2" w14:textId="77777777" w:rsidR="00D26596" w:rsidRDefault="00D2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832B" w14:textId="77777777" w:rsidR="007618FF"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27AA" w14:textId="77777777" w:rsidR="007618FF"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F06A" w14:textId="77777777" w:rsidR="007618FF"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hybridMultilevel"/>
    <w:tmpl w:val="7724C67E"/>
    <w:lvl w:ilvl="0" w:tplc="FFFFFFFF">
      <w:start w:val="1"/>
      <w:numFmt w:val="bullet"/>
      <w:lvlText w:val="С."/>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3F124396"/>
    <w:multiLevelType w:val="multilevel"/>
    <w:tmpl w:val="239E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F0460"/>
    <w:multiLevelType w:val="multilevel"/>
    <w:tmpl w:val="F94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FB4C5F"/>
    <w:multiLevelType w:val="hybridMultilevel"/>
    <w:tmpl w:val="2D7092C4"/>
    <w:lvl w:ilvl="0" w:tplc="E86E5486">
      <w:start w:val="1"/>
      <w:numFmt w:val="bullet"/>
      <w:lvlText w:val="•"/>
      <w:lvlJc w:val="left"/>
      <w:pPr>
        <w:ind w:left="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9E0A0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8253D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88D54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36D83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5CE50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24658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E6B19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DE34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DBE1ACF"/>
    <w:multiLevelType w:val="multilevel"/>
    <w:tmpl w:val="5BE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93B0D"/>
    <w:multiLevelType w:val="multilevel"/>
    <w:tmpl w:val="2B00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7686D"/>
    <w:multiLevelType w:val="multilevel"/>
    <w:tmpl w:val="CA9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F5BB9"/>
    <w:multiLevelType w:val="multilevel"/>
    <w:tmpl w:val="1BF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837826">
    <w:abstractNumId w:val="3"/>
  </w:num>
  <w:num w:numId="2" w16cid:durableId="1326320997">
    <w:abstractNumId w:val="0"/>
    <w:lvlOverride w:ilvl="0"/>
    <w:lvlOverride w:ilvl="1">
      <w:startOverride w:val="1"/>
    </w:lvlOverride>
    <w:lvlOverride w:ilvl="2"/>
    <w:lvlOverride w:ilvl="3"/>
    <w:lvlOverride w:ilvl="4"/>
    <w:lvlOverride w:ilvl="5"/>
    <w:lvlOverride w:ilvl="6"/>
    <w:lvlOverride w:ilvl="7"/>
    <w:lvlOverride w:ilvl="8"/>
  </w:num>
  <w:num w:numId="3" w16cid:durableId="171189352">
    <w:abstractNumId w:val="1"/>
  </w:num>
  <w:num w:numId="4" w16cid:durableId="2013603656">
    <w:abstractNumId w:val="7"/>
  </w:num>
  <w:num w:numId="5" w16cid:durableId="1837961876">
    <w:abstractNumId w:val="4"/>
  </w:num>
  <w:num w:numId="6" w16cid:durableId="1961956805">
    <w:abstractNumId w:val="6"/>
  </w:num>
  <w:num w:numId="7" w16cid:durableId="435298419">
    <w:abstractNumId w:val="2"/>
  </w:num>
  <w:num w:numId="8" w16cid:durableId="525604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FC"/>
    <w:rsid w:val="00073D73"/>
    <w:rsid w:val="00096460"/>
    <w:rsid w:val="000C001C"/>
    <w:rsid w:val="000E6D54"/>
    <w:rsid w:val="00114999"/>
    <w:rsid w:val="00144A40"/>
    <w:rsid w:val="00164E7E"/>
    <w:rsid w:val="001D479D"/>
    <w:rsid w:val="001E127A"/>
    <w:rsid w:val="00222146"/>
    <w:rsid w:val="00261F82"/>
    <w:rsid w:val="00267521"/>
    <w:rsid w:val="002778E2"/>
    <w:rsid w:val="002A0120"/>
    <w:rsid w:val="002B131D"/>
    <w:rsid w:val="002B6ADA"/>
    <w:rsid w:val="002C4427"/>
    <w:rsid w:val="002D48D3"/>
    <w:rsid w:val="002F0777"/>
    <w:rsid w:val="003176E6"/>
    <w:rsid w:val="003E088E"/>
    <w:rsid w:val="00432D9D"/>
    <w:rsid w:val="004341E4"/>
    <w:rsid w:val="00441E65"/>
    <w:rsid w:val="004600A6"/>
    <w:rsid w:val="004926D6"/>
    <w:rsid w:val="004A71D0"/>
    <w:rsid w:val="004B34D6"/>
    <w:rsid w:val="004E0A0B"/>
    <w:rsid w:val="0054103B"/>
    <w:rsid w:val="005F293E"/>
    <w:rsid w:val="0060333E"/>
    <w:rsid w:val="006238D1"/>
    <w:rsid w:val="006576EB"/>
    <w:rsid w:val="00662C70"/>
    <w:rsid w:val="006C2036"/>
    <w:rsid w:val="006D438E"/>
    <w:rsid w:val="00703F8F"/>
    <w:rsid w:val="00742315"/>
    <w:rsid w:val="00763E50"/>
    <w:rsid w:val="00770054"/>
    <w:rsid w:val="007C46AA"/>
    <w:rsid w:val="008106B5"/>
    <w:rsid w:val="0087098B"/>
    <w:rsid w:val="00874FE7"/>
    <w:rsid w:val="00886FA8"/>
    <w:rsid w:val="008F769B"/>
    <w:rsid w:val="009537C5"/>
    <w:rsid w:val="009539F3"/>
    <w:rsid w:val="009729FE"/>
    <w:rsid w:val="00981C75"/>
    <w:rsid w:val="009E2E29"/>
    <w:rsid w:val="00A17403"/>
    <w:rsid w:val="00A8748C"/>
    <w:rsid w:val="00AB6D85"/>
    <w:rsid w:val="00B05AFA"/>
    <w:rsid w:val="00B462FC"/>
    <w:rsid w:val="00C20C16"/>
    <w:rsid w:val="00CA4BAD"/>
    <w:rsid w:val="00D26596"/>
    <w:rsid w:val="00D44708"/>
    <w:rsid w:val="00E2634A"/>
    <w:rsid w:val="00E40E30"/>
    <w:rsid w:val="00E41316"/>
    <w:rsid w:val="00E4278C"/>
    <w:rsid w:val="00E648D9"/>
    <w:rsid w:val="00EC0319"/>
    <w:rsid w:val="00EC1C94"/>
    <w:rsid w:val="00F163FD"/>
    <w:rsid w:val="00F632FB"/>
    <w:rsid w:val="00F93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C88B"/>
  <w15:chartTrackingRefBased/>
  <w15:docId w15:val="{7FAFE925-AC70-44DB-8575-8189E113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2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2FC"/>
    <w:pPr>
      <w:ind w:left="720"/>
      <w:contextualSpacing/>
    </w:pPr>
  </w:style>
  <w:style w:type="paragraph" w:styleId="a4">
    <w:name w:val="Normal (Web)"/>
    <w:basedOn w:val="a"/>
    <w:uiPriority w:val="99"/>
    <w:unhideWhenUsed/>
    <w:rsid w:val="00E648D9"/>
    <w:pPr>
      <w:spacing w:before="100" w:beforeAutospacing="1" w:after="100" w:afterAutospacing="1"/>
    </w:pPr>
  </w:style>
  <w:style w:type="paragraph" w:customStyle="1" w:styleId="c7">
    <w:name w:val="c7"/>
    <w:basedOn w:val="a"/>
    <w:rsid w:val="00E2634A"/>
    <w:pPr>
      <w:spacing w:before="100" w:beforeAutospacing="1" w:after="100" w:afterAutospacing="1"/>
    </w:pPr>
  </w:style>
  <w:style w:type="character" w:customStyle="1" w:styleId="c30">
    <w:name w:val="c30"/>
    <w:basedOn w:val="a0"/>
    <w:rsid w:val="00E2634A"/>
  </w:style>
  <w:style w:type="character" w:customStyle="1" w:styleId="c0">
    <w:name w:val="c0"/>
    <w:basedOn w:val="a0"/>
    <w:rsid w:val="00E2634A"/>
  </w:style>
  <w:style w:type="character" w:customStyle="1" w:styleId="c3">
    <w:name w:val="c3"/>
    <w:basedOn w:val="a0"/>
    <w:rsid w:val="00E2634A"/>
  </w:style>
  <w:style w:type="paragraph" w:customStyle="1" w:styleId="c21">
    <w:name w:val="c21"/>
    <w:basedOn w:val="a"/>
    <w:rsid w:val="00E2634A"/>
    <w:pPr>
      <w:spacing w:before="100" w:beforeAutospacing="1" w:after="100" w:afterAutospacing="1"/>
    </w:pPr>
  </w:style>
  <w:style w:type="character" w:customStyle="1" w:styleId="c13">
    <w:name w:val="c13"/>
    <w:basedOn w:val="a0"/>
    <w:rsid w:val="00E2634A"/>
  </w:style>
  <w:style w:type="paragraph" w:customStyle="1" w:styleId="c27">
    <w:name w:val="c27"/>
    <w:basedOn w:val="a"/>
    <w:rsid w:val="00E263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5746">
      <w:bodyDiv w:val="1"/>
      <w:marLeft w:val="0"/>
      <w:marRight w:val="0"/>
      <w:marTop w:val="0"/>
      <w:marBottom w:val="0"/>
      <w:divBdr>
        <w:top w:val="none" w:sz="0" w:space="0" w:color="auto"/>
        <w:left w:val="none" w:sz="0" w:space="0" w:color="auto"/>
        <w:bottom w:val="none" w:sz="0" w:space="0" w:color="auto"/>
        <w:right w:val="none" w:sz="0" w:space="0" w:color="auto"/>
      </w:divBdr>
    </w:div>
    <w:div w:id="1920554108">
      <w:bodyDiv w:val="1"/>
      <w:marLeft w:val="0"/>
      <w:marRight w:val="0"/>
      <w:marTop w:val="0"/>
      <w:marBottom w:val="0"/>
      <w:divBdr>
        <w:top w:val="none" w:sz="0" w:space="0" w:color="auto"/>
        <w:left w:val="none" w:sz="0" w:space="0" w:color="auto"/>
        <w:bottom w:val="none" w:sz="0" w:space="0" w:color="auto"/>
        <w:right w:val="none" w:sz="0" w:space="0" w:color="auto"/>
      </w:divBdr>
    </w:div>
    <w:div w:id="2052723280">
      <w:bodyDiv w:val="1"/>
      <w:marLeft w:val="0"/>
      <w:marRight w:val="0"/>
      <w:marTop w:val="0"/>
      <w:marBottom w:val="0"/>
      <w:divBdr>
        <w:top w:val="none" w:sz="0" w:space="0" w:color="auto"/>
        <w:left w:val="none" w:sz="0" w:space="0" w:color="auto"/>
        <w:bottom w:val="none" w:sz="0" w:space="0" w:color="auto"/>
        <w:right w:val="none" w:sz="0" w:space="0" w:color="auto"/>
      </w:divBdr>
    </w:div>
    <w:div w:id="206012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4F86-FD27-4003-8D17-AB93714C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5763</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80823</cp:lastModifiedBy>
  <cp:revision>45</cp:revision>
  <cp:lastPrinted>2023-09-18T17:53:00Z</cp:lastPrinted>
  <dcterms:created xsi:type="dcterms:W3CDTF">2021-09-18T17:27:00Z</dcterms:created>
  <dcterms:modified xsi:type="dcterms:W3CDTF">2023-11-16T10:15:00Z</dcterms:modified>
</cp:coreProperties>
</file>